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7129C" w14:textId="571C41C3" w:rsidR="004064A8" w:rsidRPr="004064A8" w:rsidRDefault="004064A8" w:rsidP="004064A8">
      <w:pPr>
        <w:spacing w:before="2" w:line="360" w:lineRule="auto"/>
        <w:jc w:val="center"/>
        <w:rPr>
          <w:b/>
          <w:bCs/>
          <w:color w:val="7030A0"/>
          <w:sz w:val="36"/>
          <w:szCs w:val="36"/>
          <w:lang w:val="en-US"/>
        </w:rPr>
      </w:pPr>
      <w:bookmarkStart w:id="0" w:name="_Hlk89901447"/>
      <w:r w:rsidRPr="003C11F3">
        <w:rPr>
          <w:noProof/>
          <w:szCs w:val="26"/>
          <w:lang w:val="en-US"/>
        </w:rPr>
        <mc:AlternateContent>
          <mc:Choice Requires="wps">
            <w:drawing>
              <wp:anchor distT="0" distB="0" distL="114300" distR="114300" simplePos="0" relativeHeight="251660288" behindDoc="0" locked="0" layoutInCell="1" allowOverlap="1" wp14:anchorId="47CC3FFA" wp14:editId="07D21DE9">
                <wp:simplePos x="0" y="0"/>
                <wp:positionH relativeFrom="margin">
                  <wp:posOffset>1854200</wp:posOffset>
                </wp:positionH>
                <wp:positionV relativeFrom="paragraph">
                  <wp:posOffset>4711700</wp:posOffset>
                </wp:positionV>
                <wp:extent cx="4191000" cy="19050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191000" cy="1905000"/>
                        </a:xfrm>
                        <a:prstGeom prst="rect">
                          <a:avLst/>
                        </a:prstGeom>
                        <a:noFill/>
                        <a:ln w="6350">
                          <a:noFill/>
                        </a:ln>
                        <a:effectLst/>
                      </wps:spPr>
                      <wps:txbx>
                        <w:txbxContent>
                          <w:tbl>
                            <w:tblPr>
                              <w:tblStyle w:val="TableGrid"/>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402"/>
                            </w:tblGrid>
                            <w:tr w:rsidR="004064A8" w14:paraId="4C483C4E" w14:textId="77777777" w:rsidTr="004064A8">
                              <w:tc>
                                <w:tcPr>
                                  <w:tcW w:w="2972" w:type="dxa"/>
                                </w:tcPr>
                                <w:p w14:paraId="76A8E0B1" w14:textId="77777777" w:rsidR="004064A8" w:rsidRPr="00B26CBE" w:rsidRDefault="004064A8" w:rsidP="00B26CBE">
                                  <w:pPr>
                                    <w:tabs>
                                      <w:tab w:val="left" w:pos="5812"/>
                                    </w:tabs>
                                    <w:spacing w:before="2" w:line="360" w:lineRule="auto"/>
                                    <w:rPr>
                                      <w:rFonts w:eastAsia="Yu Mincho"/>
                                      <w:b/>
                                      <w:bCs/>
                                      <w:color w:val="000000"/>
                                      <w:szCs w:val="26"/>
                                      <w:lang w:val="en-US" w:eastAsia="ja-JP"/>
                                    </w:rPr>
                                  </w:pPr>
                                  <w:r>
                                    <w:rPr>
                                      <w:rFonts w:eastAsia="Yu Mincho"/>
                                      <w:b/>
                                      <w:bCs/>
                                      <w:color w:val="000000"/>
                                      <w:szCs w:val="26"/>
                                      <w:lang w:val="en-US" w:eastAsia="ja-JP"/>
                                    </w:rPr>
                                    <w:t xml:space="preserve">Giáo viên hướng dẫn: </w:t>
                                  </w:r>
                                </w:p>
                              </w:tc>
                              <w:tc>
                                <w:tcPr>
                                  <w:tcW w:w="3402" w:type="dxa"/>
                                </w:tcPr>
                                <w:p w14:paraId="47C0D8C1" w14:textId="2D947586" w:rsidR="004064A8" w:rsidRPr="00B26CBE" w:rsidRDefault="004064A8" w:rsidP="00B26CBE">
                                  <w:pPr>
                                    <w:tabs>
                                      <w:tab w:val="left" w:pos="5812"/>
                                    </w:tabs>
                                    <w:spacing w:before="2" w:line="360" w:lineRule="auto"/>
                                    <w:rPr>
                                      <w:rFonts w:eastAsia="Yu Mincho"/>
                                      <w:b/>
                                      <w:bCs/>
                                      <w:color w:val="000000"/>
                                      <w:szCs w:val="26"/>
                                      <w:lang w:val="en-US" w:eastAsia="ja-JP"/>
                                    </w:rPr>
                                  </w:pPr>
                                  <w:r>
                                    <w:rPr>
                                      <w:rFonts w:eastAsia="Yu Mincho"/>
                                      <w:b/>
                                      <w:bCs/>
                                      <w:color w:val="000000"/>
                                      <w:szCs w:val="26"/>
                                      <w:lang w:val="en-US" w:eastAsia="ja-JP"/>
                                    </w:rPr>
                                    <w:t>Võ Lâm Chương</w:t>
                                  </w:r>
                                </w:p>
                              </w:tc>
                            </w:tr>
                            <w:tr w:rsidR="004064A8" w14:paraId="7B8A2CE7" w14:textId="77777777" w:rsidTr="004064A8">
                              <w:trPr>
                                <w:trHeight w:val="385"/>
                              </w:trPr>
                              <w:tc>
                                <w:tcPr>
                                  <w:tcW w:w="2972" w:type="dxa"/>
                                </w:tcPr>
                                <w:p w14:paraId="0A3E4E29" w14:textId="77777777" w:rsidR="004064A8" w:rsidRPr="00B26CBE" w:rsidRDefault="004064A8" w:rsidP="00B26CBE">
                                  <w:pPr>
                                    <w:tabs>
                                      <w:tab w:val="left" w:pos="5812"/>
                                    </w:tabs>
                                    <w:spacing w:before="2" w:line="360" w:lineRule="auto"/>
                                    <w:rPr>
                                      <w:rFonts w:eastAsia="Yu Mincho"/>
                                      <w:b/>
                                      <w:bCs/>
                                      <w:color w:val="000000"/>
                                      <w:szCs w:val="26"/>
                                      <w:lang w:val="en-US" w:eastAsia="ja-JP"/>
                                    </w:rPr>
                                  </w:pPr>
                                  <w:r>
                                    <w:rPr>
                                      <w:rFonts w:eastAsia="Yu Mincho"/>
                                      <w:b/>
                                      <w:bCs/>
                                      <w:color w:val="000000"/>
                                      <w:szCs w:val="26"/>
                                      <w:lang w:val="en-US" w:eastAsia="ja-JP"/>
                                    </w:rPr>
                                    <w:t xml:space="preserve">Sinh viên thực hiện: </w:t>
                                  </w:r>
                                </w:p>
                              </w:tc>
                              <w:tc>
                                <w:tcPr>
                                  <w:tcW w:w="3402" w:type="dxa"/>
                                </w:tcPr>
                                <w:p w14:paraId="13493BDC" w14:textId="0F5894D6" w:rsidR="004064A8" w:rsidRPr="00B26CBE" w:rsidRDefault="004064A8" w:rsidP="00B26CBE">
                                  <w:pPr>
                                    <w:tabs>
                                      <w:tab w:val="left" w:pos="5812"/>
                                    </w:tabs>
                                    <w:spacing w:before="2" w:line="360" w:lineRule="auto"/>
                                    <w:rPr>
                                      <w:rFonts w:eastAsia="Yu Mincho"/>
                                      <w:b/>
                                      <w:bCs/>
                                      <w:color w:val="000000"/>
                                      <w:szCs w:val="26"/>
                                      <w:lang w:val="en-US" w:eastAsia="ja-JP"/>
                                    </w:rPr>
                                  </w:pPr>
                                </w:p>
                              </w:tc>
                            </w:tr>
                            <w:tr w:rsidR="004064A8" w14:paraId="5D35B19F" w14:textId="77777777" w:rsidTr="004064A8">
                              <w:tc>
                                <w:tcPr>
                                  <w:tcW w:w="2972" w:type="dxa"/>
                                </w:tcPr>
                                <w:p w14:paraId="7EE98CC8" w14:textId="118A8BD8" w:rsidR="004064A8" w:rsidRPr="00B26CBE" w:rsidRDefault="004064A8" w:rsidP="00B26CBE">
                                  <w:pPr>
                                    <w:tabs>
                                      <w:tab w:val="left" w:pos="5812"/>
                                    </w:tabs>
                                    <w:spacing w:before="2" w:line="360" w:lineRule="auto"/>
                                    <w:rPr>
                                      <w:rFonts w:eastAsia="Yu Mincho"/>
                                      <w:b/>
                                      <w:bCs/>
                                      <w:color w:val="000000"/>
                                      <w:szCs w:val="26"/>
                                      <w:lang w:val="en-US" w:eastAsia="ja-JP"/>
                                    </w:rPr>
                                  </w:pPr>
                                  <w:r>
                                    <w:rPr>
                                      <w:rFonts w:eastAsia="Yu Mincho"/>
                                      <w:b/>
                                      <w:bCs/>
                                      <w:color w:val="000000"/>
                                      <w:szCs w:val="26"/>
                                      <w:lang w:val="en-US" w:eastAsia="ja-JP"/>
                                    </w:rPr>
                                    <w:t>Trần Xuân Hoàng</w:t>
                                  </w:r>
                                </w:p>
                              </w:tc>
                              <w:tc>
                                <w:tcPr>
                                  <w:tcW w:w="3402" w:type="dxa"/>
                                </w:tcPr>
                                <w:p w14:paraId="60CAC007" w14:textId="10FE3B5F" w:rsidR="004064A8" w:rsidRPr="00B26CBE" w:rsidRDefault="004064A8" w:rsidP="00B26CBE">
                                  <w:pPr>
                                    <w:tabs>
                                      <w:tab w:val="left" w:pos="5812"/>
                                    </w:tabs>
                                    <w:spacing w:before="2" w:line="360" w:lineRule="auto"/>
                                    <w:rPr>
                                      <w:rFonts w:eastAsia="Yu Mincho"/>
                                      <w:b/>
                                      <w:bCs/>
                                      <w:color w:val="000000"/>
                                      <w:szCs w:val="26"/>
                                      <w:lang w:val="en-US" w:eastAsia="ja-JP"/>
                                    </w:rPr>
                                  </w:pPr>
                                  <w:r>
                                    <w:rPr>
                                      <w:rFonts w:eastAsia="Yu Mincho"/>
                                      <w:b/>
                                      <w:bCs/>
                                      <w:color w:val="000000"/>
                                      <w:szCs w:val="26"/>
                                      <w:lang w:val="en-US" w:eastAsia="ja-JP"/>
                                    </w:rPr>
                                    <w:t>22146311</w:t>
                                  </w:r>
                                </w:p>
                              </w:tc>
                            </w:tr>
                            <w:tr w:rsidR="004064A8" w14:paraId="0D232EBF" w14:textId="77777777" w:rsidTr="004064A8">
                              <w:tc>
                                <w:tcPr>
                                  <w:tcW w:w="2972" w:type="dxa"/>
                                </w:tcPr>
                                <w:p w14:paraId="4F27D842" w14:textId="75819020" w:rsidR="004064A8" w:rsidRDefault="004064A8" w:rsidP="00B26CBE">
                                  <w:pPr>
                                    <w:tabs>
                                      <w:tab w:val="left" w:pos="5812"/>
                                    </w:tabs>
                                    <w:spacing w:before="2" w:line="360" w:lineRule="auto"/>
                                    <w:rPr>
                                      <w:rFonts w:eastAsia="Yu Mincho"/>
                                      <w:b/>
                                      <w:bCs/>
                                      <w:color w:val="000000"/>
                                      <w:szCs w:val="26"/>
                                      <w:lang w:val="en-US" w:eastAsia="ja-JP"/>
                                    </w:rPr>
                                  </w:pPr>
                                  <w:r>
                                    <w:rPr>
                                      <w:rFonts w:eastAsia="Yu Mincho"/>
                                      <w:b/>
                                      <w:bCs/>
                                      <w:color w:val="000000"/>
                                      <w:szCs w:val="26"/>
                                      <w:lang w:val="en-US" w:eastAsia="ja-JP"/>
                                    </w:rPr>
                                    <w:t>Nguyễn Thành Danh</w:t>
                                  </w:r>
                                </w:p>
                              </w:tc>
                              <w:tc>
                                <w:tcPr>
                                  <w:tcW w:w="3402" w:type="dxa"/>
                                </w:tcPr>
                                <w:p w14:paraId="46A0427A" w14:textId="77777777" w:rsidR="004064A8" w:rsidRDefault="004064A8" w:rsidP="00B26CBE">
                                  <w:pPr>
                                    <w:tabs>
                                      <w:tab w:val="left" w:pos="5812"/>
                                    </w:tabs>
                                    <w:spacing w:before="2" w:line="360" w:lineRule="auto"/>
                                    <w:rPr>
                                      <w:rFonts w:eastAsia="Yu Mincho"/>
                                      <w:b/>
                                      <w:bCs/>
                                      <w:color w:val="000000"/>
                                      <w:szCs w:val="26"/>
                                      <w:lang w:val="en-US" w:eastAsia="ja-JP"/>
                                    </w:rPr>
                                  </w:pPr>
                                </w:p>
                              </w:tc>
                            </w:tr>
                            <w:tr w:rsidR="004064A8" w14:paraId="3AB31F9E" w14:textId="77777777" w:rsidTr="004064A8">
                              <w:tc>
                                <w:tcPr>
                                  <w:tcW w:w="2972" w:type="dxa"/>
                                </w:tcPr>
                                <w:p w14:paraId="37B8B49B" w14:textId="798CBD90" w:rsidR="004064A8" w:rsidRDefault="004064A8" w:rsidP="00B26CBE">
                                  <w:pPr>
                                    <w:tabs>
                                      <w:tab w:val="left" w:pos="5812"/>
                                    </w:tabs>
                                    <w:spacing w:before="2" w:line="360" w:lineRule="auto"/>
                                    <w:rPr>
                                      <w:rFonts w:eastAsia="Yu Mincho"/>
                                      <w:b/>
                                      <w:bCs/>
                                      <w:color w:val="000000"/>
                                      <w:szCs w:val="26"/>
                                      <w:lang w:val="en-US" w:eastAsia="ja-JP"/>
                                    </w:rPr>
                                  </w:pPr>
                                  <w:r>
                                    <w:rPr>
                                      <w:rFonts w:eastAsia="Yu Mincho"/>
                                      <w:b/>
                                      <w:bCs/>
                                      <w:color w:val="000000"/>
                                      <w:szCs w:val="26"/>
                                      <w:lang w:val="en-US" w:eastAsia="ja-JP"/>
                                    </w:rPr>
                                    <w:t>Nguyễn Huỳnh Anh</w:t>
                                  </w:r>
                                </w:p>
                              </w:tc>
                              <w:tc>
                                <w:tcPr>
                                  <w:tcW w:w="3402" w:type="dxa"/>
                                </w:tcPr>
                                <w:p w14:paraId="43F575C0" w14:textId="77777777" w:rsidR="004064A8" w:rsidRDefault="004064A8" w:rsidP="00B26CBE">
                                  <w:pPr>
                                    <w:tabs>
                                      <w:tab w:val="left" w:pos="5812"/>
                                    </w:tabs>
                                    <w:spacing w:before="2" w:line="360" w:lineRule="auto"/>
                                    <w:rPr>
                                      <w:rFonts w:eastAsia="Yu Mincho"/>
                                      <w:b/>
                                      <w:bCs/>
                                      <w:color w:val="000000"/>
                                      <w:szCs w:val="26"/>
                                      <w:lang w:val="en-US" w:eastAsia="ja-JP"/>
                                    </w:rPr>
                                  </w:pPr>
                                </w:p>
                              </w:tc>
                            </w:tr>
                            <w:tr w:rsidR="004064A8" w14:paraId="30A5A277" w14:textId="77777777" w:rsidTr="004064A8">
                              <w:tc>
                                <w:tcPr>
                                  <w:tcW w:w="2972" w:type="dxa"/>
                                </w:tcPr>
                                <w:p w14:paraId="581E60A1" w14:textId="210C3A22" w:rsidR="004064A8" w:rsidRDefault="004064A8" w:rsidP="00B26CBE">
                                  <w:pPr>
                                    <w:tabs>
                                      <w:tab w:val="left" w:pos="5812"/>
                                    </w:tabs>
                                    <w:spacing w:before="2" w:line="360" w:lineRule="auto"/>
                                    <w:rPr>
                                      <w:rFonts w:eastAsia="Yu Mincho"/>
                                      <w:b/>
                                      <w:bCs/>
                                      <w:color w:val="000000"/>
                                      <w:szCs w:val="26"/>
                                      <w:lang w:val="en-US" w:eastAsia="ja-JP"/>
                                    </w:rPr>
                                  </w:pPr>
                                  <w:r>
                                    <w:rPr>
                                      <w:rFonts w:eastAsia="Yu Mincho"/>
                                      <w:b/>
                                      <w:bCs/>
                                      <w:color w:val="000000"/>
                                      <w:szCs w:val="26"/>
                                      <w:lang w:val="en-US" w:eastAsia="ja-JP"/>
                                    </w:rPr>
                                    <w:t>Đặng Thành Tài</w:t>
                                  </w:r>
                                </w:p>
                              </w:tc>
                              <w:tc>
                                <w:tcPr>
                                  <w:tcW w:w="3402" w:type="dxa"/>
                                </w:tcPr>
                                <w:p w14:paraId="206DD589" w14:textId="77777777" w:rsidR="004064A8" w:rsidRDefault="004064A8" w:rsidP="00B26CBE">
                                  <w:pPr>
                                    <w:tabs>
                                      <w:tab w:val="left" w:pos="5812"/>
                                    </w:tabs>
                                    <w:spacing w:before="2" w:line="360" w:lineRule="auto"/>
                                    <w:rPr>
                                      <w:rFonts w:eastAsia="Yu Mincho"/>
                                      <w:b/>
                                      <w:bCs/>
                                      <w:color w:val="000000"/>
                                      <w:szCs w:val="26"/>
                                      <w:lang w:val="en-US" w:eastAsia="ja-JP"/>
                                    </w:rPr>
                                  </w:pPr>
                                </w:p>
                              </w:tc>
                            </w:tr>
                          </w:tbl>
                          <w:p w14:paraId="6FEBFBDF" w14:textId="77777777" w:rsidR="004064A8" w:rsidRDefault="004064A8" w:rsidP="004064A8">
                            <w:pPr>
                              <w:tabs>
                                <w:tab w:val="left" w:pos="5812"/>
                              </w:tabs>
                              <w:spacing w:before="2" w:line="360" w:lineRule="auto"/>
                              <w:rPr>
                                <w:rFonts w:eastAsia="Yu Mincho"/>
                                <w:b/>
                                <w:bCs/>
                                <w:color w:val="000000"/>
                                <w:szCs w:val="26"/>
                                <w:lang w:eastAsia="ja-JP"/>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7CC3FFA" id="_x0000_t202" coordsize="21600,21600" o:spt="202" path="m,l,21600r21600,l21600,xe">
                <v:stroke joinstyle="miter"/>
                <v:path gradientshapeok="t" o:connecttype="rect"/>
              </v:shapetype>
              <v:shape id="Text Box 72" o:spid="_x0000_s1026" type="#_x0000_t202" style="position:absolute;left:0;text-align:left;margin-left:146pt;margin-top:371pt;width:330pt;height:15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" filled="f" stroked="f" strokeweight=".5pt">
                <v:textbox>
                  <w:txbxContent>
                    <w:tbl>
                      <w:tblPr>
                        <w:tblStyle w:val="TableGrid"/>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402"/>
                      </w:tblGrid>
                      <w:tr w:rsidR="004064A8" w14:paraId="4C483C4E" w14:textId="77777777" w:rsidTr="004064A8">
                        <w:tc>
                          <w:tcPr>
                            <w:tcW w:w="2972" w:type="dxa"/>
                          </w:tcPr>
                          <w:p w14:paraId="76A8E0B1" w14:textId="77777777" w:rsidR="004064A8" w:rsidRPr="00B26CBE" w:rsidRDefault="004064A8" w:rsidP="00B26CBE">
                            <w:pPr>
                              <w:tabs>
                                <w:tab w:val="left" w:pos="5812"/>
                              </w:tabs>
                              <w:spacing w:before="2" w:line="360" w:lineRule="auto"/>
                              <w:rPr>
                                <w:rFonts w:eastAsia="Yu Mincho"/>
                                <w:b/>
                                <w:bCs/>
                                <w:color w:val="000000"/>
                                <w:szCs w:val="26"/>
                                <w:lang w:val="en-US" w:eastAsia="ja-JP"/>
                              </w:rPr>
                            </w:pPr>
                            <w:r>
                              <w:rPr>
                                <w:rFonts w:eastAsia="Yu Mincho"/>
                                <w:b/>
                                <w:bCs/>
                                <w:color w:val="000000"/>
                                <w:szCs w:val="26"/>
                                <w:lang w:val="en-US" w:eastAsia="ja-JP"/>
                              </w:rPr>
                              <w:t xml:space="preserve">Giáo viên hướng dẫn: </w:t>
                            </w:r>
                          </w:p>
                        </w:tc>
                        <w:tc>
                          <w:tcPr>
                            <w:tcW w:w="3402" w:type="dxa"/>
                          </w:tcPr>
                          <w:p w14:paraId="47C0D8C1" w14:textId="2D947586" w:rsidR="004064A8" w:rsidRPr="00B26CBE" w:rsidRDefault="004064A8" w:rsidP="00B26CBE">
                            <w:pPr>
                              <w:tabs>
                                <w:tab w:val="left" w:pos="5812"/>
                              </w:tabs>
                              <w:spacing w:before="2" w:line="360" w:lineRule="auto"/>
                              <w:rPr>
                                <w:rFonts w:eastAsia="Yu Mincho"/>
                                <w:b/>
                                <w:bCs/>
                                <w:color w:val="000000"/>
                                <w:szCs w:val="26"/>
                                <w:lang w:val="en-US" w:eastAsia="ja-JP"/>
                              </w:rPr>
                            </w:pPr>
                            <w:r>
                              <w:rPr>
                                <w:rFonts w:eastAsia="Yu Mincho"/>
                                <w:b/>
                                <w:bCs/>
                                <w:color w:val="000000"/>
                                <w:szCs w:val="26"/>
                                <w:lang w:val="en-US" w:eastAsia="ja-JP"/>
                              </w:rPr>
                              <w:t>Võ Lâm Chương</w:t>
                            </w:r>
                          </w:p>
                        </w:tc>
                      </w:tr>
                      <w:tr w:rsidR="004064A8" w14:paraId="7B8A2CE7" w14:textId="77777777" w:rsidTr="004064A8">
                        <w:trPr>
                          <w:trHeight w:val="385"/>
                        </w:trPr>
                        <w:tc>
                          <w:tcPr>
                            <w:tcW w:w="2972" w:type="dxa"/>
                          </w:tcPr>
                          <w:p w14:paraId="0A3E4E29" w14:textId="77777777" w:rsidR="004064A8" w:rsidRPr="00B26CBE" w:rsidRDefault="004064A8" w:rsidP="00B26CBE">
                            <w:pPr>
                              <w:tabs>
                                <w:tab w:val="left" w:pos="5812"/>
                              </w:tabs>
                              <w:spacing w:before="2" w:line="360" w:lineRule="auto"/>
                              <w:rPr>
                                <w:rFonts w:eastAsia="Yu Mincho"/>
                                <w:b/>
                                <w:bCs/>
                                <w:color w:val="000000"/>
                                <w:szCs w:val="26"/>
                                <w:lang w:val="en-US" w:eastAsia="ja-JP"/>
                              </w:rPr>
                            </w:pPr>
                            <w:r>
                              <w:rPr>
                                <w:rFonts w:eastAsia="Yu Mincho"/>
                                <w:b/>
                                <w:bCs/>
                                <w:color w:val="000000"/>
                                <w:szCs w:val="26"/>
                                <w:lang w:val="en-US" w:eastAsia="ja-JP"/>
                              </w:rPr>
                              <w:t xml:space="preserve">Sinh viên thực hiện: </w:t>
                            </w:r>
                          </w:p>
                        </w:tc>
                        <w:tc>
                          <w:tcPr>
                            <w:tcW w:w="3402" w:type="dxa"/>
                          </w:tcPr>
                          <w:p w14:paraId="13493BDC" w14:textId="0F5894D6" w:rsidR="004064A8" w:rsidRPr="00B26CBE" w:rsidRDefault="004064A8" w:rsidP="00B26CBE">
                            <w:pPr>
                              <w:tabs>
                                <w:tab w:val="left" w:pos="5812"/>
                              </w:tabs>
                              <w:spacing w:before="2" w:line="360" w:lineRule="auto"/>
                              <w:rPr>
                                <w:rFonts w:eastAsia="Yu Mincho"/>
                                <w:b/>
                                <w:bCs/>
                                <w:color w:val="000000"/>
                                <w:szCs w:val="26"/>
                                <w:lang w:val="en-US" w:eastAsia="ja-JP"/>
                              </w:rPr>
                            </w:pPr>
                          </w:p>
                        </w:tc>
                      </w:tr>
                      <w:tr w:rsidR="004064A8" w14:paraId="5D35B19F" w14:textId="77777777" w:rsidTr="004064A8">
                        <w:tc>
                          <w:tcPr>
                            <w:tcW w:w="2972" w:type="dxa"/>
                          </w:tcPr>
                          <w:p w14:paraId="7EE98CC8" w14:textId="118A8BD8" w:rsidR="004064A8" w:rsidRPr="00B26CBE" w:rsidRDefault="004064A8" w:rsidP="00B26CBE">
                            <w:pPr>
                              <w:tabs>
                                <w:tab w:val="left" w:pos="5812"/>
                              </w:tabs>
                              <w:spacing w:before="2" w:line="360" w:lineRule="auto"/>
                              <w:rPr>
                                <w:rFonts w:eastAsia="Yu Mincho"/>
                                <w:b/>
                                <w:bCs/>
                                <w:color w:val="000000"/>
                                <w:szCs w:val="26"/>
                                <w:lang w:val="en-US" w:eastAsia="ja-JP"/>
                              </w:rPr>
                            </w:pPr>
                            <w:r>
                              <w:rPr>
                                <w:rFonts w:eastAsia="Yu Mincho"/>
                                <w:b/>
                                <w:bCs/>
                                <w:color w:val="000000"/>
                                <w:szCs w:val="26"/>
                                <w:lang w:val="en-US" w:eastAsia="ja-JP"/>
                              </w:rPr>
                              <w:t>Trần Xuân Hoàng</w:t>
                            </w:r>
                          </w:p>
                        </w:tc>
                        <w:tc>
                          <w:tcPr>
                            <w:tcW w:w="3402" w:type="dxa"/>
                          </w:tcPr>
                          <w:p w14:paraId="60CAC007" w14:textId="10FE3B5F" w:rsidR="004064A8" w:rsidRPr="00B26CBE" w:rsidRDefault="004064A8" w:rsidP="00B26CBE">
                            <w:pPr>
                              <w:tabs>
                                <w:tab w:val="left" w:pos="5812"/>
                              </w:tabs>
                              <w:spacing w:before="2" w:line="360" w:lineRule="auto"/>
                              <w:rPr>
                                <w:rFonts w:eastAsia="Yu Mincho"/>
                                <w:b/>
                                <w:bCs/>
                                <w:color w:val="000000"/>
                                <w:szCs w:val="26"/>
                                <w:lang w:val="en-US" w:eastAsia="ja-JP"/>
                              </w:rPr>
                            </w:pPr>
                            <w:r>
                              <w:rPr>
                                <w:rFonts w:eastAsia="Yu Mincho"/>
                                <w:b/>
                                <w:bCs/>
                                <w:color w:val="000000"/>
                                <w:szCs w:val="26"/>
                                <w:lang w:val="en-US" w:eastAsia="ja-JP"/>
                              </w:rPr>
                              <w:t>22146311</w:t>
                            </w:r>
                          </w:p>
                        </w:tc>
                      </w:tr>
                      <w:tr w:rsidR="004064A8" w14:paraId="0D232EBF" w14:textId="77777777" w:rsidTr="004064A8">
                        <w:tc>
                          <w:tcPr>
                            <w:tcW w:w="2972" w:type="dxa"/>
                          </w:tcPr>
                          <w:p w14:paraId="4F27D842" w14:textId="75819020" w:rsidR="004064A8" w:rsidRDefault="004064A8" w:rsidP="00B26CBE">
                            <w:pPr>
                              <w:tabs>
                                <w:tab w:val="left" w:pos="5812"/>
                              </w:tabs>
                              <w:spacing w:before="2" w:line="360" w:lineRule="auto"/>
                              <w:rPr>
                                <w:rFonts w:eastAsia="Yu Mincho"/>
                                <w:b/>
                                <w:bCs/>
                                <w:color w:val="000000"/>
                                <w:szCs w:val="26"/>
                                <w:lang w:val="en-US" w:eastAsia="ja-JP"/>
                              </w:rPr>
                            </w:pPr>
                            <w:r>
                              <w:rPr>
                                <w:rFonts w:eastAsia="Yu Mincho"/>
                                <w:b/>
                                <w:bCs/>
                                <w:color w:val="000000"/>
                                <w:szCs w:val="26"/>
                                <w:lang w:val="en-US" w:eastAsia="ja-JP"/>
                              </w:rPr>
                              <w:t>Nguyễn Thành Danh</w:t>
                            </w:r>
                          </w:p>
                        </w:tc>
                        <w:tc>
                          <w:tcPr>
                            <w:tcW w:w="3402" w:type="dxa"/>
                          </w:tcPr>
                          <w:p w14:paraId="46A0427A" w14:textId="77777777" w:rsidR="004064A8" w:rsidRDefault="004064A8" w:rsidP="00B26CBE">
                            <w:pPr>
                              <w:tabs>
                                <w:tab w:val="left" w:pos="5812"/>
                              </w:tabs>
                              <w:spacing w:before="2" w:line="360" w:lineRule="auto"/>
                              <w:rPr>
                                <w:rFonts w:eastAsia="Yu Mincho"/>
                                <w:b/>
                                <w:bCs/>
                                <w:color w:val="000000"/>
                                <w:szCs w:val="26"/>
                                <w:lang w:val="en-US" w:eastAsia="ja-JP"/>
                              </w:rPr>
                            </w:pPr>
                          </w:p>
                        </w:tc>
                      </w:tr>
                      <w:tr w:rsidR="004064A8" w14:paraId="3AB31F9E" w14:textId="77777777" w:rsidTr="004064A8">
                        <w:tc>
                          <w:tcPr>
                            <w:tcW w:w="2972" w:type="dxa"/>
                          </w:tcPr>
                          <w:p w14:paraId="37B8B49B" w14:textId="798CBD90" w:rsidR="004064A8" w:rsidRDefault="004064A8" w:rsidP="00B26CBE">
                            <w:pPr>
                              <w:tabs>
                                <w:tab w:val="left" w:pos="5812"/>
                              </w:tabs>
                              <w:spacing w:before="2" w:line="360" w:lineRule="auto"/>
                              <w:rPr>
                                <w:rFonts w:eastAsia="Yu Mincho"/>
                                <w:b/>
                                <w:bCs/>
                                <w:color w:val="000000"/>
                                <w:szCs w:val="26"/>
                                <w:lang w:val="en-US" w:eastAsia="ja-JP"/>
                              </w:rPr>
                            </w:pPr>
                            <w:r>
                              <w:rPr>
                                <w:rFonts w:eastAsia="Yu Mincho"/>
                                <w:b/>
                                <w:bCs/>
                                <w:color w:val="000000"/>
                                <w:szCs w:val="26"/>
                                <w:lang w:val="en-US" w:eastAsia="ja-JP"/>
                              </w:rPr>
                              <w:t>Nguyễn Huỳnh Anh</w:t>
                            </w:r>
                          </w:p>
                        </w:tc>
                        <w:tc>
                          <w:tcPr>
                            <w:tcW w:w="3402" w:type="dxa"/>
                          </w:tcPr>
                          <w:p w14:paraId="43F575C0" w14:textId="77777777" w:rsidR="004064A8" w:rsidRDefault="004064A8" w:rsidP="00B26CBE">
                            <w:pPr>
                              <w:tabs>
                                <w:tab w:val="left" w:pos="5812"/>
                              </w:tabs>
                              <w:spacing w:before="2" w:line="360" w:lineRule="auto"/>
                              <w:rPr>
                                <w:rFonts w:eastAsia="Yu Mincho"/>
                                <w:b/>
                                <w:bCs/>
                                <w:color w:val="000000"/>
                                <w:szCs w:val="26"/>
                                <w:lang w:val="en-US" w:eastAsia="ja-JP"/>
                              </w:rPr>
                            </w:pPr>
                          </w:p>
                        </w:tc>
                      </w:tr>
                      <w:tr w:rsidR="004064A8" w14:paraId="30A5A277" w14:textId="77777777" w:rsidTr="004064A8">
                        <w:tc>
                          <w:tcPr>
                            <w:tcW w:w="2972" w:type="dxa"/>
                          </w:tcPr>
                          <w:p w14:paraId="581E60A1" w14:textId="210C3A22" w:rsidR="004064A8" w:rsidRDefault="004064A8" w:rsidP="00B26CBE">
                            <w:pPr>
                              <w:tabs>
                                <w:tab w:val="left" w:pos="5812"/>
                              </w:tabs>
                              <w:spacing w:before="2" w:line="360" w:lineRule="auto"/>
                              <w:rPr>
                                <w:rFonts w:eastAsia="Yu Mincho"/>
                                <w:b/>
                                <w:bCs/>
                                <w:color w:val="000000"/>
                                <w:szCs w:val="26"/>
                                <w:lang w:val="en-US" w:eastAsia="ja-JP"/>
                              </w:rPr>
                            </w:pPr>
                            <w:r>
                              <w:rPr>
                                <w:rFonts w:eastAsia="Yu Mincho"/>
                                <w:b/>
                                <w:bCs/>
                                <w:color w:val="000000"/>
                                <w:szCs w:val="26"/>
                                <w:lang w:val="en-US" w:eastAsia="ja-JP"/>
                              </w:rPr>
                              <w:t>Đặng Thành Tài</w:t>
                            </w:r>
                          </w:p>
                        </w:tc>
                        <w:tc>
                          <w:tcPr>
                            <w:tcW w:w="3402" w:type="dxa"/>
                          </w:tcPr>
                          <w:p w14:paraId="206DD589" w14:textId="77777777" w:rsidR="004064A8" w:rsidRDefault="004064A8" w:rsidP="00B26CBE">
                            <w:pPr>
                              <w:tabs>
                                <w:tab w:val="left" w:pos="5812"/>
                              </w:tabs>
                              <w:spacing w:before="2" w:line="360" w:lineRule="auto"/>
                              <w:rPr>
                                <w:rFonts w:eastAsia="Yu Mincho"/>
                                <w:b/>
                                <w:bCs/>
                                <w:color w:val="000000"/>
                                <w:szCs w:val="26"/>
                                <w:lang w:val="en-US" w:eastAsia="ja-JP"/>
                              </w:rPr>
                            </w:pPr>
                          </w:p>
                        </w:tc>
                      </w:tr>
                    </w:tbl>
                    <w:p w14:paraId="6FEBFBDF" w14:textId="77777777" w:rsidR="004064A8" w:rsidRDefault="004064A8" w:rsidP="004064A8">
                      <w:pPr>
                        <w:tabs>
                          <w:tab w:val="left" w:pos="5812"/>
                        </w:tabs>
                        <w:spacing w:before="2" w:line="360" w:lineRule="auto"/>
                        <w:rPr>
                          <w:rFonts w:eastAsia="Yu Mincho"/>
                          <w:b/>
                          <w:bCs/>
                          <w:color w:val="000000"/>
                          <w:szCs w:val="26"/>
                          <w:lang w:eastAsia="ja-JP"/>
                        </w:rPr>
                      </w:pPr>
                    </w:p>
                  </w:txbxContent>
                </v:textbox>
                <w10:wrap anchorx="margin"/>
              </v:shape>
            </w:pict>
          </mc:Fallback>
        </mc:AlternateContent>
      </w:r>
      <w:r>
        <w:rPr>
          <w:noProof/>
          <w:sz w:val="24"/>
        </w:rPr>
        <mc:AlternateContent>
          <mc:Choice Requires="wps">
            <w:drawing>
              <wp:anchor distT="0" distB="0" distL="114300" distR="114300" simplePos="0" relativeHeight="251666432" behindDoc="0" locked="0" layoutInCell="1" allowOverlap="1" wp14:anchorId="1E087943" wp14:editId="53636529">
                <wp:simplePos x="0" y="0"/>
                <wp:positionH relativeFrom="margin">
                  <wp:posOffset>1449070</wp:posOffset>
                </wp:positionH>
                <wp:positionV relativeFrom="paragraph">
                  <wp:posOffset>7742555</wp:posOffset>
                </wp:positionV>
                <wp:extent cx="3588821" cy="341024"/>
                <wp:effectExtent l="0" t="0" r="0" b="1905"/>
                <wp:wrapNone/>
                <wp:docPr id="1459423780" name="Text Box 4"/>
                <wp:cNvGraphicFramePr/>
                <a:graphic xmlns:a="http://schemas.openxmlformats.org/drawingml/2006/main">
                  <a:graphicData uri="http://schemas.microsoft.com/office/word/2010/wordprocessingShape">
                    <wps:wsp>
                      <wps:cNvSpPr txBox="1"/>
                      <wps:spPr>
                        <a:xfrm>
                          <a:off x="0" y="0"/>
                          <a:ext cx="3588821" cy="341024"/>
                        </a:xfrm>
                        <a:prstGeom prst="rect">
                          <a:avLst/>
                        </a:prstGeom>
                        <a:noFill/>
                        <a:ln w="6350">
                          <a:noFill/>
                        </a:ln>
                        <a:effectLst/>
                      </wps:spPr>
                      <wps:txbx>
                        <w:txbxContent>
                          <w:p w14:paraId="3BB30A01" w14:textId="77777777" w:rsidR="004064A8" w:rsidRPr="00494B40" w:rsidRDefault="004064A8" w:rsidP="004064A8">
                            <w:pPr>
                              <w:tabs>
                                <w:tab w:val="left" w:pos="5812"/>
                              </w:tabs>
                              <w:spacing w:before="2"/>
                              <w:jc w:val="center"/>
                              <w:rPr>
                                <w:rFonts w:eastAsia="Yu Mincho"/>
                                <w:i/>
                                <w:iCs/>
                                <w:color w:val="000000"/>
                                <w:sz w:val="32"/>
                                <w:szCs w:val="32"/>
                                <w:lang w:val="en-US" w:eastAsia="ja-JP"/>
                              </w:rPr>
                            </w:pPr>
                            <w:r w:rsidRPr="00494B40">
                              <w:rPr>
                                <w:rFonts w:eastAsia="Yu Mincho"/>
                                <w:i/>
                                <w:iCs/>
                                <w:color w:val="000000"/>
                                <w:sz w:val="32"/>
                                <w:szCs w:val="32"/>
                                <w:u w:val="single"/>
                                <w:lang w:val="en-US" w:eastAsia="ja-JP"/>
                              </w:rPr>
                              <w:t>TP Hồ Chí Minh, Tháng … Năm 2025</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E087943" id="Text Box 4" o:spid="_x0000_s1027" type="#_x0000_t202" style="position:absolute;left:0;text-align:left;margin-left:114.1pt;margin-top:609.65pt;width:282.6pt;height:2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" filled="f" stroked="f" strokeweight=".5pt">
                <v:textbox>
                  <w:txbxContent>
                    <w:p w14:paraId="3BB30A01" w14:textId="77777777" w:rsidR="004064A8" w:rsidRPr="00494B40" w:rsidRDefault="004064A8" w:rsidP="004064A8">
                      <w:pPr>
                        <w:tabs>
                          <w:tab w:val="left" w:pos="5812"/>
                        </w:tabs>
                        <w:spacing w:before="2"/>
                        <w:jc w:val="center"/>
                        <w:rPr>
                          <w:rFonts w:eastAsia="Yu Mincho"/>
                          <w:i/>
                          <w:iCs/>
                          <w:color w:val="000000"/>
                          <w:sz w:val="32"/>
                          <w:szCs w:val="32"/>
                          <w:lang w:val="en-US" w:eastAsia="ja-JP"/>
                        </w:rPr>
                      </w:pPr>
                      <w:r w:rsidRPr="00494B40">
                        <w:rPr>
                          <w:rFonts w:eastAsia="Yu Mincho"/>
                          <w:i/>
                          <w:iCs/>
                          <w:color w:val="000000"/>
                          <w:sz w:val="32"/>
                          <w:szCs w:val="32"/>
                          <w:u w:val="single"/>
                          <w:lang w:val="en-US" w:eastAsia="ja-JP"/>
                        </w:rPr>
                        <w:t>TP Hồ Chí Minh, Tháng … Năm 2025</w:t>
                      </w:r>
                    </w:p>
                  </w:txbxContent>
                </v:textbox>
                <w10:wrap anchorx="margin"/>
              </v:shape>
            </w:pict>
          </mc:Fallback>
        </mc:AlternateContent>
      </w:r>
      <w:r>
        <w:rPr>
          <w:noProof/>
          <w:szCs w:val="26"/>
        </w:rPr>
        <mc:AlternateContent>
          <mc:Choice Requires="wps">
            <w:drawing>
              <wp:anchor distT="0" distB="0" distL="114300" distR="114300" simplePos="0" relativeHeight="251661312" behindDoc="0" locked="0" layoutInCell="1" allowOverlap="1" wp14:anchorId="50DF3870" wp14:editId="40DF9E82">
                <wp:simplePos x="0" y="0"/>
                <wp:positionH relativeFrom="margin">
                  <wp:align>right</wp:align>
                </wp:positionH>
                <wp:positionV relativeFrom="paragraph">
                  <wp:posOffset>3959860</wp:posOffset>
                </wp:positionV>
                <wp:extent cx="5936776" cy="573206"/>
                <wp:effectExtent l="0" t="0" r="0" b="0"/>
                <wp:wrapNone/>
                <wp:docPr id="1881086" name="Text Box 1881086"/>
                <wp:cNvGraphicFramePr/>
                <a:graphic xmlns:a="http://schemas.openxmlformats.org/drawingml/2006/main">
                  <a:graphicData uri="http://schemas.microsoft.com/office/word/2010/wordprocessingShape">
                    <wps:wsp>
                      <wps:cNvSpPr txBox="1"/>
                      <wps:spPr>
                        <a:xfrm>
                          <a:off x="0" y="0"/>
                          <a:ext cx="5936776" cy="573206"/>
                        </a:xfrm>
                        <a:prstGeom prst="rect">
                          <a:avLst/>
                        </a:prstGeom>
                        <a:noFill/>
                        <a:ln w="6350">
                          <a:noFill/>
                        </a:ln>
                        <a:effectLst/>
                      </wps:spPr>
                      <wps:txbx>
                        <w:txbxContent>
                          <w:p w14:paraId="4BAF5225" w14:textId="7C6C770C" w:rsidR="004064A8" w:rsidRPr="003C11F3" w:rsidRDefault="004064A8" w:rsidP="004064A8">
                            <w:pPr>
                              <w:tabs>
                                <w:tab w:val="left" w:pos="5812"/>
                              </w:tabs>
                              <w:spacing w:before="2" w:line="360" w:lineRule="auto"/>
                              <w:jc w:val="center"/>
                              <w:rPr>
                                <w:rFonts w:eastAsia="Yu Mincho"/>
                                <w:b/>
                                <w:bCs/>
                                <w:color w:val="000000"/>
                                <w:sz w:val="44"/>
                                <w:szCs w:val="44"/>
                                <w:lang w:val="en-US" w:eastAsia="ja-JP"/>
                              </w:rPr>
                            </w:pPr>
                            <w:r>
                              <w:rPr>
                                <w:rFonts w:eastAsia="Yu Mincho"/>
                                <w:b/>
                                <w:bCs/>
                                <w:color w:val="000000"/>
                                <w:sz w:val="44"/>
                                <w:szCs w:val="44"/>
                                <w:lang w:val="en-US" w:eastAsia="ja-JP"/>
                              </w:rPr>
                              <w:t>BÁO CÁO THỰC TẬP SERV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0DF3870" id="Text Box 1881086" o:spid="_x0000_s1028" type="#_x0000_t202" style="position:absolute;left:0;text-align:left;margin-left:416.25pt;margin-top:311.8pt;width:467.45pt;height:45.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" filled="f" stroked="f" strokeweight=".5pt">
                <v:textbox>
                  <w:txbxContent>
                    <w:p w14:paraId="4BAF5225" w14:textId="7C6C770C" w:rsidR="004064A8" w:rsidRPr="003C11F3" w:rsidRDefault="004064A8" w:rsidP="004064A8">
                      <w:pPr>
                        <w:tabs>
                          <w:tab w:val="left" w:pos="5812"/>
                        </w:tabs>
                        <w:spacing w:before="2" w:line="360" w:lineRule="auto"/>
                        <w:jc w:val="center"/>
                        <w:rPr>
                          <w:rFonts w:eastAsia="Yu Mincho"/>
                          <w:b/>
                          <w:bCs/>
                          <w:color w:val="000000"/>
                          <w:sz w:val="44"/>
                          <w:szCs w:val="44"/>
                          <w:lang w:val="en-US" w:eastAsia="ja-JP"/>
                        </w:rPr>
                      </w:pPr>
                      <w:r>
                        <w:rPr>
                          <w:rFonts w:eastAsia="Yu Mincho"/>
                          <w:b/>
                          <w:bCs/>
                          <w:color w:val="000000"/>
                          <w:sz w:val="44"/>
                          <w:szCs w:val="44"/>
                          <w:lang w:val="en-US" w:eastAsia="ja-JP"/>
                        </w:rPr>
                        <w:t>BÁO CÁO THỰC TẬP SERVO</w:t>
                      </w:r>
                    </w:p>
                  </w:txbxContent>
                </v:textbox>
                <w10:wrap anchorx="margin"/>
              </v:shape>
            </w:pict>
          </mc:Fallback>
        </mc:AlternateContent>
      </w:r>
      <w:r w:rsidRPr="00931E14">
        <w:rPr>
          <w:noProof/>
          <w:lang w:eastAsia="vi-VN"/>
        </w:rPr>
        <mc:AlternateContent>
          <mc:Choice Requires="wpg">
            <w:drawing>
              <wp:anchor distT="0" distB="0" distL="114300" distR="114300" simplePos="0" relativeHeight="251659264" behindDoc="1" locked="0" layoutInCell="1" allowOverlap="1" wp14:anchorId="70751B83" wp14:editId="7422859D">
                <wp:simplePos x="0" y="0"/>
                <wp:positionH relativeFrom="margin">
                  <wp:align>center</wp:align>
                </wp:positionH>
                <wp:positionV relativeFrom="margin">
                  <wp:align>center</wp:align>
                </wp:positionV>
                <wp:extent cx="6605270" cy="8707755"/>
                <wp:effectExtent l="0" t="0" r="5080" b="0"/>
                <wp:wrapNone/>
                <wp:docPr id="246210906" name="Group 11"/>
                <wp:cNvGraphicFramePr/>
                <a:graphic xmlns:a="http://schemas.openxmlformats.org/drawingml/2006/main">
                  <a:graphicData uri="http://schemas.microsoft.com/office/word/2010/wordprocessingGroup">
                    <wpg:wgp>
                      <wpg:cNvGrpSpPr/>
                      <wpg:grpSpPr>
                        <a:xfrm>
                          <a:off x="0" y="0"/>
                          <a:ext cx="6605517" cy="8708330"/>
                          <a:chOff x="973" y="1076"/>
                          <a:chExt cx="9075" cy="13980"/>
                        </a:xfrm>
                      </wpg:grpSpPr>
                      <pic:pic xmlns:pic="http://schemas.openxmlformats.org/drawingml/2006/picture">
                        <pic:nvPicPr>
                          <pic:cNvPr id="919428646" name="Picture 12" descr="Trang bìa và trang lót bằng tiếng Trung và tiếng Việ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973" y="1076"/>
                            <a:ext cx="9075" cy="13980"/>
                          </a:xfrm>
                          <a:prstGeom prst="rect">
                            <a:avLst/>
                          </a:prstGeom>
                          <a:noFill/>
                        </pic:spPr>
                      </pic:pic>
                      <pic:pic xmlns:pic="http://schemas.openxmlformats.org/drawingml/2006/picture">
                        <pic:nvPicPr>
                          <pic:cNvPr id="298795477"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4338" y="4709"/>
                            <a:ext cx="2255" cy="289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69D4697" id="Group 11" o:spid="_x0000_s1026" style="position:absolute;margin-left:0;margin-top:0;width:520.1pt;height:685.65pt;z-index:-251657216;mso-position-horizontal:center;mso-position-horizontal-relative:margin;mso-position-vertical:center;mso-position-vertical-relative:margin;mso-width-relative:margin;mso-height-relative:margin" coordorigin="973,1076" coordsize="9075,139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1l3Unl+9PooAQDFcX8af+SQeNv+wL&#10;ef8Aolq7WuK+NP8AySDxt/2Bbz/0S1J7AtzxL/gmz/yaT4U/673n/pRJX1Ceor5e/wCCbP8AyaT4&#10;U/673n/pRJX1CeooWw3ufhF+35/yd38R/wDr9j/9Ex16NXnP7fn/ACd58Rv+v2P/ANEx16NUI2Wy&#10;PBfAv/JzGhf9jZD/AOlYr+hD+Gv57/Av/JzGhf8AY2Q/+lYr+hD+GnHYzkeC/t3f8mm/Ej/sG/8A&#10;s610P7Jf/JtHw3/7Alv/AOg1z37d3/JpvxI/7Bv/ALOtdD+yX/ybR8N/+wJb/wDoNV1J6HrdFFFM&#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K+NP8AySDxt/2Bbz/0S1drXFfGn/kkHjb/ALAt&#10;5/6Jak9gW54l/wAE2f8Ak0nwp/13vP8A0okr6hPUV8vf8E2f+TSfCn/Xe8/9KJK+oT1FC2G9z8Iv&#10;2/P+TvPiN/1+x/8AomOvRq85/b8/5O8+I3/X7H/6Jjr0aoRstkeC+Bf+TmNC/wCxsh/9KxX9CH8N&#10;fz3+Bf8Ak5jQv+xsh/8ASsV/Qh/DTjsZyPBf27v+TTfiR/2Df/Z1rof2S/8Ak2j4b/8AYEt//Qa5&#10;79u7/k034kf9g3/2da6H9kv/AJNo+G//AGBLf/0Gq6k9D1uiiim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K+NP8AySDxt/2Bbz/0S1drXFfGn/kkHjb/ALAt&#10;5/6Jak9gW54l/wAE2f8Ak0nwp/13vP8A0okr6hPUV8vf8E2f+TSfCn/Xe8/9KJK+oT1FC2G9z8Iv&#10;2/P+Tu/iP/1+x/8AomOvRq85/b8/5O8+I3/X7H/6Jjr0aoRstkeC+Bf+TmNC/wCxsh/9KxX9CH8N&#10;fz3+Bf8Ak5jQv+xsh/8ASsV/Qh/DTjsZyPBf27v+TTfiR/2Df/Z1rof2S/8Ak2j4b/8AYEt//Qa5&#10;79u7/k034kf9g3/2da6H9kv/AJNo+G//AGBLf/0Gq6k9D1uiiim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K+NP8AySDxt/2Bbz/0S1drXFfGn/kkHjb/ALAt&#10;5/6Jak9gW54l/wAE2f8Ak0nwp/13vP8A0okr6hPUV8vf8E2f+TSfCn/Xe8/9KJK+oT1FC2G9z8I/&#10;2/P+TvPiN/1+x/8AomOvRa85/b8/5O7+I/8A1+x/+iY69GqEbLZHgvgX/k5jQv8AsbIf/SsV/Qh/&#10;DX89/gX/AJOY0L/sbIf/AErFf0Ifw047GcjwX9u7/k034kf9g3/2da6H9kv/AJNo+G//AGBLf/0G&#10;ue/bu/5NN+JH/YN/9nWuh/ZL/wCTaPhv/wBgS3/9BqupPQ9booop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4r40/wDJIPG3/YFvP/RLV2tcV8af+SQeNv8A&#10;sC3n/olqT2BbniX/AATZ/wCTSfCn/Xe8/wDSiSvqE9RXy9/wTZ/5NJ8Kf9d7z/0okr6hPUULYb3P&#10;wi/b8/5O8+I3/X7H/wCiY69Grzn9vz/k7v4j/wDX7H/6Jjr0aoRstkeC+Bf+TmNC/wCxsh/9KxX9&#10;CH8Nfz3+Bf8Ak5jQv+xsh/8ASsV/Qh/DTjsZyPBf27v+TTfiR/2Df/Z1rof2S/8Ak2j4b/8AYEt/&#10;/Qa579u7/k034kf9g3/2da6H9kv/AJNo+G//AGBLf/0Gq6k9D1uiiim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K+NP8AySDxt/2Bbz/0S1drXFfGn/kkHjb/&#10;ALAt5/6Jak9gW54l/wAE2f8Ak0nwp/13vP8A0okr6hPUV8vf8E2f+TSfCn/Xe8/9KJK+oT1FC2G9&#10;z8Iv2/P+TvPiN/1+x/8AomOvRq85/b8/5O7+I/8A1+x/+iY69GqEbLZHgvgX/k5jQv8AsbIf/SsV&#10;/Qh/DX89/gX/AJOY0L/sbIf/AErFf0Ifw047GcjwX9u7/k034kf9g3/2da6H9kv/AJNo+G//AGBL&#10;f/0Gue/bu/5NN+JH/YN/9nWuh/ZL/wCTaPhv/wBgS3/9BqupPQ9booop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ivjT/ySDxt/2Bbz/wBEtXa1xXxp/wCSQeNv+wLe&#10;f+iWpPYFueJf8E2f+TSfCn/Xe8/9KJK+oT1FfL3/AATZ/wCTSfCn/Xe8/wDSiSvqE9RQthvc/CL9&#10;vz/k7z4jf9fsf/omOvRq85/b8/5O7+I//X7H/wCiY69GqEbLZHgvgX/k5jQv+xsh/wDSsV/Qh/DX&#10;89/gX/k5jQv+xsh/9KxX9CH8NOOxnI8F/bu/5NN+JH/YN/8AZ1rof2S/+TaPhv8A9gS3/wDQa579&#10;u7/k034kf9g3/wBnWuh/ZL/5No+G/wD2BLf/ANBqupPQ9booop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ivjT/AMkg8bf9gW8/9EtXa1xXxp/5JB42&#10;/wCwLef+iWpPYFueJf8ABNn/AJNJ8Kf9d7z/ANKJK+oT1FfL3/BNn/k0nwp/13vP/SiSvqE9RQth&#10;vc/CL9vz/k7z4jf9fsf/AKJjr0avOf2/P+Tu/iP/ANfsf/omOvRqhGy2R4L4F/5OY0L/ALGyH/0r&#10;Ff0Ifw1/Pf4F/wCTmNC/7GyH/wBKxX9CH8NOOxnI8F/bu/5NN+JH/YN/9nWuh/ZL/wCTaPhv/wBg&#10;S3/9Brnv27v+TTfiR/2Df/Z1rof2S/8Ak2j4b/8AYEt//QarqT0PW6KKKY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4r40/8kg8bf9gW8/8ARLV2tcV8af8AkkHjb/sC&#10;3n/olqT2BbniX/BNn/k0nwp/13vP/SiSvqE9RXy9/wAE2f8Ak0nwp/13vP8A0okr6hPUULYb3Pwi&#10;/b8/5O8+I3/X7H/6Jjr0avOf2/P+Tu/iP/1+x/8AomOvRqhGy2R4L4F/5OY0L/sbIf8A0rFf0Ifw&#10;1/Pf4F/5OY0L/sbIf/SsV/Qh/DTjsZyPBf27v+TTfiR/2Df/AGda6H9kv/k2j4b/APYEt/8A0Gue&#10;/bu/5NN+JH/YN/8AZ1rof2S/+TaPhv8A9gS3/wDQarqT0PW6KKKY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4r40/wDJIPG3/YFvP/RLV2tcV8af+SQe&#10;Nv8AsC3n/olqT2BbniX/AATZ/wCTSfCn/Xe8/wDSiSvqE9RXy9/wTZ/5NJ8Kf9d7z/0okr6hPUUL&#10;Yb3Pwi/b8/5O8+I3/X7H/wCiY69Grzn9vz/k7v4j/wDX7H/6Jjr0aoRstkeC+Bf+TmNC/wCxsh/9&#10;KxX9CH8Nfz3+Bf8Ak5jQv+xsh/8ASsV/Qh/DTjsZyPBf27v+TTfiR/2Df/Z1rof2S/8Ak2j4b/8A&#10;YEt//Qa579u7/k034kf9g3/2da6H9kv/AJNo+G//AGBLf/0Gq6k9D1uiiim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K+NP/JIPG3/YFvP/AES1drXFfGn/AJJB42/7&#10;At5/6Jak9gW54l/wTZ/5NJ8Kf9d7z/0okr6hPUV8vf8ABNn/AJNJ8Kf9d7z/ANKJK+oT1FC2G9z8&#10;Iv2/f+TvPiN/1+x/+iY69Grzn9vz/k7v4j/9fsf/AKJjr0aoRstkeC+Bf+TmNC/7GyH/ANKxX9CH&#10;8Nfz3+Bf+TmNC/7GyH/0rFf0Ifw047GcjwX9u7/k034kf9g3/wBnWuh/ZL/5No+G/wD2BLf/ANBr&#10;nv27v+TTfiR/2Df/AGda6H9kv/k2j4b/APYEt/8A0Gq6k9D1uiiim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K+NP8AySDxt/2Bbz/0S1drXFfGn/kk&#10;Hjb/ALAt5/6Jak9gW54l/wAE2f8Ak0nwp/13vP8A0okr6hPUV8vf8E2f+TSfCn/Xe8/9KJK+oT1F&#10;C2G9z8Iv2/P+TvPiN/1+x/8AomOvRq85/b8/5O8+I3/X7H/6Jjr0aoRstkeC+Bf+TmNC/wCxsh/9&#10;KxX9CH8Nfz3+Bf8Ak5jQv+xsh/8ASsV/Qh/DTjsZyPBf27v+TTfiR/2Df/Z1rof2S/8Ak2j4b/8A&#10;YEt//Qa579u7/k034kf9g3/2da6H9kv/AJNo+G//AGBLf/0Gq6k9D1uiiim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K+NP/JIPG3/YFvP/AES1drXFfGn/AJJB42/7&#10;At5/6Jak9gW54l/wTZ/5NJ8Kf9d7z/0okr6hPUV8vf8ABNn/AJNJ8Kf9d7z/ANKJK+oT1FC2G9z8&#10;Iv2/P+TvPiN/1+x/+iY69Grzn9vz/k7v4j/9fsf/AKJjr0aoRstkeC+Bf+TmNC/7GyH/ANKxX9CH&#10;8Nfz3+Bf+TmNC/7GyH/0rFf0Ifw047GcjwX9u7/k034kf9g3/wBnWuh/ZL/5No+G/wD2BLf/ANBr&#10;nv27v+TTfiR/2Df/AGda6H9kv/k2j4b/APYEt/8A0Gq6k9D1uiiim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K+NP8AySDxt/2Bbz/0S1drXFfGn/kk&#10;Hjb/ALAt5/6Jak9gW54l/wAE2f8Ak0nwp/13vP8A0okr6hPUV8vf8E2f+TSfCn/Xe8/9KJK+oT1F&#10;C2G9z8Iv2/P+TvPiN/1+x/8AomOvRq85/b8/5O8+I3/X7H/6Jjr0aoRstkeC+Bf+TmNC/wCxsh/9&#10;KxX9CH8Nfz3+Bf8Ak5jQv+xsh/8ASsV/Qh/DTjsZyPBf27v+TTfiR/2Df/Z1rof2S/8Ak2j4b/8A&#10;YEt//Qa579u7/k034kf9g3/2da6H9kv/AJNo+G//AGBLf/0Gq6k9D1uiiim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ivjT/ySDxt/2Bbz/wBEtXa1xXxp/wCSQeNv&#10;+wLef+iWpPYFueJf8E2f+TSfCn/Xe8/9KJK+oT1FfL3/AATZ/wCTSfCn/Xe8/wDSiSvqE9RQthvc&#10;/CL9vz/k7v4j/wDX7H/6Jjr0avOf2/P+TvPiN/1+x/8AomOvRqhGy2R4L4F/5OY0L/sbIf8A0rFf&#10;0Ifw1/Pf4F/5OY0L/sbIf/SsV/Qh/DTjsZyPBf27v+TTfiR/2Df/AGda6H9kv/k2j4b/APYEt/8A&#10;0Gue/bu/5NN+JH/YN/8AZ1rof2S/+TaPhv8A9gS3/wDQarqT0PW6KKKY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ivjT/AMkg8bf9gW8/9EtXa1xXxp/5&#10;JB42/wCwLef+iWpPYFueJf8ABNn/AJNJ8Kf9d7z/ANKJK+oT1FfL3/BNn/k0nwp/13vP/SiSvqE9&#10;RQthvc/CP9vz/k7z4jf9fsf/AKJjr0WvOf2/P+TvPiN/1+x/+iY69GqEbLZHgvgX/k5jQv8AsbIf&#10;/SsV/Qh/DX89/gX/AJOY0L/sbIf/AErFf0Ifw047GcjwX9u7/k034kf9g3/2da6H9kv/AJNo+G//&#10;AGBLf/0Gue/bu/5NN+JH/YN/9nWuh/ZL/wCTaPhv/wBgS3/9BqupPQ9booop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r40/8kg8bf9gW8/8ARLV2tcV8af8AkkHj&#10;b/sC3n/olqT2BbniX/BNn/k0nwp/13vP/SiSvqE9RXy9/wAE2f8Ak0nwp/13vP8A0okr6hPUULYb&#10;3Pwi/b8/5O7+I/8A1+x/+iY69Grzn9vz/k7z4jf9fsf/AKJjr0aoRstkeC+Bf+TmNC/7GyH/ANKx&#10;X9CH8Nfz3+Bf+TmNC/7GyH/0rFf0Ifw047GcjwX9u7/k034kf9g3/wBnWuh/ZL/5No+G/wD2BLf/&#10;ANBrnv27v+TTfiR/2Df/AGda6H9kv/k2j4b/APYEt/8A0Gq6k9D1uiiim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4r40/wDJIPG3/YFvP/RLV2tcV8af&#10;+SQeNv8AsC3n/olqT2BbniX/AATZ/wCTSfCn/Xe8/wDSiSvqE9RXy9/wTZ/5NJ8Kf9d7z/0okr6h&#10;PUULYb3Pwi/b8/5O7+I//X7H/wCiY69Grzn9vz/k7z4jf9fsf/omOvRqhGy2R4L4F/5OY0L/ALGy&#10;H/0rFf0Ifw1/Pf4F/wCTmNC/7GyH/wBKxX9CH8NOOxnI8F/bu/5NN+JH/YN/9nWuh/ZL/wCTaPhv&#10;/wBgS3/9Brnv27v+TTfiR/2Df/Z1rof2S/8Ak2j4b/8AYEt//QarqT0PW6KKK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K+NP/JIPG3/YFvP/AES1drXFfGn/AJJB&#10;42/7At5/6Jak9gW54l/wTZ/5NJ8Kf9d7z/0okr6hPUV8vf8ABNn/AJNJ8Kf9d7z/ANKJK+oT1FC2&#10;G9z8Iv2/P+Tu/iP/ANfsf/omOvRq85/b8/5O8+I3/X7H/wCiY69GqEbLZHgvgX/k5jQv+xsh/wDS&#10;sV/Qh/DX89/gX/k5jQv+xsh/9KxX9CH8NOOxnI8F/bu/5NN+JH/YN/8AZ1rof2S/+TaPhv8A9gS3&#10;/wDQa579u7/k034kf9g3/wBnWuh/ZL/5No+G/wD2BLf/ANBqupPQ9booop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uK+NP8AySDxt/2Bbz/0S1drXFfG&#10;n/kkHjb/ALAt5/6Jak9gW54l/wAE2f8Ak0nwp/13vP8A0okr6hPUV8vf8E2f+TSfCn/Xe8/9KJK+&#10;oT1FC2G9z8Iv2/P+Tu/iP/1+x/8AomOvRq86/b8/5O8+I3/X7H/6Jjr0WoRstkeC+Bf+TmNC/wCx&#10;sh/9KxX9CH8Nfz3+Bf8Ak5jQv+xsh/8ASsV/Qh/DTjsZyPBf27v+TTfiR/2Df/Z1rof2S/8Ak2j4&#10;b/8AYEt//Qa579u7/k034kf9g3/2da6H9kv/AJNo+G//AGBLf/0Gq6k9D1uiiim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ivjT/ySDxt/2Bbz/wBEtXa1xXxp/wCS&#10;QeNv+wLef+iWpPYFueJf8E2f+TSfCn/Xe8/9KJK+oT1FfL3/AATZ/wCTSfCn/Xe8/wDSiSvqE9RQ&#10;thvc/CL9vz/k7v4j/wDX7H/6Jjr0avOf2/P+TvPiN/1+x/8AomOvRqhGy2R4L4F/5OY0L/sbIf8A&#10;0rFf0Ifw1/Pf4F/5OY0L/sbIf/SsV/Qh/DTjsZyPBf27v+TTfiR/2Df/AGda6H9kv/k2j4b/APYE&#10;t/8A0Gue/bu/5NN+JH/YN/8AZ1rof2S/+TaPhv8A9gS3/wDQarqT0PW6KKKY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ivjT/AMkg8bf9gW8/9EtXa1xX&#10;xp/5JB42/wCwLef+iWpPYFueJf8ABNn/AJNJ8Kf9d7z/ANKJK+oT1FfL3/BNn/k0nwp/13vP/SiS&#10;vqE9RQthvc/CL9vz/k7v4j/9fsf/AKJjr0avOf2/P+TvPiN/1+x/+iY69GqEbLZHgvgX/k5jQv8A&#10;sbIf/SsV/Qh/DX89/gX/AJOY0L/sbIf/AErFf0Ifw047GcjwX9u7/k034kf9g3/2da6H9kv/AJNo&#10;+G//AGBLf/0Gue/bu/5NN+JH/YN/9nWuh/ZL/wCTaPhv/wBgS3/9BqupPQ9booop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4r40/8kg8bf9gW8/8ARLV2tcV8af8A&#10;kkHjb/sC3n/olqT2BbniX/BNn/k0nwp/13vP/SiSvqE9RXy9/wAE2f8Ak0nwp/13vP8A0okr6hPU&#10;ULYb3Pwi/b8/5O7+I/8A1+x/+iY69Grzn9vz/k7z4jf9fsf/AKJjr0aoRstkeC+Bf+TmNC/7GyH/&#10;ANKxX9CH8Nfz3+Bf+TmNC/7GyH/0rFf0Ifw047GcjwX9u7/k034kf9g3/wBnWuh/ZL/5No+G/wD2&#10;BLf/ANBrnv27v+TTfiR/2Df/AGda6H9kv/k2j4b/APYEt/8A0Gq6k9D1uiiim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4r40/wDJIPG3/YFvP/RLV2tc&#10;V8af+SQeNv8AsC3n/olqT2BbniX/AATZ/wCTSfCn/Xe8/wDSiSvqE9RXy9/wTZ/5NJ8Kf9d7z/0o&#10;kr6hPUULYb3Pwi/b8/5O7+I//X7H/wCiY69Grzn9vz/k7z4jf9fsf/omOvRqhGy2R4L4F/5OY0L/&#10;ALGyH/0rFf0Ifw1/Pf4F/wCTmNC/7GyH/wBKxX9CH8NOOxnI8F/bu/5NN+JH/YN/9nWuh/ZL/wCT&#10;aPhv/wBgS3/9Brnv27v+TTfiR/2Df/Z1rof2S/8Ak2j4b/8AYEt//QarqT0PW6KKKY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K+NP/JIPG3/YFvP/AES1drXFfGn/&#10;AJJB42/7At5/6Jak9gW54l/wTZ/5NJ8Kf9d7z/0okr6hPUV8vf8ABNn/AJNJ8Kf9d7z/ANKJK+oT&#10;1FC2G9z8Iv2/P+Tu/iP/ANfsf/omOvRq85/b8/5O8+I3/X7H/wCiY69GqEbLZHgvgX/k5jQv+xsh&#10;/wDSsV/Qh/DX89/gX/k5jQv+xsh/9KxX9CH8NOOxnI8F/bu/5NN+JH/YN/8AZ1rof2S/+TaPhv8A&#10;9gS3/wDQa579u7/k034kf9g3/wBnWuh/ZL/5No+G/wD2BLf/ANBqupPQ9booop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V8af+SQeNv8AsC3n/olq7WuK+NP/ACSD&#10;xt/2Bbz/ANEtSewLc8S/4Js/8mk+FP8Arvef+lElfUJ6ivl7/gmz/wAmk+FP+u95/wClElfUJ6ih&#10;bDe5+EX7fn/J3fxH/wCv2P8A9Ex16NXnP7fn/J3nxG/6/Y//AETHXo1QjZbI8F8C/wDJzGhf9jZD&#10;/wClYr+hD+Gv57/Av/JzGhf9jZD/AOlYr+hD+GnHYzkeC/t3f8mm/Ej/ALBv/s610P7Jf/JtHw3/&#10;AOwJb/8AoNc9+3d/yab8SP8AsG/+zrXQ/sl/8m0fDf8A7Alv/wCg1XUnoet0UUU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xXxp/wCSQeNv+wLef+iWrta4r40/&#10;8kg8bf8AYFvP/RLUnsC3PEv+CbP/ACaT4U/673n/AKUSV9QnqK+Xv+CbP/JpPhT/AK73n/pRJX1C&#10;eooWw3ufhF+35/yd38R/+v2P/wBEx16NXnP7fn/J3nxG/wCv2P8A9Ex16NUI2WyPBfAv/JzGhf8A&#10;Y2Q/+lYr+hD+Gv57/Av/ACcxoX/Y2Q/+lYr+hD+GnHYzkeC/t3f8mm/Ej/sG/wDs610P7Jf/ACbR&#10;8N/+wJb/APoNc9+3d/yab8SP+wb/AOzrXQ/sl/8AJtHw3/7Alv8A+g1XUnoet0UUU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V8af+SQeNv8AsC3n/olq7WuK+NP/&#10;ACSDxt/2Bbz/ANEtSewLc8S/4Js/8mk+FP8Arvef+lElfUJ6ivl7/gmz/wAmk+FP+u95/wClElfU&#10;J6ihbDe5+EX7fn/J3fxH/wCv2P8A9Ex16NXnP7fn/J3nxG/6/Y//AETHXo1QjZbI8F8C/wDJzGhf&#10;9jZD/wClYr+hD+Gv57/Av/JzGhf9jZD/AOlYr+hD+GnHYzkeC/t3f8mm/Ej/ALBv/s610P7Jf/Jt&#10;Hw3/AOwJb/8AoNc9+3d/yab8SP8AsG/+zrXQ/sl/8m0fDf8A7Alv/wCg1XUnoet0UUUx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Trang bìa và trang lót bằng tiếng Trung và tiếng Việt" style="position:absolute;left:973;top:1076;width:9075;height:13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">
                  <v:imagedata r:id="rId8" o:title="Trang bìa và trang lót bằng tiếng Trung và tiếng Việt"/>
                </v:shape>
                <v:shape id="Picture 13" o:spid="_x0000_s1028" type="#_x0000_t75" style="position:absolute;left:4338;top:4709;width:2255;height: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">
                  <v:imagedata r:id="rId9" o:title=""/>
                </v:shape>
                <w10:wrap anchorx="margin" anchory="margin"/>
              </v:group>
            </w:pict>
          </mc:Fallback>
        </mc:AlternateContent>
      </w:r>
      <w:r>
        <w:rPr>
          <w:noProof/>
          <w:szCs w:val="26"/>
        </w:rPr>
        <mc:AlternateContent>
          <mc:Choice Requires="wps">
            <w:drawing>
              <wp:anchor distT="0" distB="0" distL="114300" distR="114300" simplePos="0" relativeHeight="251662336" behindDoc="0" locked="0" layoutInCell="1" allowOverlap="1" wp14:anchorId="3179E831" wp14:editId="1280D971">
                <wp:simplePos x="0" y="0"/>
                <wp:positionH relativeFrom="margin">
                  <wp:align>center</wp:align>
                </wp:positionH>
                <wp:positionV relativeFrom="paragraph">
                  <wp:posOffset>-1905</wp:posOffset>
                </wp:positionV>
                <wp:extent cx="6591300" cy="1574165"/>
                <wp:effectExtent l="0" t="0" r="0" b="6985"/>
                <wp:wrapNone/>
                <wp:docPr id="75806912" name="Text Box 75806912"/>
                <wp:cNvGraphicFramePr/>
                <a:graphic xmlns:a="http://schemas.openxmlformats.org/drawingml/2006/main">
                  <a:graphicData uri="http://schemas.microsoft.com/office/word/2010/wordprocessingShape">
                    <wps:wsp>
                      <wps:cNvSpPr txBox="1"/>
                      <wps:spPr>
                        <a:xfrm>
                          <a:off x="0" y="0"/>
                          <a:ext cx="6591300" cy="1574165"/>
                        </a:xfrm>
                        <a:prstGeom prst="rect">
                          <a:avLst/>
                        </a:prstGeom>
                        <a:noFill/>
                        <a:ln w="6350">
                          <a:noFill/>
                        </a:ln>
                        <a:effectLst/>
                      </wps:spPr>
                      <wps:txbx>
                        <w:txbxContent>
                          <w:p w14:paraId="2A174ED9" w14:textId="77777777" w:rsidR="004064A8" w:rsidRPr="005641B0" w:rsidRDefault="004064A8" w:rsidP="004064A8">
                            <w:pPr>
                              <w:pStyle w:val="BodyText"/>
                              <w:tabs>
                                <w:tab w:val="left" w:pos="2185"/>
                              </w:tabs>
                              <w:jc w:val="center"/>
                              <w:rPr>
                                <w:b/>
                                <w:bCs/>
                                <w:sz w:val="30"/>
                                <w:szCs w:val="30"/>
                              </w:rPr>
                            </w:pPr>
                            <w:r w:rsidRPr="005641B0">
                              <w:rPr>
                                <w:b/>
                                <w:bCs/>
                                <w:sz w:val="30"/>
                                <w:szCs w:val="30"/>
                              </w:rPr>
                              <w:t>BỘ GIÁO DỤC VÀ ĐÀO TẠO</w:t>
                            </w:r>
                          </w:p>
                          <w:p w14:paraId="5B38B68B" w14:textId="631560C6" w:rsidR="004064A8" w:rsidRDefault="004064A8" w:rsidP="004064A8">
                            <w:pPr>
                              <w:spacing w:before="206"/>
                              <w:ind w:left="921" w:right="1038"/>
                              <w:jc w:val="center"/>
                              <w:rPr>
                                <w:b/>
                                <w:bCs/>
                                <w:sz w:val="30"/>
                                <w:szCs w:val="30"/>
                                <w:lang w:val="en-US"/>
                              </w:rPr>
                            </w:pPr>
                            <w:r w:rsidRPr="005641B0">
                              <w:rPr>
                                <w:b/>
                                <w:bCs/>
                                <w:sz w:val="30"/>
                                <w:szCs w:val="30"/>
                              </w:rPr>
                              <w:t>TRƯỜNG ĐẠI HỌC</w:t>
                            </w:r>
                            <w:r>
                              <w:rPr>
                                <w:b/>
                                <w:bCs/>
                                <w:sz w:val="30"/>
                                <w:szCs w:val="30"/>
                                <w:lang w:val="en-US"/>
                              </w:rPr>
                              <w:t xml:space="preserve"> CÔNG NGHỆ</w:t>
                            </w:r>
                            <w:r w:rsidRPr="005641B0">
                              <w:rPr>
                                <w:b/>
                                <w:bCs/>
                                <w:sz w:val="30"/>
                                <w:szCs w:val="30"/>
                              </w:rPr>
                              <w:t xml:space="preserve"> KỸ THUẬT TP.HCM</w:t>
                            </w:r>
                          </w:p>
                          <w:p w14:paraId="29BFD8ED" w14:textId="77777777" w:rsidR="004064A8" w:rsidRPr="005641B0" w:rsidRDefault="004064A8" w:rsidP="004064A8">
                            <w:pPr>
                              <w:spacing w:before="206"/>
                              <w:ind w:left="921" w:right="1038"/>
                              <w:jc w:val="center"/>
                              <w:rPr>
                                <w:b/>
                                <w:bCs/>
                                <w:sz w:val="30"/>
                                <w:szCs w:val="30"/>
                                <w:lang w:val="en-US"/>
                              </w:rPr>
                            </w:pPr>
                            <w:r w:rsidRPr="005641B0">
                              <w:rPr>
                                <w:b/>
                                <w:bCs/>
                                <w:sz w:val="32"/>
                                <w:szCs w:val="32"/>
                              </w:rPr>
                              <w:t>KHOA CƠ KHÍ CHẾ TẠO MÁY</w:t>
                            </w:r>
                          </w:p>
                          <w:p w14:paraId="3FF1BB30" w14:textId="77777777" w:rsidR="004064A8" w:rsidRDefault="004064A8" w:rsidP="004064A8">
                            <w:pPr>
                              <w:spacing w:before="206" w:line="360" w:lineRule="auto"/>
                              <w:ind w:left="921" w:right="1038"/>
                              <w:jc w:val="center"/>
                              <w:rPr>
                                <w:b/>
                                <w:bCs/>
                                <w:sz w:val="32"/>
                                <w:szCs w:val="32"/>
                                <w:lang w:val="en-US"/>
                              </w:rPr>
                            </w:pPr>
                            <w:r w:rsidRPr="005641B0">
                              <w:rPr>
                                <w:b/>
                                <w:bCs/>
                                <w:sz w:val="32"/>
                                <w:szCs w:val="32"/>
                              </w:rPr>
                              <w:t>BỘ MÔN CƠ ĐIỆN TỬ</w:t>
                            </w:r>
                          </w:p>
                          <w:p w14:paraId="37A6F808" w14:textId="77777777" w:rsidR="004064A8" w:rsidRDefault="004064A8" w:rsidP="004064A8">
                            <w:pPr>
                              <w:tabs>
                                <w:tab w:val="left" w:pos="5812"/>
                              </w:tabs>
                              <w:spacing w:before="2" w:line="360" w:lineRule="auto"/>
                              <w:rPr>
                                <w:rFonts w:eastAsia="Yu Mincho"/>
                                <w:b/>
                                <w:bCs/>
                                <w:color w:val="000000"/>
                                <w:szCs w:val="26"/>
                                <w:lang w:eastAsia="ja-JP"/>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179E831" id="Text Box 75806912" o:spid="_x0000_s1029" type="#_x0000_t202" style="position:absolute;left:0;text-align:left;margin-left:0;margin-top:-.15pt;width:519pt;height:123.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" filled="f" stroked="f" strokeweight=".5pt">
                <v:textbox>
                  <w:txbxContent>
                    <w:p w14:paraId="2A174ED9" w14:textId="77777777" w:rsidR="004064A8" w:rsidRPr="005641B0" w:rsidRDefault="004064A8" w:rsidP="004064A8">
                      <w:pPr>
                        <w:pStyle w:val="BodyText"/>
                        <w:tabs>
                          <w:tab w:val="left" w:pos="2185"/>
                        </w:tabs>
                        <w:jc w:val="center"/>
                        <w:rPr>
                          <w:b/>
                          <w:bCs/>
                          <w:sz w:val="30"/>
                          <w:szCs w:val="30"/>
                        </w:rPr>
                      </w:pPr>
                      <w:r w:rsidRPr="005641B0">
                        <w:rPr>
                          <w:b/>
                          <w:bCs/>
                          <w:sz w:val="30"/>
                          <w:szCs w:val="30"/>
                        </w:rPr>
                        <w:t>BỘ GIÁO DỤC VÀ ĐÀO TẠO</w:t>
                      </w:r>
                    </w:p>
                    <w:p w14:paraId="5B38B68B" w14:textId="631560C6" w:rsidR="004064A8" w:rsidRDefault="004064A8" w:rsidP="004064A8">
                      <w:pPr>
                        <w:spacing w:before="206"/>
                        <w:ind w:left="921" w:right="1038"/>
                        <w:jc w:val="center"/>
                        <w:rPr>
                          <w:b/>
                          <w:bCs/>
                          <w:sz w:val="30"/>
                          <w:szCs w:val="30"/>
                          <w:lang w:val="en-US"/>
                        </w:rPr>
                      </w:pPr>
                      <w:r w:rsidRPr="005641B0">
                        <w:rPr>
                          <w:b/>
                          <w:bCs/>
                          <w:sz w:val="30"/>
                          <w:szCs w:val="30"/>
                        </w:rPr>
                        <w:t>TRƯỜNG ĐẠI HỌC</w:t>
                      </w:r>
                      <w:r>
                        <w:rPr>
                          <w:b/>
                          <w:bCs/>
                          <w:sz w:val="30"/>
                          <w:szCs w:val="30"/>
                          <w:lang w:val="en-US"/>
                        </w:rPr>
                        <w:t xml:space="preserve"> CÔNG NGHỆ</w:t>
                      </w:r>
                      <w:r w:rsidRPr="005641B0">
                        <w:rPr>
                          <w:b/>
                          <w:bCs/>
                          <w:sz w:val="30"/>
                          <w:szCs w:val="30"/>
                        </w:rPr>
                        <w:t xml:space="preserve"> KỸ THUẬT TP.HCM</w:t>
                      </w:r>
                    </w:p>
                    <w:p w14:paraId="29BFD8ED" w14:textId="77777777" w:rsidR="004064A8" w:rsidRPr="005641B0" w:rsidRDefault="004064A8" w:rsidP="004064A8">
                      <w:pPr>
                        <w:spacing w:before="206"/>
                        <w:ind w:left="921" w:right="1038"/>
                        <w:jc w:val="center"/>
                        <w:rPr>
                          <w:b/>
                          <w:bCs/>
                          <w:sz w:val="30"/>
                          <w:szCs w:val="30"/>
                          <w:lang w:val="en-US"/>
                        </w:rPr>
                      </w:pPr>
                      <w:r w:rsidRPr="005641B0">
                        <w:rPr>
                          <w:b/>
                          <w:bCs/>
                          <w:sz w:val="32"/>
                          <w:szCs w:val="32"/>
                        </w:rPr>
                        <w:t>KHOA CƠ KHÍ CHẾ TẠO MÁY</w:t>
                      </w:r>
                    </w:p>
                    <w:p w14:paraId="3FF1BB30" w14:textId="77777777" w:rsidR="004064A8" w:rsidRDefault="004064A8" w:rsidP="004064A8">
                      <w:pPr>
                        <w:spacing w:before="206" w:line="360" w:lineRule="auto"/>
                        <w:ind w:left="921" w:right="1038"/>
                        <w:jc w:val="center"/>
                        <w:rPr>
                          <w:b/>
                          <w:bCs/>
                          <w:sz w:val="32"/>
                          <w:szCs w:val="32"/>
                          <w:lang w:val="en-US"/>
                        </w:rPr>
                      </w:pPr>
                      <w:r w:rsidRPr="005641B0">
                        <w:rPr>
                          <w:b/>
                          <w:bCs/>
                          <w:sz w:val="32"/>
                          <w:szCs w:val="32"/>
                        </w:rPr>
                        <w:t>BỘ MÔN CƠ ĐIỆN TỬ</w:t>
                      </w:r>
                    </w:p>
                    <w:p w14:paraId="37A6F808" w14:textId="77777777" w:rsidR="004064A8" w:rsidRDefault="004064A8" w:rsidP="004064A8">
                      <w:pPr>
                        <w:tabs>
                          <w:tab w:val="left" w:pos="5812"/>
                        </w:tabs>
                        <w:spacing w:before="2" w:line="360" w:lineRule="auto"/>
                        <w:rPr>
                          <w:rFonts w:eastAsia="Yu Mincho"/>
                          <w:b/>
                          <w:bCs/>
                          <w:color w:val="000000"/>
                          <w:szCs w:val="26"/>
                          <w:lang w:eastAsia="ja-JP"/>
                        </w:rPr>
                      </w:pPr>
                    </w:p>
                  </w:txbxContent>
                </v:textbox>
                <w10:wrap anchorx="margin"/>
              </v:shape>
            </w:pict>
          </mc:Fallback>
        </mc:AlternateContent>
      </w:r>
      <w:bookmarkEnd w:id="0"/>
      <w:r>
        <w:rPr>
          <w:noProof/>
          <w:sz w:val="24"/>
        </w:rPr>
        <mc:AlternateContent>
          <mc:Choice Requires="wps">
            <w:drawing>
              <wp:anchor distT="0" distB="0" distL="114300" distR="114300" simplePos="0" relativeHeight="251663360" behindDoc="0" locked="0" layoutInCell="1" allowOverlap="1" wp14:anchorId="5D4B2D97" wp14:editId="14DFEA6B">
                <wp:simplePos x="0" y="0"/>
                <wp:positionH relativeFrom="margin">
                  <wp:posOffset>227965</wp:posOffset>
                </wp:positionH>
                <wp:positionV relativeFrom="paragraph">
                  <wp:posOffset>1570355</wp:posOffset>
                </wp:positionV>
                <wp:extent cx="5461777" cy="423080"/>
                <wp:effectExtent l="0" t="0" r="0" b="0"/>
                <wp:wrapNone/>
                <wp:docPr id="1475414184" name="Text Box 2"/>
                <wp:cNvGraphicFramePr/>
                <a:graphic xmlns:a="http://schemas.openxmlformats.org/drawingml/2006/main">
                  <a:graphicData uri="http://schemas.microsoft.com/office/word/2010/wordprocessingShape">
                    <wps:wsp>
                      <wps:cNvSpPr txBox="1"/>
                      <wps:spPr>
                        <a:xfrm>
                          <a:off x="0" y="0"/>
                          <a:ext cx="5461777" cy="423080"/>
                        </a:xfrm>
                        <a:prstGeom prst="rect">
                          <a:avLst/>
                        </a:prstGeom>
                        <a:noFill/>
                        <a:ln w="6350">
                          <a:noFill/>
                        </a:ln>
                        <a:effectLst/>
                      </wps:spPr>
                      <wps:txbx>
                        <w:txbxContent>
                          <w:p w14:paraId="006E10E7" w14:textId="77777777" w:rsidR="004064A8" w:rsidRDefault="004064A8" w:rsidP="004064A8">
                            <w:pPr>
                              <w:tabs>
                                <w:tab w:val="left" w:pos="5812"/>
                              </w:tabs>
                              <w:spacing w:before="2" w:line="360" w:lineRule="auto"/>
                              <w:jc w:val="center"/>
                              <w:rPr>
                                <w:rFonts w:eastAsia="Yu Mincho"/>
                                <w:b/>
                                <w:bCs/>
                                <w:color w:val="000000"/>
                                <w:szCs w:val="26"/>
                                <w:lang w:eastAsia="ja-JP"/>
                              </w:rPr>
                            </w:pPr>
                            <w:r w:rsidRPr="003C11F3">
                              <w:rPr>
                                <w:b/>
                                <w:bCs/>
                                <w:color w:val="7030A0"/>
                                <w:sz w:val="36"/>
                                <w:szCs w:val="36"/>
                              </w:rPr>
                              <w:t>---------------</w:t>
                            </w:r>
                            <w:r w:rsidRPr="003C11F3">
                              <w:rPr>
                                <w:b/>
                                <w:bCs/>
                                <w:color w:val="7030A0"/>
                                <w:sz w:val="36"/>
                                <w:szCs w:val="36"/>
                              </w:rPr>
                              <w:sym w:font="Wingdings" w:char="F098"/>
                            </w:r>
                            <w:r w:rsidRPr="003C11F3">
                              <w:rPr>
                                <w:b/>
                                <w:bCs/>
                                <w:color w:val="7030A0"/>
                                <w:sz w:val="36"/>
                                <w:szCs w:val="36"/>
                              </w:rPr>
                              <w:t xml:space="preserve"> </w:t>
                            </w:r>
                            <w:r w:rsidRPr="003C11F3">
                              <w:rPr>
                                <w:b/>
                                <w:bCs/>
                                <w:color w:val="7030A0"/>
                                <w:sz w:val="36"/>
                                <w:szCs w:val="36"/>
                              </w:rPr>
                              <w:sym w:font="Wingdings" w:char="F026"/>
                            </w:r>
                            <w:r w:rsidRPr="003C11F3">
                              <w:rPr>
                                <w:b/>
                                <w:bCs/>
                                <w:color w:val="7030A0"/>
                                <w:sz w:val="36"/>
                                <w:szCs w:val="36"/>
                              </w:rPr>
                              <w:t xml:space="preserve"> </w:t>
                            </w:r>
                            <w:r w:rsidRPr="003C11F3">
                              <w:rPr>
                                <w:b/>
                                <w:bCs/>
                                <w:color w:val="7030A0"/>
                                <w:sz w:val="36"/>
                                <w:szCs w:val="36"/>
                              </w:rPr>
                              <w:sym w:font="Wingdings" w:char="F099"/>
                            </w:r>
                            <w:r w:rsidRPr="003C11F3">
                              <w:rPr>
                                <w:b/>
                                <w:bCs/>
                                <w:color w:val="7030A0"/>
                                <w:sz w:val="36"/>
                                <w:szCs w:val="36"/>
                              </w:rPr>
                              <w:t>---------------</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D4B2D97" id="Text Box 2" o:spid="_x0000_s1030" type="#_x0000_t202" style="position:absolute;left:0;text-align:left;margin-left:17.95pt;margin-top:123.65pt;width:430.05pt;height:3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" filled="f" stroked="f" strokeweight=".5pt">
                <v:textbox>
                  <w:txbxContent>
                    <w:p w14:paraId="006E10E7" w14:textId="77777777" w:rsidR="004064A8" w:rsidRDefault="004064A8" w:rsidP="004064A8">
                      <w:pPr>
                        <w:tabs>
                          <w:tab w:val="left" w:pos="5812"/>
                        </w:tabs>
                        <w:spacing w:before="2" w:line="360" w:lineRule="auto"/>
                        <w:jc w:val="center"/>
                        <w:rPr>
                          <w:rFonts w:eastAsia="Yu Mincho"/>
                          <w:b/>
                          <w:bCs/>
                          <w:color w:val="000000"/>
                          <w:szCs w:val="26"/>
                          <w:lang w:eastAsia="ja-JP"/>
                        </w:rPr>
                      </w:pPr>
                      <w:r w:rsidRPr="003C11F3">
                        <w:rPr>
                          <w:b/>
                          <w:bCs/>
                          <w:color w:val="7030A0"/>
                          <w:sz w:val="36"/>
                          <w:szCs w:val="36"/>
                        </w:rPr>
                        <w:t>---------------</w:t>
                      </w:r>
                      <w:r w:rsidRPr="003C11F3">
                        <w:rPr>
                          <w:b/>
                          <w:bCs/>
                          <w:color w:val="7030A0"/>
                          <w:sz w:val="36"/>
                          <w:szCs w:val="36"/>
                        </w:rPr>
                        <w:sym w:font="Wingdings" w:char="F098"/>
                      </w:r>
                      <w:r w:rsidRPr="003C11F3">
                        <w:rPr>
                          <w:b/>
                          <w:bCs/>
                          <w:color w:val="7030A0"/>
                          <w:sz w:val="36"/>
                          <w:szCs w:val="36"/>
                        </w:rPr>
                        <w:t xml:space="preserve"> </w:t>
                      </w:r>
                      <w:r w:rsidRPr="003C11F3">
                        <w:rPr>
                          <w:b/>
                          <w:bCs/>
                          <w:color w:val="7030A0"/>
                          <w:sz w:val="36"/>
                          <w:szCs w:val="36"/>
                        </w:rPr>
                        <w:sym w:font="Wingdings" w:char="F026"/>
                      </w:r>
                      <w:r w:rsidRPr="003C11F3">
                        <w:rPr>
                          <w:b/>
                          <w:bCs/>
                          <w:color w:val="7030A0"/>
                          <w:sz w:val="36"/>
                          <w:szCs w:val="36"/>
                        </w:rPr>
                        <w:t xml:space="preserve"> </w:t>
                      </w:r>
                      <w:r w:rsidRPr="003C11F3">
                        <w:rPr>
                          <w:b/>
                          <w:bCs/>
                          <w:color w:val="7030A0"/>
                          <w:sz w:val="36"/>
                          <w:szCs w:val="36"/>
                        </w:rPr>
                        <w:sym w:font="Wingdings" w:char="F099"/>
                      </w:r>
                      <w:r w:rsidRPr="003C11F3">
                        <w:rPr>
                          <w:b/>
                          <w:bCs/>
                          <w:color w:val="7030A0"/>
                          <w:sz w:val="36"/>
                          <w:szCs w:val="36"/>
                        </w:rPr>
                        <w:t>---------------</w:t>
                      </w:r>
                    </w:p>
                  </w:txbxContent>
                </v:textbox>
                <w10:wrap anchorx="margin"/>
              </v:shape>
            </w:pict>
          </mc:Fallback>
        </mc:AlternateContent>
      </w:r>
      <w:r>
        <w:br w:type="page"/>
      </w:r>
    </w:p>
    <w:sdt>
      <w:sdtPr>
        <w:id w:val="939800929"/>
        <w:docPartObj>
          <w:docPartGallery w:val="Table of Contents"/>
          <w:docPartUnique/>
        </w:docPartObj>
      </w:sdtPr>
      <w:sdtEndPr>
        <w:rPr>
          <w:rFonts w:ascii="Times New Roman" w:eastAsiaTheme="minorHAnsi" w:hAnsi="Times New Roman" w:cstheme="minorBidi"/>
          <w:b/>
          <w:bCs/>
          <w:noProof/>
          <w:color w:val="auto"/>
          <w:kern w:val="2"/>
          <w:sz w:val="26"/>
          <w:szCs w:val="24"/>
          <w:lang w:val="vi-VN"/>
          <w14:ligatures w14:val="standardContextual"/>
        </w:rPr>
      </w:sdtEndPr>
      <w:sdtContent>
        <w:p w14:paraId="5FE6426E" w14:textId="4F32561C" w:rsidR="004064A8" w:rsidRPr="004064A8" w:rsidRDefault="004064A8" w:rsidP="004064A8">
          <w:pPr>
            <w:pStyle w:val="TOCHeading"/>
            <w:jc w:val="center"/>
            <w:rPr>
              <w:rFonts w:ascii="Times New Roman" w:hAnsi="Times New Roman" w:cs="Times New Roman"/>
              <w:b/>
              <w:bCs/>
              <w:color w:val="auto"/>
              <w:sz w:val="40"/>
              <w:szCs w:val="40"/>
            </w:rPr>
          </w:pPr>
          <w:r w:rsidRPr="004064A8">
            <w:rPr>
              <w:rFonts w:ascii="Times New Roman" w:hAnsi="Times New Roman" w:cs="Times New Roman"/>
              <w:b/>
              <w:bCs/>
              <w:color w:val="auto"/>
              <w:sz w:val="40"/>
              <w:szCs w:val="40"/>
            </w:rPr>
            <w:t>Mục Lục</w:t>
          </w:r>
        </w:p>
        <w:p w14:paraId="46447983" w14:textId="61B77DB1" w:rsidR="001A4B35" w:rsidRDefault="004064A8">
          <w:pPr>
            <w:pStyle w:val="TOC1"/>
            <w:tabs>
              <w:tab w:val="right" w:leader="dot" w:pos="9350"/>
            </w:tabs>
            <w:rPr>
              <w:rFonts w:asciiTheme="minorHAnsi" w:eastAsiaTheme="minorEastAsia" w:hAnsiTheme="minorHAnsi"/>
              <w:noProof/>
              <w:sz w:val="24"/>
              <w:lang w:val="en-US"/>
            </w:rPr>
          </w:pPr>
          <w:r>
            <w:fldChar w:fldCharType="begin"/>
          </w:r>
          <w:r>
            <w:instrText xml:space="preserve"> TOC \o "1-3" \h \z \u </w:instrText>
          </w:r>
          <w:r>
            <w:fldChar w:fldCharType="separate"/>
          </w:r>
          <w:hyperlink w:anchor="_Toc218346965" w:history="1">
            <w:r w:rsidR="001A4B35" w:rsidRPr="00392040">
              <w:rPr>
                <w:rStyle w:val="Hyperlink"/>
                <w:noProof/>
              </w:rPr>
              <w:t>BÀI THỰC HÁNH SỐ 1: HỆ THỐNG SERVO ĐA TRỤC SỬ DỤNG ĐỘNG CƠ AC SERVO</w:t>
            </w:r>
            <w:r w:rsidR="001A4B35">
              <w:rPr>
                <w:noProof/>
                <w:webHidden/>
              </w:rPr>
              <w:tab/>
            </w:r>
            <w:r w:rsidR="001A4B35">
              <w:rPr>
                <w:noProof/>
                <w:webHidden/>
              </w:rPr>
              <w:fldChar w:fldCharType="begin"/>
            </w:r>
            <w:r w:rsidR="001A4B35">
              <w:rPr>
                <w:noProof/>
                <w:webHidden/>
              </w:rPr>
              <w:instrText xml:space="preserve"> PAGEREF _Toc218346965 \h </w:instrText>
            </w:r>
            <w:r w:rsidR="001A4B35">
              <w:rPr>
                <w:noProof/>
                <w:webHidden/>
              </w:rPr>
            </w:r>
            <w:r w:rsidR="001A4B35">
              <w:rPr>
                <w:noProof/>
                <w:webHidden/>
              </w:rPr>
              <w:fldChar w:fldCharType="separate"/>
            </w:r>
            <w:r w:rsidR="001A4B35">
              <w:rPr>
                <w:noProof/>
                <w:webHidden/>
              </w:rPr>
              <w:t>4</w:t>
            </w:r>
            <w:r w:rsidR="001A4B35">
              <w:rPr>
                <w:noProof/>
                <w:webHidden/>
              </w:rPr>
              <w:fldChar w:fldCharType="end"/>
            </w:r>
          </w:hyperlink>
        </w:p>
        <w:p w14:paraId="4BF678F8" w14:textId="43B25EFC" w:rsidR="001A4B35" w:rsidRDefault="001A4B35">
          <w:pPr>
            <w:pStyle w:val="TOC2"/>
            <w:tabs>
              <w:tab w:val="right" w:leader="dot" w:pos="9350"/>
            </w:tabs>
            <w:rPr>
              <w:rFonts w:asciiTheme="minorHAnsi" w:eastAsiaTheme="minorEastAsia" w:hAnsiTheme="minorHAnsi"/>
              <w:noProof/>
              <w:sz w:val="24"/>
              <w:lang w:val="en-US"/>
            </w:rPr>
          </w:pPr>
          <w:hyperlink w:anchor="_Toc218346966" w:history="1">
            <w:r w:rsidRPr="00392040">
              <w:rPr>
                <w:rStyle w:val="Hyperlink"/>
                <w:noProof/>
              </w:rPr>
              <w:t>1.1. Kết cấu phần cứng:</w:t>
            </w:r>
            <w:r>
              <w:rPr>
                <w:noProof/>
                <w:webHidden/>
              </w:rPr>
              <w:tab/>
            </w:r>
            <w:r>
              <w:rPr>
                <w:noProof/>
                <w:webHidden/>
              </w:rPr>
              <w:fldChar w:fldCharType="begin"/>
            </w:r>
            <w:r>
              <w:rPr>
                <w:noProof/>
                <w:webHidden/>
              </w:rPr>
              <w:instrText xml:space="preserve"> PAGEREF _Toc218346966 \h </w:instrText>
            </w:r>
            <w:r>
              <w:rPr>
                <w:noProof/>
                <w:webHidden/>
              </w:rPr>
            </w:r>
            <w:r>
              <w:rPr>
                <w:noProof/>
                <w:webHidden/>
              </w:rPr>
              <w:fldChar w:fldCharType="separate"/>
            </w:r>
            <w:r>
              <w:rPr>
                <w:noProof/>
                <w:webHidden/>
              </w:rPr>
              <w:t>4</w:t>
            </w:r>
            <w:r>
              <w:rPr>
                <w:noProof/>
                <w:webHidden/>
              </w:rPr>
              <w:fldChar w:fldCharType="end"/>
            </w:r>
          </w:hyperlink>
        </w:p>
        <w:p w14:paraId="498BAEE4" w14:textId="765E743B" w:rsidR="001A4B35" w:rsidRDefault="001A4B35">
          <w:pPr>
            <w:pStyle w:val="TOC2"/>
            <w:tabs>
              <w:tab w:val="right" w:leader="dot" w:pos="9350"/>
            </w:tabs>
            <w:rPr>
              <w:rFonts w:asciiTheme="minorHAnsi" w:eastAsiaTheme="minorEastAsia" w:hAnsiTheme="minorHAnsi"/>
              <w:noProof/>
              <w:sz w:val="24"/>
              <w:lang w:val="en-US"/>
            </w:rPr>
          </w:pPr>
          <w:hyperlink w:anchor="_Toc218346967" w:history="1">
            <w:r w:rsidRPr="00392040">
              <w:rPr>
                <w:rStyle w:val="Hyperlink"/>
                <w:noProof/>
              </w:rPr>
              <w:t>1.2. Sơ đồ đấu nối hệ thống:</w:t>
            </w:r>
            <w:r>
              <w:rPr>
                <w:noProof/>
                <w:webHidden/>
              </w:rPr>
              <w:tab/>
            </w:r>
            <w:r>
              <w:rPr>
                <w:noProof/>
                <w:webHidden/>
              </w:rPr>
              <w:fldChar w:fldCharType="begin"/>
            </w:r>
            <w:r>
              <w:rPr>
                <w:noProof/>
                <w:webHidden/>
              </w:rPr>
              <w:instrText xml:space="preserve"> PAGEREF _Toc218346967 \h </w:instrText>
            </w:r>
            <w:r>
              <w:rPr>
                <w:noProof/>
                <w:webHidden/>
              </w:rPr>
            </w:r>
            <w:r>
              <w:rPr>
                <w:noProof/>
                <w:webHidden/>
              </w:rPr>
              <w:fldChar w:fldCharType="separate"/>
            </w:r>
            <w:r>
              <w:rPr>
                <w:noProof/>
                <w:webHidden/>
              </w:rPr>
              <w:t>5</w:t>
            </w:r>
            <w:r>
              <w:rPr>
                <w:noProof/>
                <w:webHidden/>
              </w:rPr>
              <w:fldChar w:fldCharType="end"/>
            </w:r>
          </w:hyperlink>
        </w:p>
        <w:p w14:paraId="0EC130C8" w14:textId="676112D2" w:rsidR="001A4B35" w:rsidRDefault="001A4B35">
          <w:pPr>
            <w:pStyle w:val="TOC2"/>
            <w:tabs>
              <w:tab w:val="right" w:leader="dot" w:pos="9350"/>
            </w:tabs>
            <w:rPr>
              <w:rFonts w:asciiTheme="minorHAnsi" w:eastAsiaTheme="minorEastAsia" w:hAnsiTheme="minorHAnsi"/>
              <w:noProof/>
              <w:sz w:val="24"/>
              <w:lang w:val="en-US"/>
            </w:rPr>
          </w:pPr>
          <w:hyperlink w:anchor="_Toc218346968" w:history="1">
            <w:r w:rsidRPr="00392040">
              <w:rPr>
                <w:rStyle w:val="Hyperlink"/>
                <w:noProof/>
              </w:rPr>
              <w:t>1.3. Điều khiển chế độ Test-mode (bộ điều khiển SSC):</w:t>
            </w:r>
            <w:r>
              <w:rPr>
                <w:noProof/>
                <w:webHidden/>
              </w:rPr>
              <w:tab/>
            </w:r>
            <w:r>
              <w:rPr>
                <w:noProof/>
                <w:webHidden/>
              </w:rPr>
              <w:fldChar w:fldCharType="begin"/>
            </w:r>
            <w:r>
              <w:rPr>
                <w:noProof/>
                <w:webHidden/>
              </w:rPr>
              <w:instrText xml:space="preserve"> PAGEREF _Toc218346968 \h </w:instrText>
            </w:r>
            <w:r>
              <w:rPr>
                <w:noProof/>
                <w:webHidden/>
              </w:rPr>
            </w:r>
            <w:r>
              <w:rPr>
                <w:noProof/>
                <w:webHidden/>
              </w:rPr>
              <w:fldChar w:fldCharType="separate"/>
            </w:r>
            <w:r>
              <w:rPr>
                <w:noProof/>
                <w:webHidden/>
              </w:rPr>
              <w:t>7</w:t>
            </w:r>
            <w:r>
              <w:rPr>
                <w:noProof/>
                <w:webHidden/>
              </w:rPr>
              <w:fldChar w:fldCharType="end"/>
            </w:r>
          </w:hyperlink>
        </w:p>
        <w:p w14:paraId="247914DE" w14:textId="53B8BA10" w:rsidR="001A4B35" w:rsidRDefault="001A4B35">
          <w:pPr>
            <w:pStyle w:val="TOC2"/>
            <w:tabs>
              <w:tab w:val="right" w:leader="dot" w:pos="9350"/>
            </w:tabs>
            <w:rPr>
              <w:rFonts w:asciiTheme="minorHAnsi" w:eastAsiaTheme="minorEastAsia" w:hAnsiTheme="minorHAnsi"/>
              <w:noProof/>
              <w:sz w:val="24"/>
              <w:lang w:val="en-US"/>
            </w:rPr>
          </w:pPr>
          <w:hyperlink w:anchor="_Toc218346969" w:history="1">
            <w:r w:rsidRPr="00392040">
              <w:rPr>
                <w:rStyle w:val="Hyperlink"/>
                <w:noProof/>
              </w:rPr>
              <w:t>1.4. Chương trình</w:t>
            </w:r>
            <w:r w:rsidRPr="00392040">
              <w:rPr>
                <w:rStyle w:val="Hyperlink"/>
                <w:noProof/>
                <w:lang w:val="en-US"/>
              </w:rPr>
              <w:t xml:space="preserve"> nội suy hình trên modul FX3U</w:t>
            </w:r>
            <w:r w:rsidRPr="00392040">
              <w:rPr>
                <w:rStyle w:val="Hyperlink"/>
                <w:noProof/>
              </w:rPr>
              <w:t xml:space="preserve"> điều khiển đa trục</w:t>
            </w:r>
            <w:r w:rsidRPr="00392040">
              <w:rPr>
                <w:rStyle w:val="Hyperlink"/>
                <w:noProof/>
                <w:lang w:val="en-US"/>
              </w:rPr>
              <w:t xml:space="preserve"> (XY)</w:t>
            </w:r>
            <w:r w:rsidRPr="00392040">
              <w:rPr>
                <w:rStyle w:val="Hyperlink"/>
                <w:noProof/>
              </w:rPr>
              <w:t>:</w:t>
            </w:r>
            <w:r>
              <w:rPr>
                <w:noProof/>
                <w:webHidden/>
              </w:rPr>
              <w:tab/>
            </w:r>
            <w:r>
              <w:rPr>
                <w:noProof/>
                <w:webHidden/>
              </w:rPr>
              <w:fldChar w:fldCharType="begin"/>
            </w:r>
            <w:r>
              <w:rPr>
                <w:noProof/>
                <w:webHidden/>
              </w:rPr>
              <w:instrText xml:space="preserve"> PAGEREF _Toc218346969 \h </w:instrText>
            </w:r>
            <w:r>
              <w:rPr>
                <w:noProof/>
                <w:webHidden/>
              </w:rPr>
            </w:r>
            <w:r>
              <w:rPr>
                <w:noProof/>
                <w:webHidden/>
              </w:rPr>
              <w:fldChar w:fldCharType="separate"/>
            </w:r>
            <w:r>
              <w:rPr>
                <w:noProof/>
                <w:webHidden/>
              </w:rPr>
              <w:t>9</w:t>
            </w:r>
            <w:r>
              <w:rPr>
                <w:noProof/>
                <w:webHidden/>
              </w:rPr>
              <w:fldChar w:fldCharType="end"/>
            </w:r>
          </w:hyperlink>
        </w:p>
        <w:p w14:paraId="54224291" w14:textId="16ADA21C" w:rsidR="001A4B35" w:rsidRDefault="001A4B35">
          <w:pPr>
            <w:pStyle w:val="TOC2"/>
            <w:tabs>
              <w:tab w:val="right" w:leader="dot" w:pos="9350"/>
            </w:tabs>
            <w:rPr>
              <w:rFonts w:asciiTheme="minorHAnsi" w:eastAsiaTheme="minorEastAsia" w:hAnsiTheme="minorHAnsi"/>
              <w:noProof/>
              <w:sz w:val="24"/>
              <w:lang w:val="en-US"/>
            </w:rPr>
          </w:pPr>
          <w:hyperlink w:anchor="_Toc218346970" w:history="1">
            <w:r w:rsidRPr="00392040">
              <w:rPr>
                <w:rStyle w:val="Hyperlink"/>
                <w:noProof/>
                <w:lang w:val="en-US"/>
              </w:rPr>
              <w:t>1.5. Chương trình PLC</w:t>
            </w:r>
            <w:r>
              <w:rPr>
                <w:noProof/>
                <w:webHidden/>
              </w:rPr>
              <w:tab/>
            </w:r>
            <w:r>
              <w:rPr>
                <w:noProof/>
                <w:webHidden/>
              </w:rPr>
              <w:fldChar w:fldCharType="begin"/>
            </w:r>
            <w:r>
              <w:rPr>
                <w:noProof/>
                <w:webHidden/>
              </w:rPr>
              <w:instrText xml:space="preserve"> PAGEREF _Toc218346970 \h </w:instrText>
            </w:r>
            <w:r>
              <w:rPr>
                <w:noProof/>
                <w:webHidden/>
              </w:rPr>
            </w:r>
            <w:r>
              <w:rPr>
                <w:noProof/>
                <w:webHidden/>
              </w:rPr>
              <w:fldChar w:fldCharType="separate"/>
            </w:r>
            <w:r>
              <w:rPr>
                <w:noProof/>
                <w:webHidden/>
              </w:rPr>
              <w:t>10</w:t>
            </w:r>
            <w:r>
              <w:rPr>
                <w:noProof/>
                <w:webHidden/>
              </w:rPr>
              <w:fldChar w:fldCharType="end"/>
            </w:r>
          </w:hyperlink>
        </w:p>
        <w:p w14:paraId="41609E2D" w14:textId="50F580CD" w:rsidR="001A4B35" w:rsidRDefault="001A4B35">
          <w:pPr>
            <w:pStyle w:val="TOC2"/>
            <w:tabs>
              <w:tab w:val="right" w:leader="dot" w:pos="9350"/>
            </w:tabs>
            <w:rPr>
              <w:rFonts w:asciiTheme="minorHAnsi" w:eastAsiaTheme="minorEastAsia" w:hAnsiTheme="minorHAnsi"/>
              <w:noProof/>
              <w:sz w:val="24"/>
              <w:lang w:val="en-US"/>
            </w:rPr>
          </w:pPr>
          <w:hyperlink w:anchor="_Toc218346971" w:history="1">
            <w:r w:rsidRPr="00392040">
              <w:rPr>
                <w:rStyle w:val="Hyperlink"/>
                <w:noProof/>
              </w:rPr>
              <w:t>1.6. Kết quả thực hiện (các bài thực nghiệm):</w:t>
            </w:r>
            <w:r>
              <w:rPr>
                <w:noProof/>
                <w:webHidden/>
              </w:rPr>
              <w:tab/>
            </w:r>
            <w:r>
              <w:rPr>
                <w:noProof/>
                <w:webHidden/>
              </w:rPr>
              <w:fldChar w:fldCharType="begin"/>
            </w:r>
            <w:r>
              <w:rPr>
                <w:noProof/>
                <w:webHidden/>
              </w:rPr>
              <w:instrText xml:space="preserve"> PAGEREF _Toc218346971 \h </w:instrText>
            </w:r>
            <w:r>
              <w:rPr>
                <w:noProof/>
                <w:webHidden/>
              </w:rPr>
            </w:r>
            <w:r>
              <w:rPr>
                <w:noProof/>
                <w:webHidden/>
              </w:rPr>
              <w:fldChar w:fldCharType="separate"/>
            </w:r>
            <w:r>
              <w:rPr>
                <w:noProof/>
                <w:webHidden/>
              </w:rPr>
              <w:t>14</w:t>
            </w:r>
            <w:r>
              <w:rPr>
                <w:noProof/>
                <w:webHidden/>
              </w:rPr>
              <w:fldChar w:fldCharType="end"/>
            </w:r>
          </w:hyperlink>
        </w:p>
        <w:p w14:paraId="32A0F499" w14:textId="432D8979" w:rsidR="001A4B35" w:rsidRDefault="001A4B35">
          <w:pPr>
            <w:pStyle w:val="TOC1"/>
            <w:tabs>
              <w:tab w:val="right" w:leader="dot" w:pos="9350"/>
            </w:tabs>
            <w:rPr>
              <w:rFonts w:asciiTheme="minorHAnsi" w:eastAsiaTheme="minorEastAsia" w:hAnsiTheme="minorHAnsi"/>
              <w:noProof/>
              <w:sz w:val="24"/>
              <w:lang w:val="en-US"/>
            </w:rPr>
          </w:pPr>
          <w:hyperlink w:anchor="_Toc218346972" w:history="1">
            <w:r w:rsidRPr="00392040">
              <w:rPr>
                <w:rStyle w:val="Hyperlink"/>
                <w:noProof/>
              </w:rPr>
              <w:t>BÀI THỰC HÁNH SỐ 2: HỆ THỐNG THỦY LỰC SỬ DỤNG PLC</w:t>
            </w:r>
            <w:r>
              <w:rPr>
                <w:noProof/>
                <w:webHidden/>
              </w:rPr>
              <w:tab/>
            </w:r>
            <w:r>
              <w:rPr>
                <w:noProof/>
                <w:webHidden/>
              </w:rPr>
              <w:fldChar w:fldCharType="begin"/>
            </w:r>
            <w:r>
              <w:rPr>
                <w:noProof/>
                <w:webHidden/>
              </w:rPr>
              <w:instrText xml:space="preserve"> PAGEREF _Toc218346972 \h </w:instrText>
            </w:r>
            <w:r>
              <w:rPr>
                <w:noProof/>
                <w:webHidden/>
              </w:rPr>
            </w:r>
            <w:r>
              <w:rPr>
                <w:noProof/>
                <w:webHidden/>
              </w:rPr>
              <w:fldChar w:fldCharType="separate"/>
            </w:r>
            <w:r>
              <w:rPr>
                <w:noProof/>
                <w:webHidden/>
              </w:rPr>
              <w:t>16</w:t>
            </w:r>
            <w:r>
              <w:rPr>
                <w:noProof/>
                <w:webHidden/>
              </w:rPr>
              <w:fldChar w:fldCharType="end"/>
            </w:r>
          </w:hyperlink>
        </w:p>
        <w:p w14:paraId="63D459A9" w14:textId="24600F17" w:rsidR="001A4B35" w:rsidRDefault="001A4B35">
          <w:pPr>
            <w:pStyle w:val="TOC2"/>
            <w:tabs>
              <w:tab w:val="right" w:leader="dot" w:pos="9350"/>
            </w:tabs>
            <w:rPr>
              <w:rFonts w:asciiTheme="minorHAnsi" w:eastAsiaTheme="minorEastAsia" w:hAnsiTheme="minorHAnsi"/>
              <w:noProof/>
              <w:sz w:val="24"/>
              <w:lang w:val="en-US"/>
            </w:rPr>
          </w:pPr>
          <w:hyperlink w:anchor="_Toc218346973" w:history="1">
            <w:r w:rsidRPr="00392040">
              <w:rPr>
                <w:rStyle w:val="Hyperlink"/>
                <w:noProof/>
              </w:rPr>
              <w:t>2.1. Kết cấu phần cứng:</w:t>
            </w:r>
            <w:r>
              <w:rPr>
                <w:noProof/>
                <w:webHidden/>
              </w:rPr>
              <w:tab/>
            </w:r>
            <w:r>
              <w:rPr>
                <w:noProof/>
                <w:webHidden/>
              </w:rPr>
              <w:fldChar w:fldCharType="begin"/>
            </w:r>
            <w:r>
              <w:rPr>
                <w:noProof/>
                <w:webHidden/>
              </w:rPr>
              <w:instrText xml:space="preserve"> PAGEREF _Toc218346973 \h </w:instrText>
            </w:r>
            <w:r>
              <w:rPr>
                <w:noProof/>
                <w:webHidden/>
              </w:rPr>
            </w:r>
            <w:r>
              <w:rPr>
                <w:noProof/>
                <w:webHidden/>
              </w:rPr>
              <w:fldChar w:fldCharType="separate"/>
            </w:r>
            <w:r>
              <w:rPr>
                <w:noProof/>
                <w:webHidden/>
              </w:rPr>
              <w:t>16</w:t>
            </w:r>
            <w:r>
              <w:rPr>
                <w:noProof/>
                <w:webHidden/>
              </w:rPr>
              <w:fldChar w:fldCharType="end"/>
            </w:r>
          </w:hyperlink>
        </w:p>
        <w:p w14:paraId="64809E8E" w14:textId="05A18008" w:rsidR="001A4B35" w:rsidRDefault="001A4B35">
          <w:pPr>
            <w:pStyle w:val="TOC2"/>
            <w:tabs>
              <w:tab w:val="right" w:leader="dot" w:pos="9350"/>
            </w:tabs>
            <w:rPr>
              <w:rFonts w:asciiTheme="minorHAnsi" w:eastAsiaTheme="minorEastAsia" w:hAnsiTheme="minorHAnsi"/>
              <w:noProof/>
              <w:sz w:val="24"/>
              <w:lang w:val="en-US"/>
            </w:rPr>
          </w:pPr>
          <w:hyperlink w:anchor="_Toc218346974" w:history="1">
            <w:r w:rsidRPr="00392040">
              <w:rPr>
                <w:rStyle w:val="Hyperlink"/>
                <w:noProof/>
              </w:rPr>
              <w:t>2.2. Sơ đồ đấu nối hệ thống thủy lực:</w:t>
            </w:r>
            <w:r>
              <w:rPr>
                <w:noProof/>
                <w:webHidden/>
              </w:rPr>
              <w:tab/>
            </w:r>
            <w:r>
              <w:rPr>
                <w:noProof/>
                <w:webHidden/>
              </w:rPr>
              <w:fldChar w:fldCharType="begin"/>
            </w:r>
            <w:r>
              <w:rPr>
                <w:noProof/>
                <w:webHidden/>
              </w:rPr>
              <w:instrText xml:space="preserve"> PAGEREF _Toc218346974 \h </w:instrText>
            </w:r>
            <w:r>
              <w:rPr>
                <w:noProof/>
                <w:webHidden/>
              </w:rPr>
            </w:r>
            <w:r>
              <w:rPr>
                <w:noProof/>
                <w:webHidden/>
              </w:rPr>
              <w:fldChar w:fldCharType="separate"/>
            </w:r>
            <w:r>
              <w:rPr>
                <w:noProof/>
                <w:webHidden/>
              </w:rPr>
              <w:t>17</w:t>
            </w:r>
            <w:r>
              <w:rPr>
                <w:noProof/>
                <w:webHidden/>
              </w:rPr>
              <w:fldChar w:fldCharType="end"/>
            </w:r>
          </w:hyperlink>
        </w:p>
        <w:p w14:paraId="354F9896" w14:textId="264912E5" w:rsidR="001A4B35" w:rsidRDefault="001A4B35">
          <w:pPr>
            <w:pStyle w:val="TOC2"/>
            <w:tabs>
              <w:tab w:val="right" w:leader="dot" w:pos="9350"/>
            </w:tabs>
            <w:rPr>
              <w:rFonts w:asciiTheme="minorHAnsi" w:eastAsiaTheme="minorEastAsia" w:hAnsiTheme="minorHAnsi"/>
              <w:noProof/>
              <w:sz w:val="24"/>
              <w:lang w:val="en-US"/>
            </w:rPr>
          </w:pPr>
          <w:hyperlink w:anchor="_Toc218346975" w:history="1">
            <w:r w:rsidRPr="00392040">
              <w:rPr>
                <w:rStyle w:val="Hyperlink"/>
                <w:noProof/>
              </w:rPr>
              <w:t>2.3. Chương trình PLC điều khiển hệ thống thủy lực:</w:t>
            </w:r>
            <w:r>
              <w:rPr>
                <w:noProof/>
                <w:webHidden/>
              </w:rPr>
              <w:tab/>
            </w:r>
            <w:r>
              <w:rPr>
                <w:noProof/>
                <w:webHidden/>
              </w:rPr>
              <w:fldChar w:fldCharType="begin"/>
            </w:r>
            <w:r>
              <w:rPr>
                <w:noProof/>
                <w:webHidden/>
              </w:rPr>
              <w:instrText xml:space="preserve"> PAGEREF _Toc218346975 \h </w:instrText>
            </w:r>
            <w:r>
              <w:rPr>
                <w:noProof/>
                <w:webHidden/>
              </w:rPr>
            </w:r>
            <w:r>
              <w:rPr>
                <w:noProof/>
                <w:webHidden/>
              </w:rPr>
              <w:fldChar w:fldCharType="separate"/>
            </w:r>
            <w:r>
              <w:rPr>
                <w:noProof/>
                <w:webHidden/>
              </w:rPr>
              <w:t>18</w:t>
            </w:r>
            <w:r>
              <w:rPr>
                <w:noProof/>
                <w:webHidden/>
              </w:rPr>
              <w:fldChar w:fldCharType="end"/>
            </w:r>
          </w:hyperlink>
        </w:p>
        <w:p w14:paraId="499D74A7" w14:textId="6B3605D6" w:rsidR="001A4B35" w:rsidRDefault="001A4B35">
          <w:pPr>
            <w:pStyle w:val="TOC2"/>
            <w:tabs>
              <w:tab w:val="right" w:leader="dot" w:pos="9350"/>
            </w:tabs>
            <w:rPr>
              <w:rFonts w:asciiTheme="minorHAnsi" w:eastAsiaTheme="minorEastAsia" w:hAnsiTheme="minorHAnsi"/>
              <w:noProof/>
              <w:sz w:val="24"/>
              <w:lang w:val="en-US"/>
            </w:rPr>
          </w:pPr>
          <w:hyperlink w:anchor="_Toc218346976" w:history="1">
            <w:r w:rsidRPr="00392040">
              <w:rPr>
                <w:rStyle w:val="Hyperlink"/>
                <w:noProof/>
              </w:rPr>
              <w:t>2.4. Kết quả thực hiện:</w:t>
            </w:r>
            <w:r>
              <w:rPr>
                <w:noProof/>
                <w:webHidden/>
              </w:rPr>
              <w:tab/>
            </w:r>
            <w:r>
              <w:rPr>
                <w:noProof/>
                <w:webHidden/>
              </w:rPr>
              <w:fldChar w:fldCharType="begin"/>
            </w:r>
            <w:r>
              <w:rPr>
                <w:noProof/>
                <w:webHidden/>
              </w:rPr>
              <w:instrText xml:space="preserve"> PAGEREF _Toc218346976 \h </w:instrText>
            </w:r>
            <w:r>
              <w:rPr>
                <w:noProof/>
                <w:webHidden/>
              </w:rPr>
            </w:r>
            <w:r>
              <w:rPr>
                <w:noProof/>
                <w:webHidden/>
              </w:rPr>
              <w:fldChar w:fldCharType="separate"/>
            </w:r>
            <w:r>
              <w:rPr>
                <w:noProof/>
                <w:webHidden/>
              </w:rPr>
              <w:t>21</w:t>
            </w:r>
            <w:r>
              <w:rPr>
                <w:noProof/>
                <w:webHidden/>
              </w:rPr>
              <w:fldChar w:fldCharType="end"/>
            </w:r>
          </w:hyperlink>
        </w:p>
        <w:p w14:paraId="3891136B" w14:textId="709C646C" w:rsidR="001A4B35" w:rsidRDefault="001A4B35">
          <w:pPr>
            <w:pStyle w:val="TOC1"/>
            <w:tabs>
              <w:tab w:val="right" w:leader="dot" w:pos="9350"/>
            </w:tabs>
            <w:rPr>
              <w:rFonts w:asciiTheme="minorHAnsi" w:eastAsiaTheme="minorEastAsia" w:hAnsiTheme="minorHAnsi"/>
              <w:noProof/>
              <w:sz w:val="24"/>
              <w:lang w:val="en-US"/>
            </w:rPr>
          </w:pPr>
          <w:hyperlink w:anchor="_Toc218346977" w:history="1">
            <w:r w:rsidRPr="00392040">
              <w:rPr>
                <w:rStyle w:val="Hyperlink"/>
                <w:noProof/>
              </w:rPr>
              <w:t>BÀI THỰC HÁNH SỐ 3: ĐIỀU KHIỂN TỐC ĐỘ ĐỘNG CƠ DC SERVO</w:t>
            </w:r>
            <w:r>
              <w:rPr>
                <w:noProof/>
                <w:webHidden/>
              </w:rPr>
              <w:tab/>
            </w:r>
            <w:r>
              <w:rPr>
                <w:noProof/>
                <w:webHidden/>
              </w:rPr>
              <w:fldChar w:fldCharType="begin"/>
            </w:r>
            <w:r>
              <w:rPr>
                <w:noProof/>
                <w:webHidden/>
              </w:rPr>
              <w:instrText xml:space="preserve"> PAGEREF _Toc218346977 \h </w:instrText>
            </w:r>
            <w:r>
              <w:rPr>
                <w:noProof/>
                <w:webHidden/>
              </w:rPr>
            </w:r>
            <w:r>
              <w:rPr>
                <w:noProof/>
                <w:webHidden/>
              </w:rPr>
              <w:fldChar w:fldCharType="separate"/>
            </w:r>
            <w:r>
              <w:rPr>
                <w:noProof/>
                <w:webHidden/>
              </w:rPr>
              <w:t>22</w:t>
            </w:r>
            <w:r>
              <w:rPr>
                <w:noProof/>
                <w:webHidden/>
              </w:rPr>
              <w:fldChar w:fldCharType="end"/>
            </w:r>
          </w:hyperlink>
        </w:p>
        <w:p w14:paraId="30A2C72A" w14:textId="464D51A3" w:rsidR="001A4B35" w:rsidRDefault="001A4B35">
          <w:pPr>
            <w:pStyle w:val="TOC2"/>
            <w:tabs>
              <w:tab w:val="right" w:leader="dot" w:pos="9350"/>
            </w:tabs>
            <w:rPr>
              <w:rFonts w:asciiTheme="minorHAnsi" w:eastAsiaTheme="minorEastAsia" w:hAnsiTheme="minorHAnsi"/>
              <w:noProof/>
              <w:sz w:val="24"/>
              <w:lang w:val="en-US"/>
            </w:rPr>
          </w:pPr>
          <w:hyperlink w:anchor="_Toc218346978" w:history="1">
            <w:r w:rsidRPr="00392040">
              <w:rPr>
                <w:rStyle w:val="Hyperlink"/>
                <w:noProof/>
              </w:rPr>
              <w:t>3.1. Tổng quan lý thuyết:</w:t>
            </w:r>
            <w:r>
              <w:rPr>
                <w:noProof/>
                <w:webHidden/>
              </w:rPr>
              <w:tab/>
            </w:r>
            <w:r>
              <w:rPr>
                <w:noProof/>
                <w:webHidden/>
              </w:rPr>
              <w:fldChar w:fldCharType="begin"/>
            </w:r>
            <w:r>
              <w:rPr>
                <w:noProof/>
                <w:webHidden/>
              </w:rPr>
              <w:instrText xml:space="preserve"> PAGEREF _Toc218346978 \h </w:instrText>
            </w:r>
            <w:r>
              <w:rPr>
                <w:noProof/>
                <w:webHidden/>
              </w:rPr>
            </w:r>
            <w:r>
              <w:rPr>
                <w:noProof/>
                <w:webHidden/>
              </w:rPr>
              <w:fldChar w:fldCharType="separate"/>
            </w:r>
            <w:r>
              <w:rPr>
                <w:noProof/>
                <w:webHidden/>
              </w:rPr>
              <w:t>22</w:t>
            </w:r>
            <w:r>
              <w:rPr>
                <w:noProof/>
                <w:webHidden/>
              </w:rPr>
              <w:fldChar w:fldCharType="end"/>
            </w:r>
          </w:hyperlink>
        </w:p>
        <w:p w14:paraId="6FBF612F" w14:textId="3948D05E" w:rsidR="001A4B35" w:rsidRDefault="001A4B35">
          <w:pPr>
            <w:pStyle w:val="TOC2"/>
            <w:tabs>
              <w:tab w:val="right" w:leader="dot" w:pos="9350"/>
            </w:tabs>
            <w:rPr>
              <w:rFonts w:asciiTheme="minorHAnsi" w:eastAsiaTheme="minorEastAsia" w:hAnsiTheme="minorHAnsi"/>
              <w:noProof/>
              <w:sz w:val="24"/>
              <w:lang w:val="en-US"/>
            </w:rPr>
          </w:pPr>
          <w:hyperlink w:anchor="_Toc218346979" w:history="1">
            <w:r w:rsidRPr="00392040">
              <w:rPr>
                <w:rStyle w:val="Hyperlink"/>
                <w:noProof/>
              </w:rPr>
              <w:t>3.2. Sơ đồ đấu nối và cấu hình phần cứng:</w:t>
            </w:r>
            <w:r>
              <w:rPr>
                <w:noProof/>
                <w:webHidden/>
              </w:rPr>
              <w:tab/>
            </w:r>
            <w:r>
              <w:rPr>
                <w:noProof/>
                <w:webHidden/>
              </w:rPr>
              <w:fldChar w:fldCharType="begin"/>
            </w:r>
            <w:r>
              <w:rPr>
                <w:noProof/>
                <w:webHidden/>
              </w:rPr>
              <w:instrText xml:space="preserve"> PAGEREF _Toc218346979 \h </w:instrText>
            </w:r>
            <w:r>
              <w:rPr>
                <w:noProof/>
                <w:webHidden/>
              </w:rPr>
            </w:r>
            <w:r>
              <w:rPr>
                <w:noProof/>
                <w:webHidden/>
              </w:rPr>
              <w:fldChar w:fldCharType="separate"/>
            </w:r>
            <w:r>
              <w:rPr>
                <w:noProof/>
                <w:webHidden/>
              </w:rPr>
              <w:t>27</w:t>
            </w:r>
            <w:r>
              <w:rPr>
                <w:noProof/>
                <w:webHidden/>
              </w:rPr>
              <w:fldChar w:fldCharType="end"/>
            </w:r>
          </w:hyperlink>
        </w:p>
        <w:p w14:paraId="1C003A7E" w14:textId="5DB84F86" w:rsidR="001A4B35" w:rsidRDefault="001A4B35">
          <w:pPr>
            <w:pStyle w:val="TOC2"/>
            <w:tabs>
              <w:tab w:val="right" w:leader="dot" w:pos="9350"/>
            </w:tabs>
            <w:rPr>
              <w:rFonts w:asciiTheme="minorHAnsi" w:eastAsiaTheme="minorEastAsia" w:hAnsiTheme="minorHAnsi"/>
              <w:noProof/>
              <w:sz w:val="24"/>
              <w:lang w:val="en-US"/>
            </w:rPr>
          </w:pPr>
          <w:hyperlink w:anchor="_Toc218346980" w:history="1">
            <w:r w:rsidRPr="00392040">
              <w:rPr>
                <w:rStyle w:val="Hyperlink"/>
                <w:noProof/>
              </w:rPr>
              <w:t>3.3. Cấu hình dự án trên STM32 CubeMX:</w:t>
            </w:r>
            <w:r>
              <w:rPr>
                <w:noProof/>
                <w:webHidden/>
              </w:rPr>
              <w:tab/>
            </w:r>
            <w:r>
              <w:rPr>
                <w:noProof/>
                <w:webHidden/>
              </w:rPr>
              <w:fldChar w:fldCharType="begin"/>
            </w:r>
            <w:r>
              <w:rPr>
                <w:noProof/>
                <w:webHidden/>
              </w:rPr>
              <w:instrText xml:space="preserve"> PAGEREF _Toc218346980 \h </w:instrText>
            </w:r>
            <w:r>
              <w:rPr>
                <w:noProof/>
                <w:webHidden/>
              </w:rPr>
            </w:r>
            <w:r>
              <w:rPr>
                <w:noProof/>
                <w:webHidden/>
              </w:rPr>
              <w:fldChar w:fldCharType="separate"/>
            </w:r>
            <w:r>
              <w:rPr>
                <w:noProof/>
                <w:webHidden/>
              </w:rPr>
              <w:t>27</w:t>
            </w:r>
            <w:r>
              <w:rPr>
                <w:noProof/>
                <w:webHidden/>
              </w:rPr>
              <w:fldChar w:fldCharType="end"/>
            </w:r>
          </w:hyperlink>
        </w:p>
        <w:p w14:paraId="4FD0B556" w14:textId="72CD58FA" w:rsidR="001A4B35" w:rsidRDefault="001A4B35">
          <w:pPr>
            <w:pStyle w:val="TOC2"/>
            <w:tabs>
              <w:tab w:val="right" w:leader="dot" w:pos="9350"/>
            </w:tabs>
            <w:rPr>
              <w:rFonts w:asciiTheme="minorHAnsi" w:eastAsiaTheme="minorEastAsia" w:hAnsiTheme="minorHAnsi"/>
              <w:noProof/>
              <w:sz w:val="24"/>
              <w:lang w:val="en-US"/>
            </w:rPr>
          </w:pPr>
          <w:hyperlink w:anchor="_Toc218346981" w:history="1">
            <w:r w:rsidRPr="00392040">
              <w:rPr>
                <w:rStyle w:val="Hyperlink"/>
                <w:noProof/>
              </w:rPr>
              <w:t>3.4. Chương trình điều khiển STM32:</w:t>
            </w:r>
            <w:r>
              <w:rPr>
                <w:noProof/>
                <w:webHidden/>
              </w:rPr>
              <w:tab/>
            </w:r>
            <w:r>
              <w:rPr>
                <w:noProof/>
                <w:webHidden/>
              </w:rPr>
              <w:fldChar w:fldCharType="begin"/>
            </w:r>
            <w:r>
              <w:rPr>
                <w:noProof/>
                <w:webHidden/>
              </w:rPr>
              <w:instrText xml:space="preserve"> PAGEREF _Toc218346981 \h </w:instrText>
            </w:r>
            <w:r>
              <w:rPr>
                <w:noProof/>
                <w:webHidden/>
              </w:rPr>
            </w:r>
            <w:r>
              <w:rPr>
                <w:noProof/>
                <w:webHidden/>
              </w:rPr>
              <w:fldChar w:fldCharType="separate"/>
            </w:r>
            <w:r>
              <w:rPr>
                <w:noProof/>
                <w:webHidden/>
              </w:rPr>
              <w:t>28</w:t>
            </w:r>
            <w:r>
              <w:rPr>
                <w:noProof/>
                <w:webHidden/>
              </w:rPr>
              <w:fldChar w:fldCharType="end"/>
            </w:r>
          </w:hyperlink>
        </w:p>
        <w:p w14:paraId="14C97B9D" w14:textId="5D48188F" w:rsidR="001A4B35" w:rsidRDefault="001A4B35">
          <w:pPr>
            <w:pStyle w:val="TOC2"/>
            <w:tabs>
              <w:tab w:val="right" w:leader="dot" w:pos="9350"/>
            </w:tabs>
            <w:rPr>
              <w:rFonts w:asciiTheme="minorHAnsi" w:eastAsiaTheme="minorEastAsia" w:hAnsiTheme="minorHAnsi"/>
              <w:noProof/>
              <w:sz w:val="24"/>
              <w:lang w:val="en-US"/>
            </w:rPr>
          </w:pPr>
          <w:hyperlink w:anchor="_Toc218346982" w:history="1">
            <w:r w:rsidRPr="00392040">
              <w:rPr>
                <w:rStyle w:val="Hyperlink"/>
                <w:noProof/>
              </w:rPr>
              <w:t>3.5. Tính toán thông số PID:</w:t>
            </w:r>
            <w:r>
              <w:rPr>
                <w:noProof/>
                <w:webHidden/>
              </w:rPr>
              <w:tab/>
            </w:r>
            <w:r>
              <w:rPr>
                <w:noProof/>
                <w:webHidden/>
              </w:rPr>
              <w:fldChar w:fldCharType="begin"/>
            </w:r>
            <w:r>
              <w:rPr>
                <w:noProof/>
                <w:webHidden/>
              </w:rPr>
              <w:instrText xml:space="preserve"> PAGEREF _Toc218346982 \h </w:instrText>
            </w:r>
            <w:r>
              <w:rPr>
                <w:noProof/>
                <w:webHidden/>
              </w:rPr>
            </w:r>
            <w:r>
              <w:rPr>
                <w:noProof/>
                <w:webHidden/>
              </w:rPr>
              <w:fldChar w:fldCharType="separate"/>
            </w:r>
            <w:r>
              <w:rPr>
                <w:noProof/>
                <w:webHidden/>
              </w:rPr>
              <w:t>29</w:t>
            </w:r>
            <w:r>
              <w:rPr>
                <w:noProof/>
                <w:webHidden/>
              </w:rPr>
              <w:fldChar w:fldCharType="end"/>
            </w:r>
          </w:hyperlink>
        </w:p>
        <w:p w14:paraId="1097E192" w14:textId="70B1A98E" w:rsidR="001A4B35" w:rsidRDefault="001A4B35">
          <w:pPr>
            <w:pStyle w:val="TOC2"/>
            <w:tabs>
              <w:tab w:val="right" w:leader="dot" w:pos="9350"/>
            </w:tabs>
            <w:rPr>
              <w:rFonts w:asciiTheme="minorHAnsi" w:eastAsiaTheme="minorEastAsia" w:hAnsiTheme="minorHAnsi"/>
              <w:noProof/>
              <w:sz w:val="24"/>
              <w:lang w:val="en-US"/>
            </w:rPr>
          </w:pPr>
          <w:hyperlink w:anchor="_Toc218346983" w:history="1">
            <w:r w:rsidRPr="00392040">
              <w:rPr>
                <w:rStyle w:val="Hyperlink"/>
                <w:noProof/>
              </w:rPr>
              <w:t>3.6. Kết quả mô phỏng và kết quả thực tế:</w:t>
            </w:r>
            <w:r>
              <w:rPr>
                <w:noProof/>
                <w:webHidden/>
              </w:rPr>
              <w:tab/>
            </w:r>
            <w:r>
              <w:rPr>
                <w:noProof/>
                <w:webHidden/>
              </w:rPr>
              <w:fldChar w:fldCharType="begin"/>
            </w:r>
            <w:r>
              <w:rPr>
                <w:noProof/>
                <w:webHidden/>
              </w:rPr>
              <w:instrText xml:space="preserve"> PAGEREF _Toc218346983 \h </w:instrText>
            </w:r>
            <w:r>
              <w:rPr>
                <w:noProof/>
                <w:webHidden/>
              </w:rPr>
            </w:r>
            <w:r>
              <w:rPr>
                <w:noProof/>
                <w:webHidden/>
              </w:rPr>
              <w:fldChar w:fldCharType="separate"/>
            </w:r>
            <w:r>
              <w:rPr>
                <w:noProof/>
                <w:webHidden/>
              </w:rPr>
              <w:t>29</w:t>
            </w:r>
            <w:r>
              <w:rPr>
                <w:noProof/>
                <w:webHidden/>
              </w:rPr>
              <w:fldChar w:fldCharType="end"/>
            </w:r>
          </w:hyperlink>
        </w:p>
        <w:p w14:paraId="2DB565F9" w14:textId="47B98695" w:rsidR="001A4B35" w:rsidRDefault="001A4B35">
          <w:pPr>
            <w:pStyle w:val="TOC1"/>
            <w:tabs>
              <w:tab w:val="right" w:leader="dot" w:pos="9350"/>
            </w:tabs>
            <w:rPr>
              <w:rFonts w:asciiTheme="minorHAnsi" w:eastAsiaTheme="minorEastAsia" w:hAnsiTheme="minorHAnsi"/>
              <w:noProof/>
              <w:sz w:val="24"/>
              <w:lang w:val="en-US"/>
            </w:rPr>
          </w:pPr>
          <w:hyperlink w:anchor="_Toc218346984" w:history="1">
            <w:r w:rsidRPr="00392040">
              <w:rPr>
                <w:rStyle w:val="Hyperlink"/>
                <w:noProof/>
              </w:rPr>
              <w:t>BÀI THỰC HÁNH SỐ 4: ĐIỀU KHIỂN VỊ TRÍ ĐỘNG CƠ DC SERVO SỬ DỤNG VI ĐIỀU KHIỂN STM32</w:t>
            </w:r>
            <w:r>
              <w:rPr>
                <w:noProof/>
                <w:webHidden/>
              </w:rPr>
              <w:tab/>
            </w:r>
            <w:r>
              <w:rPr>
                <w:noProof/>
                <w:webHidden/>
              </w:rPr>
              <w:fldChar w:fldCharType="begin"/>
            </w:r>
            <w:r>
              <w:rPr>
                <w:noProof/>
                <w:webHidden/>
              </w:rPr>
              <w:instrText xml:space="preserve"> PAGEREF _Toc218346984 \h </w:instrText>
            </w:r>
            <w:r>
              <w:rPr>
                <w:noProof/>
                <w:webHidden/>
              </w:rPr>
            </w:r>
            <w:r>
              <w:rPr>
                <w:noProof/>
                <w:webHidden/>
              </w:rPr>
              <w:fldChar w:fldCharType="separate"/>
            </w:r>
            <w:r>
              <w:rPr>
                <w:noProof/>
                <w:webHidden/>
              </w:rPr>
              <w:t>31</w:t>
            </w:r>
            <w:r>
              <w:rPr>
                <w:noProof/>
                <w:webHidden/>
              </w:rPr>
              <w:fldChar w:fldCharType="end"/>
            </w:r>
          </w:hyperlink>
        </w:p>
        <w:p w14:paraId="2315C352" w14:textId="73731CED" w:rsidR="001A4B35" w:rsidRDefault="001A4B35">
          <w:pPr>
            <w:pStyle w:val="TOC2"/>
            <w:tabs>
              <w:tab w:val="right" w:leader="dot" w:pos="9350"/>
            </w:tabs>
            <w:rPr>
              <w:rFonts w:asciiTheme="minorHAnsi" w:eastAsiaTheme="minorEastAsia" w:hAnsiTheme="minorHAnsi"/>
              <w:noProof/>
              <w:sz w:val="24"/>
              <w:lang w:val="en-US"/>
            </w:rPr>
          </w:pPr>
          <w:hyperlink w:anchor="_Toc218346985" w:history="1">
            <w:r w:rsidRPr="00392040">
              <w:rPr>
                <w:rStyle w:val="Hyperlink"/>
                <w:noProof/>
              </w:rPr>
              <w:t>4.1. Kết cấu phần cứng:</w:t>
            </w:r>
            <w:r>
              <w:rPr>
                <w:noProof/>
                <w:webHidden/>
              </w:rPr>
              <w:tab/>
            </w:r>
            <w:r>
              <w:rPr>
                <w:noProof/>
                <w:webHidden/>
              </w:rPr>
              <w:fldChar w:fldCharType="begin"/>
            </w:r>
            <w:r>
              <w:rPr>
                <w:noProof/>
                <w:webHidden/>
              </w:rPr>
              <w:instrText xml:space="preserve"> PAGEREF _Toc218346985 \h </w:instrText>
            </w:r>
            <w:r>
              <w:rPr>
                <w:noProof/>
                <w:webHidden/>
              </w:rPr>
            </w:r>
            <w:r>
              <w:rPr>
                <w:noProof/>
                <w:webHidden/>
              </w:rPr>
              <w:fldChar w:fldCharType="separate"/>
            </w:r>
            <w:r>
              <w:rPr>
                <w:noProof/>
                <w:webHidden/>
              </w:rPr>
              <w:t>31</w:t>
            </w:r>
            <w:r>
              <w:rPr>
                <w:noProof/>
                <w:webHidden/>
              </w:rPr>
              <w:fldChar w:fldCharType="end"/>
            </w:r>
          </w:hyperlink>
        </w:p>
        <w:p w14:paraId="14F2EDAB" w14:textId="3174CD24" w:rsidR="001A4B35" w:rsidRDefault="001A4B35">
          <w:pPr>
            <w:pStyle w:val="TOC2"/>
            <w:tabs>
              <w:tab w:val="right" w:leader="dot" w:pos="9350"/>
            </w:tabs>
            <w:rPr>
              <w:rFonts w:asciiTheme="minorHAnsi" w:eastAsiaTheme="minorEastAsia" w:hAnsiTheme="minorHAnsi"/>
              <w:noProof/>
              <w:sz w:val="24"/>
              <w:lang w:val="en-US"/>
            </w:rPr>
          </w:pPr>
          <w:hyperlink w:anchor="_Toc218346986" w:history="1">
            <w:r w:rsidRPr="00392040">
              <w:rPr>
                <w:rStyle w:val="Hyperlink"/>
                <w:noProof/>
              </w:rPr>
              <w:t>4.2. Sơ đồ đấu nối phần cứng:</w:t>
            </w:r>
            <w:r>
              <w:rPr>
                <w:noProof/>
                <w:webHidden/>
              </w:rPr>
              <w:tab/>
            </w:r>
            <w:r>
              <w:rPr>
                <w:noProof/>
                <w:webHidden/>
              </w:rPr>
              <w:fldChar w:fldCharType="begin"/>
            </w:r>
            <w:r>
              <w:rPr>
                <w:noProof/>
                <w:webHidden/>
              </w:rPr>
              <w:instrText xml:space="preserve"> PAGEREF _Toc218346986 \h </w:instrText>
            </w:r>
            <w:r>
              <w:rPr>
                <w:noProof/>
                <w:webHidden/>
              </w:rPr>
            </w:r>
            <w:r>
              <w:rPr>
                <w:noProof/>
                <w:webHidden/>
              </w:rPr>
              <w:fldChar w:fldCharType="separate"/>
            </w:r>
            <w:r>
              <w:rPr>
                <w:noProof/>
                <w:webHidden/>
              </w:rPr>
              <w:t>31</w:t>
            </w:r>
            <w:r>
              <w:rPr>
                <w:noProof/>
                <w:webHidden/>
              </w:rPr>
              <w:fldChar w:fldCharType="end"/>
            </w:r>
          </w:hyperlink>
        </w:p>
        <w:p w14:paraId="46947A89" w14:textId="27FBB097" w:rsidR="001A4B35" w:rsidRDefault="001A4B35">
          <w:pPr>
            <w:pStyle w:val="TOC2"/>
            <w:tabs>
              <w:tab w:val="right" w:leader="dot" w:pos="9350"/>
            </w:tabs>
            <w:rPr>
              <w:rFonts w:asciiTheme="minorHAnsi" w:eastAsiaTheme="minorEastAsia" w:hAnsiTheme="minorHAnsi"/>
              <w:noProof/>
              <w:sz w:val="24"/>
              <w:lang w:val="en-US"/>
            </w:rPr>
          </w:pPr>
          <w:hyperlink w:anchor="_Toc218346987" w:history="1">
            <w:r w:rsidRPr="00392040">
              <w:rPr>
                <w:rStyle w:val="Hyperlink"/>
                <w:noProof/>
              </w:rPr>
              <w:t>4.3. Chương trình STM32:</w:t>
            </w:r>
            <w:r>
              <w:rPr>
                <w:noProof/>
                <w:webHidden/>
              </w:rPr>
              <w:tab/>
            </w:r>
            <w:r>
              <w:rPr>
                <w:noProof/>
                <w:webHidden/>
              </w:rPr>
              <w:fldChar w:fldCharType="begin"/>
            </w:r>
            <w:r>
              <w:rPr>
                <w:noProof/>
                <w:webHidden/>
              </w:rPr>
              <w:instrText xml:space="preserve"> PAGEREF _Toc218346987 \h </w:instrText>
            </w:r>
            <w:r>
              <w:rPr>
                <w:noProof/>
                <w:webHidden/>
              </w:rPr>
            </w:r>
            <w:r>
              <w:rPr>
                <w:noProof/>
                <w:webHidden/>
              </w:rPr>
              <w:fldChar w:fldCharType="separate"/>
            </w:r>
            <w:r>
              <w:rPr>
                <w:noProof/>
                <w:webHidden/>
              </w:rPr>
              <w:t>32</w:t>
            </w:r>
            <w:r>
              <w:rPr>
                <w:noProof/>
                <w:webHidden/>
              </w:rPr>
              <w:fldChar w:fldCharType="end"/>
            </w:r>
          </w:hyperlink>
        </w:p>
        <w:p w14:paraId="492DA333" w14:textId="3D4D0786" w:rsidR="001A4B35" w:rsidRDefault="001A4B35">
          <w:pPr>
            <w:pStyle w:val="TOC2"/>
            <w:tabs>
              <w:tab w:val="right" w:leader="dot" w:pos="9350"/>
            </w:tabs>
            <w:rPr>
              <w:rFonts w:asciiTheme="minorHAnsi" w:eastAsiaTheme="minorEastAsia" w:hAnsiTheme="minorHAnsi"/>
              <w:noProof/>
              <w:sz w:val="24"/>
              <w:lang w:val="en-US"/>
            </w:rPr>
          </w:pPr>
          <w:hyperlink w:anchor="_Toc218346988" w:history="1">
            <w:r w:rsidRPr="00392040">
              <w:rPr>
                <w:rStyle w:val="Hyperlink"/>
                <w:noProof/>
              </w:rPr>
              <w:t>4.4. Tính toán thông số PID:</w:t>
            </w:r>
            <w:r>
              <w:rPr>
                <w:noProof/>
                <w:webHidden/>
              </w:rPr>
              <w:tab/>
            </w:r>
            <w:r>
              <w:rPr>
                <w:noProof/>
                <w:webHidden/>
              </w:rPr>
              <w:fldChar w:fldCharType="begin"/>
            </w:r>
            <w:r>
              <w:rPr>
                <w:noProof/>
                <w:webHidden/>
              </w:rPr>
              <w:instrText xml:space="preserve"> PAGEREF _Toc218346988 \h </w:instrText>
            </w:r>
            <w:r>
              <w:rPr>
                <w:noProof/>
                <w:webHidden/>
              </w:rPr>
            </w:r>
            <w:r>
              <w:rPr>
                <w:noProof/>
                <w:webHidden/>
              </w:rPr>
              <w:fldChar w:fldCharType="separate"/>
            </w:r>
            <w:r>
              <w:rPr>
                <w:noProof/>
                <w:webHidden/>
              </w:rPr>
              <w:t>33</w:t>
            </w:r>
            <w:r>
              <w:rPr>
                <w:noProof/>
                <w:webHidden/>
              </w:rPr>
              <w:fldChar w:fldCharType="end"/>
            </w:r>
          </w:hyperlink>
        </w:p>
        <w:p w14:paraId="76DAB5AA" w14:textId="0F6A5383" w:rsidR="001A4B35" w:rsidRDefault="001A4B35">
          <w:pPr>
            <w:pStyle w:val="TOC2"/>
            <w:tabs>
              <w:tab w:val="right" w:leader="dot" w:pos="9350"/>
            </w:tabs>
            <w:rPr>
              <w:rFonts w:asciiTheme="minorHAnsi" w:eastAsiaTheme="minorEastAsia" w:hAnsiTheme="minorHAnsi"/>
              <w:noProof/>
              <w:sz w:val="24"/>
              <w:lang w:val="en-US"/>
            </w:rPr>
          </w:pPr>
          <w:hyperlink w:anchor="_Toc218346989" w:history="1">
            <w:r w:rsidRPr="00392040">
              <w:rPr>
                <w:rStyle w:val="Hyperlink"/>
                <w:noProof/>
              </w:rPr>
              <w:t>4.5. Mô phỏng trên MATLAB/Simulink và kết quả thực tế:</w:t>
            </w:r>
            <w:r>
              <w:rPr>
                <w:noProof/>
                <w:webHidden/>
              </w:rPr>
              <w:tab/>
            </w:r>
            <w:r>
              <w:rPr>
                <w:noProof/>
                <w:webHidden/>
              </w:rPr>
              <w:fldChar w:fldCharType="begin"/>
            </w:r>
            <w:r>
              <w:rPr>
                <w:noProof/>
                <w:webHidden/>
              </w:rPr>
              <w:instrText xml:space="preserve"> PAGEREF _Toc218346989 \h </w:instrText>
            </w:r>
            <w:r>
              <w:rPr>
                <w:noProof/>
                <w:webHidden/>
              </w:rPr>
            </w:r>
            <w:r>
              <w:rPr>
                <w:noProof/>
                <w:webHidden/>
              </w:rPr>
              <w:fldChar w:fldCharType="separate"/>
            </w:r>
            <w:r>
              <w:rPr>
                <w:noProof/>
                <w:webHidden/>
              </w:rPr>
              <w:t>35</w:t>
            </w:r>
            <w:r>
              <w:rPr>
                <w:noProof/>
                <w:webHidden/>
              </w:rPr>
              <w:fldChar w:fldCharType="end"/>
            </w:r>
          </w:hyperlink>
        </w:p>
        <w:p w14:paraId="731CA2F7" w14:textId="3F78284E" w:rsidR="004064A8" w:rsidRPr="004064A8" w:rsidRDefault="004064A8" w:rsidP="004064A8">
          <w:r>
            <w:rPr>
              <w:b/>
              <w:bCs/>
              <w:noProof/>
            </w:rPr>
            <w:fldChar w:fldCharType="end"/>
          </w:r>
        </w:p>
      </w:sdtContent>
    </w:sdt>
    <w:p w14:paraId="48EB5FC2" w14:textId="6C36042F" w:rsidR="00701E24" w:rsidRPr="00701E24" w:rsidRDefault="00701E24" w:rsidP="00F96493">
      <w:pPr>
        <w:pStyle w:val="Heading1"/>
      </w:pPr>
      <w:bookmarkStart w:id="1" w:name="_Toc218346965"/>
      <w:r w:rsidRPr="00701E24">
        <w:lastRenderedPageBreak/>
        <w:t xml:space="preserve">HỆ </w:t>
      </w:r>
      <w:r w:rsidRPr="00786E44">
        <w:t>THỐNG</w:t>
      </w:r>
      <w:r w:rsidRPr="00701E24">
        <w:t xml:space="preserve"> SERVO ĐA TRỤC SỬ DỤNG ĐỘNG CƠ AC SERVO</w:t>
      </w:r>
      <w:bookmarkEnd w:id="1"/>
    </w:p>
    <w:p w14:paraId="08C57B15" w14:textId="77777777" w:rsidR="00701E24" w:rsidRPr="00701E24" w:rsidRDefault="00701E24" w:rsidP="00701E24">
      <w:pPr>
        <w:ind w:firstLine="720"/>
      </w:pPr>
      <w:r w:rsidRPr="00701E24">
        <w:t>Mục tiêu: Vận hành và điều khiển hệ servo nhiều trục (servo XY) sử dụng động cơ AC servo và module điều khiển chuyên dụng. Thực hành chế độ điều khiển Test mode của module điều khiển servo Mitsubishi, lập trình PLC để thực hiện các chuyển động đa trục (nội suy đường thẳng và cung tròn), quan sát và đánh giá kết quả chuyển động.</w:t>
      </w:r>
    </w:p>
    <w:p w14:paraId="1B0F93CC" w14:textId="56320EB6" w:rsidR="00701E24" w:rsidRPr="00701E24" w:rsidRDefault="00701E24" w:rsidP="00786E44">
      <w:pPr>
        <w:pStyle w:val="Heading2"/>
      </w:pPr>
      <w:bookmarkStart w:id="2" w:name="_Toc218346966"/>
      <w:r w:rsidRPr="00701E24">
        <w:t xml:space="preserve">Kết </w:t>
      </w:r>
      <w:r w:rsidRPr="00F8154E">
        <w:t>cấu</w:t>
      </w:r>
      <w:r w:rsidRPr="00701E24">
        <w:t xml:space="preserve"> phần cứng:</w:t>
      </w:r>
      <w:bookmarkEnd w:id="2"/>
    </w:p>
    <w:p w14:paraId="3FA5B14E" w14:textId="048929AF" w:rsidR="00701E24" w:rsidRPr="00B37992" w:rsidRDefault="00701E24" w:rsidP="00F8154E">
      <w:pPr>
        <w:ind w:firstLine="360"/>
        <w:rPr>
          <w:lang w:val="en-US"/>
        </w:rPr>
      </w:pPr>
      <w:r w:rsidRPr="00701E24">
        <w:t xml:space="preserve">Hệ thống servo đa trục gồm bộ điều khiển (tủ điều khiển) và cơ cấu chấp hành servo </w:t>
      </w:r>
      <w:r w:rsidR="00B37992">
        <w:rPr>
          <w:lang w:val="en-US"/>
        </w:rPr>
        <w:t>2</w:t>
      </w:r>
      <w:r w:rsidRPr="00701E24">
        <w:t xml:space="preserve"> trục. Bộ điều khiển sử dụng PLC Mitsubishi FX3U kết hợp module điều khiển vị trí đa trục FX3U-20SSC-H (SSC Net) dành cho servo. Module này có khả năng điều khiển đồng thời tới 2 trục servo, hỗ trợ các chế độ điều khiển vị trí, tốc độ và nội suy đường tròn/đường thẳng. Trong hệ thống thí nghiệm, module FX3U-20SSC-H được cấu hình để điều khiển 2 động cơ AC servo loại Mitsubishi HF-KP23 (200 W) gắn trên mô hình bàn máy phẳng dạng XY. Trục thứ 3 trong hệ thống không tham gia chuyển động ở các bài thực hành (có thể dự phòng cho trục Z nhưng không sử dụng trong các ví dụ). </w:t>
      </w:r>
      <w:r w:rsidR="00B37992">
        <w:rPr>
          <w:lang w:val="en-US"/>
        </w:rPr>
        <w:t>Hình dưới đây thể hiện rõ phần tủ điện từ bên ngoài, bên trong tủ điện, và phần cơ cấu chấp hành.</w:t>
      </w:r>
    </w:p>
    <w:p w14:paraId="528FE004" w14:textId="3CF3EF24" w:rsidR="00701E24" w:rsidRPr="00701E24" w:rsidRDefault="00F8154E" w:rsidP="00701E24">
      <w:r w:rsidRPr="00F8154E">
        <w:rPr>
          <w:noProof/>
        </w:rPr>
        <w:drawing>
          <wp:inline distT="0" distB="0" distL="0" distR="0" wp14:anchorId="75ABA6A3" wp14:editId="752A01E1">
            <wp:extent cx="5943600" cy="2468880"/>
            <wp:effectExtent l="0" t="0" r="0" b="7620"/>
            <wp:docPr id="1006854772"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4772" name="Picture 1" descr="A close-up of a machine&#10;&#10;AI-generated content may be incorrect."/>
                    <pic:cNvPicPr/>
                  </pic:nvPicPr>
                  <pic:blipFill>
                    <a:blip r:embed="rId10"/>
                    <a:stretch>
                      <a:fillRect/>
                    </a:stretch>
                  </pic:blipFill>
                  <pic:spPr>
                    <a:xfrm>
                      <a:off x="0" y="0"/>
                      <a:ext cx="5943600" cy="2468880"/>
                    </a:xfrm>
                    <a:prstGeom prst="rect">
                      <a:avLst/>
                    </a:prstGeom>
                  </pic:spPr>
                </pic:pic>
              </a:graphicData>
            </a:graphic>
          </wp:inline>
        </w:drawing>
      </w:r>
    </w:p>
    <w:p w14:paraId="299C3ADA" w14:textId="77777777" w:rsidR="00701E24" w:rsidRPr="00F8154E" w:rsidRDefault="00701E24" w:rsidP="00F8154E">
      <w:pPr>
        <w:ind w:firstLine="720"/>
      </w:pPr>
      <w:r w:rsidRPr="00F8154E">
        <w:t>Động cơ AC servo HF-KP23 có tích hợp encoder phản hồi độ phân giải 131.072 xung/vòng. Các động cơ này được điều khiển bởi driver (bộ khuếch đại servo) Mitsubishi MR-J3 tương ứng. Driver servo giao tiếp với module FX3U-20SSC-H qua mạng SSCNET nên việc kết nối dây rất gọn và đơn giản (chỉ cần cáp quang). Module SSC điều khiển vị trí/tốc độ servo dựa trên lệnh từ PLC, đồng thời nhận phản hồi encoder từ driver servo. Tủ điều khiển có các nút nhấn và công tắc để khởi động, dừng khẩn và chọn chế độ vận hành.</w:t>
      </w:r>
    </w:p>
    <w:p w14:paraId="698A7683" w14:textId="6EAD56CA" w:rsidR="00701E24" w:rsidRPr="00701E24" w:rsidRDefault="00701E24" w:rsidP="00786E44">
      <w:pPr>
        <w:pStyle w:val="Heading2"/>
      </w:pPr>
      <w:bookmarkStart w:id="3" w:name="_Toc218346967"/>
      <w:r w:rsidRPr="00701E24">
        <w:lastRenderedPageBreak/>
        <w:t xml:space="preserve">Sơ đồ đấu nối hệ </w:t>
      </w:r>
      <w:r w:rsidRPr="00786E44">
        <w:t>thống</w:t>
      </w:r>
      <w:r w:rsidRPr="00701E24">
        <w:t>:</w:t>
      </w:r>
      <w:bookmarkEnd w:id="3"/>
    </w:p>
    <w:p w14:paraId="7FF17E11" w14:textId="4AEE2A29" w:rsidR="00701E24" w:rsidRPr="00701E24" w:rsidRDefault="00710837" w:rsidP="00F8154E">
      <w:pPr>
        <w:ind w:firstLine="720"/>
      </w:pPr>
      <w:r w:rsidRPr="006D6461">
        <w:rPr>
          <w:noProof/>
        </w:rPr>
        <w:drawing>
          <wp:anchor distT="0" distB="0" distL="114300" distR="114300" simplePos="0" relativeHeight="251667456" behindDoc="0" locked="0" layoutInCell="1" allowOverlap="1" wp14:anchorId="120F21D8" wp14:editId="2DD44A53">
            <wp:simplePos x="0" y="0"/>
            <wp:positionH relativeFrom="margin">
              <wp:align>right</wp:align>
            </wp:positionH>
            <wp:positionV relativeFrom="paragraph">
              <wp:posOffset>1135380</wp:posOffset>
            </wp:positionV>
            <wp:extent cx="5943600" cy="3942080"/>
            <wp:effectExtent l="0" t="0" r="0" b="1270"/>
            <wp:wrapTopAndBottom/>
            <wp:docPr id="1430476918" name="Picture 1" descr="A diagram of electrica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6918" name="Picture 1" descr="A diagram of electrical componen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anchor>
        </w:drawing>
      </w:r>
      <w:r w:rsidR="00701E24" w:rsidRPr="00701E24">
        <w:t>Các động cơ servo AC và driver được nối với module FX3U-20SSC-H theo hướng dẫn của hãng Mitsubishi. Mỗi driver MR-J3 kết nối với module SSC bằng một cáp quang (cổng CH1, CH2 tương ứng trục X, Y). PLC FX3U kết nối với module SSC qua thanh nối mở rộng bên hông. Ngoài ra, một số cảm biến hành trình (nếu có) có thể nối vào các ngõ vào PLC để làm tín hiệu gốc (homing) cho các trục.</w:t>
      </w:r>
    </w:p>
    <w:p w14:paraId="6E7E4364" w14:textId="77777777" w:rsidR="00701E24" w:rsidRDefault="00701E24" w:rsidP="00057441">
      <w:pPr>
        <w:ind w:firstLine="720"/>
        <w:rPr>
          <w:lang w:val="en-US"/>
        </w:rPr>
      </w:pPr>
      <w:r w:rsidRPr="00701E24">
        <w:t>Trên mô hình thực, hệ thống đã được đấu nối sẵn theo sơ đồ từ nhà sản xuất, đảm bảo an toàn. Người thực hành không cần thay đổi đấu nối phần cứng, chỉ cần thiết lập cấu hình và viết chương trình điều khiển phù hợp.</w:t>
      </w:r>
    </w:p>
    <w:p w14:paraId="4F9AC68E" w14:textId="77777777" w:rsidR="00057441" w:rsidRPr="00057441" w:rsidRDefault="00057441" w:rsidP="00057441">
      <w:pPr>
        <w:ind w:firstLine="720"/>
        <w:rPr>
          <w:lang w:val="en-US"/>
        </w:rPr>
      </w:pPr>
    </w:p>
    <w:p w14:paraId="0E33FDDA" w14:textId="5736017D" w:rsidR="00701E24" w:rsidRPr="00701E24" w:rsidRDefault="00F8154E" w:rsidP="00701E24">
      <w:pPr>
        <w:rPr>
          <w:lang w:val="en-US"/>
        </w:rPr>
      </w:pPr>
      <w:r w:rsidRPr="00F8154E">
        <w:rPr>
          <w:noProof/>
          <w:lang w:val="en-US"/>
        </w:rPr>
        <w:lastRenderedPageBreak/>
        <w:drawing>
          <wp:inline distT="0" distB="0" distL="0" distR="0" wp14:anchorId="4D1FDFF1" wp14:editId="4D8E801F">
            <wp:extent cx="6336320" cy="7315200"/>
            <wp:effectExtent l="0" t="0" r="7620" b="0"/>
            <wp:docPr id="177771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19335" name=""/>
                    <pic:cNvPicPr/>
                  </pic:nvPicPr>
                  <pic:blipFill>
                    <a:blip r:embed="rId12"/>
                    <a:stretch>
                      <a:fillRect/>
                    </a:stretch>
                  </pic:blipFill>
                  <pic:spPr>
                    <a:xfrm>
                      <a:off x="0" y="0"/>
                      <a:ext cx="6342839" cy="7322726"/>
                    </a:xfrm>
                    <a:prstGeom prst="rect">
                      <a:avLst/>
                    </a:prstGeom>
                  </pic:spPr>
                </pic:pic>
              </a:graphicData>
            </a:graphic>
          </wp:inline>
        </w:drawing>
      </w:r>
      <w:r w:rsidR="00701E24" w:rsidRPr="00701E24">
        <w:rPr>
          <w:noProof/>
        </w:rPr>
        <mc:AlternateContent>
          <mc:Choice Requires="wps">
            <w:drawing>
              <wp:inline distT="0" distB="0" distL="0" distR="0" wp14:anchorId="2BB5E913" wp14:editId="7CBB4515">
                <wp:extent cx="304800" cy="304800"/>
                <wp:effectExtent l="0" t="0" r="0" b="0"/>
                <wp:docPr id="370928335"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5183B"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27EF0F" w14:textId="6A53AAF9" w:rsidR="00701E24" w:rsidRPr="00701E24" w:rsidRDefault="00701E24" w:rsidP="00786E44">
      <w:pPr>
        <w:pStyle w:val="Heading2"/>
      </w:pPr>
      <w:bookmarkStart w:id="4" w:name="_Toc218346968"/>
      <w:r w:rsidRPr="00701E24">
        <w:lastRenderedPageBreak/>
        <w:t>Điều khiển chế độ Test-mode (bộ điều khiển SSC):</w:t>
      </w:r>
      <w:bookmarkEnd w:id="4"/>
    </w:p>
    <w:p w14:paraId="740AC120" w14:textId="77777777" w:rsidR="00701E24" w:rsidRPr="00701E24" w:rsidRDefault="00701E24" w:rsidP="00F8154E">
      <w:pPr>
        <w:ind w:firstLine="720"/>
      </w:pPr>
      <w:r w:rsidRPr="00701E24">
        <w:t>Module FX3U-20SSC-H cho phép điều khiển các trục servo thông qua các lệnh trong chương trình PLC. Tuy nhiên, Mitsubishi cũng cung cấp chế độ Test mode – một chế độ vận hành bằng giao diện phần mềm giúp thử nghiệm nhanh chuyển động các trục trước khi lập trình đầy đủ. Trong bài này, sinh viên sẽ thực hành điều khiển các trục servo ở chế độ Test mode để làm quen với hệ thống.</w:t>
      </w:r>
    </w:p>
    <w:p w14:paraId="5B9FEF0C" w14:textId="77777777" w:rsidR="00701E24" w:rsidRPr="00701E24" w:rsidRDefault="00701E24" w:rsidP="00710837">
      <w:pPr>
        <w:ind w:firstLine="720"/>
      </w:pPr>
      <w:r w:rsidRPr="00701E24">
        <w:t>Các bước thực hiện chế độ Test mode như sau:</w:t>
      </w:r>
    </w:p>
    <w:p w14:paraId="21A27F7F" w14:textId="77777777" w:rsidR="00701E24" w:rsidRDefault="00701E24" w:rsidP="00F8154E">
      <w:pPr>
        <w:ind w:firstLine="720"/>
        <w:rPr>
          <w:lang w:val="en-US"/>
        </w:rPr>
      </w:pPr>
      <w:r w:rsidRPr="00710837">
        <w:rPr>
          <w:i/>
          <w:iCs/>
        </w:rPr>
        <w:t>Kết nối và khởi tạo module:</w:t>
      </w:r>
      <w:r w:rsidRPr="00701E24">
        <w:t xml:space="preserve"> Trên phần mềm (ví dụ GX Works hoặc phần mềm chuyên dụng cho SSC), tạo file dự án mới, thiết lập kết nối cổng COM giữa PC và PLC (chọn đúng cổng COM và tốc độ Baud của bộ lập trình). Sau đó khởi tạo module FX3U-20SSC-H (chọn số trục điều khiển, cấu hình thông số động cơ như số xung encoder, tỷ số truyền cơ khí, v.v.).</w:t>
      </w:r>
    </w:p>
    <w:p w14:paraId="7201E055" w14:textId="60BAF164" w:rsidR="00701E24" w:rsidRPr="00710837" w:rsidRDefault="00AA2497" w:rsidP="00F8154E">
      <w:pPr>
        <w:ind w:firstLine="720"/>
        <w:rPr>
          <w:lang w:val="en-US"/>
        </w:rPr>
      </w:pPr>
      <w:r w:rsidRPr="00AA2497">
        <w:t>Cấu hình cho FX3U-20SSC-H</w:t>
      </w:r>
      <w:r>
        <w:rPr>
          <w:lang w:val="en-US"/>
        </w:rPr>
        <w:t xml:space="preserve"> thông qua các bước như trong tài liệu hướng dẫn.</w:t>
      </w:r>
      <w:r w:rsidR="004142A6">
        <w:rPr>
          <w:lang w:val="en-US"/>
        </w:rPr>
        <w:t xml:space="preserve"> </w:t>
      </w:r>
      <w:r w:rsidR="00701E24" w:rsidRPr="00701E24">
        <w:t>Cấu hình thông số hệ thống: Thiết lập các tham số chuyển động cho từng trục trong chế độ Test (tốc độ di chuyển, gia tốc/giảm tốc mặc định, đơn vị mm hay deg...). Các thông số này thường lấy từ datasheet động cơ và cơ cấu</w:t>
      </w:r>
      <w:r w:rsidR="004142A6">
        <w:rPr>
          <w:lang w:val="en-US"/>
        </w:rPr>
        <w:t>.</w:t>
      </w:r>
      <w:r w:rsidR="006D6461" w:rsidRPr="006D6461">
        <w:rPr>
          <w:noProof/>
        </w:rPr>
        <w:t xml:space="preserve"> </w:t>
      </w:r>
      <w:r w:rsidR="006D6461" w:rsidRPr="006D6461">
        <w:rPr>
          <w:noProof/>
          <w:lang w:val="en-US"/>
        </w:rPr>
        <w:drawing>
          <wp:anchor distT="0" distB="0" distL="114300" distR="114300" simplePos="0" relativeHeight="251668480" behindDoc="0" locked="0" layoutInCell="1" allowOverlap="1" wp14:anchorId="47F806B7" wp14:editId="54A1D61A">
            <wp:simplePos x="0" y="0"/>
            <wp:positionH relativeFrom="column">
              <wp:posOffset>0</wp:posOffset>
            </wp:positionH>
            <wp:positionV relativeFrom="paragraph">
              <wp:posOffset>878840</wp:posOffset>
            </wp:positionV>
            <wp:extent cx="5943600" cy="1990090"/>
            <wp:effectExtent l="0" t="0" r="0" b="0"/>
            <wp:wrapTopAndBottom/>
            <wp:docPr id="138098163" name="Picture 1"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8163" name="Picture 1" descr="A close-up of a tes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anchor>
        </w:drawing>
      </w:r>
    </w:p>
    <w:p w14:paraId="4D081BBB" w14:textId="77777777" w:rsidR="00701E24" w:rsidRDefault="00701E24" w:rsidP="00F8154E">
      <w:pPr>
        <w:ind w:firstLine="720"/>
        <w:rPr>
          <w:lang w:val="en-US"/>
        </w:rPr>
      </w:pPr>
      <w:r w:rsidRPr="00701E24">
        <w:t>Thực hiện lệnh di chuyển: Giao diện Test mode cung cấp sẵn các lệnh di chuyển cơ bản. Mỗi chương trình chạy trong Test mode luôn bắt đầu bằng lệnh Incremental address specification (chỉ định địa chỉ gia số) và kết thúc bằng lệnh End. Người dùng có thể chọn các lệnh như:</w:t>
      </w:r>
    </w:p>
    <w:p w14:paraId="7465B6C7" w14:textId="23731832" w:rsidR="006D6461" w:rsidRPr="006D6461" w:rsidRDefault="006D6461" w:rsidP="00F8154E">
      <w:pPr>
        <w:ind w:firstLine="720"/>
        <w:rPr>
          <w:lang w:val="en-US"/>
        </w:rPr>
      </w:pPr>
      <w:r w:rsidRPr="006D6461">
        <w:rPr>
          <w:noProof/>
          <w:lang w:val="en-US"/>
        </w:rPr>
        <w:lastRenderedPageBreak/>
        <w:drawing>
          <wp:inline distT="0" distB="0" distL="0" distR="0" wp14:anchorId="1174066B" wp14:editId="0E0924CE">
            <wp:extent cx="4982270" cy="2686425"/>
            <wp:effectExtent l="0" t="0" r="8890" b="0"/>
            <wp:docPr id="7535992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99214" name="Picture 1" descr="A screenshot of a computer program&#10;&#10;AI-generated content may be incorrect."/>
                    <pic:cNvPicPr/>
                  </pic:nvPicPr>
                  <pic:blipFill>
                    <a:blip r:embed="rId14"/>
                    <a:stretch>
                      <a:fillRect/>
                    </a:stretch>
                  </pic:blipFill>
                  <pic:spPr>
                    <a:xfrm>
                      <a:off x="0" y="0"/>
                      <a:ext cx="4982270" cy="2686425"/>
                    </a:xfrm>
                    <a:prstGeom prst="rect">
                      <a:avLst/>
                    </a:prstGeom>
                  </pic:spPr>
                </pic:pic>
              </a:graphicData>
            </a:graphic>
          </wp:inline>
        </w:drawing>
      </w:r>
    </w:p>
    <w:p w14:paraId="4B1CC2B4" w14:textId="77777777" w:rsidR="00701E24" w:rsidRPr="00701E24" w:rsidRDefault="00701E24" w:rsidP="00F8154E">
      <w:r w:rsidRPr="00701E24">
        <w:t>“X-axis positioning at 1-step speed”: di chuyển trục X một đoạn với tốc độ 1-step (tốc độ đặt trước).</w:t>
      </w:r>
    </w:p>
    <w:p w14:paraId="29665134" w14:textId="77777777" w:rsidR="00701E24" w:rsidRPr="00701E24" w:rsidRDefault="00701E24" w:rsidP="00F8154E">
      <w:r w:rsidRPr="00701E24">
        <w:t>“Y-axis positioning at 1-step speed”: di chuyển trục Y một đoạn với tốc độ 1-step.</w:t>
      </w:r>
    </w:p>
    <w:p w14:paraId="5545FB40" w14:textId="77777777" w:rsidR="00701E24" w:rsidRDefault="00701E24" w:rsidP="00F8154E">
      <w:pPr>
        <w:rPr>
          <w:lang w:val="en-US"/>
        </w:rPr>
      </w:pPr>
      <w:r w:rsidRPr="00701E24">
        <w:t>“XY-axis positioning at 1-step speed”: di chuyển đồng thời trục X và Y (nội suy đường thẳng).</w:t>
      </w:r>
    </w:p>
    <w:p w14:paraId="14FC2E69" w14:textId="0E76D73A" w:rsidR="006D6461" w:rsidRPr="006D6461" w:rsidRDefault="006D6461" w:rsidP="00F8154E">
      <w:pPr>
        <w:rPr>
          <w:lang w:val="en-US"/>
        </w:rPr>
      </w:pPr>
      <w:r w:rsidRPr="006D6461">
        <w:rPr>
          <w:noProof/>
          <w:lang w:val="en-US"/>
        </w:rPr>
        <w:drawing>
          <wp:inline distT="0" distB="0" distL="0" distR="0" wp14:anchorId="002B79B5" wp14:editId="5459EECE">
            <wp:extent cx="5943600" cy="2728595"/>
            <wp:effectExtent l="0" t="0" r="0" b="0"/>
            <wp:docPr id="1197350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0528" name="Picture 1" descr="A screenshot of a computer&#10;&#10;AI-generated content may be incorrect."/>
                    <pic:cNvPicPr/>
                  </pic:nvPicPr>
                  <pic:blipFill>
                    <a:blip r:embed="rId15"/>
                    <a:stretch>
                      <a:fillRect/>
                    </a:stretch>
                  </pic:blipFill>
                  <pic:spPr>
                    <a:xfrm>
                      <a:off x="0" y="0"/>
                      <a:ext cx="5943600" cy="2728595"/>
                    </a:xfrm>
                    <a:prstGeom prst="rect">
                      <a:avLst/>
                    </a:prstGeom>
                  </pic:spPr>
                </pic:pic>
              </a:graphicData>
            </a:graphic>
          </wp:inline>
        </w:drawing>
      </w:r>
    </w:p>
    <w:p w14:paraId="78C4AB66" w14:textId="0646B2FF" w:rsidR="00701E24" w:rsidRPr="00701E24" w:rsidRDefault="00701E24" w:rsidP="00F8154E">
      <w:r w:rsidRPr="00701E24">
        <w:lastRenderedPageBreak/>
        <w:t>“Circular interpolation”: nội suy cung tròn (đồng thời 2 trục tạo chuyển động theo cung tròn).</w:t>
      </w:r>
      <w:r w:rsidR="006D6461" w:rsidRPr="006D6461">
        <w:rPr>
          <w:noProof/>
        </w:rPr>
        <w:t xml:space="preserve"> </w:t>
      </w:r>
      <w:r w:rsidR="006D6461" w:rsidRPr="006D6461">
        <w:rPr>
          <w:noProof/>
        </w:rPr>
        <w:drawing>
          <wp:inline distT="0" distB="0" distL="0" distR="0" wp14:anchorId="5A865EA8" wp14:editId="16D72F6E">
            <wp:extent cx="5943600" cy="2451100"/>
            <wp:effectExtent l="0" t="0" r="0" b="6350"/>
            <wp:docPr id="959582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82297" name="Picture 1" descr="A screenshot of a computer&#10;&#10;AI-generated content may be incorrect."/>
                    <pic:cNvPicPr/>
                  </pic:nvPicPr>
                  <pic:blipFill>
                    <a:blip r:embed="rId16"/>
                    <a:stretch>
                      <a:fillRect/>
                    </a:stretch>
                  </pic:blipFill>
                  <pic:spPr>
                    <a:xfrm>
                      <a:off x="0" y="0"/>
                      <a:ext cx="5943600" cy="2451100"/>
                    </a:xfrm>
                    <a:prstGeom prst="rect">
                      <a:avLst/>
                    </a:prstGeom>
                  </pic:spPr>
                </pic:pic>
              </a:graphicData>
            </a:graphic>
          </wp:inline>
        </w:drawing>
      </w:r>
    </w:p>
    <w:p w14:paraId="2BF07080" w14:textId="77777777" w:rsidR="00701E24" w:rsidRPr="00701E24" w:rsidRDefault="00701E24" w:rsidP="00F8154E">
      <w:pPr>
        <w:ind w:firstLine="720"/>
      </w:pPr>
      <w:r w:rsidRPr="00701E24">
        <w:t>Quan sát giao diện điều khiển: Sau khi thiết lập lệnh, nhấn thực thi để module gửi lệnh đến các driver servo. Người dùng có thể quan sát bàn trượt servo di chuyển theo lệnh đã chọn. Giao diện phần mềm sẽ hiển thị trạng thái vị trí hiện tại của các trục, các bước lệnh đang thực hiện.</w:t>
      </w:r>
    </w:p>
    <w:p w14:paraId="62C9B515" w14:textId="1AD9F123" w:rsidR="00701E24" w:rsidRPr="00701E24" w:rsidRDefault="00701E24" w:rsidP="00786E44">
      <w:pPr>
        <w:pStyle w:val="Heading2"/>
      </w:pPr>
      <w:bookmarkStart w:id="5" w:name="_Toc218346969"/>
      <w:r w:rsidRPr="00701E24">
        <w:t>Chương trình</w:t>
      </w:r>
      <w:r w:rsidR="00710837">
        <w:rPr>
          <w:lang w:val="en-US"/>
        </w:rPr>
        <w:t xml:space="preserve"> nội suy hình trên modul FX3U</w:t>
      </w:r>
      <w:r w:rsidRPr="00701E24">
        <w:t xml:space="preserve"> điều khiển đa trục</w:t>
      </w:r>
      <w:r w:rsidR="00710837">
        <w:rPr>
          <w:lang w:val="en-US"/>
        </w:rPr>
        <w:t xml:space="preserve"> (XY)</w:t>
      </w:r>
      <w:r w:rsidRPr="00701E24">
        <w:t>:</w:t>
      </w:r>
      <w:bookmarkEnd w:id="5"/>
    </w:p>
    <w:p w14:paraId="6F34D55F" w14:textId="77777777" w:rsidR="00701E24" w:rsidRPr="00F8154E" w:rsidRDefault="00701E24" w:rsidP="004142A6">
      <w:pPr>
        <w:ind w:firstLine="360"/>
      </w:pPr>
      <w:r w:rsidRPr="00F8154E">
        <w:t>Sau khi thử nghiệm thành công ở chế độ Test mode, bước tiếp theo là viết chương trình PLC để điều khiển các trục servo tự động. Chương trình PLC được viết bằng ngôn ngữ dạng ladder (hình thang). Trong bài này, nhóm đã lập trình một đoạn chương trình để thực hiện lần lượt các chuyển động như trong chế độ Test mode (Ví dụ 1 đến 5 ở mục 3.5).</w:t>
      </w:r>
    </w:p>
    <w:p w14:paraId="58EA892F" w14:textId="77777777" w:rsidR="00701E24" w:rsidRPr="00F8154E" w:rsidRDefault="00701E24" w:rsidP="004142A6">
      <w:pPr>
        <w:ind w:firstLine="360"/>
      </w:pPr>
      <w:r w:rsidRPr="00F8154E">
        <w:t>Chương trình sử dụng các lệnh chuyên dụng của module FX3U-20SSC-H để điều khiển servo. Một số điểm chính trong chương trình như sau:</w:t>
      </w:r>
    </w:p>
    <w:p w14:paraId="389DAAAA" w14:textId="77777777" w:rsidR="00701E24" w:rsidRPr="00F8154E" w:rsidRDefault="00701E24" w:rsidP="004142A6">
      <w:pPr>
        <w:ind w:firstLine="360"/>
      </w:pPr>
      <w:r w:rsidRPr="00F8154E">
        <w:t>Khởi động module SSC: Khi bắt đầu, chương trình gửi lệnh INCMOV (Incremental Move) để chuẩn bị chế độ định địa chỉ gia số cho các trục. Đây tương đương với việc đặt hệ trục toạ độ tương đối cho các lệnh di chuyển sau. Mỗi lần chương trình bắt đầu chu trình mới cũng lặp lại bước này.</w:t>
      </w:r>
    </w:p>
    <w:p w14:paraId="13A90664" w14:textId="77777777" w:rsidR="00701E24" w:rsidRPr="00F8154E" w:rsidRDefault="00701E24" w:rsidP="004142A6">
      <w:pPr>
        <w:ind w:firstLine="360"/>
      </w:pPr>
      <w:r w:rsidRPr="00F8154E">
        <w:t>Điều khiển trục X, Y đơn lẻ: Sử dụng các lệnh vị trí cho từng trục, ví dụ lệnh DDRF (Drive axis Forward) kèm tham số tốc độ và quãng đường cho trục X hoặc Y. Mỗi lệnh thực thi xong thì chương trình đợi tín hiệu hoàn thành từ module (servo đến vị trí đích).</w:t>
      </w:r>
    </w:p>
    <w:p w14:paraId="5666DA82" w14:textId="77777777" w:rsidR="00701E24" w:rsidRPr="00F8154E" w:rsidRDefault="00701E24" w:rsidP="004142A6">
      <w:pPr>
        <w:ind w:firstLine="360"/>
      </w:pPr>
      <w:r w:rsidRPr="00F8154E">
        <w:t xml:space="preserve">Điều khiển đồng thời (nội suy): Sử dụng lệnh nội suy vòng tròn hoặc đường thẳng, ví dụ CIRC (Circular interpolation) để hai trục X, Y chuyển động đồng thời tạo thành cung </w:t>
      </w:r>
      <w:r w:rsidRPr="00F8154E">
        <w:lastRenderedPageBreak/>
        <w:t>tròn. Tham số bán kính hoặc góc cung được tính toán trước theo yêu cầu bài toán (ví dụ cung tròn 90 độ hay 180 độ).</w:t>
      </w:r>
    </w:p>
    <w:p w14:paraId="42D97F33" w14:textId="77777777" w:rsidR="00701E24" w:rsidRPr="00F8154E" w:rsidRDefault="00701E24" w:rsidP="004142A6">
      <w:pPr>
        <w:ind w:firstLine="360"/>
      </w:pPr>
      <w:r w:rsidRPr="00F8154E">
        <w:t>Kết thúc chu trình: Sau khi thực hiện xong các lệnh di chuyển, chương trình ladder kết thúc bằng lệnh END để dừng chương trình đúng chuẩn.</w:t>
      </w:r>
    </w:p>
    <w:p w14:paraId="2CF1966E" w14:textId="77777777" w:rsidR="00701E24" w:rsidRDefault="00701E24" w:rsidP="004142A6">
      <w:pPr>
        <w:ind w:firstLine="360"/>
        <w:rPr>
          <w:lang w:val="en-US"/>
        </w:rPr>
      </w:pPr>
      <w:r w:rsidRPr="00F8154E">
        <w:t>Dưới đây là hình ảnh chương trình ladder PLC của nhóm, trong đó thể hiện các bước lệnh kể trên cho trục X và Y (bao gồm lệnh đặt địa chỉ gia số, các lệnh điều khiển vị trí trục X, Y và lệnh nội suy tròn, cùng tín hiệu kết thúc):</w:t>
      </w:r>
    </w:p>
    <w:p w14:paraId="2A21744A" w14:textId="64881472" w:rsidR="006D6461" w:rsidRPr="006D6461" w:rsidRDefault="006D6461" w:rsidP="004142A6">
      <w:pPr>
        <w:ind w:firstLine="360"/>
        <w:rPr>
          <w:lang w:val="en-US"/>
        </w:rPr>
      </w:pPr>
      <w:r w:rsidRPr="006D6461">
        <w:rPr>
          <w:noProof/>
          <w:lang w:val="en-US"/>
        </w:rPr>
        <w:drawing>
          <wp:inline distT="0" distB="0" distL="0" distR="0" wp14:anchorId="538543F6" wp14:editId="69926C51">
            <wp:extent cx="5943600" cy="4055745"/>
            <wp:effectExtent l="0" t="0" r="0" b="1905"/>
            <wp:docPr id="210627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75879" name=""/>
                    <pic:cNvPicPr/>
                  </pic:nvPicPr>
                  <pic:blipFill>
                    <a:blip r:embed="rId17"/>
                    <a:stretch>
                      <a:fillRect/>
                    </a:stretch>
                  </pic:blipFill>
                  <pic:spPr>
                    <a:xfrm>
                      <a:off x="0" y="0"/>
                      <a:ext cx="5943600" cy="4055745"/>
                    </a:xfrm>
                    <a:prstGeom prst="rect">
                      <a:avLst/>
                    </a:prstGeom>
                  </pic:spPr>
                </pic:pic>
              </a:graphicData>
            </a:graphic>
          </wp:inline>
        </w:drawing>
      </w:r>
    </w:p>
    <w:p w14:paraId="4B24B7B4" w14:textId="77777777" w:rsidR="00701E24" w:rsidRDefault="00701E24" w:rsidP="00F8154E">
      <w:pPr>
        <w:rPr>
          <w:i/>
          <w:iCs/>
          <w:lang w:val="en-US"/>
        </w:rPr>
      </w:pPr>
      <w:r w:rsidRPr="004142A6">
        <w:rPr>
          <w:i/>
          <w:iCs/>
        </w:rPr>
        <w:t>Hình 15. Một phần chương trình PLC (dạng ladder) điều khiển 2 trục servo X và Y: bao gồm các lệnh điều khiển vị trí cho trục X, trục Y, lệnh nội suy cung tròn XY và logic điều khiển trình tự thực hiện các lệnh.</w:t>
      </w:r>
    </w:p>
    <w:p w14:paraId="6902C4C4" w14:textId="7E1AF5FD" w:rsidR="00710837" w:rsidRDefault="00710837" w:rsidP="00710837">
      <w:pPr>
        <w:pStyle w:val="Heading2"/>
        <w:rPr>
          <w:lang w:val="en-US"/>
        </w:rPr>
      </w:pPr>
      <w:bookmarkStart w:id="6" w:name="_Toc218346970"/>
      <w:r>
        <w:rPr>
          <w:lang w:val="en-US"/>
        </w:rPr>
        <w:t>Chương trình PLC</w:t>
      </w:r>
      <w:bookmarkEnd w:id="6"/>
    </w:p>
    <w:p w14:paraId="42545251" w14:textId="3A5A3707" w:rsidR="00710837" w:rsidRDefault="00710837" w:rsidP="00710837">
      <w:pPr>
        <w:ind w:left="360"/>
        <w:rPr>
          <w:lang w:val="en-US"/>
        </w:rPr>
      </w:pPr>
      <w:r>
        <w:rPr>
          <w:lang w:val="en-US"/>
        </w:rPr>
        <w:t>Chương trình PLC giúp đọc nút nhấn và gửi các lệnh tương ứng xuống modul FX3U để thực thi. Chương trình PLC của nhóm em được viết như hình bên dưới đây, tham khảo theo tài liệu thực tập servo mà nhóm đã được học:</w:t>
      </w:r>
    </w:p>
    <w:p w14:paraId="73EA3C34" w14:textId="78398FC7" w:rsidR="00710837" w:rsidRPr="00710837" w:rsidRDefault="00710837" w:rsidP="008320AB">
      <w:pPr>
        <w:ind w:left="360"/>
        <w:rPr>
          <w:lang w:val="en-US"/>
        </w:rPr>
      </w:pPr>
      <w:r w:rsidRPr="00710837">
        <w:rPr>
          <w:lang w:val="en-US"/>
        </w:rPr>
        <w:lastRenderedPageBreak/>
        <w:drawing>
          <wp:inline distT="0" distB="0" distL="0" distR="0" wp14:anchorId="402284A3" wp14:editId="50E28E94">
            <wp:extent cx="5772956" cy="8040222"/>
            <wp:effectExtent l="0" t="0" r="0" b="0"/>
            <wp:docPr id="501319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9770" name="Picture 1" descr="A screenshot of a computer&#10;&#10;AI-generated content may be incorrect."/>
                    <pic:cNvPicPr/>
                  </pic:nvPicPr>
                  <pic:blipFill>
                    <a:blip r:embed="rId18"/>
                    <a:stretch>
                      <a:fillRect/>
                    </a:stretch>
                  </pic:blipFill>
                  <pic:spPr>
                    <a:xfrm>
                      <a:off x="0" y="0"/>
                      <a:ext cx="5772956" cy="8040222"/>
                    </a:xfrm>
                    <a:prstGeom prst="rect">
                      <a:avLst/>
                    </a:prstGeom>
                  </pic:spPr>
                </pic:pic>
              </a:graphicData>
            </a:graphic>
          </wp:inline>
        </w:drawing>
      </w:r>
      <w:r w:rsidRPr="00710837">
        <w:rPr>
          <w:noProof/>
        </w:rPr>
        <w:t xml:space="preserve"> </w:t>
      </w:r>
      <w:r w:rsidRPr="00710837">
        <w:rPr>
          <w:lang w:val="en-US"/>
        </w:rPr>
        <w:lastRenderedPageBreak/>
        <w:drawing>
          <wp:inline distT="0" distB="0" distL="0" distR="0" wp14:anchorId="60F39355" wp14:editId="21BCCFD2">
            <wp:extent cx="5820587" cy="7440063"/>
            <wp:effectExtent l="0" t="0" r="8890" b="8890"/>
            <wp:docPr id="193794705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47052" name="Picture 1" descr="A diagram of a computer&#10;&#10;AI-generated content may be incorrect."/>
                    <pic:cNvPicPr/>
                  </pic:nvPicPr>
                  <pic:blipFill>
                    <a:blip r:embed="rId19"/>
                    <a:stretch>
                      <a:fillRect/>
                    </a:stretch>
                  </pic:blipFill>
                  <pic:spPr>
                    <a:xfrm>
                      <a:off x="0" y="0"/>
                      <a:ext cx="5820587" cy="7440063"/>
                    </a:xfrm>
                    <a:prstGeom prst="rect">
                      <a:avLst/>
                    </a:prstGeom>
                  </pic:spPr>
                </pic:pic>
              </a:graphicData>
            </a:graphic>
          </wp:inline>
        </w:drawing>
      </w:r>
      <w:r w:rsidRPr="00710837">
        <w:rPr>
          <w:noProof/>
        </w:rPr>
        <w:t xml:space="preserve"> </w:t>
      </w:r>
      <w:r w:rsidRPr="00710837">
        <w:rPr>
          <w:noProof/>
        </w:rPr>
        <w:lastRenderedPageBreak/>
        <w:drawing>
          <wp:inline distT="0" distB="0" distL="0" distR="0" wp14:anchorId="01B6964E" wp14:editId="032AF6DB">
            <wp:extent cx="4976495" cy="8229600"/>
            <wp:effectExtent l="0" t="0" r="0" b="0"/>
            <wp:docPr id="6611449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44986" name="Picture 1" descr="A screenshot of a computer program&#10;&#10;AI-generated content may be incorrect."/>
                    <pic:cNvPicPr/>
                  </pic:nvPicPr>
                  <pic:blipFill>
                    <a:blip r:embed="rId20"/>
                    <a:stretch>
                      <a:fillRect/>
                    </a:stretch>
                  </pic:blipFill>
                  <pic:spPr>
                    <a:xfrm>
                      <a:off x="0" y="0"/>
                      <a:ext cx="4976495" cy="8229600"/>
                    </a:xfrm>
                    <a:prstGeom prst="rect">
                      <a:avLst/>
                    </a:prstGeom>
                  </pic:spPr>
                </pic:pic>
              </a:graphicData>
            </a:graphic>
          </wp:inline>
        </w:drawing>
      </w:r>
      <w:r w:rsidR="008320AB" w:rsidRPr="008320AB">
        <w:rPr>
          <w:noProof/>
        </w:rPr>
        <w:t xml:space="preserve"> </w:t>
      </w:r>
      <w:r w:rsidR="008320AB" w:rsidRPr="008320AB">
        <w:rPr>
          <w:noProof/>
        </w:rPr>
        <w:lastRenderedPageBreak/>
        <w:drawing>
          <wp:inline distT="0" distB="0" distL="0" distR="0" wp14:anchorId="44C84F18" wp14:editId="4576C392">
            <wp:extent cx="5839640" cy="3134162"/>
            <wp:effectExtent l="0" t="0" r="8890" b="9525"/>
            <wp:docPr id="2033563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3565" name="Picture 1" descr="A screenshot of a computer&#10;&#10;AI-generated content may be incorrect."/>
                    <pic:cNvPicPr/>
                  </pic:nvPicPr>
                  <pic:blipFill>
                    <a:blip r:embed="rId21"/>
                    <a:stretch>
                      <a:fillRect/>
                    </a:stretch>
                  </pic:blipFill>
                  <pic:spPr>
                    <a:xfrm>
                      <a:off x="0" y="0"/>
                      <a:ext cx="5839640" cy="3134162"/>
                    </a:xfrm>
                    <a:prstGeom prst="rect">
                      <a:avLst/>
                    </a:prstGeom>
                  </pic:spPr>
                </pic:pic>
              </a:graphicData>
            </a:graphic>
          </wp:inline>
        </w:drawing>
      </w:r>
    </w:p>
    <w:p w14:paraId="5AA841A4" w14:textId="4F46BA1F" w:rsidR="00701E24" w:rsidRPr="00701E24" w:rsidRDefault="00701E24" w:rsidP="00786E44">
      <w:pPr>
        <w:pStyle w:val="Heading2"/>
      </w:pPr>
      <w:bookmarkStart w:id="7" w:name="_Toc218346971"/>
      <w:r w:rsidRPr="00701E24">
        <w:t>Kết quả thực hiện (các bài thực nghiệm):</w:t>
      </w:r>
      <w:bookmarkEnd w:id="7"/>
    </w:p>
    <w:p w14:paraId="03EB14D6" w14:textId="77777777" w:rsidR="00701E24" w:rsidRPr="00701E24" w:rsidRDefault="00701E24" w:rsidP="004142A6">
      <w:pPr>
        <w:ind w:firstLine="720"/>
      </w:pPr>
      <w:r w:rsidRPr="00701E24">
        <w:t>Sau khi lập trình PLC, nhóm đã cho hệ thống servo đa trục thực hiện tuần tự 5 bài thực nghiệm (Ví dụ 1 đến Ví dụ 5) như sau:</w:t>
      </w:r>
    </w:p>
    <w:p w14:paraId="6C8B0A90" w14:textId="77777777" w:rsidR="00701E24" w:rsidRPr="00701E24" w:rsidRDefault="00701E24" w:rsidP="008320AB">
      <w:pPr>
        <w:ind w:firstLine="720"/>
      </w:pPr>
      <w:r w:rsidRPr="00701E24">
        <w:t>Ví dụ 1: Di chuyển trục X một đoạn cố định với tốc độ đặt trước, trong khi trục Y giữ cố định. Kết quả: bàn trượt di chuyển dọc theo phương X, đúng quãng đường yêu cầu (Hình 16).</w:t>
      </w:r>
    </w:p>
    <w:p w14:paraId="2D2138B0" w14:textId="77777777" w:rsidR="00701E24" w:rsidRPr="00701E24" w:rsidRDefault="00701E24" w:rsidP="008320AB">
      <w:pPr>
        <w:ind w:firstLine="720"/>
      </w:pPr>
      <w:r w:rsidRPr="00701E24">
        <w:t>Ví dụ 2: Di chuyển trục Y một đoạn cố định với tốc độ đặt trước (trục X không đổi). Kết quả: bàn trượt di chuyển dọc theo phương Y như mong muốn (Hình 17).</w:t>
      </w:r>
    </w:p>
    <w:p w14:paraId="6E8893DF" w14:textId="77777777" w:rsidR="00701E24" w:rsidRPr="00701E24" w:rsidRDefault="00701E24" w:rsidP="008320AB">
      <w:pPr>
        <w:ind w:firstLine="720"/>
      </w:pPr>
      <w:r w:rsidRPr="00701E24">
        <w:t>Ví dụ 3: Di chuyển đồng thời cả hai trục X và Y một đoạn bằng nhau tại cùng tốc độ (nội suy thẳng). Kết quả: bàn trượt di chuyển theo đường chéo 45° trên mặt phẳng XY (Hình 18).</w:t>
      </w:r>
    </w:p>
    <w:p w14:paraId="089DCD59" w14:textId="77777777" w:rsidR="00701E24" w:rsidRPr="00701E24" w:rsidRDefault="00701E24" w:rsidP="008320AB">
      <w:pPr>
        <w:ind w:firstLine="720"/>
      </w:pPr>
      <w:r w:rsidRPr="00701E24">
        <w:t>Ví dụ 4: Chuyển động nội suy cung tròn trên mặt phẳng XY. Trong thí nghiệm này, nhóm lập trình cho bàn trượt di chuyển theo cung tròn góc 90° (phần tư của vòng tròn). Kết quả: bàn trượt vẽ một cung tròn kết nối hai điểm đặt ra, chuyển động trơn tru (Hình 19).</w:t>
      </w:r>
    </w:p>
    <w:p w14:paraId="28DB8236" w14:textId="77777777" w:rsidR="00701E24" w:rsidRPr="00701E24" w:rsidRDefault="00701E24" w:rsidP="008320AB">
      <w:pPr>
        <w:ind w:firstLine="720"/>
      </w:pPr>
      <w:r w:rsidRPr="00701E24">
        <w:t>Ví dụ 5: Thực hiện một chuyển động phức tạp hơn kết hợp nhiều đoạn thẳng và cung tròn. Cụ thể, nhóm lập trình cho bàn trượt vẽ một đường zigzag hoặc một đường tròn khép kín (tùy chọn). Kết quả: hệ thống servo phối hợp các trục để tạo quỹ đạo hình học yêu cầu (Hình 20).</w:t>
      </w:r>
    </w:p>
    <w:p w14:paraId="081F11E9" w14:textId="77777777" w:rsidR="00701E24" w:rsidRPr="00701E24" w:rsidRDefault="00701E24" w:rsidP="00F8154E">
      <w:r w:rsidRPr="00701E24">
        <w:lastRenderedPageBreak/>
        <w:t>Dưới đây là hình ảnh chụp quỹ đạo chuyển động tương ứng của bàn trượt servo cho các ví dụ 1–5:</w:t>
      </w:r>
    </w:p>
    <w:p w14:paraId="426572A1" w14:textId="0D98138F" w:rsidR="00710837" w:rsidRDefault="00701E24" w:rsidP="006D6461">
      <w:pPr>
        <w:ind w:firstLine="360"/>
      </w:pPr>
      <w:r w:rsidRPr="00701E24">
        <w:t>Qua các bài thực nghiệm, có thể nhận thấy hệ thống servo đa trục hoạt động đúng theo yêu cầu lệnh đặt ra. Các chuyển động tuyến tính (theo trục X, Y hoặc đường chéo) đều chính xác về quãng đường và phương hướng. Chuyển động nội suy tròn tương đối mượt, bàn trượt di chuyển đồng thời hai trục không bị rung giật. Sai số cuối cùng (sai lệch vị trí khi dừng) hầu như không đáng kể, nhờ có hệ thống servo AC có độ chính xác cao (encoder độ phân giải lớn) và thuật toán điều khiển của driver servo hoạt động hiệu quả. Điều này cho thấy việc sử dụng module điều khiển chuyên dụng (SSCNET) kết hợp PLC đã đơn giản hóa việc lập trình, đồng thời đảm bảo độ đồng bộ khi điều khiển đa trục.</w:t>
      </w:r>
    </w:p>
    <w:p w14:paraId="38C235D6" w14:textId="27866762" w:rsidR="00786E44" w:rsidRPr="00710837" w:rsidRDefault="00710837" w:rsidP="00710837">
      <w:pPr>
        <w:jc w:val="left"/>
        <w:rPr>
          <w:lang w:val="en-US"/>
        </w:rPr>
      </w:pPr>
      <w:r>
        <w:br w:type="page"/>
      </w:r>
    </w:p>
    <w:p w14:paraId="4E5BEDC6" w14:textId="308EDDBD" w:rsidR="00786E44" w:rsidRPr="00701E24" w:rsidRDefault="00786E44" w:rsidP="00786E44">
      <w:pPr>
        <w:pStyle w:val="Heading1"/>
      </w:pPr>
      <w:bookmarkStart w:id="8" w:name="_Toc218346972"/>
      <w:r w:rsidRPr="00701E24">
        <w:lastRenderedPageBreak/>
        <w:t>HỆ THỐNG THỦY LỰC SỬ DỤNG PLC</w:t>
      </w:r>
      <w:bookmarkEnd w:id="8"/>
    </w:p>
    <w:p w14:paraId="37BD952E" w14:textId="77777777" w:rsidR="00786E44" w:rsidRPr="00701E24" w:rsidRDefault="00786E44" w:rsidP="006D6461">
      <w:pPr>
        <w:ind w:firstLine="360"/>
      </w:pPr>
      <w:r w:rsidRPr="00701E24">
        <w:t>Mục tiêu: Vận hành mô hình hệ thống thủy lực sử dụng van servo và xi-lanh thủy lực, điều khiển đóng vòng bằng bộ điều khiển PID lập trình trên PLC. Khảo sát việc sử dụng module chuyển đổi ADC/DAC trên PLC để đọc tín hiệu cảm biến và xuất tín hiệu điều khiển tương tự.</w:t>
      </w:r>
    </w:p>
    <w:p w14:paraId="7F10CDCA" w14:textId="48FA8EF5" w:rsidR="00786E44" w:rsidRPr="00701E24" w:rsidRDefault="00786E44" w:rsidP="00786E44">
      <w:pPr>
        <w:pStyle w:val="Heading2"/>
      </w:pPr>
      <w:r w:rsidRPr="00701E24">
        <w:t xml:space="preserve"> </w:t>
      </w:r>
      <w:bookmarkStart w:id="9" w:name="_Toc218346973"/>
      <w:r w:rsidRPr="00701E24">
        <w:t>Kết cấu phần cứng:</w:t>
      </w:r>
      <w:bookmarkEnd w:id="9"/>
    </w:p>
    <w:p w14:paraId="42B3B48B" w14:textId="1066A5A3" w:rsidR="00786E44" w:rsidRDefault="008320AB" w:rsidP="006D6461">
      <w:pPr>
        <w:ind w:firstLine="360"/>
        <w:rPr>
          <w:lang w:val="en-US"/>
        </w:rPr>
      </w:pPr>
      <w:r w:rsidRPr="008320AB">
        <w:rPr>
          <w:lang w:val="en-US"/>
        </w:rPr>
        <w:drawing>
          <wp:anchor distT="0" distB="0" distL="114300" distR="114300" simplePos="0" relativeHeight="251670528" behindDoc="0" locked="0" layoutInCell="1" allowOverlap="1" wp14:anchorId="65F45E1F" wp14:editId="3C653524">
            <wp:simplePos x="0" y="0"/>
            <wp:positionH relativeFrom="column">
              <wp:posOffset>819150</wp:posOffset>
            </wp:positionH>
            <wp:positionV relativeFrom="paragraph">
              <wp:posOffset>4035425</wp:posOffset>
            </wp:positionV>
            <wp:extent cx="4591050" cy="2633345"/>
            <wp:effectExtent l="0" t="0" r="0" b="0"/>
            <wp:wrapTopAndBottom/>
            <wp:docPr id="1030815905"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15905" name="Picture 1" descr="A diagram of a machi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91050" cy="2633345"/>
                    </a:xfrm>
                    <a:prstGeom prst="rect">
                      <a:avLst/>
                    </a:prstGeom>
                  </pic:spPr>
                </pic:pic>
              </a:graphicData>
            </a:graphic>
          </wp:anchor>
        </w:drawing>
      </w:r>
      <w:r w:rsidRPr="008320AB">
        <w:drawing>
          <wp:anchor distT="0" distB="0" distL="114300" distR="114300" simplePos="0" relativeHeight="251669504" behindDoc="0" locked="0" layoutInCell="1" allowOverlap="1" wp14:anchorId="4221588A" wp14:editId="54EF69E5">
            <wp:simplePos x="0" y="0"/>
            <wp:positionH relativeFrom="column">
              <wp:posOffset>123825</wp:posOffset>
            </wp:positionH>
            <wp:positionV relativeFrom="paragraph">
              <wp:posOffset>1337945</wp:posOffset>
            </wp:positionV>
            <wp:extent cx="5943600" cy="2438400"/>
            <wp:effectExtent l="0" t="0" r="0" b="0"/>
            <wp:wrapTopAndBottom/>
            <wp:docPr id="1587485510"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85510" name="Picture 1" descr="A close-up of a machin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anchor>
        </w:drawing>
      </w:r>
      <w:r w:rsidR="00786E44" w:rsidRPr="00701E24">
        <w:t xml:space="preserve">Hệ thống thủy lực thí nghiệm gồm một cụm trạm thủy lực (bồn dầu, bơm, van, xi-lanh) và tủ điều khiển PLC. </w:t>
      </w:r>
      <w:r w:rsidR="00710837">
        <w:rPr>
          <w:lang w:val="en-US"/>
        </w:rPr>
        <w:t>Trạm này gồm</w:t>
      </w:r>
      <w:r w:rsidR="00786E44" w:rsidRPr="00701E24">
        <w:t xml:space="preserve"> mô hình điều khiển, bao gồm PLC Mitsubishi FX3U gắn các module mở rộng ADC/DAC để giao tiếp tín hiệu analog. </w:t>
      </w:r>
      <w:r w:rsidR="00710837">
        <w:rPr>
          <w:lang w:val="en-US"/>
        </w:rPr>
        <w:t>Cơ cấu chấp hành là</w:t>
      </w:r>
      <w:r w:rsidR="00786E44" w:rsidRPr="00701E24">
        <w:t xml:space="preserve"> mô hình trạm thủy lực với xi-lanh tác động kép được điều khiển bởi van servo. Trên xi-lanh có gắn cảm biến đo vị trí (hoặc cảm biến áp suất tùy cấu hình bài) để phản hồi tín hiệu về PLC.</w:t>
      </w:r>
      <w:r w:rsidRPr="008320AB">
        <w:rPr>
          <w:noProof/>
        </w:rPr>
        <w:t xml:space="preserve"> </w:t>
      </w:r>
    </w:p>
    <w:p w14:paraId="211EFC48" w14:textId="7CAC0A5B" w:rsidR="00710837" w:rsidRPr="00710837" w:rsidRDefault="00710837" w:rsidP="006D6461">
      <w:pPr>
        <w:ind w:firstLine="360"/>
        <w:rPr>
          <w:lang w:val="en-US"/>
        </w:rPr>
      </w:pPr>
    </w:p>
    <w:p w14:paraId="4FBB612B" w14:textId="3AF6C1AD" w:rsidR="00786E44" w:rsidRPr="008320AB" w:rsidRDefault="008320AB" w:rsidP="008320AB">
      <w:pPr>
        <w:rPr>
          <w:lang w:val="en-US"/>
        </w:rPr>
      </w:pPr>
      <w:r w:rsidRPr="008320AB">
        <w:rPr>
          <w:lang w:val="en-US"/>
        </w:rPr>
        <w:lastRenderedPageBreak/>
        <w:drawing>
          <wp:anchor distT="0" distB="0" distL="114300" distR="114300" simplePos="0" relativeHeight="251671552" behindDoc="0" locked="0" layoutInCell="1" allowOverlap="1" wp14:anchorId="4CDB66AF" wp14:editId="446BED16">
            <wp:simplePos x="0" y="0"/>
            <wp:positionH relativeFrom="margin">
              <wp:align>center</wp:align>
            </wp:positionH>
            <wp:positionV relativeFrom="paragraph">
              <wp:posOffset>0</wp:posOffset>
            </wp:positionV>
            <wp:extent cx="3190875" cy="1347921"/>
            <wp:effectExtent l="0" t="0" r="0" b="5080"/>
            <wp:wrapTopAndBottom/>
            <wp:docPr id="1876019827" name="Picture 1" descr="A grey rectangular objec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19827" name="Picture 1" descr="A grey rectangular object with wir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190875" cy="1347921"/>
                    </a:xfrm>
                    <a:prstGeom prst="rect">
                      <a:avLst/>
                    </a:prstGeom>
                  </pic:spPr>
                </pic:pic>
              </a:graphicData>
            </a:graphic>
          </wp:anchor>
        </w:drawing>
      </w:r>
    </w:p>
    <w:p w14:paraId="628B9340" w14:textId="712CBF39" w:rsidR="00786E44" w:rsidRPr="00701E24" w:rsidRDefault="00786E44" w:rsidP="006D6461">
      <w:pPr>
        <w:ind w:firstLine="360"/>
      </w:pPr>
      <w:r w:rsidRPr="00701E24">
        <w:t>Cụ thể, PLC FX3U được gắn module FX2N-2AD (2 kênh Analog-Digital) để đọc tín hiệu tương tự từ cảm biến, và module FX2N-4DA (4 kênh Digital-Analog) để xuất tín hiệu điều khiển van servo. Van servo trong hệ thống là loại van tỷ lệ điện, điều khiển bằng điện áp analog ±10 V (xuất từ module 4DA). Cảm biến vị trí xi-lanh (hoặc cảm biến áp suất) xuất tín hiệu 0-10 V hoặc 4-20 mA, được chuyển đổi về PLC qua module 2AD. Bộ PLC đọc giá trị cảm biến (ví dụ hành trình xi-lanh) liên tục và so sánh với giá trị đặt, tính toán bộ PID để điều khiển van servo đóng/mở nhằm đạt vị trí/áp suất mong muốn.</w:t>
      </w:r>
    </w:p>
    <w:p w14:paraId="1F9CECEC" w14:textId="3254EFC3" w:rsidR="00786E44" w:rsidRPr="00701E24" w:rsidRDefault="00786E44" w:rsidP="00786E44">
      <w:pPr>
        <w:pStyle w:val="Heading2"/>
      </w:pPr>
      <w:bookmarkStart w:id="10" w:name="_Toc218346974"/>
      <w:r w:rsidRPr="00701E24">
        <w:t>Sơ đồ đấu nối hệ thống thủy lực:</w:t>
      </w:r>
      <w:bookmarkEnd w:id="10"/>
    </w:p>
    <w:p w14:paraId="6239D813" w14:textId="77777777" w:rsidR="00786E44" w:rsidRPr="00701E24" w:rsidRDefault="00786E44" w:rsidP="006D6461">
      <w:pPr>
        <w:ind w:firstLine="360"/>
      </w:pPr>
      <w:r w:rsidRPr="00701E24">
        <w:t>Module 2AD (FX2N-2AD): Module này nhận tín hiệu analog 0-10 V từ cảm biến. Trong PLC, hai thanh ghi dữ liệu (ví dụ D100 cho kênh CH1, D101 cho CH2) được dùng để lưu giá trị chuyển đổi (giá trị số 12-bit tương ứng mức áp). Cần cấu hình module 2AD ở chế độ đọc liên tục hai kênh analog.</w:t>
      </w:r>
    </w:p>
    <w:p w14:paraId="60232F89" w14:textId="77777777" w:rsidR="00786E44" w:rsidRPr="00701E24" w:rsidRDefault="00786E44" w:rsidP="006D6461">
      <w:pPr>
        <w:ind w:firstLine="360"/>
      </w:pPr>
      <w:r w:rsidRPr="00701E24">
        <w:t>Module 4DA (FX2N-4DA): Module này có 4 kênh output analog. Chọn chế độ ±10 V cho cả 4 kênh để điều khiển van. Thanh ghi D0-D3 dùng để chứa giá trị số xuất ra 4 kênh tương ứng CH1-CH4 (giá trị 12-bit, 0 tương ứng -10 V, 2000h tương ứng +10 V). Phải cấu hình các thanh ghi này trước khi vận hành.</w:t>
      </w:r>
    </w:p>
    <w:p w14:paraId="40E3846B" w14:textId="77777777" w:rsidR="00786E44" w:rsidRDefault="00786E44" w:rsidP="006D6461">
      <w:pPr>
        <w:ind w:firstLine="360"/>
        <w:rPr>
          <w:lang w:val="en-US"/>
        </w:rPr>
      </w:pPr>
      <w:r w:rsidRPr="00701E24">
        <w:t>Việc đấu nối dây: tín hiệu cảm biến (0-10 V) được đấu vào CH1 của module 2AD; tín hiệu điều khiển van servo lấy từ CH1 của module 4DA (±10 V) và nối vào cuộn điều khiển van.</w:t>
      </w:r>
    </w:p>
    <w:p w14:paraId="53CA0EDD" w14:textId="5A755007" w:rsidR="008320AB" w:rsidRPr="008320AB" w:rsidRDefault="008320AB" w:rsidP="006D6461">
      <w:pPr>
        <w:ind w:firstLine="360"/>
        <w:rPr>
          <w:lang w:val="en-US"/>
        </w:rPr>
      </w:pPr>
      <w:r w:rsidRPr="008320AB">
        <w:rPr>
          <w:lang w:val="en-US"/>
        </w:rPr>
        <w:lastRenderedPageBreak/>
        <w:drawing>
          <wp:inline distT="0" distB="0" distL="0" distR="0" wp14:anchorId="618BFD20" wp14:editId="48E345B7">
            <wp:extent cx="5943600" cy="4195445"/>
            <wp:effectExtent l="0" t="0" r="0" b="0"/>
            <wp:docPr id="1479515875"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5875" name="Picture 1" descr="A diagram of a machine&#10;&#10;AI-generated content may be incorrect."/>
                    <pic:cNvPicPr/>
                  </pic:nvPicPr>
                  <pic:blipFill>
                    <a:blip r:embed="rId25"/>
                    <a:stretch>
                      <a:fillRect/>
                    </a:stretch>
                  </pic:blipFill>
                  <pic:spPr>
                    <a:xfrm>
                      <a:off x="0" y="0"/>
                      <a:ext cx="5943600" cy="4195445"/>
                    </a:xfrm>
                    <a:prstGeom prst="rect">
                      <a:avLst/>
                    </a:prstGeom>
                  </pic:spPr>
                </pic:pic>
              </a:graphicData>
            </a:graphic>
          </wp:inline>
        </w:drawing>
      </w:r>
    </w:p>
    <w:p w14:paraId="735BDB0E" w14:textId="5CE1BF5B" w:rsidR="00786E44" w:rsidRPr="00701E24" w:rsidRDefault="00786E44" w:rsidP="00786E44">
      <w:pPr>
        <w:pStyle w:val="Heading2"/>
      </w:pPr>
      <w:bookmarkStart w:id="11" w:name="_Toc218346975"/>
      <w:r w:rsidRPr="00701E24">
        <w:t>Chương trình PLC điều khiển hệ thống thủy lực:</w:t>
      </w:r>
      <w:bookmarkEnd w:id="11"/>
    </w:p>
    <w:p w14:paraId="25EF8E4A" w14:textId="77777777" w:rsidR="00786E44" w:rsidRPr="00701E24" w:rsidRDefault="00786E44" w:rsidP="006D6461">
      <w:r w:rsidRPr="00701E24">
        <w:t>Chương trình PLC được viết để đọc giá trị cảm biến, tính toán PID và xuất giá trị điều khiển tương ứng. Dưới đây là trích đoạn chương trình dạng lệnh (toán hạng) kèm giải thích cho các bước chính:</w:t>
      </w:r>
    </w:p>
    <w:p w14:paraId="72327D6E" w14:textId="77777777" w:rsidR="00786E44" w:rsidRPr="00701E24" w:rsidRDefault="00786E44" w:rsidP="006D6461">
      <w:pPr>
        <w:ind w:firstLine="720"/>
      </w:pPr>
      <w:r w:rsidRPr="00701E24">
        <w:t>Đọc module 2AD (chuyển A/D): Module 2AD cần được kích hoạt chuyển đổi liên tục. Trong PLC, sử dụng lệnh TO để ghi từ K1 (module 2AD ở vị trí 1) giá trị cấu hình H1 vào thanh ghi K17 của module (bật chế độ chuyển A/D liên tục cho cả 2 kênh). Lệnh TO K1 K17 H1 K1 cấu hình kênh bắt đầu, và TO K1 K17 H3 K1 cấu hình số kênh chuyển đổi. Kết quả, module 2AD sẽ liên tục chuyển giá trị analog sang cặp nhớ M1000-M1007 và M1008-M1015 (ghép thành thanh ghi 16 bit). Sau đó dùng lệnh FROM để đọc giá trị đó vào thanh ghi dữ liệu: FROM K1 K0 K2 M100 K2 (đọc 2 thanh ghi từ module 2AD, lưu vào D100 và D101). Cuối cùng, lệnh MOV K3M100 D100 được dùng để ghép các bit và lưu giá trị analog đã đọc được vào thanh ghi D100 (giá trị số tương ứng cảm biến).</w:t>
      </w:r>
    </w:p>
    <w:p w14:paraId="1602C8EB" w14:textId="77777777" w:rsidR="00786E44" w:rsidRPr="00701E24" w:rsidRDefault="00786E44" w:rsidP="006D6461">
      <w:pPr>
        <w:ind w:firstLine="720"/>
      </w:pPr>
      <w:r w:rsidRPr="00701E24">
        <w:t xml:space="preserve">Xuất module 4DA (chuyển D/A): Trước khi xuất giá trị analog, cần cấu hình module 4DA bằng lệnh TO K0 K0 H0 K1 (cấu hình phạm vi ±10V cho 4 kênh) và TO K0 K4 D0 K1 (bắt đầu truyền dữ liệu từ D0 đến 4 kênh output). Trong đó K0 (cột 1) là vị trí module </w:t>
      </w:r>
      <w:r w:rsidRPr="00701E24">
        <w:lastRenderedPageBreak/>
        <w:t>4DA (gắn trực tiếp vào PLC, vị trí 0), K0 (cột 2) chọn thanh ghi cấu hình (địa chỉ 0), H0 đặt chế độ ±10V cho cả 4 kênh, và D0 là thanh ghi đầu tiên chứa giá trị cần xuất (sẽ lấy D0-&gt;CH1, D1-&gt;CH2, D2-&gt;CH3, D3-&gt;CH4). Sau khi cấu hình, chỉ cần ghi giá trị 12-bit tương ứng điện áp điều khiển vào D0, module sẽ tự động xuất ra CH1.</w:t>
      </w:r>
    </w:p>
    <w:p w14:paraId="03E29ED7" w14:textId="77777777" w:rsidR="00786E44" w:rsidRPr="00701E24" w:rsidRDefault="00786E44" w:rsidP="006D6461">
      <w:pPr>
        <w:ind w:firstLine="720"/>
      </w:pPr>
      <w:r w:rsidRPr="00701E24">
        <w:t>Thuật toán PID: Bộ PLC Mitsubishi cung cấp lệnh PID tích hợp. Lệnh PID D200 D128 D300 D0 được sử dụng, với ý nghĩa: lấy giá trị đặt từ thanh ghi D200 (setpoint), giá trị đo từ D128 (process variable), bắt đầu vùng thông số PID tại D300, và xuất kết quả điều khiển vào D0. Ở đây D0 chính là thanh ghi output analog CH1 (điều khiển van servo), do đó lệnh PID sẽ tự động tính và ghi giá trị điều khiển vào D0. Các tham số PID (Kp, Ki, Kd, chu kỳ lấy mẫu) cần được nạp vào các thanh ghi bắt đầu từ D300 trước khi chạy lệnh. Nhóm đã thiết lập các thông số PID dựa trên tính toán và tinh chỉnh: ví dụ nạp giá trị $K_c = 7,85$ vào D300, $T_d = 0,13$ s vào D301, v.v (cụ thể phương pháp tính tương tự bài 2, không nêu chi tiết ở đây). Lệnh MOV K150 D300 cũng được sử dụng để nạp nhanh một hằng số (0x96 = 150) vào vùng thanh ghi D300 nhằm thử nghiệm đáp ứng (ví dụ cho setpoint = 150 đơn vị).</w:t>
      </w:r>
    </w:p>
    <w:p w14:paraId="27F44BD0" w14:textId="77777777" w:rsidR="00786E44" w:rsidRPr="00701E24" w:rsidRDefault="00786E44" w:rsidP="006D6461">
      <w:pPr>
        <w:ind w:firstLine="720"/>
      </w:pPr>
      <w:r w:rsidRPr="00701E24">
        <w:t>Tóm lại, chương trình PLC thực hiện vòng lặp: đọc cảm biến (0-10V) vào D128, so sánh với setpoint D200, lệnh PID tính toán và cập nhật liên tục giá trị D0 (xuất analog ±10V ra van servo). Nhờ đó tạo thành vòng điều khiển kín cho hệ thống thủy lực.</w:t>
      </w:r>
    </w:p>
    <w:p w14:paraId="620D3CC2" w14:textId="77777777" w:rsidR="00786E44" w:rsidRDefault="00786E44" w:rsidP="00786E44">
      <w:pPr>
        <w:rPr>
          <w:i/>
          <w:iCs/>
          <w:lang w:val="en-US"/>
        </w:rPr>
      </w:pPr>
      <w:r w:rsidRPr="00701E24">
        <w:rPr>
          <w:i/>
          <w:iCs/>
        </w:rPr>
        <w:t>Trích đoạn chương trình:</w:t>
      </w:r>
    </w:p>
    <w:p w14:paraId="75AE31DC" w14:textId="0EC4BBD7" w:rsidR="008320AB" w:rsidRPr="008320AB" w:rsidRDefault="008320AB" w:rsidP="00786E44">
      <w:pPr>
        <w:rPr>
          <w:lang w:val="en-US"/>
        </w:rPr>
      </w:pPr>
      <w:r w:rsidRPr="008320AB">
        <w:rPr>
          <w:lang w:val="en-US"/>
        </w:rPr>
        <w:lastRenderedPageBreak/>
        <w:drawing>
          <wp:inline distT="0" distB="0" distL="0" distR="0" wp14:anchorId="2C0A975C" wp14:editId="1DDDAA14">
            <wp:extent cx="4574433" cy="4591050"/>
            <wp:effectExtent l="0" t="0" r="0" b="0"/>
            <wp:docPr id="1837972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72655" name="Picture 1" descr="A screenshot of a computer&#10;&#10;AI-generated content may be incorrect."/>
                    <pic:cNvPicPr/>
                  </pic:nvPicPr>
                  <pic:blipFill>
                    <a:blip r:embed="rId26"/>
                    <a:stretch>
                      <a:fillRect/>
                    </a:stretch>
                  </pic:blipFill>
                  <pic:spPr>
                    <a:xfrm>
                      <a:off x="0" y="0"/>
                      <a:ext cx="4578006" cy="4594636"/>
                    </a:xfrm>
                    <a:prstGeom prst="rect">
                      <a:avLst/>
                    </a:prstGeom>
                  </pic:spPr>
                </pic:pic>
              </a:graphicData>
            </a:graphic>
          </wp:inline>
        </w:drawing>
      </w:r>
      <w:r w:rsidRPr="008320AB">
        <w:rPr>
          <w:noProof/>
        </w:rPr>
        <w:t xml:space="preserve"> </w:t>
      </w:r>
      <w:r w:rsidRPr="008320AB">
        <w:rPr>
          <w:lang w:val="en-US"/>
        </w:rPr>
        <w:drawing>
          <wp:inline distT="0" distB="0" distL="0" distR="0" wp14:anchorId="38D9E0CD" wp14:editId="5BE013AF">
            <wp:extent cx="4561935" cy="3209925"/>
            <wp:effectExtent l="0" t="0" r="0" b="0"/>
            <wp:docPr id="1087455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5431" name="Picture 1" descr="A screenshot of a computer&#10;&#10;AI-generated content may be incorrect."/>
                    <pic:cNvPicPr/>
                  </pic:nvPicPr>
                  <pic:blipFill>
                    <a:blip r:embed="rId27"/>
                    <a:stretch>
                      <a:fillRect/>
                    </a:stretch>
                  </pic:blipFill>
                  <pic:spPr>
                    <a:xfrm>
                      <a:off x="0" y="0"/>
                      <a:ext cx="4572519" cy="3217372"/>
                    </a:xfrm>
                    <a:prstGeom prst="rect">
                      <a:avLst/>
                    </a:prstGeom>
                  </pic:spPr>
                </pic:pic>
              </a:graphicData>
            </a:graphic>
          </wp:inline>
        </w:drawing>
      </w:r>
    </w:p>
    <w:p w14:paraId="3FA9A0B7" w14:textId="3BB713E5" w:rsidR="00786E44" w:rsidRPr="00701E24" w:rsidRDefault="00786E44" w:rsidP="00786E44">
      <w:pPr>
        <w:pStyle w:val="Heading2"/>
      </w:pPr>
      <w:bookmarkStart w:id="12" w:name="_Toc218346976"/>
      <w:r w:rsidRPr="00701E24">
        <w:lastRenderedPageBreak/>
        <w:t>Kết quả thực hiện:</w:t>
      </w:r>
      <w:bookmarkEnd w:id="12"/>
    </w:p>
    <w:p w14:paraId="69876B6A" w14:textId="77777777" w:rsidR="00786E44" w:rsidRPr="00701E24" w:rsidRDefault="00786E44" w:rsidP="006D6461">
      <w:pPr>
        <w:ind w:firstLine="360"/>
      </w:pPr>
      <w:r w:rsidRPr="00701E24">
        <w:t>Hệ thống thủy lực được thử nghiệm với chế độ điều khiển PID như trên. Thông số mục tiêu có thể là vị trí xi-lanh hoặc áp suất trong xi-lanh, tùy cấu hình cảm biến. Trong thí nghiệm này, giả sử hệ thống điều khiển vị trí xy-lanh về một vị trí đặt cố định (tương ứng giá trị đặt 150 trong thanh ghi D200). Hình 22 cho thấy kết quả đáp ứng của hệ thống: xi-lanh di chuyển đến vị trí đặt với một độ vọt lố nhỏ và ổn định tại vị trí yêu cầu sau khoảng 2 giây. Đường màu xanh biểu diễn vị trí đặt, đường màu đỏ là vị trí thực tế của xi-lanh thu thập từ cảm biến (đã qua chuyển đổi ADC). Có thể thấy bộ điều khiển PID giúp hệ thống đạt vị trí mục tiêu với sai số rất nhỏ, sai lệch được triệt tiêu hoàn toàn sau khi ổn định.</w:t>
      </w:r>
    </w:p>
    <w:p w14:paraId="0B30A0AC" w14:textId="3E6015EA" w:rsidR="00786E44" w:rsidRPr="00701E24" w:rsidRDefault="00786E44" w:rsidP="00786E44">
      <w:r w:rsidRPr="00701E24">
        <w:rPr>
          <w:i/>
          <w:iCs/>
        </w:rPr>
        <w:t xml:space="preserve">Hình 22. </w:t>
      </w:r>
    </w:p>
    <w:p w14:paraId="63908DD2" w14:textId="77777777" w:rsidR="00786E44" w:rsidRPr="00701E24" w:rsidRDefault="00786E44" w:rsidP="006D6461">
      <w:pPr>
        <w:ind w:firstLine="720"/>
      </w:pPr>
      <w:r w:rsidRPr="00701E24">
        <w:t>Trong quá trình điều khiển, giá trị điều khiển (điện áp van servo) thay đổi tương ứng: ban đầu van mở lớn để xi-lanh di chuyển nhanh, sau đó giảm dần khi gần tới vị trí đặt nhằm tránh vượt quá. Điều này cho thấy thuật toán PID hoạt động đúng vai trò – hiệu chỉnh liên tục dựa trên sai lệch để đưa hệ thống về trạng thái cân bằng.</w:t>
      </w:r>
    </w:p>
    <w:p w14:paraId="3B9D98FE" w14:textId="77777777" w:rsidR="00786E44" w:rsidRPr="00701E24" w:rsidRDefault="00786E44" w:rsidP="006D6461">
      <w:pPr>
        <w:ind w:firstLine="720"/>
      </w:pPr>
      <w:r w:rsidRPr="00701E24">
        <w:t>Nhìn chung, qua bài thực hành này, sinh viên đã nắm được cách tích hợp module analog với PLC để điều khiển một hệ thống liên tục (thủy lực). Bộ điều khiển PID số chạy trên PLC đã chứng minh hiệu quả trong việc ổn định vị trí/áp suất hệ thủy lực. Đây là cơ sở để có thể thiết kế các hệ thống điều khiển tương tự cho các quá trình công nghiệp (ví dụ: điều khiển vị trí xi-lanh trong robot thủy lực, điều khiển áp suất trong hệ thống thủy lực tự động, ...).</w:t>
      </w:r>
    </w:p>
    <w:p w14:paraId="7E81A320" w14:textId="77777777" w:rsidR="00701E24" w:rsidRDefault="00701E24">
      <w:pPr>
        <w:rPr>
          <w:rFonts w:eastAsiaTheme="majorEastAsia" w:cstheme="majorBidi"/>
          <w:b/>
          <w:caps/>
          <w:sz w:val="32"/>
          <w:szCs w:val="40"/>
          <w:lang w:val="en-US"/>
        </w:rPr>
      </w:pPr>
    </w:p>
    <w:p w14:paraId="04402C3F" w14:textId="2D513D2E" w:rsidR="00786E44" w:rsidRDefault="00786E44">
      <w:pPr>
        <w:jc w:val="left"/>
        <w:rPr>
          <w:rFonts w:eastAsiaTheme="majorEastAsia" w:cstheme="majorBidi"/>
          <w:b/>
          <w:caps/>
          <w:sz w:val="32"/>
          <w:szCs w:val="40"/>
          <w:lang w:val="en-US"/>
        </w:rPr>
      </w:pPr>
    </w:p>
    <w:p w14:paraId="0982D3BB" w14:textId="77777777" w:rsidR="00786E44" w:rsidRDefault="00786E44" w:rsidP="00786E44">
      <w:pPr>
        <w:rPr>
          <w:rFonts w:eastAsiaTheme="majorEastAsia" w:cstheme="majorBidi"/>
          <w:b/>
          <w:caps/>
          <w:sz w:val="32"/>
          <w:szCs w:val="40"/>
          <w:lang w:val="en-US"/>
        </w:rPr>
      </w:pPr>
    </w:p>
    <w:p w14:paraId="0001A0A1" w14:textId="77777777" w:rsidR="00786E44" w:rsidRPr="00786E44" w:rsidRDefault="00786E44" w:rsidP="00786E44">
      <w:pPr>
        <w:rPr>
          <w:rFonts w:eastAsiaTheme="majorEastAsia" w:cstheme="majorBidi"/>
          <w:sz w:val="32"/>
          <w:szCs w:val="40"/>
          <w:lang w:val="en-US"/>
        </w:rPr>
      </w:pPr>
    </w:p>
    <w:p w14:paraId="03791A57" w14:textId="77777777" w:rsidR="00786E44" w:rsidRPr="00786E44" w:rsidRDefault="00786E44" w:rsidP="00786E44">
      <w:pPr>
        <w:rPr>
          <w:rFonts w:eastAsiaTheme="majorEastAsia" w:cstheme="majorBidi"/>
          <w:sz w:val="32"/>
          <w:szCs w:val="40"/>
          <w:lang w:val="en-US"/>
        </w:rPr>
      </w:pPr>
    </w:p>
    <w:p w14:paraId="4B9FC2BE" w14:textId="77777777" w:rsidR="00786E44" w:rsidRPr="00786E44" w:rsidRDefault="00786E44" w:rsidP="00786E44">
      <w:pPr>
        <w:rPr>
          <w:rFonts w:eastAsiaTheme="majorEastAsia" w:cstheme="majorBidi"/>
          <w:sz w:val="32"/>
          <w:szCs w:val="40"/>
          <w:lang w:val="en-US"/>
        </w:rPr>
      </w:pPr>
    </w:p>
    <w:p w14:paraId="2DB258B0" w14:textId="77777777" w:rsidR="00786E44" w:rsidRPr="00786E44" w:rsidRDefault="00786E44" w:rsidP="00786E44">
      <w:pPr>
        <w:rPr>
          <w:rFonts w:eastAsiaTheme="majorEastAsia" w:cstheme="majorBidi"/>
          <w:sz w:val="32"/>
          <w:szCs w:val="40"/>
          <w:lang w:val="en-US"/>
        </w:rPr>
      </w:pPr>
    </w:p>
    <w:p w14:paraId="7EC59220" w14:textId="77777777" w:rsidR="00786E44" w:rsidRPr="00786E44" w:rsidRDefault="00786E44" w:rsidP="00786E44">
      <w:pPr>
        <w:rPr>
          <w:rFonts w:eastAsiaTheme="majorEastAsia" w:cstheme="majorBidi"/>
          <w:sz w:val="32"/>
          <w:szCs w:val="40"/>
          <w:lang w:val="en-US"/>
        </w:rPr>
      </w:pPr>
    </w:p>
    <w:p w14:paraId="686CDAA9" w14:textId="77777777" w:rsidR="00786E44" w:rsidRPr="00786E44" w:rsidRDefault="00786E44" w:rsidP="00786E44">
      <w:pPr>
        <w:rPr>
          <w:rFonts w:eastAsiaTheme="majorEastAsia" w:cstheme="majorBidi"/>
          <w:sz w:val="32"/>
          <w:szCs w:val="40"/>
          <w:lang w:val="en-US"/>
        </w:rPr>
      </w:pPr>
    </w:p>
    <w:p w14:paraId="1387690C" w14:textId="24AD55D4" w:rsidR="00786E44" w:rsidRPr="00701E24" w:rsidRDefault="00786E44" w:rsidP="008320AB">
      <w:pPr>
        <w:pStyle w:val="Heading1"/>
      </w:pPr>
      <w:r w:rsidRPr="00786E44">
        <w:rPr>
          <w:lang w:val="en-US"/>
        </w:rPr>
        <w:br w:type="page"/>
      </w:r>
      <w:r w:rsidRPr="00701E24">
        <w:lastRenderedPageBreak/>
        <w:t xml:space="preserve"> </w:t>
      </w:r>
      <w:bookmarkStart w:id="13" w:name="_Toc218346977"/>
      <w:r w:rsidRPr="00701E24">
        <w:t>ĐIỀU KHIỂN TỐC ĐỘ ĐỘNG CƠ DC SERVO</w:t>
      </w:r>
      <w:bookmarkEnd w:id="13"/>
    </w:p>
    <w:p w14:paraId="4CD5A9C8" w14:textId="77777777" w:rsidR="00786E44" w:rsidRPr="008320AB" w:rsidRDefault="00786E44" w:rsidP="008320AB">
      <w:pPr>
        <w:ind w:firstLine="360"/>
      </w:pPr>
      <w:r w:rsidRPr="008320AB">
        <w:t>Mục tiêu: Thiết kế bộ điều khiển PI để ổn định tốc độ quay của động cơ DC servo quanh giá trị đặt, sử dụng vi điều khiển STM32F103C8. Khảo sát đặc tính động học của động cơ DC servo, tính toán tham số bộ điều khiển PI theo phương pháp IMC, so sánh đáp ứng mô phỏng và thực nghiệm.</w:t>
      </w:r>
    </w:p>
    <w:p w14:paraId="3BDF2EE1" w14:textId="5E6E22C8" w:rsidR="00786E44" w:rsidRPr="008320AB" w:rsidRDefault="00786E44" w:rsidP="008320AB">
      <w:pPr>
        <w:pStyle w:val="Heading2"/>
      </w:pPr>
      <w:bookmarkStart w:id="14" w:name="_Toc218346978"/>
      <w:r w:rsidRPr="008320AB">
        <w:t>Tổng quan lý thuyết:</w:t>
      </w:r>
      <w:bookmarkEnd w:id="14"/>
    </w:p>
    <w:p w14:paraId="7C1643AD" w14:textId="41CA18EB" w:rsidR="00786E44" w:rsidRDefault="00786E44" w:rsidP="008320AB">
      <w:pPr>
        <w:ind w:firstLine="360"/>
        <w:rPr>
          <w:lang w:val="en-US"/>
        </w:rPr>
      </w:pPr>
      <w:r w:rsidRPr="008320AB">
        <w:t xml:space="preserve">Đối với động cơ DC servo, mô hình toán học cơ bản gồm hai phần: hệ thống điện (cuộn dây phần ứng) và hệ thống cơ (rotor + tải). </w:t>
      </w:r>
    </w:p>
    <w:p w14:paraId="1ADD4128" w14:textId="77777777" w:rsidR="00EF6C85" w:rsidRPr="00C972F1" w:rsidRDefault="00EF6C85" w:rsidP="00EF6C85">
      <w:pPr>
        <w:ind w:firstLine="360"/>
      </w:pPr>
      <w:r w:rsidRPr="00C972F1">
        <w:t xml:space="preserve">Trong motor DC, mô-men điện từ tạo bởi dòng phần ứng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Pr="00C972F1">
        <w:t>được mô tả bởi:</w:t>
      </w:r>
    </w:p>
    <w:p w14:paraId="35196603" w14:textId="77777777" w:rsidR="00EF6C85" w:rsidRPr="00C972F1" w:rsidRDefault="00EF6C85" w:rsidP="00EF6C85">
      <w:pPr>
        <w:pStyle w:val="MTDisplayEquation"/>
      </w:pPr>
      <w:r w:rsidRPr="00C972F1">
        <w:tab/>
      </w:r>
      <w:r w:rsidRPr="00C972F1">
        <w:rPr>
          <w:position w:val="-12"/>
        </w:rPr>
        <w:object w:dxaOrig="920" w:dyaOrig="360" w14:anchorId="59A04D89">
          <v:shape id="_x0000_i1025" type="#_x0000_t75" style="width:46.5pt;height:18pt" o:ole="">
            <v:imagedata r:id="rId28" o:title=""/>
          </v:shape>
          <o:OLEObject Type="Embed" ProgID="Equation.DSMT4" ShapeID="_x0000_i1025" DrawAspect="Content" ObjectID="_1828960388" r:id="rId29"/>
        </w:object>
      </w:r>
      <w:r w:rsidRPr="00C972F1">
        <w:tab/>
      </w:r>
      <w:r w:rsidRPr="00C972F1">
        <w:fldChar w:fldCharType="begin"/>
      </w:r>
      <w:r w:rsidRPr="00C972F1">
        <w:instrText xml:space="preserve"> MACROBUTTON MTPlaceRef \* MERGEFORMAT </w:instrText>
      </w:r>
      <w:r w:rsidRPr="00C972F1">
        <w:fldChar w:fldCharType="begin"/>
      </w:r>
      <w:r w:rsidRPr="00C972F1">
        <w:instrText xml:space="preserve"> SEQ MTEqn \h \* MERGEFORMAT </w:instrText>
      </w:r>
      <w:r w:rsidRPr="00C972F1">
        <w:fldChar w:fldCharType="end"/>
      </w:r>
      <w:bookmarkStart w:id="15" w:name="ZEqnNum811483"/>
      <w:r w:rsidRPr="00C972F1">
        <w:instrText>(</w:instrText>
      </w:r>
      <w:r>
        <w:fldChar w:fldCharType="begin"/>
      </w:r>
      <w:r>
        <w:instrText xml:space="preserve"> SEQ MTChap \c \* Arabic \* MERGEFORMAT </w:instrText>
      </w:r>
      <w:r>
        <w:fldChar w:fldCharType="separate"/>
      </w:r>
      <w:r>
        <w:rPr>
          <w:noProof/>
        </w:rPr>
        <w:instrText>2</w:instrText>
      </w:r>
      <w:r>
        <w:rPr>
          <w:noProof/>
        </w:rPr>
        <w:fldChar w:fldCharType="end"/>
      </w:r>
      <w:r w:rsidRPr="00C972F1">
        <w:instrText>.</w:instrText>
      </w:r>
      <w:r>
        <w:fldChar w:fldCharType="begin"/>
      </w:r>
      <w:r>
        <w:instrText xml:space="preserve"> SEQ MTEqn \c \* Arabic \* MERGEFORMAT </w:instrText>
      </w:r>
      <w:r>
        <w:fldChar w:fldCharType="separate"/>
      </w:r>
      <w:r>
        <w:rPr>
          <w:noProof/>
        </w:rPr>
        <w:instrText>62</w:instrText>
      </w:r>
      <w:r>
        <w:rPr>
          <w:noProof/>
        </w:rPr>
        <w:fldChar w:fldCharType="end"/>
      </w:r>
      <w:r w:rsidRPr="00C972F1">
        <w:instrText>)</w:instrText>
      </w:r>
      <w:bookmarkEnd w:id="15"/>
      <w:r w:rsidRPr="00C972F1">
        <w:fldChar w:fldCharType="end"/>
      </w:r>
    </w:p>
    <w:p w14:paraId="2A6B49B2" w14:textId="77777777" w:rsidR="00EF6C85" w:rsidRPr="00C972F1" w:rsidRDefault="00EF6C85" w:rsidP="00EF6C85">
      <w:pPr>
        <w:ind w:firstLine="720"/>
      </w:pPr>
      <w:r w:rsidRPr="00C972F1">
        <w:t xml:space="preserve">Trong đó: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Pr="00C972F1">
        <w:t xml:space="preserve">(N·m): mô-men điện từ trên trục moto;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Pr="00C972F1">
        <w:t xml:space="preserve">(N·m/A): hằng số mô-men;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Pr="00C972F1">
        <w:t>(A): dòng điện cảm ứng</w:t>
      </w:r>
    </w:p>
    <w:p w14:paraId="70F70BE0" w14:textId="77777777" w:rsidR="00EF6C85" w:rsidRPr="00EF6C85" w:rsidRDefault="00EF6C85" w:rsidP="00EF6C85">
      <w:pPr>
        <w:ind w:firstLine="720"/>
      </w:pPr>
      <w:r w:rsidRPr="00EF6C85">
        <w:t>Sức điện động phản kháng (Back-EMF)</w:t>
      </w:r>
    </w:p>
    <w:p w14:paraId="508F84E3" w14:textId="77777777" w:rsidR="00EF6C85" w:rsidRPr="00C972F1" w:rsidRDefault="00EF6C85" w:rsidP="00EF6C85">
      <w:pPr>
        <w:ind w:firstLine="720"/>
      </w:pPr>
      <w:r w:rsidRPr="00C972F1">
        <w:t xml:space="preserve">Khi rotor quay với vận tốc góc </w:t>
      </w:r>
      <w:r w:rsidRPr="00C972F1">
        <w:rPr>
          <w:position w:val="-12"/>
        </w:rPr>
        <w:object w:dxaOrig="920" w:dyaOrig="400" w14:anchorId="75CB676B">
          <v:shape id="_x0000_i1026" type="#_x0000_t75" style="width:46.5pt;height:20.25pt" o:ole="">
            <v:imagedata r:id="rId30" o:title=""/>
          </v:shape>
          <o:OLEObject Type="Embed" ProgID="Equation.DSMT4" ShapeID="_x0000_i1026" DrawAspect="Content" ObjectID="_1828960389" r:id="rId31"/>
        </w:object>
      </w:r>
      <w:r w:rsidRPr="00C972F1">
        <w:t>, motor sinh ra sức điện động phản kháng chống lại điện áp đặt vào:</w:t>
      </w:r>
    </w:p>
    <w:p w14:paraId="2CE9E3B0" w14:textId="77777777" w:rsidR="00EF6C85" w:rsidRPr="00C972F1" w:rsidRDefault="00EF6C85" w:rsidP="00EF6C85">
      <w:pPr>
        <w:pStyle w:val="MTDisplayEquation"/>
      </w:pPr>
      <w:r w:rsidRPr="00C972F1">
        <w:tab/>
      </w:r>
      <w:r w:rsidRPr="00C972F1">
        <w:rPr>
          <w:position w:val="-14"/>
        </w:rPr>
        <w:object w:dxaOrig="1920" w:dyaOrig="400" w14:anchorId="174B6E3B">
          <v:shape id="_x0000_i1027" type="#_x0000_t75" style="width:96.75pt;height:20.25pt" o:ole="">
            <v:imagedata r:id="rId32" o:title=""/>
          </v:shape>
          <o:OLEObject Type="Embed" ProgID="Equation.DSMT4" ShapeID="_x0000_i1027" DrawAspect="Content" ObjectID="_1828960390" r:id="rId33"/>
        </w:object>
      </w:r>
      <w:r w:rsidRPr="00C972F1">
        <w:tab/>
      </w:r>
      <w:r w:rsidRPr="00C972F1">
        <w:fldChar w:fldCharType="begin"/>
      </w:r>
      <w:r w:rsidRPr="00C972F1">
        <w:instrText xml:space="preserve"> MACROBUTTON MTPlaceRef \* MERGEFORMAT </w:instrText>
      </w:r>
      <w:r w:rsidRPr="00C972F1">
        <w:fldChar w:fldCharType="begin"/>
      </w:r>
      <w:r w:rsidRPr="00C972F1">
        <w:instrText xml:space="preserve"> SEQ MTEqn \h \* MERGEFORMAT </w:instrText>
      </w:r>
      <w:r w:rsidRPr="00C972F1">
        <w:fldChar w:fldCharType="end"/>
      </w:r>
      <w:r w:rsidRPr="00C972F1">
        <w:instrText>(</w:instrText>
      </w:r>
      <w:r>
        <w:fldChar w:fldCharType="begin"/>
      </w:r>
      <w:r>
        <w:instrText xml:space="preserve"> SEQ MTChap \c \* Arabic \* MERGEFORMAT </w:instrText>
      </w:r>
      <w:r>
        <w:fldChar w:fldCharType="separate"/>
      </w:r>
      <w:r>
        <w:rPr>
          <w:noProof/>
        </w:rPr>
        <w:instrText>2</w:instrText>
      </w:r>
      <w:r>
        <w:rPr>
          <w:noProof/>
        </w:rPr>
        <w:fldChar w:fldCharType="end"/>
      </w:r>
      <w:r w:rsidRPr="00C972F1">
        <w:instrText>.</w:instrText>
      </w:r>
      <w:r>
        <w:fldChar w:fldCharType="begin"/>
      </w:r>
      <w:r>
        <w:instrText xml:space="preserve"> SEQ MTEqn \c \* Arabic \* MERGEFORMAT </w:instrText>
      </w:r>
      <w:r>
        <w:fldChar w:fldCharType="separate"/>
      </w:r>
      <w:r>
        <w:rPr>
          <w:noProof/>
        </w:rPr>
        <w:instrText>63</w:instrText>
      </w:r>
      <w:r>
        <w:rPr>
          <w:noProof/>
        </w:rPr>
        <w:fldChar w:fldCharType="end"/>
      </w:r>
      <w:r w:rsidRPr="00C972F1">
        <w:instrText>)</w:instrText>
      </w:r>
      <w:r w:rsidRPr="00C972F1">
        <w:fldChar w:fldCharType="end"/>
      </w:r>
    </w:p>
    <w:p w14:paraId="23D0AE02" w14:textId="77777777" w:rsidR="00EF6C85" w:rsidRPr="00C972F1" w:rsidRDefault="00EF6C85" w:rsidP="00EF6C85">
      <w:pPr>
        <w:ind w:firstLine="720"/>
      </w:pPr>
      <w:r w:rsidRPr="00C972F1">
        <w:t xml:space="preserve">Trong đó: </w:t>
      </w:r>
      <m:oMath>
        <m:sSub>
          <m:sSubPr>
            <m:ctrlPr>
              <w:rPr>
                <w:rFonts w:ascii="Cambria Math" w:hAnsi="Cambria Math"/>
              </w:rPr>
            </m:ctrlPr>
          </m:sSubPr>
          <m:e>
            <m:r>
              <w:rPr>
                <w:rFonts w:ascii="Cambria Math" w:hAnsi="Cambria Math"/>
              </w:rPr>
              <m:t>v</m:t>
            </m:r>
          </m:e>
          <m:sub>
            <m:r>
              <w:rPr>
                <w:rFonts w:ascii="Cambria Math" w:hAnsi="Cambria Math"/>
              </w:rPr>
              <m:t>emf</m:t>
            </m:r>
          </m:sub>
        </m:sSub>
      </m:oMath>
      <w:r w:rsidRPr="00C972F1">
        <w:t xml:space="preserve">(V): điện áp ngược; </w:t>
      </w:r>
      <m:oMath>
        <m:sSub>
          <m:sSubPr>
            <m:ctrlPr>
              <w:rPr>
                <w:rFonts w:ascii="Cambria Math" w:hAnsi="Cambria Math"/>
              </w:rPr>
            </m:ctrlPr>
          </m:sSubPr>
          <m:e>
            <m:r>
              <w:rPr>
                <w:rFonts w:ascii="Cambria Math" w:hAnsi="Cambria Math"/>
              </w:rPr>
              <m:t>K</m:t>
            </m:r>
          </m:e>
          <m:sub>
            <m:r>
              <w:rPr>
                <w:rFonts w:ascii="Cambria Math" w:hAnsi="Cambria Math"/>
              </w:rPr>
              <m:t>e</m:t>
            </m:r>
          </m:sub>
        </m:sSub>
      </m:oMath>
      <w:r w:rsidRPr="00C972F1">
        <w:t xml:space="preserve">(V·s/rad): hằng số điện áp ngược; </w:t>
      </w:r>
      <m:oMath>
        <m:sSub>
          <m:sSubPr>
            <m:ctrlPr>
              <w:rPr>
                <w:rFonts w:ascii="Cambria Math" w:hAnsi="Cambria Math"/>
              </w:rPr>
            </m:ctrlPr>
          </m:sSubPr>
          <m:e>
            <m:r>
              <w:rPr>
                <w:rFonts w:ascii="Cambria Math" w:hAnsi="Cambria Math"/>
              </w:rPr>
              <m:t>ω</m:t>
            </m:r>
          </m:e>
          <m:sub>
            <m:r>
              <w:rPr>
                <w:rFonts w:ascii="Cambria Math" w:hAnsi="Cambria Math"/>
              </w:rPr>
              <m:t>m</m:t>
            </m:r>
          </m:sub>
        </m:sSub>
      </m:oMath>
      <w:r w:rsidRPr="00C972F1">
        <w:t>(rad/s): vận tốc góc rotor.</w:t>
      </w:r>
    </w:p>
    <w:p w14:paraId="17B038C1" w14:textId="525E2BD6" w:rsidR="00EF6C85" w:rsidRPr="00EF6C85" w:rsidRDefault="00EF6C85" w:rsidP="00EF6C85">
      <w:pPr>
        <w:rPr>
          <w:lang w:val="en-US"/>
        </w:rPr>
      </w:pPr>
      <w:r>
        <w:rPr>
          <w:lang w:val="en-US"/>
        </w:rPr>
        <w:t>Tiếp theo là m</w:t>
      </w:r>
      <w:r w:rsidRPr="00C972F1">
        <w:t xml:space="preserve">ối quan hệ </w:t>
      </w:r>
      <w:r w:rsidRPr="006059ED">
        <w:t xml:space="preserve">giữa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Pr="006059ED">
        <w:t xml:space="preserve">và </w:t>
      </w:r>
      <m:oMath>
        <m:sSub>
          <m:sSubPr>
            <m:ctrlPr>
              <w:rPr>
                <w:rFonts w:ascii="Cambria Math" w:hAnsi="Cambria Math"/>
              </w:rPr>
            </m:ctrlPr>
          </m:sSubPr>
          <m:e>
            <m:r>
              <w:rPr>
                <w:rFonts w:ascii="Cambria Math" w:hAnsi="Cambria Math"/>
              </w:rPr>
              <m:t>K</m:t>
            </m:r>
          </m:e>
          <m:sub>
            <m:r>
              <w:rPr>
                <w:rFonts w:ascii="Cambria Math" w:hAnsi="Cambria Math"/>
              </w:rPr>
              <m:t>e</m:t>
            </m:r>
          </m:sub>
        </m:sSub>
      </m:oMath>
      <w:r w:rsidRPr="006059ED">
        <w:t>(</w:t>
      </w:r>
      <w:r w:rsidRPr="00C972F1">
        <w:t>theo bảo toàn năng lượng)</w:t>
      </w:r>
      <w:r>
        <w:rPr>
          <w:lang w:val="en-US"/>
        </w:rPr>
        <w:t>:</w:t>
      </w:r>
    </w:p>
    <w:p w14:paraId="5E7DF62A" w14:textId="77777777" w:rsidR="00EF6C85" w:rsidRPr="00EF6C85" w:rsidRDefault="00EF6C85" w:rsidP="00EF6C85">
      <w:r w:rsidRPr="00EF6C85">
        <w:t>Công suất:</w:t>
      </w:r>
    </w:p>
    <w:p w14:paraId="21598FFD" w14:textId="77777777" w:rsidR="00EF6C85" w:rsidRPr="00C972F1" w:rsidRDefault="00EF6C85" w:rsidP="00EF6C85">
      <w:pPr>
        <w:pStyle w:val="MTDisplayEquation"/>
      </w:pPr>
      <w:r w:rsidRPr="00C972F1">
        <w:tab/>
      </w:r>
      <w:r w:rsidRPr="00C972F1">
        <w:rPr>
          <w:position w:val="-12"/>
        </w:rPr>
        <w:object w:dxaOrig="880" w:dyaOrig="360" w14:anchorId="43D098BD">
          <v:shape id="_x0000_i1028" type="#_x0000_t75" style="width:43.5pt;height:18pt" o:ole="">
            <v:imagedata r:id="rId34" o:title=""/>
          </v:shape>
          <o:OLEObject Type="Embed" ProgID="Equation.DSMT4" ShapeID="_x0000_i1028" DrawAspect="Content" ObjectID="_1828960391" r:id="rId35"/>
        </w:object>
      </w:r>
      <w:r w:rsidRPr="00C972F1">
        <w:tab/>
      </w:r>
      <w:r w:rsidRPr="00C972F1">
        <w:fldChar w:fldCharType="begin"/>
      </w:r>
      <w:r w:rsidRPr="00C972F1">
        <w:instrText xml:space="preserve"> MACROBUTTON MTPlaceRef \* MERGEFORMAT </w:instrText>
      </w:r>
      <w:r w:rsidRPr="00C972F1">
        <w:fldChar w:fldCharType="begin"/>
      </w:r>
      <w:r w:rsidRPr="00C972F1">
        <w:instrText xml:space="preserve"> SEQ MTEqn \h \* MERGEFORMAT </w:instrText>
      </w:r>
      <w:r w:rsidRPr="00C972F1">
        <w:fldChar w:fldCharType="end"/>
      </w:r>
      <w:r w:rsidRPr="00C972F1">
        <w:instrText>(</w:instrText>
      </w:r>
      <w:r>
        <w:fldChar w:fldCharType="begin"/>
      </w:r>
      <w:r>
        <w:instrText xml:space="preserve"> SEQ MTChap \c \* Arabic \* MERGEFORMAT </w:instrText>
      </w:r>
      <w:r>
        <w:fldChar w:fldCharType="separate"/>
      </w:r>
      <w:r>
        <w:rPr>
          <w:noProof/>
        </w:rPr>
        <w:instrText>2</w:instrText>
      </w:r>
      <w:r>
        <w:rPr>
          <w:noProof/>
        </w:rPr>
        <w:fldChar w:fldCharType="end"/>
      </w:r>
      <w:r w:rsidRPr="00C972F1">
        <w:instrText>.</w:instrText>
      </w:r>
      <w:r>
        <w:fldChar w:fldCharType="begin"/>
      </w:r>
      <w:r>
        <w:instrText xml:space="preserve"> SEQ MTEqn \c \* Arabic \* MERGEFORMAT </w:instrText>
      </w:r>
      <w:r>
        <w:fldChar w:fldCharType="separate"/>
      </w:r>
      <w:r>
        <w:rPr>
          <w:noProof/>
        </w:rPr>
        <w:instrText>64</w:instrText>
      </w:r>
      <w:r>
        <w:rPr>
          <w:noProof/>
        </w:rPr>
        <w:fldChar w:fldCharType="end"/>
      </w:r>
      <w:r w:rsidRPr="00C972F1">
        <w:instrText>)</w:instrText>
      </w:r>
      <w:r w:rsidRPr="00C972F1">
        <w:fldChar w:fldCharType="end"/>
      </w:r>
    </w:p>
    <w:p w14:paraId="03F59184" w14:textId="77777777" w:rsidR="00EF6C85" w:rsidRPr="00C972F1" w:rsidRDefault="00EF6C85" w:rsidP="00EF6C85">
      <w:r w:rsidRPr="00C972F1">
        <w:t xml:space="preserve">Trong đó </w:t>
      </w:r>
      <m:oMath>
        <m:sSub>
          <m:sSubPr>
            <m:ctrlPr>
              <w:rPr>
                <w:rFonts w:ascii="Cambria Math" w:hAnsi="Cambria Math"/>
              </w:rPr>
            </m:ctrlPr>
          </m:sSubPr>
          <m:e>
            <m:r>
              <w:rPr>
                <w:rFonts w:ascii="Cambria Math" w:hAnsi="Cambria Math"/>
              </w:rPr>
              <m:t>v</m:t>
            </m:r>
          </m:e>
          <m:sub>
            <m:r>
              <w:rPr>
                <w:rFonts w:ascii="Cambria Math" w:hAnsi="Cambria Math"/>
              </w:rPr>
              <m:t>a</m:t>
            </m:r>
          </m:sub>
        </m:sSub>
      </m:oMath>
      <w:r w:rsidRPr="00C972F1">
        <w:t>là điện áp. Thành phần công suất có ích liên quan đến chuyển đổi điện–cơ là:</w:t>
      </w:r>
    </w:p>
    <w:p w14:paraId="7EDC15B1" w14:textId="77777777" w:rsidR="00EF6C85" w:rsidRPr="00C972F1" w:rsidRDefault="00EF6C85" w:rsidP="00EF6C85">
      <w:pPr>
        <w:pStyle w:val="MTDisplayEquation"/>
      </w:pPr>
      <w:r w:rsidRPr="00C972F1">
        <w:tab/>
      </w:r>
      <w:r w:rsidRPr="00C972F1">
        <w:rPr>
          <w:position w:val="-14"/>
        </w:rPr>
        <w:object w:dxaOrig="2220" w:dyaOrig="380" w14:anchorId="34805331">
          <v:shape id="_x0000_i1029" type="#_x0000_t75" style="width:111pt;height:18.75pt" o:ole="">
            <v:imagedata r:id="rId36" o:title=""/>
          </v:shape>
          <o:OLEObject Type="Embed" ProgID="Equation.DSMT4" ShapeID="_x0000_i1029" DrawAspect="Content" ObjectID="_1828960392" r:id="rId37"/>
        </w:object>
      </w:r>
      <w:r w:rsidRPr="00C972F1">
        <w:tab/>
      </w:r>
      <w:r w:rsidRPr="00C972F1">
        <w:fldChar w:fldCharType="begin"/>
      </w:r>
      <w:r w:rsidRPr="00C972F1">
        <w:instrText xml:space="preserve"> MACROBUTTON MTPlaceRef \* MERGEFORMAT </w:instrText>
      </w:r>
      <w:r w:rsidRPr="00C972F1">
        <w:fldChar w:fldCharType="begin"/>
      </w:r>
      <w:r w:rsidRPr="00C972F1">
        <w:instrText xml:space="preserve"> SEQ MTEqn \h \* MERGEFORMAT </w:instrText>
      </w:r>
      <w:r w:rsidRPr="00C972F1">
        <w:fldChar w:fldCharType="end"/>
      </w:r>
      <w:r w:rsidRPr="00C972F1">
        <w:instrText>(</w:instrText>
      </w:r>
      <w:r>
        <w:fldChar w:fldCharType="begin"/>
      </w:r>
      <w:r>
        <w:instrText xml:space="preserve"> SEQ MTChap \c \* Arabic \* MERGEFORMAT </w:instrText>
      </w:r>
      <w:r>
        <w:fldChar w:fldCharType="separate"/>
      </w:r>
      <w:r>
        <w:rPr>
          <w:noProof/>
        </w:rPr>
        <w:instrText>2</w:instrText>
      </w:r>
      <w:r>
        <w:rPr>
          <w:noProof/>
        </w:rPr>
        <w:fldChar w:fldCharType="end"/>
      </w:r>
      <w:r w:rsidRPr="00C972F1">
        <w:instrText>.</w:instrText>
      </w:r>
      <w:r>
        <w:fldChar w:fldCharType="begin"/>
      </w:r>
      <w:r>
        <w:instrText xml:space="preserve"> SEQ MTEqn \c \* Arabic \* MERGEFORMAT </w:instrText>
      </w:r>
      <w:r>
        <w:fldChar w:fldCharType="separate"/>
      </w:r>
      <w:r>
        <w:rPr>
          <w:noProof/>
        </w:rPr>
        <w:instrText>65</w:instrText>
      </w:r>
      <w:r>
        <w:rPr>
          <w:noProof/>
        </w:rPr>
        <w:fldChar w:fldCharType="end"/>
      </w:r>
      <w:r w:rsidRPr="00C972F1">
        <w:instrText>)</w:instrText>
      </w:r>
      <w:r w:rsidRPr="00C972F1">
        <w:fldChar w:fldCharType="end"/>
      </w:r>
    </w:p>
    <w:p w14:paraId="5C3935F6" w14:textId="77777777" w:rsidR="00EF6C85" w:rsidRPr="00C972F1" w:rsidRDefault="00EF6C85" w:rsidP="00EF6C85">
      <w:r w:rsidRPr="00C972F1">
        <w:t>Công suất cơ trên trục:</w:t>
      </w:r>
    </w:p>
    <w:p w14:paraId="19D81894" w14:textId="77777777" w:rsidR="00EF6C85" w:rsidRPr="00C972F1" w:rsidRDefault="00EF6C85" w:rsidP="00EF6C85">
      <w:pPr>
        <w:pStyle w:val="MTDisplayEquation"/>
      </w:pPr>
      <w:r w:rsidRPr="00C972F1">
        <w:tab/>
      </w:r>
      <w:r w:rsidRPr="00C972F1">
        <w:rPr>
          <w:position w:val="-12"/>
        </w:rPr>
        <w:object w:dxaOrig="2200" w:dyaOrig="360" w14:anchorId="3A04520C">
          <v:shape id="_x0000_i1030" type="#_x0000_t75" style="width:110.25pt;height:18pt" o:ole="">
            <v:imagedata r:id="rId38" o:title=""/>
          </v:shape>
          <o:OLEObject Type="Embed" ProgID="Equation.DSMT4" ShapeID="_x0000_i1030" DrawAspect="Content" ObjectID="_1828960393" r:id="rId39"/>
        </w:object>
      </w:r>
      <w:r w:rsidRPr="00C972F1">
        <w:tab/>
      </w:r>
      <w:r w:rsidRPr="00C972F1">
        <w:fldChar w:fldCharType="begin"/>
      </w:r>
      <w:r w:rsidRPr="00C972F1">
        <w:instrText xml:space="preserve"> MACROBUTTON MTPlaceRef \* MERGEFORMAT </w:instrText>
      </w:r>
      <w:r w:rsidRPr="00C972F1">
        <w:fldChar w:fldCharType="begin"/>
      </w:r>
      <w:r w:rsidRPr="00C972F1">
        <w:instrText xml:space="preserve"> SEQ MTEqn \h \* MERGEFORMAT </w:instrText>
      </w:r>
      <w:r w:rsidRPr="00C972F1">
        <w:fldChar w:fldCharType="end"/>
      </w:r>
      <w:r w:rsidRPr="00C972F1">
        <w:instrText>(</w:instrText>
      </w:r>
      <w:r>
        <w:fldChar w:fldCharType="begin"/>
      </w:r>
      <w:r>
        <w:instrText xml:space="preserve"> SEQ MTChap \c \* Arabic \* MERGEFORMAT </w:instrText>
      </w:r>
      <w:r>
        <w:fldChar w:fldCharType="separate"/>
      </w:r>
      <w:r>
        <w:rPr>
          <w:noProof/>
        </w:rPr>
        <w:instrText>2</w:instrText>
      </w:r>
      <w:r>
        <w:rPr>
          <w:noProof/>
        </w:rPr>
        <w:fldChar w:fldCharType="end"/>
      </w:r>
      <w:r w:rsidRPr="00C972F1">
        <w:instrText>.</w:instrText>
      </w:r>
      <w:r>
        <w:fldChar w:fldCharType="begin"/>
      </w:r>
      <w:r>
        <w:instrText xml:space="preserve"> SEQ MTEqn \c \* Arabic \* MERGEFORMAT </w:instrText>
      </w:r>
      <w:r>
        <w:fldChar w:fldCharType="separate"/>
      </w:r>
      <w:r>
        <w:rPr>
          <w:noProof/>
        </w:rPr>
        <w:instrText>66</w:instrText>
      </w:r>
      <w:r>
        <w:rPr>
          <w:noProof/>
        </w:rPr>
        <w:fldChar w:fldCharType="end"/>
      </w:r>
      <w:r w:rsidRPr="00C972F1">
        <w:instrText>)</w:instrText>
      </w:r>
      <w:r w:rsidRPr="00C972F1">
        <w:fldChar w:fldCharType="end"/>
      </w:r>
    </w:p>
    <w:p w14:paraId="1233A30F" w14:textId="77777777" w:rsidR="00EF6C85" w:rsidRPr="00C972F1" w:rsidRDefault="00EF6C85" w:rsidP="00EF6C85">
      <w:r w:rsidRPr="00C972F1">
        <w:t>Theo nguyên lý bảo toàn năng lượng (phần công có ích điện–cơ), suy ra:</w:t>
      </w:r>
    </w:p>
    <w:p w14:paraId="62034040" w14:textId="77777777" w:rsidR="00EF6C85" w:rsidRPr="00C972F1" w:rsidRDefault="00EF6C85" w:rsidP="00EF6C85">
      <w:pPr>
        <w:pStyle w:val="MTDisplayEquation"/>
      </w:pPr>
      <w:r w:rsidRPr="00C972F1">
        <w:lastRenderedPageBreak/>
        <w:tab/>
      </w:r>
      <w:r w:rsidRPr="00C972F1">
        <w:rPr>
          <w:position w:val="-12"/>
        </w:rPr>
        <w:object w:dxaOrig="2799" w:dyaOrig="360" w14:anchorId="52CC68A1">
          <v:shape id="_x0000_i1031" type="#_x0000_t75" style="width:139.5pt;height:18pt" o:ole="">
            <v:imagedata r:id="rId40" o:title=""/>
          </v:shape>
          <o:OLEObject Type="Embed" ProgID="Equation.DSMT4" ShapeID="_x0000_i1031" DrawAspect="Content" ObjectID="_1828960394" r:id="rId41"/>
        </w:object>
      </w:r>
      <w:r w:rsidRPr="00C972F1">
        <w:tab/>
      </w:r>
      <w:r w:rsidRPr="00C972F1">
        <w:fldChar w:fldCharType="begin"/>
      </w:r>
      <w:r w:rsidRPr="00C972F1">
        <w:instrText xml:space="preserve"> MACROBUTTON MTPlaceRef \* MERGEFORMAT </w:instrText>
      </w:r>
      <w:r w:rsidRPr="00C972F1">
        <w:fldChar w:fldCharType="begin"/>
      </w:r>
      <w:r w:rsidRPr="00C972F1">
        <w:instrText xml:space="preserve"> SEQ MTEqn \h \* MERGEFORMAT </w:instrText>
      </w:r>
      <w:r w:rsidRPr="00C972F1">
        <w:fldChar w:fldCharType="end"/>
      </w:r>
      <w:r w:rsidRPr="00C972F1">
        <w:instrText>(</w:instrText>
      </w:r>
      <w:r>
        <w:fldChar w:fldCharType="begin"/>
      </w:r>
      <w:r>
        <w:instrText xml:space="preserve"> SEQ MTChap \c \* Arabic \* MERGEFORMAT </w:instrText>
      </w:r>
      <w:r>
        <w:fldChar w:fldCharType="separate"/>
      </w:r>
      <w:r>
        <w:rPr>
          <w:noProof/>
        </w:rPr>
        <w:instrText>2</w:instrText>
      </w:r>
      <w:r>
        <w:rPr>
          <w:noProof/>
        </w:rPr>
        <w:fldChar w:fldCharType="end"/>
      </w:r>
      <w:r w:rsidRPr="00C972F1">
        <w:instrText>.</w:instrText>
      </w:r>
      <w:r>
        <w:fldChar w:fldCharType="begin"/>
      </w:r>
      <w:r>
        <w:instrText xml:space="preserve"> SEQ MTEqn \c \* Arabic \* MERGEFORMAT </w:instrText>
      </w:r>
      <w:r>
        <w:fldChar w:fldCharType="separate"/>
      </w:r>
      <w:r>
        <w:rPr>
          <w:noProof/>
        </w:rPr>
        <w:instrText>67</w:instrText>
      </w:r>
      <w:r>
        <w:rPr>
          <w:noProof/>
        </w:rPr>
        <w:fldChar w:fldCharType="end"/>
      </w:r>
      <w:r w:rsidRPr="00C972F1">
        <w:instrText>)</w:instrText>
      </w:r>
      <w:r w:rsidRPr="00C972F1">
        <w:fldChar w:fldCharType="end"/>
      </w:r>
    </w:p>
    <w:p w14:paraId="31C4D43B" w14:textId="77777777" w:rsidR="00EF6C85" w:rsidRPr="00C972F1" w:rsidRDefault="00EF6C85" w:rsidP="00EF6C85">
      <w:r w:rsidRPr="00C972F1">
        <w:t xml:space="preserve">Quan hệ </w:t>
      </w:r>
      <m:oMath>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sidRPr="00C972F1">
        <w:t>đúng khi sử dụng hệ đơn vị SI và xét chuyển đổi lý tưởng.</w:t>
      </w:r>
    </w:p>
    <w:p w14:paraId="670EB45F" w14:textId="77777777" w:rsidR="00EF6C85" w:rsidRPr="00C972F1" w:rsidRDefault="00EF6C85" w:rsidP="00EF6C85">
      <w:bookmarkStart w:id="16" w:name="_Toc217821898"/>
      <w:r w:rsidRPr="00C972F1">
        <w:t>Mô hình toán học của motor</w:t>
      </w:r>
      <w:bookmarkEnd w:id="16"/>
    </w:p>
    <w:p w14:paraId="3A2A91A7" w14:textId="77777777" w:rsidR="00EF6C85" w:rsidRPr="00C972F1" w:rsidRDefault="00EF6C85" w:rsidP="00EF6C85">
      <w:r w:rsidRPr="00C972F1">
        <w:t>Phương trình cơ học (Newton–Euler)</w:t>
      </w:r>
    </w:p>
    <w:p w14:paraId="0E229826" w14:textId="77777777" w:rsidR="00EF6C85" w:rsidRPr="00C972F1" w:rsidRDefault="00EF6C85" w:rsidP="00EF6C85">
      <w:r w:rsidRPr="00C972F1">
        <w:t>Phương trình cân bằng mô-men trên trục motor:</w:t>
      </w:r>
    </w:p>
    <w:p w14:paraId="6033B388" w14:textId="77777777" w:rsidR="00EF6C85" w:rsidRPr="00C972F1" w:rsidRDefault="00EF6C85" w:rsidP="00EF6C85">
      <w:pPr>
        <w:pStyle w:val="MTDisplayEquation"/>
      </w:pPr>
      <w:r w:rsidRPr="00C972F1">
        <w:tab/>
      </w:r>
      <w:r w:rsidRPr="00C972F1">
        <w:rPr>
          <w:position w:val="-12"/>
        </w:rPr>
        <w:object w:dxaOrig="1620" w:dyaOrig="380" w14:anchorId="06D6D344">
          <v:shape id="_x0000_i1032" type="#_x0000_t75" style="width:81.75pt;height:18.75pt" o:ole="">
            <v:imagedata r:id="rId42" o:title=""/>
          </v:shape>
          <o:OLEObject Type="Embed" ProgID="Equation.DSMT4" ShapeID="_x0000_i1032" DrawAspect="Content" ObjectID="_1828960395" r:id="rId43"/>
        </w:object>
      </w:r>
      <w:r w:rsidRPr="00C972F1">
        <w:tab/>
      </w:r>
      <w:r w:rsidRPr="00C972F1">
        <w:fldChar w:fldCharType="begin"/>
      </w:r>
      <w:r w:rsidRPr="00C972F1">
        <w:instrText xml:space="preserve"> MACROBUTTON MTPlaceRef \* MERGEFORMAT </w:instrText>
      </w:r>
      <w:r w:rsidRPr="00C972F1">
        <w:fldChar w:fldCharType="begin"/>
      </w:r>
      <w:r w:rsidRPr="00C972F1">
        <w:instrText xml:space="preserve"> SEQ MTEqn \h \* MERGEFORMAT </w:instrText>
      </w:r>
      <w:r w:rsidRPr="00C972F1">
        <w:fldChar w:fldCharType="end"/>
      </w:r>
      <w:bookmarkStart w:id="17" w:name="ZEqnNum293297"/>
      <w:r w:rsidRPr="00C972F1">
        <w:instrText>(</w:instrText>
      </w:r>
      <w:r>
        <w:fldChar w:fldCharType="begin"/>
      </w:r>
      <w:r>
        <w:instrText xml:space="preserve"> SEQ MTChap \c \* Arabic \* MERGEFORMAT </w:instrText>
      </w:r>
      <w:r>
        <w:fldChar w:fldCharType="separate"/>
      </w:r>
      <w:r>
        <w:rPr>
          <w:noProof/>
        </w:rPr>
        <w:instrText>2</w:instrText>
      </w:r>
      <w:r>
        <w:rPr>
          <w:noProof/>
        </w:rPr>
        <w:fldChar w:fldCharType="end"/>
      </w:r>
      <w:r w:rsidRPr="00C972F1">
        <w:instrText>.</w:instrText>
      </w:r>
      <w:r>
        <w:fldChar w:fldCharType="begin"/>
      </w:r>
      <w:r>
        <w:instrText xml:space="preserve"> SEQ MTEqn \c \* Arabic \* MERGEFORMAT </w:instrText>
      </w:r>
      <w:r>
        <w:fldChar w:fldCharType="separate"/>
      </w:r>
      <w:r>
        <w:rPr>
          <w:noProof/>
        </w:rPr>
        <w:instrText>68</w:instrText>
      </w:r>
      <w:r>
        <w:rPr>
          <w:noProof/>
        </w:rPr>
        <w:fldChar w:fldCharType="end"/>
      </w:r>
      <w:r w:rsidRPr="00C972F1">
        <w:instrText>)</w:instrText>
      </w:r>
      <w:bookmarkEnd w:id="17"/>
      <w:r w:rsidRPr="00C972F1">
        <w:fldChar w:fldCharType="end"/>
      </w:r>
    </w:p>
    <w:p w14:paraId="3A7B5E6B" w14:textId="77777777" w:rsidR="00EF6C85" w:rsidRPr="00C972F1" w:rsidRDefault="00EF6C85" w:rsidP="00EF6C85">
      <w:r w:rsidRPr="00C972F1">
        <w:t xml:space="preserve">trong đó: </w:t>
      </w:r>
      <m:oMath>
        <m:sSub>
          <m:sSubPr>
            <m:ctrlPr>
              <w:rPr>
                <w:rFonts w:ascii="Cambria Math" w:hAnsi="Cambria Math"/>
              </w:rPr>
            </m:ctrlPr>
          </m:sSubPr>
          <m:e>
            <m:r>
              <w:rPr>
                <w:rFonts w:ascii="Cambria Math" w:hAnsi="Cambria Math"/>
              </w:rPr>
              <m:t>J</m:t>
            </m:r>
          </m:e>
          <m:sub>
            <m:r>
              <w:rPr>
                <w:rFonts w:ascii="Cambria Math" w:hAnsi="Cambria Math"/>
              </w:rPr>
              <m:t>m</m:t>
            </m:r>
          </m:sub>
        </m:sSub>
      </m:oMath>
      <w:r w:rsidRPr="00C972F1">
        <w:t>(kg·</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Pr="00C972F1">
        <w:t xml:space="preserve">): mô-men quán tính rotor;  </w:t>
      </w:r>
      <m:oMath>
        <m:sSub>
          <m:sSubPr>
            <m:ctrlPr>
              <w:rPr>
                <w:rFonts w:ascii="Cambria Math" w:hAnsi="Cambria Math"/>
              </w:rPr>
            </m:ctrlPr>
          </m:sSubPr>
          <m:e>
            <m:r>
              <w:rPr>
                <w:rFonts w:ascii="Cambria Math" w:hAnsi="Cambria Math"/>
              </w:rPr>
              <m:t>T</m:t>
            </m:r>
          </m:e>
          <m:sub>
            <m:r>
              <w:rPr>
                <w:rFonts w:ascii="Cambria Math" w:hAnsi="Cambria Math"/>
              </w:rPr>
              <m:t>load</m:t>
            </m:r>
          </m:sub>
        </m:sSub>
      </m:oMath>
      <w:r w:rsidRPr="00C972F1">
        <w:t>(N·m): mô-men tải tổng quát.</w:t>
      </w:r>
    </w:p>
    <w:p w14:paraId="29E20BEF" w14:textId="77777777" w:rsidR="00EF6C85" w:rsidRPr="00C972F1" w:rsidRDefault="00EF6C85" w:rsidP="00EF6C85">
      <w:r w:rsidRPr="00C972F1">
        <w:t xml:space="preserve">Với hệ motor kéo cánh quạt, mô-men tải khí động thường được xấp xỉ dạng phi tuyến theo bình phương tốc độ như phương trình </w:t>
      </w:r>
      <w:r w:rsidRPr="00C972F1">
        <w:rPr>
          <w:iCs/>
        </w:rPr>
        <w:fldChar w:fldCharType="begin"/>
      </w:r>
      <w:r w:rsidRPr="00C972F1">
        <w:rPr>
          <w:iCs/>
        </w:rPr>
        <w:instrText xml:space="preserve"> GOTOBUTTON ZEqnNum634174  \* MERGEFORMAT </w:instrText>
      </w:r>
      <w:r w:rsidRPr="00C972F1">
        <w:rPr>
          <w:iCs/>
        </w:rPr>
        <w:fldChar w:fldCharType="begin"/>
      </w:r>
      <w:r w:rsidRPr="00C972F1">
        <w:rPr>
          <w:iCs/>
        </w:rPr>
        <w:instrText xml:space="preserve"> REF ZEqnNum634174 \* Charformat \! \* MERGEFORMAT </w:instrText>
      </w:r>
      <w:r w:rsidRPr="00C972F1">
        <w:rPr>
          <w:iCs/>
        </w:rPr>
        <w:fldChar w:fldCharType="separate"/>
      </w:r>
      <w:r w:rsidRPr="00D11E8B">
        <w:rPr>
          <w:iCs/>
        </w:rPr>
        <w:instrText>(2.43)</w:instrText>
      </w:r>
      <w:r w:rsidRPr="00C972F1">
        <w:rPr>
          <w:iCs/>
        </w:rPr>
        <w:fldChar w:fldCharType="end"/>
      </w:r>
      <w:r w:rsidRPr="00C972F1">
        <w:rPr>
          <w:iCs/>
        </w:rPr>
        <w:fldChar w:fldCharType="end"/>
      </w:r>
    </w:p>
    <w:p w14:paraId="5FF09A3A" w14:textId="77777777" w:rsidR="00EF6C85" w:rsidRPr="00C972F1" w:rsidRDefault="00EF6C85" w:rsidP="00EF6C85">
      <w:pPr>
        <w:rPr>
          <w:iCs/>
        </w:rPr>
      </w:pPr>
      <w:r w:rsidRPr="00C972F1">
        <w:t xml:space="preserve">Thay phương trình </w:t>
      </w:r>
      <w:r w:rsidRPr="00C972F1">
        <w:rPr>
          <w:iCs/>
        </w:rPr>
        <w:fldChar w:fldCharType="begin"/>
      </w:r>
      <w:r w:rsidRPr="00C972F1">
        <w:rPr>
          <w:iCs/>
        </w:rPr>
        <w:instrText xml:space="preserve"> GOTOBUTTON ZEqnNum811483  \* MERGEFORMAT </w:instrText>
      </w:r>
      <w:r w:rsidRPr="00C972F1">
        <w:rPr>
          <w:iCs/>
        </w:rPr>
        <w:fldChar w:fldCharType="begin"/>
      </w:r>
      <w:r w:rsidRPr="00C972F1">
        <w:rPr>
          <w:iCs/>
        </w:rPr>
        <w:instrText xml:space="preserve"> REF ZEqnNum811483 \* Charformat \! \* MERGEFORMAT </w:instrText>
      </w:r>
      <w:r w:rsidRPr="00C972F1">
        <w:rPr>
          <w:iCs/>
        </w:rPr>
        <w:fldChar w:fldCharType="separate"/>
      </w:r>
      <w:r w:rsidRPr="00D11E8B">
        <w:rPr>
          <w:iCs/>
        </w:rPr>
        <w:instrText>(2.62)</w:instrText>
      </w:r>
      <w:r w:rsidRPr="00C972F1">
        <w:rPr>
          <w:iCs/>
        </w:rPr>
        <w:fldChar w:fldCharType="end"/>
      </w:r>
      <w:r w:rsidRPr="00C972F1">
        <w:rPr>
          <w:iCs/>
        </w:rPr>
        <w:fldChar w:fldCharType="end"/>
      </w:r>
      <w:r w:rsidRPr="00C972F1">
        <w:rPr>
          <w:iCs/>
        </w:rPr>
        <w:t xml:space="preserve"> vào</w:t>
      </w:r>
      <w:r w:rsidRPr="00C972F1">
        <w:t xml:space="preserve"> </w:t>
      </w:r>
      <w:r w:rsidRPr="00C972F1">
        <w:rPr>
          <w:iCs/>
        </w:rPr>
        <w:fldChar w:fldCharType="begin"/>
      </w:r>
      <w:r w:rsidRPr="00C972F1">
        <w:rPr>
          <w:iCs/>
        </w:rPr>
        <w:instrText xml:space="preserve"> GOTOBUTTON ZEqnNum293297  \* MERGEFORMAT </w:instrText>
      </w:r>
      <w:r w:rsidRPr="00C972F1">
        <w:rPr>
          <w:iCs/>
        </w:rPr>
        <w:fldChar w:fldCharType="begin"/>
      </w:r>
      <w:r w:rsidRPr="00C972F1">
        <w:rPr>
          <w:iCs/>
        </w:rPr>
        <w:instrText xml:space="preserve"> REF ZEqnNum293297 \* Charformat \! \* MERGEFORMAT </w:instrText>
      </w:r>
      <w:r w:rsidRPr="00C972F1">
        <w:rPr>
          <w:iCs/>
        </w:rPr>
        <w:fldChar w:fldCharType="separate"/>
      </w:r>
      <w:r w:rsidRPr="00D11E8B">
        <w:rPr>
          <w:iCs/>
        </w:rPr>
        <w:instrText>(2.68)</w:instrText>
      </w:r>
      <w:r w:rsidRPr="00C972F1">
        <w:rPr>
          <w:iCs/>
        </w:rPr>
        <w:fldChar w:fldCharType="end"/>
      </w:r>
      <w:r w:rsidRPr="00C972F1">
        <w:rPr>
          <w:iCs/>
        </w:rPr>
        <w:fldChar w:fldCharType="end"/>
      </w:r>
      <w:r w:rsidRPr="00C972F1">
        <w:rPr>
          <w:iCs/>
        </w:rPr>
        <w:t>:</w:t>
      </w:r>
    </w:p>
    <w:p w14:paraId="2C598B13" w14:textId="77777777" w:rsidR="00EF6C85" w:rsidRPr="00C972F1" w:rsidRDefault="00EF6C85" w:rsidP="00EF6C85">
      <w:pPr>
        <w:pStyle w:val="MTDisplayEquation"/>
      </w:pPr>
      <w:r w:rsidRPr="00C972F1">
        <w:tab/>
      </w:r>
      <w:r w:rsidRPr="00C972F1">
        <w:rPr>
          <w:position w:val="-12"/>
        </w:rPr>
        <w:object w:dxaOrig="1840" w:dyaOrig="380" w14:anchorId="7A7384F5">
          <v:shape id="_x0000_i1033" type="#_x0000_t75" style="width:92.25pt;height:18.75pt" o:ole="">
            <v:imagedata r:id="rId44" o:title=""/>
          </v:shape>
          <o:OLEObject Type="Embed" ProgID="Equation.DSMT4" ShapeID="_x0000_i1033" DrawAspect="Content" ObjectID="_1828960396" r:id="rId45"/>
        </w:object>
      </w:r>
      <w:r w:rsidRPr="00C972F1">
        <w:tab/>
      </w:r>
      <w:r w:rsidRPr="00C972F1">
        <w:fldChar w:fldCharType="begin"/>
      </w:r>
      <w:r w:rsidRPr="00C972F1">
        <w:instrText xml:space="preserve"> MACROBUTTON MTPlaceRef \* MERGEFORMAT </w:instrText>
      </w:r>
      <w:r w:rsidRPr="00C972F1">
        <w:fldChar w:fldCharType="begin"/>
      </w:r>
      <w:r w:rsidRPr="00C972F1">
        <w:instrText xml:space="preserve"> SEQ MTEqn \h \* MERGEFORMAT </w:instrText>
      </w:r>
      <w:r w:rsidRPr="00C972F1">
        <w:fldChar w:fldCharType="end"/>
      </w:r>
      <w:bookmarkStart w:id="18" w:name="ZEqnNum429938"/>
      <w:r w:rsidRPr="00C972F1">
        <w:instrText>(</w:instrText>
      </w:r>
      <w:r>
        <w:fldChar w:fldCharType="begin"/>
      </w:r>
      <w:r>
        <w:instrText xml:space="preserve"> SEQ MTChap \c \* Arabic \* MERGEFORMAT </w:instrText>
      </w:r>
      <w:r>
        <w:fldChar w:fldCharType="separate"/>
      </w:r>
      <w:r>
        <w:rPr>
          <w:noProof/>
        </w:rPr>
        <w:instrText>2</w:instrText>
      </w:r>
      <w:r>
        <w:rPr>
          <w:noProof/>
        </w:rPr>
        <w:fldChar w:fldCharType="end"/>
      </w:r>
      <w:r w:rsidRPr="00C972F1">
        <w:instrText>.</w:instrText>
      </w:r>
      <w:r>
        <w:fldChar w:fldCharType="begin"/>
      </w:r>
      <w:r>
        <w:instrText xml:space="preserve"> SEQ MTEqn \c \* Arabic \* MERGEFORMAT </w:instrText>
      </w:r>
      <w:r>
        <w:fldChar w:fldCharType="separate"/>
      </w:r>
      <w:r>
        <w:rPr>
          <w:noProof/>
        </w:rPr>
        <w:instrText>69</w:instrText>
      </w:r>
      <w:r>
        <w:rPr>
          <w:noProof/>
        </w:rPr>
        <w:fldChar w:fldCharType="end"/>
      </w:r>
      <w:r w:rsidRPr="00C972F1">
        <w:instrText>)</w:instrText>
      </w:r>
      <w:bookmarkEnd w:id="18"/>
      <w:r w:rsidRPr="00C972F1">
        <w:fldChar w:fldCharType="end"/>
      </w:r>
    </w:p>
    <w:p w14:paraId="02390FE1" w14:textId="77777777" w:rsidR="00EF6C85" w:rsidRPr="00C972F1" w:rsidRDefault="00EF6C85" w:rsidP="00EF6C85">
      <w:pPr>
        <w:pStyle w:val="BodyText"/>
      </w:pPr>
      <w:r w:rsidRPr="00C972F1">
        <w:t>Phương trình điện (Kirchhoff)</w:t>
      </w:r>
    </w:p>
    <w:p w14:paraId="6222D226" w14:textId="77777777" w:rsidR="00EF6C85" w:rsidRPr="00C972F1" w:rsidRDefault="00EF6C85" w:rsidP="00EF6C85">
      <w:r w:rsidRPr="00C972F1">
        <w:t>Theo định luật Kirchhoff cho mạch phần ứng:</w:t>
      </w:r>
    </w:p>
    <w:p w14:paraId="6CE4EA79" w14:textId="77777777" w:rsidR="00EF6C85" w:rsidRPr="00C972F1" w:rsidRDefault="00EF6C85" w:rsidP="00EF6C85">
      <w:pPr>
        <w:pStyle w:val="MTDisplayEquation"/>
      </w:pPr>
      <w:r w:rsidRPr="00C972F1">
        <w:tab/>
      </w:r>
      <w:r w:rsidRPr="00C972F1">
        <w:rPr>
          <w:position w:val="-28"/>
        </w:rPr>
        <w:object w:dxaOrig="4420" w:dyaOrig="660" w14:anchorId="3CC0A01E">
          <v:shape id="_x0000_i1034" type="#_x0000_t75" style="width:220.5pt;height:32.25pt" o:ole="">
            <v:imagedata r:id="rId46" o:title=""/>
          </v:shape>
          <o:OLEObject Type="Embed" ProgID="Equation.DSMT4" ShapeID="_x0000_i1034" DrawAspect="Content" ObjectID="_1828960397" r:id="rId47"/>
        </w:object>
      </w:r>
      <w:r w:rsidRPr="00C972F1">
        <w:tab/>
      </w:r>
      <w:r w:rsidRPr="00C972F1">
        <w:fldChar w:fldCharType="begin"/>
      </w:r>
      <w:r w:rsidRPr="00C972F1">
        <w:instrText xml:space="preserve"> MACROBUTTON MTPlaceRef \* MERGEFORMAT </w:instrText>
      </w:r>
      <w:r w:rsidRPr="00C972F1">
        <w:fldChar w:fldCharType="begin"/>
      </w:r>
      <w:r w:rsidRPr="00C972F1">
        <w:instrText xml:space="preserve"> SEQ MTEqn \h \* MERGEFORMAT </w:instrText>
      </w:r>
      <w:r w:rsidRPr="00C972F1">
        <w:fldChar w:fldCharType="end"/>
      </w:r>
      <w:r w:rsidRPr="00C972F1">
        <w:instrText>(</w:instrText>
      </w:r>
      <w:r>
        <w:fldChar w:fldCharType="begin"/>
      </w:r>
      <w:r>
        <w:instrText xml:space="preserve"> SEQ MTChap \c \* Arabic \* MERGEFORMAT </w:instrText>
      </w:r>
      <w:r>
        <w:fldChar w:fldCharType="separate"/>
      </w:r>
      <w:r>
        <w:rPr>
          <w:noProof/>
        </w:rPr>
        <w:instrText>2</w:instrText>
      </w:r>
      <w:r>
        <w:rPr>
          <w:noProof/>
        </w:rPr>
        <w:fldChar w:fldCharType="end"/>
      </w:r>
      <w:r w:rsidRPr="00C972F1">
        <w:instrText>.</w:instrText>
      </w:r>
      <w:r>
        <w:fldChar w:fldCharType="begin"/>
      </w:r>
      <w:r>
        <w:instrText xml:space="preserve"> SEQ MTEqn \c \* Arabic \* MERGEFORMAT </w:instrText>
      </w:r>
      <w:r>
        <w:fldChar w:fldCharType="separate"/>
      </w:r>
      <w:r>
        <w:rPr>
          <w:noProof/>
        </w:rPr>
        <w:instrText>70</w:instrText>
      </w:r>
      <w:r>
        <w:rPr>
          <w:noProof/>
        </w:rPr>
        <w:fldChar w:fldCharType="end"/>
      </w:r>
      <w:r w:rsidRPr="00C972F1">
        <w:instrText>)</w:instrText>
      </w:r>
      <w:r w:rsidRPr="00C972F1">
        <w:fldChar w:fldCharType="end"/>
      </w:r>
    </w:p>
    <w:p w14:paraId="25041FAA" w14:textId="77777777" w:rsidR="00EF6C85" w:rsidRPr="00C972F1" w:rsidRDefault="00EF6C85" w:rsidP="00EF6C85">
      <w:r w:rsidRPr="00C972F1">
        <w:t xml:space="preserve">Trong bài toán điều khiển tốc độ của động cơ UAV, do </w:t>
      </w:r>
      <m:oMath>
        <m:sSub>
          <m:sSubPr>
            <m:ctrlPr>
              <w:rPr>
                <w:rFonts w:ascii="Cambria Math" w:hAnsi="Cambria Math"/>
              </w:rPr>
            </m:ctrlPr>
          </m:sSubPr>
          <m:e>
            <m:r>
              <w:rPr>
                <w:rFonts w:ascii="Cambria Math" w:hAnsi="Cambria Math"/>
              </w:rPr>
              <m:t>L</m:t>
            </m:r>
          </m:e>
          <m:sub>
            <m:r>
              <w:rPr>
                <w:rFonts w:ascii="Cambria Math" w:hAnsi="Cambria Math"/>
              </w:rPr>
              <m:t>a</m:t>
            </m:r>
          </m:sub>
        </m:sSub>
      </m:oMath>
      <w:r w:rsidRPr="00C972F1">
        <w:rPr>
          <w:rFonts w:eastAsiaTheme="minorEastAsia"/>
        </w:rPr>
        <w:t xml:space="preserve"> </w:t>
      </w:r>
      <w:r w:rsidRPr="00C972F1">
        <w:t>nhỏ hơn nhiều so với động học động cơ do đó có thể bỏ qua ảnh hưởng cuộn cảm, khi đó:</w:t>
      </w:r>
      <w:r w:rsidRPr="00C972F1">
        <w:tab/>
      </w:r>
      <w:r w:rsidRPr="00C972F1">
        <w:rPr>
          <w:position w:val="-30"/>
        </w:rPr>
        <w:object w:dxaOrig="1460" w:dyaOrig="680" w14:anchorId="44CB7524">
          <v:shape id="_x0000_i1035" type="#_x0000_t75" style="width:73.5pt;height:33.75pt" o:ole="">
            <v:imagedata r:id="rId48" o:title=""/>
          </v:shape>
          <o:OLEObject Type="Embed" ProgID="Equation.DSMT4" ShapeID="_x0000_i1035" DrawAspect="Content" ObjectID="_1828960398" r:id="rId49"/>
        </w:object>
      </w:r>
      <w:r w:rsidRPr="00C972F1">
        <w:tab/>
      </w:r>
      <w:r w:rsidRPr="00C972F1">
        <w:fldChar w:fldCharType="begin"/>
      </w:r>
      <w:r w:rsidRPr="00C972F1">
        <w:instrText xml:space="preserve"> MACROBUTTON MTPlaceRef \* MERGEFORMAT </w:instrText>
      </w:r>
      <w:r w:rsidRPr="00C972F1">
        <w:fldChar w:fldCharType="begin"/>
      </w:r>
      <w:r w:rsidRPr="00C972F1">
        <w:instrText xml:space="preserve"> SEQ MTEqn \h \* MERGEFORMAT </w:instrText>
      </w:r>
      <w:r w:rsidRPr="00C972F1">
        <w:fldChar w:fldCharType="end"/>
      </w:r>
      <w:bookmarkStart w:id="19" w:name="ZEqnNum904141"/>
      <w:r w:rsidRPr="00C972F1">
        <w:instrText>(</w:instrText>
      </w:r>
      <w:r>
        <w:fldChar w:fldCharType="begin"/>
      </w:r>
      <w:r>
        <w:instrText xml:space="preserve"> SEQ MTChap \c \* Arabic \* MERGEFORMAT </w:instrText>
      </w:r>
      <w:r>
        <w:fldChar w:fldCharType="separate"/>
      </w:r>
      <w:r>
        <w:rPr>
          <w:noProof/>
        </w:rPr>
        <w:instrText>2</w:instrText>
      </w:r>
      <w:r>
        <w:rPr>
          <w:noProof/>
        </w:rPr>
        <w:fldChar w:fldCharType="end"/>
      </w:r>
      <w:r w:rsidRPr="00C972F1">
        <w:instrText>.</w:instrText>
      </w:r>
      <w:r>
        <w:fldChar w:fldCharType="begin"/>
      </w:r>
      <w:r>
        <w:instrText xml:space="preserve"> SEQ MTEqn \c \* Arabic \* MERGEFORMAT </w:instrText>
      </w:r>
      <w:r>
        <w:fldChar w:fldCharType="separate"/>
      </w:r>
      <w:r>
        <w:rPr>
          <w:noProof/>
        </w:rPr>
        <w:instrText>71</w:instrText>
      </w:r>
      <w:r>
        <w:rPr>
          <w:noProof/>
        </w:rPr>
        <w:fldChar w:fldCharType="end"/>
      </w:r>
      <w:r w:rsidRPr="00C972F1">
        <w:instrText>)</w:instrText>
      </w:r>
      <w:bookmarkEnd w:id="19"/>
      <w:r w:rsidRPr="00C972F1">
        <w:fldChar w:fldCharType="end"/>
      </w:r>
    </w:p>
    <w:p w14:paraId="2A3F9267" w14:textId="77777777" w:rsidR="00EF6C85" w:rsidRPr="00C972F1" w:rsidRDefault="00EF6C85" w:rsidP="00EF6C85">
      <w:pPr>
        <w:pStyle w:val="BodyText"/>
      </w:pPr>
      <w:r w:rsidRPr="00C972F1">
        <w:t>Phương trình động lực học tổng hợp (dạng phi tuyến)</w:t>
      </w:r>
    </w:p>
    <w:p w14:paraId="63E0447F" w14:textId="77777777" w:rsidR="00EF6C85" w:rsidRPr="00C972F1" w:rsidRDefault="00EF6C85" w:rsidP="00EF6C85">
      <w:r w:rsidRPr="00C972F1">
        <w:t xml:space="preserve">Thế phương trình </w:t>
      </w:r>
      <w:r w:rsidRPr="00C972F1">
        <w:rPr>
          <w:iCs/>
        </w:rPr>
        <w:fldChar w:fldCharType="begin"/>
      </w:r>
      <w:r w:rsidRPr="00C972F1">
        <w:rPr>
          <w:iCs/>
        </w:rPr>
        <w:instrText xml:space="preserve"> GOTOBUTTON ZEqnNum904141  \* MERGEFORMAT </w:instrText>
      </w:r>
      <w:r w:rsidRPr="00C972F1">
        <w:rPr>
          <w:iCs/>
        </w:rPr>
        <w:fldChar w:fldCharType="begin"/>
      </w:r>
      <w:r w:rsidRPr="00C972F1">
        <w:rPr>
          <w:iCs/>
        </w:rPr>
        <w:instrText xml:space="preserve"> REF ZEqnNum904141 \* Charformat \! \* MERGEFORMAT </w:instrText>
      </w:r>
      <w:r w:rsidRPr="00C972F1">
        <w:rPr>
          <w:iCs/>
        </w:rPr>
        <w:fldChar w:fldCharType="separate"/>
      </w:r>
      <w:r w:rsidRPr="00D11E8B">
        <w:rPr>
          <w:iCs/>
        </w:rPr>
        <w:instrText>(2.71)</w:instrText>
      </w:r>
      <w:r w:rsidRPr="00C972F1">
        <w:rPr>
          <w:iCs/>
        </w:rPr>
        <w:fldChar w:fldCharType="end"/>
      </w:r>
      <w:r w:rsidRPr="00C972F1">
        <w:rPr>
          <w:iCs/>
        </w:rPr>
        <w:fldChar w:fldCharType="end"/>
      </w:r>
      <w:r w:rsidRPr="00C972F1">
        <w:t xml:space="preserve"> vào phương trình </w:t>
      </w:r>
      <w:r w:rsidRPr="00C972F1">
        <w:rPr>
          <w:iCs/>
        </w:rPr>
        <w:fldChar w:fldCharType="begin"/>
      </w:r>
      <w:r w:rsidRPr="00C972F1">
        <w:rPr>
          <w:iCs/>
        </w:rPr>
        <w:instrText xml:space="preserve"> GOTOBUTTON ZEqnNum429938  \* MERGEFORMAT </w:instrText>
      </w:r>
      <w:r w:rsidRPr="00C972F1">
        <w:rPr>
          <w:iCs/>
        </w:rPr>
        <w:fldChar w:fldCharType="begin"/>
      </w:r>
      <w:r w:rsidRPr="00C972F1">
        <w:rPr>
          <w:iCs/>
        </w:rPr>
        <w:instrText xml:space="preserve"> REF ZEqnNum429938 \* Charformat \! \* MERGEFORMAT </w:instrText>
      </w:r>
      <w:r w:rsidRPr="00C972F1">
        <w:rPr>
          <w:iCs/>
        </w:rPr>
        <w:fldChar w:fldCharType="separate"/>
      </w:r>
      <w:r w:rsidRPr="00D11E8B">
        <w:rPr>
          <w:iCs/>
        </w:rPr>
        <w:instrText>(2.69)</w:instrText>
      </w:r>
      <w:r w:rsidRPr="00C972F1">
        <w:rPr>
          <w:iCs/>
        </w:rPr>
        <w:fldChar w:fldCharType="end"/>
      </w:r>
      <w:r w:rsidRPr="00C972F1">
        <w:rPr>
          <w:iCs/>
        </w:rPr>
        <w:fldChar w:fldCharType="end"/>
      </w:r>
      <w:r w:rsidRPr="00C972F1">
        <w:t>:</w:t>
      </w:r>
    </w:p>
    <w:p w14:paraId="2DB09621" w14:textId="77777777" w:rsidR="00EF6C85" w:rsidRPr="00C972F1" w:rsidRDefault="00EF6C85" w:rsidP="00EF6C85">
      <w:pPr>
        <w:pStyle w:val="MTDisplayEquation"/>
      </w:pPr>
      <w:r w:rsidRPr="00C972F1">
        <w:tab/>
      </w:r>
      <w:r w:rsidRPr="00C972F1">
        <w:rPr>
          <w:position w:val="-32"/>
        </w:rPr>
        <w:object w:dxaOrig="6480" w:dyaOrig="760" w14:anchorId="4C59C28A">
          <v:shape id="_x0000_i1036" type="#_x0000_t75" style="width:324pt;height:38.25pt" o:ole="">
            <v:imagedata r:id="rId50" o:title=""/>
          </v:shape>
          <o:OLEObject Type="Embed" ProgID="Equation.DSMT4" ShapeID="_x0000_i1036" DrawAspect="Content" ObjectID="_1828960399" r:id="rId51"/>
        </w:object>
      </w:r>
      <w:r w:rsidRPr="00C972F1">
        <w:tab/>
      </w:r>
      <w:r w:rsidRPr="00C972F1">
        <w:fldChar w:fldCharType="begin"/>
      </w:r>
      <w:r w:rsidRPr="00C972F1">
        <w:instrText xml:space="preserve"> MACROBUTTON MTPlaceRef \* MERGEFORMAT </w:instrText>
      </w:r>
      <w:r w:rsidRPr="00C972F1">
        <w:fldChar w:fldCharType="begin"/>
      </w:r>
      <w:r w:rsidRPr="00C972F1">
        <w:instrText xml:space="preserve"> SEQ MTEqn \h \* MERGEFORMAT </w:instrText>
      </w:r>
      <w:r w:rsidRPr="00C972F1">
        <w:fldChar w:fldCharType="end"/>
      </w:r>
      <w:bookmarkStart w:id="20" w:name="ZEqnNum374637"/>
      <w:r w:rsidRPr="00C972F1">
        <w:instrText>(</w:instrText>
      </w:r>
      <w:r>
        <w:fldChar w:fldCharType="begin"/>
      </w:r>
      <w:r>
        <w:instrText xml:space="preserve"> SEQ MTChap \c \* Arabic \* MERGEFORMAT </w:instrText>
      </w:r>
      <w:r>
        <w:fldChar w:fldCharType="separate"/>
      </w:r>
      <w:r>
        <w:rPr>
          <w:noProof/>
        </w:rPr>
        <w:instrText>2</w:instrText>
      </w:r>
      <w:r>
        <w:rPr>
          <w:noProof/>
        </w:rPr>
        <w:fldChar w:fldCharType="end"/>
      </w:r>
      <w:r w:rsidRPr="00C972F1">
        <w:instrText>.</w:instrText>
      </w:r>
      <w:r>
        <w:fldChar w:fldCharType="begin"/>
      </w:r>
      <w:r>
        <w:instrText xml:space="preserve"> SEQ MTEqn \c \* Arabic \* MERGEFORMAT </w:instrText>
      </w:r>
      <w:r>
        <w:fldChar w:fldCharType="separate"/>
      </w:r>
      <w:r>
        <w:rPr>
          <w:noProof/>
        </w:rPr>
        <w:instrText>72</w:instrText>
      </w:r>
      <w:r>
        <w:rPr>
          <w:noProof/>
        </w:rPr>
        <w:fldChar w:fldCharType="end"/>
      </w:r>
      <w:r w:rsidRPr="00C972F1">
        <w:instrText>)</w:instrText>
      </w:r>
      <w:bookmarkEnd w:id="20"/>
      <w:r w:rsidRPr="00C972F1">
        <w:fldChar w:fldCharType="end"/>
      </w:r>
    </w:p>
    <w:p w14:paraId="6A7C293B" w14:textId="77777777" w:rsidR="00EF6C85" w:rsidRPr="00C972F1" w:rsidRDefault="00EF6C85" w:rsidP="00EF6C85">
      <w:pPr>
        <w:pStyle w:val="BodyText"/>
      </w:pPr>
      <w:r w:rsidRPr="00C972F1">
        <w:t>Tuyến tính hoá quanh điểm làm việc và hàm truyền</w:t>
      </w:r>
    </w:p>
    <w:p w14:paraId="3846B3F2" w14:textId="77777777" w:rsidR="00EF6C85" w:rsidRPr="00C972F1" w:rsidRDefault="00EF6C85" w:rsidP="00EF6C85">
      <w:r w:rsidRPr="00C972F1">
        <w:t xml:space="preserve">Tại điểm cân bằng (hover):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m</m:t>
            </m:r>
          </m:sub>
        </m:sSub>
        <m:r>
          <w:rPr>
            <w:rFonts w:ascii="Cambria Math" w:hAnsi="Cambria Math"/>
          </w:rPr>
          <m:t>=0</m:t>
        </m:r>
      </m:oMath>
      <w:r w:rsidRPr="00C972F1">
        <w:t xml:space="preserve">, </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0</m:t>
            </m:r>
          </m:sub>
        </m:sSub>
      </m:oMath>
      <w:r w:rsidRPr="00C972F1">
        <w:t xml:space="preserve">, </w:t>
      </w:r>
      <m:oMath>
        <m:sSub>
          <m:sSubPr>
            <m:ctrlPr>
              <w:rPr>
                <w:rFonts w:ascii="Cambria Math" w:hAnsi="Cambria Math"/>
              </w:rPr>
            </m:ctrlPr>
          </m:sSubPr>
          <m:e>
            <m:r>
              <w:rPr>
                <w:rFonts w:ascii="Cambria Math" w:hAnsi="Cambria Math"/>
              </w:rPr>
              <m:t>ω</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0</m:t>
            </m:r>
          </m:sub>
        </m:sSub>
      </m:oMath>
      <w:r w:rsidRPr="00C972F1">
        <w:t xml:space="preserve">. Từ phương trình </w:t>
      </w:r>
      <w:r w:rsidRPr="00C972F1">
        <w:rPr>
          <w:iCs/>
        </w:rPr>
        <w:fldChar w:fldCharType="begin"/>
      </w:r>
      <w:r w:rsidRPr="00C972F1">
        <w:rPr>
          <w:iCs/>
        </w:rPr>
        <w:instrText xml:space="preserve"> GOTOBUTTON ZEqnNum374637  \* MERGEFORMAT </w:instrText>
      </w:r>
      <w:r w:rsidRPr="00C972F1">
        <w:rPr>
          <w:iCs/>
        </w:rPr>
        <w:fldChar w:fldCharType="begin"/>
      </w:r>
      <w:r w:rsidRPr="00C972F1">
        <w:rPr>
          <w:iCs/>
        </w:rPr>
        <w:instrText xml:space="preserve"> REF ZEqnNum374637 \* Charformat \! \* MERGEFORMAT </w:instrText>
      </w:r>
      <w:r w:rsidRPr="00C972F1">
        <w:rPr>
          <w:iCs/>
        </w:rPr>
        <w:fldChar w:fldCharType="separate"/>
      </w:r>
      <w:r w:rsidRPr="00D11E8B">
        <w:rPr>
          <w:iCs/>
        </w:rPr>
        <w:instrText>(2.72)</w:instrText>
      </w:r>
      <w:r w:rsidRPr="00C972F1">
        <w:rPr>
          <w:iCs/>
        </w:rPr>
        <w:fldChar w:fldCharType="end"/>
      </w:r>
      <w:r w:rsidRPr="00C972F1">
        <w:rPr>
          <w:iCs/>
        </w:rPr>
        <w:fldChar w:fldCharType="end"/>
      </w:r>
      <w:r w:rsidRPr="00C972F1">
        <w:t>:</w:t>
      </w:r>
    </w:p>
    <w:p w14:paraId="0B7219E4" w14:textId="77777777" w:rsidR="00EF6C85" w:rsidRPr="00C972F1" w:rsidRDefault="00EF6C85" w:rsidP="00EF6C85">
      <w:pPr>
        <w:pStyle w:val="MTDisplayEquation"/>
      </w:pPr>
      <w:r w:rsidRPr="00C972F1">
        <w:tab/>
      </w:r>
      <w:r w:rsidRPr="00C972F1">
        <w:rPr>
          <w:position w:val="-30"/>
        </w:rPr>
        <w:object w:dxaOrig="2680" w:dyaOrig="680" w14:anchorId="2A890785">
          <v:shape id="_x0000_i1037" type="#_x0000_t75" style="width:133.5pt;height:33.75pt" o:ole="">
            <v:imagedata r:id="rId52" o:title=""/>
          </v:shape>
          <o:OLEObject Type="Embed" ProgID="Equation.DSMT4" ShapeID="_x0000_i1037" DrawAspect="Content" ObjectID="_1828960400" r:id="rId53"/>
        </w:object>
      </w:r>
      <w:r w:rsidRPr="00C972F1">
        <w:tab/>
      </w:r>
      <w:r w:rsidRPr="00C972F1">
        <w:fldChar w:fldCharType="begin"/>
      </w:r>
      <w:r w:rsidRPr="00C972F1">
        <w:instrText xml:space="preserve"> MACROBUTTON MTPlaceRef \* MERGEFORMAT </w:instrText>
      </w:r>
      <w:r w:rsidRPr="00C972F1">
        <w:fldChar w:fldCharType="begin"/>
      </w:r>
      <w:r w:rsidRPr="00C972F1">
        <w:instrText xml:space="preserve"> SEQ MTEqn \h \* MERGEFORMAT </w:instrText>
      </w:r>
      <w:r w:rsidRPr="00C972F1">
        <w:fldChar w:fldCharType="end"/>
      </w:r>
      <w:r w:rsidRPr="00C972F1">
        <w:instrText>(</w:instrText>
      </w:r>
      <w:r>
        <w:fldChar w:fldCharType="begin"/>
      </w:r>
      <w:r>
        <w:instrText xml:space="preserve"> SEQ MTChap \c \* Arabic \* MERGEFORMAT </w:instrText>
      </w:r>
      <w:r>
        <w:fldChar w:fldCharType="separate"/>
      </w:r>
      <w:r>
        <w:rPr>
          <w:noProof/>
        </w:rPr>
        <w:instrText>2</w:instrText>
      </w:r>
      <w:r>
        <w:rPr>
          <w:noProof/>
        </w:rPr>
        <w:fldChar w:fldCharType="end"/>
      </w:r>
      <w:r w:rsidRPr="00C972F1">
        <w:instrText>.</w:instrText>
      </w:r>
      <w:r>
        <w:fldChar w:fldCharType="begin"/>
      </w:r>
      <w:r>
        <w:instrText xml:space="preserve"> SEQ MTEqn \c \* Arabic \* MERGEFORMAT </w:instrText>
      </w:r>
      <w:r>
        <w:fldChar w:fldCharType="separate"/>
      </w:r>
      <w:r>
        <w:rPr>
          <w:noProof/>
        </w:rPr>
        <w:instrText>73</w:instrText>
      </w:r>
      <w:r>
        <w:rPr>
          <w:noProof/>
        </w:rPr>
        <w:fldChar w:fldCharType="end"/>
      </w:r>
      <w:r w:rsidRPr="00C972F1">
        <w:instrText>)</w:instrText>
      </w:r>
      <w:r w:rsidRPr="00C972F1">
        <w:fldChar w:fldCharType="end"/>
      </w:r>
    </w:p>
    <w:p w14:paraId="3358048A" w14:textId="77777777" w:rsidR="00EF6C85" w:rsidRPr="00C972F1" w:rsidRDefault="00EF6C85" w:rsidP="00EF6C85">
      <w:r w:rsidRPr="00C972F1">
        <w:t xml:space="preserve">Đặt : </w:t>
      </w:r>
    </w:p>
    <w:p w14:paraId="52B2EB43" w14:textId="77777777" w:rsidR="00EF6C85" w:rsidRPr="00C972F1" w:rsidRDefault="00EF6C85" w:rsidP="00EF6C85">
      <w:pPr>
        <w:pStyle w:val="MTDisplayEquation"/>
      </w:pPr>
      <w:r w:rsidRPr="00C972F1">
        <w:lastRenderedPageBreak/>
        <w:tab/>
      </w:r>
      <w:r w:rsidRPr="00C972F1">
        <w:rPr>
          <w:position w:val="-12"/>
        </w:rPr>
        <w:object w:dxaOrig="2659" w:dyaOrig="360" w14:anchorId="65F2358F">
          <v:shape id="_x0000_i1038" type="#_x0000_t75" style="width:132.75pt;height:18pt" o:ole="">
            <v:imagedata r:id="rId54" o:title=""/>
          </v:shape>
          <o:OLEObject Type="Embed" ProgID="Equation.DSMT4" ShapeID="_x0000_i1038" DrawAspect="Content" ObjectID="_1828960401" r:id="rId55"/>
        </w:object>
      </w:r>
      <w:r w:rsidRPr="00C972F1">
        <w:tab/>
      </w:r>
      <w:r w:rsidRPr="00C972F1">
        <w:fldChar w:fldCharType="begin"/>
      </w:r>
      <w:r w:rsidRPr="00C972F1">
        <w:instrText xml:space="preserve"> MACROBUTTON MTPlaceRef \* MERGEFORMAT </w:instrText>
      </w:r>
      <w:r w:rsidRPr="00C972F1">
        <w:fldChar w:fldCharType="begin"/>
      </w:r>
      <w:r w:rsidRPr="00C972F1">
        <w:instrText xml:space="preserve"> SEQ MTEqn \h \* MERGEFORMAT </w:instrText>
      </w:r>
      <w:r w:rsidRPr="00C972F1">
        <w:fldChar w:fldCharType="end"/>
      </w:r>
      <w:bookmarkStart w:id="21" w:name="ZEqnNum172375"/>
      <w:r w:rsidRPr="00C972F1">
        <w:instrText>(</w:instrText>
      </w:r>
      <w:r>
        <w:fldChar w:fldCharType="begin"/>
      </w:r>
      <w:r>
        <w:instrText xml:space="preserve"> SEQ MTChap \c \* Arabic \* MERGEFORMAT </w:instrText>
      </w:r>
      <w:r>
        <w:fldChar w:fldCharType="separate"/>
      </w:r>
      <w:r>
        <w:rPr>
          <w:noProof/>
        </w:rPr>
        <w:instrText>2</w:instrText>
      </w:r>
      <w:r>
        <w:rPr>
          <w:noProof/>
        </w:rPr>
        <w:fldChar w:fldCharType="end"/>
      </w:r>
      <w:r w:rsidRPr="00C972F1">
        <w:instrText>.</w:instrText>
      </w:r>
      <w:r>
        <w:fldChar w:fldCharType="begin"/>
      </w:r>
      <w:r>
        <w:instrText xml:space="preserve"> SEQ MTEqn \c \* Arabic \* MERGEFORMAT </w:instrText>
      </w:r>
      <w:r>
        <w:fldChar w:fldCharType="separate"/>
      </w:r>
      <w:r>
        <w:rPr>
          <w:noProof/>
        </w:rPr>
        <w:instrText>74</w:instrText>
      </w:r>
      <w:r>
        <w:rPr>
          <w:noProof/>
        </w:rPr>
        <w:fldChar w:fldCharType="end"/>
      </w:r>
      <w:r w:rsidRPr="00C972F1">
        <w:instrText>)</w:instrText>
      </w:r>
      <w:bookmarkEnd w:id="21"/>
      <w:r w:rsidRPr="00C972F1">
        <w:fldChar w:fldCharType="end"/>
      </w:r>
    </w:p>
    <w:p w14:paraId="34F84DF8" w14:textId="77777777" w:rsidR="00EF6C85" w:rsidRPr="00C972F1" w:rsidRDefault="00EF6C85" w:rsidP="00EF6C85">
      <w:r w:rsidRPr="00C972F1">
        <w:t xml:space="preserve">Thế </w:t>
      </w:r>
      <w:r w:rsidRPr="00C972F1">
        <w:rPr>
          <w:iCs/>
        </w:rPr>
        <w:fldChar w:fldCharType="begin"/>
      </w:r>
      <w:r w:rsidRPr="00C972F1">
        <w:rPr>
          <w:iCs/>
        </w:rPr>
        <w:instrText xml:space="preserve"> GOTOBUTTON ZEqnNum172375  \* MERGEFORMAT </w:instrText>
      </w:r>
      <w:r w:rsidRPr="00C972F1">
        <w:rPr>
          <w:iCs/>
        </w:rPr>
        <w:fldChar w:fldCharType="begin"/>
      </w:r>
      <w:r w:rsidRPr="00C972F1">
        <w:rPr>
          <w:iCs/>
        </w:rPr>
        <w:instrText xml:space="preserve"> REF ZEqnNum172375 \* Charformat \! \* MERGEFORMAT </w:instrText>
      </w:r>
      <w:r w:rsidRPr="00C972F1">
        <w:rPr>
          <w:iCs/>
        </w:rPr>
        <w:fldChar w:fldCharType="separate"/>
      </w:r>
      <w:r w:rsidRPr="00D11E8B">
        <w:rPr>
          <w:iCs/>
        </w:rPr>
        <w:instrText>(2.74)</w:instrText>
      </w:r>
      <w:r w:rsidRPr="00C972F1">
        <w:rPr>
          <w:iCs/>
        </w:rPr>
        <w:fldChar w:fldCharType="end"/>
      </w:r>
      <w:r w:rsidRPr="00C972F1">
        <w:rPr>
          <w:iCs/>
        </w:rPr>
        <w:fldChar w:fldCharType="end"/>
      </w:r>
      <w:r w:rsidRPr="00C972F1">
        <w:rPr>
          <w:iCs/>
        </w:rPr>
        <w:t xml:space="preserve"> </w:t>
      </w:r>
      <w:r w:rsidRPr="00C972F1">
        <w:t xml:space="preserve">vào </w:t>
      </w:r>
      <w:r w:rsidRPr="00C972F1">
        <w:rPr>
          <w:iCs/>
        </w:rPr>
        <w:fldChar w:fldCharType="begin"/>
      </w:r>
      <w:r w:rsidRPr="00C972F1">
        <w:rPr>
          <w:iCs/>
        </w:rPr>
        <w:instrText xml:space="preserve"> GOTOBUTTON ZEqnNum374637  \* MERGEFORMAT </w:instrText>
      </w:r>
      <w:r w:rsidRPr="00C972F1">
        <w:rPr>
          <w:iCs/>
        </w:rPr>
        <w:fldChar w:fldCharType="begin"/>
      </w:r>
      <w:r w:rsidRPr="00C972F1">
        <w:rPr>
          <w:iCs/>
        </w:rPr>
        <w:instrText xml:space="preserve"> REF ZEqnNum374637 \* Charformat \! \* MERGEFORMAT </w:instrText>
      </w:r>
      <w:r w:rsidRPr="00C972F1">
        <w:rPr>
          <w:iCs/>
        </w:rPr>
        <w:fldChar w:fldCharType="separate"/>
      </w:r>
      <w:r w:rsidRPr="00D11E8B">
        <w:rPr>
          <w:iCs/>
        </w:rPr>
        <w:instrText>(2.72)</w:instrText>
      </w:r>
      <w:r w:rsidRPr="00C972F1">
        <w:rPr>
          <w:iCs/>
        </w:rPr>
        <w:fldChar w:fldCharType="end"/>
      </w:r>
      <w:r w:rsidRPr="00C972F1">
        <w:rPr>
          <w:iCs/>
        </w:rPr>
        <w:fldChar w:fldCharType="end"/>
      </w:r>
      <w:r w:rsidRPr="00C972F1">
        <w:t xml:space="preserve">, khai triển và bỏ qua thành phần bậc hai nhỏ </w:t>
      </w:r>
      <m:oMath>
        <m:r>
          <m:rPr>
            <m:sty m:val="p"/>
          </m:rPr>
          <w:rPr>
            <w:rFonts w:ascii="Cambria Math" w:hAnsi="Cambria Math"/>
          </w:rPr>
          <m:t>Δ</m:t>
        </m:r>
        <m:sSup>
          <m:sSupPr>
            <m:ctrlPr>
              <w:rPr>
                <w:rFonts w:ascii="Cambria Math" w:hAnsi="Cambria Math"/>
              </w:rPr>
            </m:ctrlPr>
          </m:sSupPr>
          <m:e>
            <m:r>
              <w:rPr>
                <w:rFonts w:ascii="Cambria Math" w:hAnsi="Cambria Math"/>
              </w:rPr>
              <m:t>ω</m:t>
            </m:r>
          </m:e>
          <m:sup>
            <m:r>
              <w:rPr>
                <w:rFonts w:ascii="Cambria Math" w:hAnsi="Cambria Math"/>
              </w:rPr>
              <m:t>2</m:t>
            </m:r>
          </m:sup>
        </m:sSup>
        <m:r>
          <w:rPr>
            <w:rFonts w:ascii="Cambria Math" w:hAnsi="Cambria Math"/>
          </w:rPr>
          <m:t>≈0</m:t>
        </m:r>
      </m:oMath>
      <w:r w:rsidRPr="00C972F1">
        <w:t>, thu được:</w:t>
      </w:r>
    </w:p>
    <w:p w14:paraId="34D3FAC3" w14:textId="77777777" w:rsidR="00EF6C85" w:rsidRPr="00C972F1" w:rsidRDefault="00EF6C85" w:rsidP="00EF6C85">
      <w:pPr>
        <w:pStyle w:val="MTDisplayEquation"/>
      </w:pPr>
      <w:r w:rsidRPr="00C972F1">
        <w:tab/>
      </w:r>
      <w:r w:rsidRPr="00C972F1">
        <w:rPr>
          <w:position w:val="-32"/>
        </w:rPr>
        <w:object w:dxaOrig="3540" w:dyaOrig="760" w14:anchorId="17FD8A4A">
          <v:shape id="_x0000_i1039" type="#_x0000_t75" style="width:176.25pt;height:38.25pt" o:ole="">
            <v:imagedata r:id="rId56" o:title=""/>
          </v:shape>
          <o:OLEObject Type="Embed" ProgID="Equation.DSMT4" ShapeID="_x0000_i1039" DrawAspect="Content" ObjectID="_1828960402" r:id="rId57"/>
        </w:object>
      </w:r>
      <w:r w:rsidRPr="00C972F1">
        <w:tab/>
      </w:r>
      <w:r w:rsidRPr="00C972F1">
        <w:fldChar w:fldCharType="begin"/>
      </w:r>
      <w:r w:rsidRPr="00C972F1">
        <w:instrText xml:space="preserve"> MACROBUTTON MTPlaceRef \* MERGEFORMAT </w:instrText>
      </w:r>
      <w:r w:rsidRPr="00C972F1">
        <w:fldChar w:fldCharType="begin"/>
      </w:r>
      <w:r w:rsidRPr="00C972F1">
        <w:instrText xml:space="preserve"> SEQ MTEqn \h \* MERGEFORMAT </w:instrText>
      </w:r>
      <w:r w:rsidRPr="00C972F1">
        <w:fldChar w:fldCharType="end"/>
      </w:r>
      <w:r w:rsidRPr="00C972F1">
        <w:instrText>(</w:instrText>
      </w:r>
      <w:r>
        <w:fldChar w:fldCharType="begin"/>
      </w:r>
      <w:r>
        <w:instrText xml:space="preserve"> SEQ MTChap \c \* Arabic \* MERGEFORMAT </w:instrText>
      </w:r>
      <w:r>
        <w:fldChar w:fldCharType="separate"/>
      </w:r>
      <w:r>
        <w:rPr>
          <w:noProof/>
        </w:rPr>
        <w:instrText>2</w:instrText>
      </w:r>
      <w:r>
        <w:rPr>
          <w:noProof/>
        </w:rPr>
        <w:fldChar w:fldCharType="end"/>
      </w:r>
      <w:r w:rsidRPr="00C972F1">
        <w:instrText>.</w:instrText>
      </w:r>
      <w:r>
        <w:fldChar w:fldCharType="begin"/>
      </w:r>
      <w:r>
        <w:instrText xml:space="preserve"> SEQ MTEqn \c \* Arabic \* MERGEFORMAT </w:instrText>
      </w:r>
      <w:r>
        <w:fldChar w:fldCharType="separate"/>
      </w:r>
      <w:r>
        <w:rPr>
          <w:noProof/>
        </w:rPr>
        <w:instrText>75</w:instrText>
      </w:r>
      <w:r>
        <w:rPr>
          <w:noProof/>
        </w:rPr>
        <w:fldChar w:fldCharType="end"/>
      </w:r>
      <w:r w:rsidRPr="00C972F1">
        <w:instrText>)</w:instrText>
      </w:r>
      <w:r w:rsidRPr="00C972F1">
        <w:fldChar w:fldCharType="end"/>
      </w:r>
    </w:p>
    <w:p w14:paraId="4347D23F" w14:textId="77777777" w:rsidR="00EF6C85" w:rsidRPr="00C972F1" w:rsidRDefault="00EF6C85" w:rsidP="00EF6C85">
      <w:r w:rsidRPr="00C972F1">
        <w:t xml:space="preserve">Chia hai vế cho </w:t>
      </w:r>
      <w:r w:rsidRPr="00C972F1">
        <w:rPr>
          <w:position w:val="-32"/>
        </w:rPr>
        <w:object w:dxaOrig="1579" w:dyaOrig="760" w14:anchorId="74AEFC77">
          <v:shape id="_x0000_i1040" type="#_x0000_t75" style="width:78.75pt;height:38.25pt" o:ole="">
            <v:imagedata r:id="rId58" o:title=""/>
          </v:shape>
          <o:OLEObject Type="Embed" ProgID="Equation.DSMT4" ShapeID="_x0000_i1040" DrawAspect="Content" ObjectID="_1828960403" r:id="rId59"/>
        </w:object>
      </w:r>
      <w:r w:rsidRPr="00C972F1">
        <w:t>đưa về dạng chuẩn bậc nhất:</w:t>
      </w:r>
    </w:p>
    <w:p w14:paraId="355998B3" w14:textId="77777777" w:rsidR="00EF6C85" w:rsidRPr="00C972F1" w:rsidRDefault="00EF6C85" w:rsidP="00EF6C85">
      <w:pPr>
        <w:pStyle w:val="MTDisplayEquation"/>
      </w:pPr>
      <w:r w:rsidRPr="00C972F1">
        <w:tab/>
      </w:r>
      <w:r w:rsidRPr="00C972F1">
        <w:rPr>
          <w:position w:val="-12"/>
        </w:rPr>
        <w:object w:dxaOrig="1760" w:dyaOrig="360" w14:anchorId="78185B49">
          <v:shape id="_x0000_i1041" type="#_x0000_t75" style="width:88.5pt;height:18pt" o:ole="">
            <v:imagedata r:id="rId60" o:title=""/>
          </v:shape>
          <o:OLEObject Type="Embed" ProgID="Equation.DSMT4" ShapeID="_x0000_i1041" DrawAspect="Content" ObjectID="_1828960404" r:id="rId61"/>
        </w:object>
      </w:r>
      <w:r w:rsidRPr="00C972F1">
        <w:tab/>
      </w:r>
      <w:r w:rsidRPr="00C972F1">
        <w:fldChar w:fldCharType="begin"/>
      </w:r>
      <w:r w:rsidRPr="00C972F1">
        <w:instrText xml:space="preserve"> MACROBUTTON MTPlaceRef \* MERGEFORMAT </w:instrText>
      </w:r>
      <w:r w:rsidRPr="00C972F1">
        <w:fldChar w:fldCharType="begin"/>
      </w:r>
      <w:r w:rsidRPr="00C972F1">
        <w:instrText xml:space="preserve"> SEQ MTEqn \h \* MERGEFORMAT </w:instrText>
      </w:r>
      <w:r w:rsidRPr="00C972F1">
        <w:fldChar w:fldCharType="end"/>
      </w:r>
      <w:r w:rsidRPr="00C972F1">
        <w:instrText>(</w:instrText>
      </w:r>
      <w:r>
        <w:fldChar w:fldCharType="begin"/>
      </w:r>
      <w:r>
        <w:instrText xml:space="preserve"> SEQ MTChap \c \* Arabic \* MERGEFORMAT </w:instrText>
      </w:r>
      <w:r>
        <w:fldChar w:fldCharType="separate"/>
      </w:r>
      <w:r>
        <w:rPr>
          <w:noProof/>
        </w:rPr>
        <w:instrText>2</w:instrText>
      </w:r>
      <w:r>
        <w:rPr>
          <w:noProof/>
        </w:rPr>
        <w:fldChar w:fldCharType="end"/>
      </w:r>
      <w:r w:rsidRPr="00C972F1">
        <w:instrText>.</w:instrText>
      </w:r>
      <w:r>
        <w:fldChar w:fldCharType="begin"/>
      </w:r>
      <w:r>
        <w:instrText xml:space="preserve"> SEQ MTEqn \c \* Arabic \* MERGEFORMAT </w:instrText>
      </w:r>
      <w:r>
        <w:fldChar w:fldCharType="separate"/>
      </w:r>
      <w:r>
        <w:rPr>
          <w:noProof/>
        </w:rPr>
        <w:instrText>76</w:instrText>
      </w:r>
      <w:r>
        <w:rPr>
          <w:noProof/>
        </w:rPr>
        <w:fldChar w:fldCharType="end"/>
      </w:r>
      <w:r w:rsidRPr="00C972F1">
        <w:instrText>)</w:instrText>
      </w:r>
      <w:r w:rsidRPr="00C972F1">
        <w:fldChar w:fldCharType="end"/>
      </w:r>
    </w:p>
    <w:p w14:paraId="4943CE63" w14:textId="77777777" w:rsidR="00EF6C85" w:rsidRPr="00C972F1" w:rsidRDefault="00EF6C85" w:rsidP="00EF6C85">
      <w:r w:rsidRPr="00C972F1">
        <w:t xml:space="preserve">với: </w:t>
      </w:r>
      <w:r w:rsidRPr="00C972F1">
        <w:rPr>
          <w:position w:val="-30"/>
        </w:rPr>
        <w:object w:dxaOrig="4040" w:dyaOrig="680" w14:anchorId="5972FBAD">
          <v:shape id="_x0000_i1042" type="#_x0000_t75" style="width:202.5pt;height:33.75pt" o:ole="">
            <v:imagedata r:id="rId62" o:title=""/>
          </v:shape>
          <o:OLEObject Type="Embed" ProgID="Equation.DSMT4" ShapeID="_x0000_i1042" DrawAspect="Content" ObjectID="_1828960405" r:id="rId63"/>
        </w:object>
      </w:r>
    </w:p>
    <w:p w14:paraId="4951911E" w14:textId="77777777" w:rsidR="00EF6C85" w:rsidRPr="00C972F1" w:rsidRDefault="00EF6C85" w:rsidP="00EF6C85">
      <w:pPr>
        <w:pStyle w:val="Heading4"/>
      </w:pPr>
      <w:r w:rsidRPr="00C972F1">
        <w:t>Hàm truyền động cơ</w:t>
      </w:r>
    </w:p>
    <w:p w14:paraId="59390DFA" w14:textId="77777777" w:rsidR="00EF6C85" w:rsidRPr="00C972F1" w:rsidRDefault="00EF6C85" w:rsidP="00EF6C85">
      <w:r w:rsidRPr="00C972F1">
        <w:t>Lấy biến đổi Laplace (với điều kiện đầu bằng 0):</w:t>
      </w:r>
    </w:p>
    <w:p w14:paraId="7CDA271A" w14:textId="77777777" w:rsidR="00EF6C85" w:rsidRPr="00C972F1" w:rsidRDefault="00EF6C85" w:rsidP="00EF6C85">
      <w:pPr>
        <w:pStyle w:val="MTDisplayEquation"/>
      </w:pPr>
      <w:r w:rsidRPr="00C972F1">
        <w:tab/>
      </w:r>
      <w:r w:rsidRPr="00C972F1">
        <w:rPr>
          <w:position w:val="-30"/>
        </w:rPr>
        <w:object w:dxaOrig="4040" w:dyaOrig="680" w14:anchorId="2B2DF4F0">
          <v:shape id="_x0000_i1043" type="#_x0000_t75" style="width:202.5pt;height:33.75pt" o:ole="">
            <v:imagedata r:id="rId64" o:title=""/>
          </v:shape>
          <o:OLEObject Type="Embed" ProgID="Equation.DSMT4" ShapeID="_x0000_i1043" DrawAspect="Content" ObjectID="_1828960406" r:id="rId65"/>
        </w:object>
      </w:r>
      <w:r w:rsidRPr="00C972F1">
        <w:tab/>
      </w:r>
      <w:r w:rsidRPr="00C972F1">
        <w:fldChar w:fldCharType="begin"/>
      </w:r>
      <w:r w:rsidRPr="00C972F1">
        <w:instrText xml:space="preserve"> MACROBUTTON MTPlaceRef \* MERGEFORMAT </w:instrText>
      </w:r>
      <w:r w:rsidRPr="00C972F1">
        <w:fldChar w:fldCharType="begin"/>
      </w:r>
      <w:r w:rsidRPr="00C972F1">
        <w:instrText xml:space="preserve"> SEQ MTEqn \h \* MERGEFORMAT </w:instrText>
      </w:r>
      <w:r w:rsidRPr="00C972F1">
        <w:fldChar w:fldCharType="end"/>
      </w:r>
      <w:r w:rsidRPr="00C972F1">
        <w:instrText>(</w:instrText>
      </w:r>
      <w:r>
        <w:fldChar w:fldCharType="begin"/>
      </w:r>
      <w:r>
        <w:instrText xml:space="preserve"> SEQ MTChap \c \* Arabic \* MERGEFORMAT </w:instrText>
      </w:r>
      <w:r>
        <w:fldChar w:fldCharType="separate"/>
      </w:r>
      <w:r>
        <w:rPr>
          <w:noProof/>
        </w:rPr>
        <w:instrText>2</w:instrText>
      </w:r>
      <w:r>
        <w:rPr>
          <w:noProof/>
        </w:rPr>
        <w:fldChar w:fldCharType="end"/>
      </w:r>
      <w:r w:rsidRPr="00C972F1">
        <w:instrText>.</w:instrText>
      </w:r>
      <w:r>
        <w:fldChar w:fldCharType="begin"/>
      </w:r>
      <w:r>
        <w:instrText xml:space="preserve"> SEQ MTEqn \c \* Arabic \* MERGEFORMAT </w:instrText>
      </w:r>
      <w:r>
        <w:fldChar w:fldCharType="separate"/>
      </w:r>
      <w:r>
        <w:rPr>
          <w:noProof/>
        </w:rPr>
        <w:instrText>77</w:instrText>
      </w:r>
      <w:r>
        <w:rPr>
          <w:noProof/>
        </w:rPr>
        <w:fldChar w:fldCharType="end"/>
      </w:r>
      <w:r w:rsidRPr="00C972F1">
        <w:instrText>)</w:instrText>
      </w:r>
      <w:r w:rsidRPr="00C972F1">
        <w:fldChar w:fldCharType="end"/>
      </w:r>
    </w:p>
    <w:p w14:paraId="581B173D" w14:textId="77777777" w:rsidR="00EF6C85" w:rsidRPr="00C972F1" w:rsidRDefault="00EF6C85" w:rsidP="00EF6C85">
      <w:r w:rsidRPr="00C972F1">
        <w:t>Khi đó ta tìm được hàm truyền bật nhất (xấp xỉ) của động cơ như sau:</w:t>
      </w:r>
    </w:p>
    <w:p w14:paraId="225776AC" w14:textId="77777777" w:rsidR="00EF6C85" w:rsidRPr="00C972F1" w:rsidRDefault="00EF6C85" w:rsidP="00EF6C85">
      <w:pPr>
        <w:pStyle w:val="MTDisplayEquation"/>
      </w:pPr>
      <w:r w:rsidRPr="00C972F1">
        <w:tab/>
      </w:r>
      <w:r w:rsidRPr="00C972F1">
        <w:rPr>
          <w:position w:val="-28"/>
        </w:rPr>
        <w:object w:dxaOrig="2180" w:dyaOrig="660" w14:anchorId="1D1A73E8">
          <v:shape id="_x0000_i1044" type="#_x0000_t75" style="width:108.75pt;height:32.25pt" o:ole="">
            <v:imagedata r:id="rId66" o:title=""/>
          </v:shape>
          <o:OLEObject Type="Embed" ProgID="Equation.DSMT4" ShapeID="_x0000_i1044" DrawAspect="Content" ObjectID="_1828960407" r:id="rId67"/>
        </w:object>
      </w:r>
      <w:r w:rsidRPr="00C972F1">
        <w:tab/>
      </w:r>
      <w:r w:rsidRPr="00C972F1">
        <w:fldChar w:fldCharType="begin"/>
      </w:r>
      <w:r w:rsidRPr="00C972F1">
        <w:instrText xml:space="preserve"> MACROBUTTON MTPlaceRef \* MERGEFORMAT </w:instrText>
      </w:r>
      <w:r w:rsidRPr="00C972F1">
        <w:fldChar w:fldCharType="begin"/>
      </w:r>
      <w:r w:rsidRPr="00C972F1">
        <w:instrText xml:space="preserve"> SEQ MTEqn \h \* MERGEFORMAT </w:instrText>
      </w:r>
      <w:r w:rsidRPr="00C972F1">
        <w:fldChar w:fldCharType="end"/>
      </w:r>
      <w:r w:rsidRPr="00C972F1">
        <w:instrText>(</w:instrText>
      </w:r>
      <w:r>
        <w:fldChar w:fldCharType="begin"/>
      </w:r>
      <w:r>
        <w:instrText xml:space="preserve"> SEQ MTChap \c \* Arabic \* MERGEFORMAT </w:instrText>
      </w:r>
      <w:r>
        <w:fldChar w:fldCharType="separate"/>
      </w:r>
      <w:r>
        <w:rPr>
          <w:noProof/>
        </w:rPr>
        <w:instrText>2</w:instrText>
      </w:r>
      <w:r>
        <w:rPr>
          <w:noProof/>
        </w:rPr>
        <w:fldChar w:fldCharType="end"/>
      </w:r>
      <w:r w:rsidRPr="00C972F1">
        <w:instrText>.</w:instrText>
      </w:r>
      <w:r>
        <w:fldChar w:fldCharType="begin"/>
      </w:r>
      <w:r>
        <w:instrText xml:space="preserve"> SEQ MTEqn \c \* Arabic \* MERGEFORMAT </w:instrText>
      </w:r>
      <w:r>
        <w:fldChar w:fldCharType="separate"/>
      </w:r>
      <w:r>
        <w:rPr>
          <w:noProof/>
        </w:rPr>
        <w:instrText>78</w:instrText>
      </w:r>
      <w:r>
        <w:rPr>
          <w:noProof/>
        </w:rPr>
        <w:fldChar w:fldCharType="end"/>
      </w:r>
      <w:r w:rsidRPr="00C972F1">
        <w:instrText>)</w:instrText>
      </w:r>
      <w:r w:rsidRPr="00C972F1">
        <w:fldChar w:fldCharType="end"/>
      </w:r>
    </w:p>
    <w:p w14:paraId="783F5EAF" w14:textId="77777777" w:rsidR="00EF6C85" w:rsidRPr="00EF6C85" w:rsidRDefault="00EF6C85" w:rsidP="008320AB">
      <w:pPr>
        <w:ind w:firstLine="360"/>
        <w:rPr>
          <w:lang w:val="en-US"/>
        </w:rPr>
      </w:pPr>
    </w:p>
    <w:p w14:paraId="6F800EC6" w14:textId="06BED55A" w:rsidR="00786E44" w:rsidRPr="00701E24" w:rsidRDefault="00EF6C85" w:rsidP="00786E44">
      <w:pPr>
        <w:rPr>
          <w:b/>
          <w:bCs/>
        </w:rPr>
      </w:pPr>
      <w:r w:rsidRPr="00EF6C85">
        <w:rPr>
          <w:b/>
          <w:bCs/>
        </w:rPr>
        <w:drawing>
          <wp:inline distT="0" distB="0" distL="0" distR="0" wp14:anchorId="620B907F" wp14:editId="4D09343A">
            <wp:extent cx="5943600" cy="2475230"/>
            <wp:effectExtent l="0" t="0" r="0" b="1270"/>
            <wp:docPr id="58035140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51404" name="Picture 1" descr="A diagram of a circuit&#10;&#10;AI-generated content may be incorrect."/>
                    <pic:cNvPicPr/>
                  </pic:nvPicPr>
                  <pic:blipFill>
                    <a:blip r:embed="rId68"/>
                    <a:stretch>
                      <a:fillRect/>
                    </a:stretch>
                  </pic:blipFill>
                  <pic:spPr>
                    <a:xfrm>
                      <a:off x="0" y="0"/>
                      <a:ext cx="5943600" cy="2475230"/>
                    </a:xfrm>
                    <a:prstGeom prst="rect">
                      <a:avLst/>
                    </a:prstGeom>
                  </pic:spPr>
                </pic:pic>
              </a:graphicData>
            </a:graphic>
          </wp:inline>
        </w:drawing>
      </w:r>
      <w:r w:rsidR="00786E44" w:rsidRPr="00701E24">
        <w:rPr>
          <w:b/>
          <w:bCs/>
        </w:rPr>
        <w:t>2.2. Kết cấu phần cứng:</w:t>
      </w:r>
    </w:p>
    <w:p w14:paraId="1EC3BAF1" w14:textId="681EEA17" w:rsidR="00786E44" w:rsidRDefault="00786E44" w:rsidP="00EF6C85">
      <w:pPr>
        <w:ind w:firstLine="720"/>
        <w:rPr>
          <w:lang w:val="en-US"/>
        </w:rPr>
      </w:pPr>
      <w:r w:rsidRPr="00701E24">
        <w:lastRenderedPageBreak/>
        <w:t xml:space="preserve">Phần cứng của bài toán điều khiển tốc độ sử dụng cùng mô hình động cơ DC servo một trục như bài 1. Hình </w:t>
      </w:r>
      <w:r w:rsidR="00EF6C85">
        <w:rPr>
          <w:lang w:val="en-US"/>
        </w:rPr>
        <w:t xml:space="preserve">đưới đây </w:t>
      </w:r>
      <w:r w:rsidRPr="00701E24">
        <w:t xml:space="preserve">chụp lại mô hình thực tế của động cơ DC servo và bộ driver một trục trong phòng thí nghiệm. Các thông số của động cơ servo DCM50205 được liệt kê ở </w:t>
      </w:r>
      <w:r w:rsidR="00EF6C85">
        <w:rPr>
          <w:lang w:val="en-US"/>
        </w:rPr>
        <w:t>bảng bên dưới. Đ</w:t>
      </w:r>
      <w:r w:rsidRPr="00701E24">
        <w:t xml:space="preserve">ộng cơ này có đặc tính moment-tốc độ như nhau, sử dụng chung cho cả bài </w:t>
      </w:r>
      <w:r w:rsidR="00EF6C85">
        <w:rPr>
          <w:lang w:val="en-US"/>
        </w:rPr>
        <w:t>vận tốc</w:t>
      </w:r>
      <w:r w:rsidRPr="00701E24">
        <w:t xml:space="preserve"> và bài</w:t>
      </w:r>
      <w:r w:rsidR="00EF6C85">
        <w:rPr>
          <w:lang w:val="en-US"/>
        </w:rPr>
        <w:t xml:space="preserve"> vị trí</w:t>
      </w:r>
      <w:r w:rsidRPr="00701E24">
        <w:t>. Tải quán tính trên trục động cơ không đổi</w:t>
      </w:r>
      <w:r w:rsidR="00EF6C85">
        <w:rPr>
          <w:lang w:val="en-US"/>
        </w:rPr>
        <w:t>.</w:t>
      </w:r>
    </w:p>
    <w:p w14:paraId="5F29BBC4" w14:textId="21D4B64D" w:rsidR="00A54740" w:rsidRDefault="00A54740" w:rsidP="00EF6C85">
      <w:pPr>
        <w:ind w:firstLine="720"/>
        <w:rPr>
          <w:lang w:val="en-US"/>
        </w:rPr>
      </w:pPr>
      <w:r>
        <w:rPr>
          <w:noProof/>
          <w:lang w:val="en-US"/>
        </w:rPr>
        <w:drawing>
          <wp:inline distT="0" distB="0" distL="0" distR="0" wp14:anchorId="5467AF94" wp14:editId="75CBADBA">
            <wp:extent cx="5210810" cy="2667635"/>
            <wp:effectExtent l="0" t="0" r="8890" b="0"/>
            <wp:docPr id="689274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0810" cy="2667635"/>
                    </a:xfrm>
                    <a:prstGeom prst="rect">
                      <a:avLst/>
                    </a:prstGeom>
                    <a:noFill/>
                  </pic:spPr>
                </pic:pic>
              </a:graphicData>
            </a:graphic>
          </wp:inline>
        </w:drawing>
      </w:r>
    </w:p>
    <w:p w14:paraId="74EFE7AE" w14:textId="02D5721D" w:rsidR="00A54740" w:rsidRPr="00EF6C85" w:rsidRDefault="00A54740" w:rsidP="00EF6C85">
      <w:pPr>
        <w:ind w:firstLine="720"/>
        <w:rPr>
          <w:lang w:val="en-US"/>
        </w:rPr>
      </w:pPr>
    </w:p>
    <w:p w14:paraId="2AD43DF0" w14:textId="29AE880C" w:rsidR="00786E44" w:rsidRPr="00701E24" w:rsidRDefault="00EF6C85" w:rsidP="00786E44">
      <w:r w:rsidRPr="00EF6C85">
        <w:lastRenderedPageBreak/>
        <w:drawing>
          <wp:inline distT="0" distB="0" distL="0" distR="0" wp14:anchorId="7CCA3E20" wp14:editId="0022510C">
            <wp:extent cx="5943600" cy="4171950"/>
            <wp:effectExtent l="0" t="0" r="0" b="0"/>
            <wp:docPr id="1478230062" name="Picture 1" descr="A blue circuit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30062" name="Picture 1" descr="A blue circuit board with white text&#10;&#10;AI-generated content may be incorrect."/>
                    <pic:cNvPicPr/>
                  </pic:nvPicPr>
                  <pic:blipFill>
                    <a:blip r:embed="rId70"/>
                    <a:stretch>
                      <a:fillRect/>
                    </a:stretch>
                  </pic:blipFill>
                  <pic:spPr>
                    <a:xfrm>
                      <a:off x="0" y="0"/>
                      <a:ext cx="5943600" cy="4171950"/>
                    </a:xfrm>
                    <a:prstGeom prst="rect">
                      <a:avLst/>
                    </a:prstGeom>
                  </pic:spPr>
                </pic:pic>
              </a:graphicData>
            </a:graphic>
          </wp:inline>
        </w:drawing>
      </w:r>
      <w:r w:rsidR="00786E44" w:rsidRPr="00701E24">
        <w:rPr>
          <w:noProof/>
        </w:rPr>
        <mc:AlternateContent>
          <mc:Choice Requires="wps">
            <w:drawing>
              <wp:inline distT="0" distB="0" distL="0" distR="0" wp14:anchorId="7C119B68" wp14:editId="4A83D014">
                <wp:extent cx="304800" cy="304800"/>
                <wp:effectExtent l="0" t="0" r="0" b="0"/>
                <wp:docPr id="49882307"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FBB2A"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F6C85">
        <w:drawing>
          <wp:inline distT="0" distB="0" distL="0" distR="0" wp14:anchorId="27A60FED" wp14:editId="10CB198E">
            <wp:extent cx="5801535" cy="3010320"/>
            <wp:effectExtent l="0" t="0" r="8890" b="0"/>
            <wp:docPr id="745232192" name="Picture 1" descr="A green circuit board with black and white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32192" name="Picture 1" descr="A green circuit board with black and white components&#10;&#10;AI-generated content may be incorrect."/>
                    <pic:cNvPicPr/>
                  </pic:nvPicPr>
                  <pic:blipFill>
                    <a:blip r:embed="rId71"/>
                    <a:stretch>
                      <a:fillRect/>
                    </a:stretch>
                  </pic:blipFill>
                  <pic:spPr>
                    <a:xfrm>
                      <a:off x="0" y="0"/>
                      <a:ext cx="5801535" cy="3010320"/>
                    </a:xfrm>
                    <a:prstGeom prst="rect">
                      <a:avLst/>
                    </a:prstGeom>
                  </pic:spPr>
                </pic:pic>
              </a:graphicData>
            </a:graphic>
          </wp:inline>
        </w:drawing>
      </w:r>
    </w:p>
    <w:p w14:paraId="0D7D073D" w14:textId="55A01E2B" w:rsidR="00786E44" w:rsidRPr="00701E24" w:rsidRDefault="00786E44" w:rsidP="001A4B35">
      <w:pPr>
        <w:pStyle w:val="Heading2"/>
      </w:pPr>
      <w:r w:rsidRPr="00701E24">
        <w:lastRenderedPageBreak/>
        <w:t xml:space="preserve"> </w:t>
      </w:r>
      <w:bookmarkStart w:id="22" w:name="_Toc218346979"/>
      <w:r w:rsidRPr="00701E24">
        <w:t>Sơ đồ đấu nối và cấu hình phần cứng:</w:t>
      </w:r>
      <w:bookmarkEnd w:id="22"/>
    </w:p>
    <w:p w14:paraId="108B66D6" w14:textId="04C7D520" w:rsidR="00786E44" w:rsidRPr="00701E24" w:rsidRDefault="00786E44" w:rsidP="00EF6C85">
      <w:pPr>
        <w:ind w:firstLine="720"/>
      </w:pPr>
      <w:r w:rsidRPr="00701E24">
        <w:t xml:space="preserve">Sơ đồ đấu nối phần cứng cho bài toán điều khiển </w:t>
      </w:r>
      <w:r w:rsidR="00EF6C85">
        <w:rPr>
          <w:lang w:val="en-US"/>
        </w:rPr>
        <w:t>vận tốc đưới mô tả như hình bên dưới</w:t>
      </w:r>
      <w:r w:rsidRPr="00701E24">
        <w:t>. Vi điều khiển STM32F103C8 vẫn sử dụng các kênh PWM và ngắt như đã cấu hình</w:t>
      </w:r>
      <w:r w:rsidR="00EF6C85">
        <w:rPr>
          <w:lang w:val="en-US"/>
        </w:rPr>
        <w:t xml:space="preserve"> trang tài liệu hướng dẫn</w:t>
      </w:r>
      <w:r w:rsidRPr="00701E24">
        <w:t>. Cụ thể, động cơ DC servo được nối với cầu H L298N, tín hiệu PWM điều khiển tốc độ từ STM32 (Timer 3, chân PC7). Encoder động cơ nối vào các chân PC3, PC7 (EXTI) để đo tốc độ vòng quay. Ngoài ra, để thuận tiện cho việc giám sát, vi điều khiển truyền dữ liệu tốc độ hiện tại qua UART (USART1) về máy tính (ví dụ hiển thị trên terminal).</w:t>
      </w:r>
      <w:r w:rsidR="00EF6C85" w:rsidRPr="00EF6C85">
        <w:rPr>
          <w:noProof/>
        </w:rPr>
        <w:t xml:space="preserve"> </w:t>
      </w:r>
      <w:r w:rsidR="00EF6C85" w:rsidRPr="00EF6C85">
        <w:drawing>
          <wp:inline distT="0" distB="0" distL="0" distR="0" wp14:anchorId="2860D4ED" wp14:editId="39D114B2">
            <wp:extent cx="5943600" cy="2435225"/>
            <wp:effectExtent l="0" t="0" r="0" b="3175"/>
            <wp:docPr id="62523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30812" name=""/>
                    <pic:cNvPicPr/>
                  </pic:nvPicPr>
                  <pic:blipFill>
                    <a:blip r:embed="rId72"/>
                    <a:stretch>
                      <a:fillRect/>
                    </a:stretch>
                  </pic:blipFill>
                  <pic:spPr>
                    <a:xfrm>
                      <a:off x="0" y="0"/>
                      <a:ext cx="5943600" cy="2435225"/>
                    </a:xfrm>
                    <a:prstGeom prst="rect">
                      <a:avLst/>
                    </a:prstGeom>
                  </pic:spPr>
                </pic:pic>
              </a:graphicData>
            </a:graphic>
          </wp:inline>
        </w:drawing>
      </w:r>
    </w:p>
    <w:p w14:paraId="4EF4D1A5" w14:textId="21059A1C" w:rsidR="00786E44" w:rsidRPr="00701E24" w:rsidRDefault="00786E44" w:rsidP="001A4B35">
      <w:pPr>
        <w:pStyle w:val="Heading2"/>
      </w:pPr>
      <w:bookmarkStart w:id="23" w:name="_Toc218346980"/>
      <w:r w:rsidRPr="00701E24">
        <w:t>Cấu hình dự án trên STM32 CubeMX:</w:t>
      </w:r>
      <w:bookmarkEnd w:id="23"/>
    </w:p>
    <w:p w14:paraId="211B7FBC" w14:textId="77777777" w:rsidR="00786E44" w:rsidRPr="00EF6C85" w:rsidRDefault="00786E44" w:rsidP="00EF6C85">
      <w:pPr>
        <w:ind w:firstLine="720"/>
      </w:pPr>
      <w:r w:rsidRPr="00EF6C85">
        <w:t>Để lập trình vi điều khiển STM32 một cách hiệu quả, nhóm đã sử dụng công cụ STM32 CubeMX để cấu hình ban đầu các chân và ngoại vi. Các bước cấu hình chính gồm:</w:t>
      </w:r>
    </w:p>
    <w:p w14:paraId="37000C24" w14:textId="77777777" w:rsidR="00786E44" w:rsidRPr="00EF6C85" w:rsidRDefault="00786E44" w:rsidP="00EF6C85">
      <w:pPr>
        <w:ind w:firstLine="720"/>
      </w:pPr>
      <w:r w:rsidRPr="00EF6C85">
        <w:t>Tạo project mới: Chọn vi điều khiển STM32F103C8, cấu hình clock hệ thống 72 MHz (bật PLL và đặt nguồn HSE nếu có).</w:t>
      </w:r>
    </w:p>
    <w:p w14:paraId="17DE8770" w14:textId="77777777" w:rsidR="00786E44" w:rsidRPr="00EF6C85" w:rsidRDefault="00786E44" w:rsidP="00EF6C85">
      <w:pPr>
        <w:ind w:firstLine="720"/>
      </w:pPr>
      <w:r w:rsidRPr="00EF6C85">
        <w:t>Kích hoạt các ngắt ngoài (External Interrupt): Bật chức năng ngắt ngoài trên các chân PC3 và PC7 (tương ứng EXTI3 và EXTI9_5) để đọc xung encoder.</w:t>
      </w:r>
    </w:p>
    <w:p w14:paraId="4EFE9CAB" w14:textId="77777777" w:rsidR="00786E44" w:rsidRPr="00EF6C85" w:rsidRDefault="00786E44" w:rsidP="00EF6C85">
      <w:pPr>
        <w:ind w:firstLine="720"/>
      </w:pPr>
      <w:r w:rsidRPr="00EF6C85">
        <w:t>Cấu hình Timer3 ở chế độ PWM: Timer 3 kênh 2 được cấu hình Output Compare PWM Mode, tần số PWM ~20 kHz, chân output là PC7.</w:t>
      </w:r>
    </w:p>
    <w:p w14:paraId="18CD22D1" w14:textId="77777777" w:rsidR="00786E44" w:rsidRPr="00EF6C85" w:rsidRDefault="00786E44" w:rsidP="00EF6C85">
      <w:pPr>
        <w:ind w:firstLine="720"/>
      </w:pPr>
      <w:r w:rsidRPr="00EF6C85">
        <w:t>Cấu hình UART: Bật UART1 ở tốc độ baud 115200 để truyền dữ liệu debug (nếu cần). Chân TX (PA9), RX (PA10).</w:t>
      </w:r>
    </w:p>
    <w:p w14:paraId="10BD6579" w14:textId="77777777" w:rsidR="00786E44" w:rsidRPr="00701E24" w:rsidRDefault="00786E44" w:rsidP="00EF6C85">
      <w:pPr>
        <w:ind w:firstLine="720"/>
      </w:pPr>
      <w:r w:rsidRPr="00701E24">
        <w:t>Sau khi cấu hình CubeMX, mã khởi tạo HAL được tạo, đảm bảo các timer, ngắt, UART sẵn sàng cho lập trình điều khiển.</w:t>
      </w:r>
    </w:p>
    <w:p w14:paraId="1D72F10A" w14:textId="6348AF40" w:rsidR="00786E44" w:rsidRPr="00701E24" w:rsidRDefault="00EF6C85" w:rsidP="00786E44">
      <w:r w:rsidRPr="00EF6C85">
        <w:rPr>
          <w:i/>
          <w:iCs/>
        </w:rPr>
        <w:lastRenderedPageBreak/>
        <w:drawing>
          <wp:inline distT="0" distB="0" distL="0" distR="0" wp14:anchorId="7BC7053D" wp14:editId="3A04C00E">
            <wp:extent cx="5943600" cy="2936240"/>
            <wp:effectExtent l="0" t="0" r="0" b="0"/>
            <wp:docPr id="1425246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46375" name="Picture 1" descr="A screenshot of a computer&#10;&#10;AI-generated content may be incorrect."/>
                    <pic:cNvPicPr/>
                  </pic:nvPicPr>
                  <pic:blipFill>
                    <a:blip r:embed="rId73"/>
                    <a:stretch>
                      <a:fillRect/>
                    </a:stretch>
                  </pic:blipFill>
                  <pic:spPr>
                    <a:xfrm>
                      <a:off x="0" y="0"/>
                      <a:ext cx="5943600" cy="2936240"/>
                    </a:xfrm>
                    <a:prstGeom prst="rect">
                      <a:avLst/>
                    </a:prstGeom>
                  </pic:spPr>
                </pic:pic>
              </a:graphicData>
            </a:graphic>
          </wp:inline>
        </w:drawing>
      </w:r>
    </w:p>
    <w:p w14:paraId="5D95C7AD" w14:textId="2183A2B9" w:rsidR="00786E44" w:rsidRPr="00701E24" w:rsidRDefault="00786E44" w:rsidP="001A4B35">
      <w:pPr>
        <w:pStyle w:val="Heading2"/>
      </w:pPr>
      <w:bookmarkStart w:id="24" w:name="_Toc218346981"/>
      <w:r w:rsidRPr="00701E24">
        <w:t>Chương trình điều khiển STM32:</w:t>
      </w:r>
      <w:bookmarkEnd w:id="24"/>
    </w:p>
    <w:p w14:paraId="561A16C8" w14:textId="4EAA6F95" w:rsidR="00786E44" w:rsidRPr="00701E24" w:rsidRDefault="00786E44" w:rsidP="00EF6C85">
      <w:pPr>
        <w:ind w:firstLine="720"/>
      </w:pPr>
      <w:r w:rsidRPr="00701E24">
        <w:t xml:space="preserve">Chương trình điều khiển </w:t>
      </w:r>
      <w:r w:rsidR="00EF6C85">
        <w:rPr>
          <w:lang w:val="en-US"/>
        </w:rPr>
        <w:t>vận tốc</w:t>
      </w:r>
      <w:r w:rsidRPr="00701E24">
        <w:t xml:space="preserve"> trên STM32 về cơ bản</w:t>
      </w:r>
      <w:r w:rsidR="00EF6C85">
        <w:rPr>
          <w:lang w:val="en-US"/>
        </w:rPr>
        <w:t xml:space="preserve"> chỉ cần dung 1 vòng điều khiển PI là đủ</w:t>
      </w:r>
      <w:r w:rsidRPr="00701E24">
        <w:t>. Vi điều khiển vẫn đếm xung encoder bằng ngắt ngoài, nhưng thay vì tích lũy để tính vị trí, chương trình sẽ tính toán tốc độ từ số xung thu được trong khoảng thời gian nhất định.</w:t>
      </w:r>
    </w:p>
    <w:p w14:paraId="41E8D5D1" w14:textId="7B8793C6" w:rsidR="00786E44" w:rsidRPr="00701E24" w:rsidRDefault="00786E44" w:rsidP="00EF6C85">
      <w:pPr>
        <w:ind w:firstLine="720"/>
      </w:pPr>
      <w:r w:rsidRPr="00701E24">
        <w:t>Cụ thể, trong ngắt Timer định kỳ (Timer4, chu kỳ T = 10 ms), vi điều khiển đọc số xung encoder đếm được trong khoảng T (hiệu giữa count hiện tại và count lần trước). Từ đó tính ra tốc độ góc dựa trên số xung/chu kỳ và độ phân giải encoder. Giá trị tốc độ thực đo này được so sánh với tốc độ đặt (setpoint), tính sai lệch và thực hiện thuật toán PI để điều chỉnh độ rộng PWM đầu ra.</w:t>
      </w:r>
    </w:p>
    <w:p w14:paraId="1C5F80A1" w14:textId="77777777" w:rsidR="00786E44" w:rsidRPr="00701E24" w:rsidRDefault="00786E44" w:rsidP="00786E44">
      <w:r w:rsidRPr="00701E24">
        <w:t>Các bước chính của chương trình:</w:t>
      </w:r>
    </w:p>
    <w:p w14:paraId="16D661D4" w14:textId="77777777" w:rsidR="00786E44" w:rsidRPr="00EF6C85" w:rsidRDefault="00786E44" w:rsidP="00786E44">
      <w:pPr>
        <w:numPr>
          <w:ilvl w:val="0"/>
          <w:numId w:val="8"/>
        </w:numPr>
      </w:pPr>
      <w:r w:rsidRPr="00EF6C85">
        <w:t>Đọc encoder: Sử dụng ngắt EXTI trên PC3, PC7 để tăng/giảm biến đếm count tương tự bài 1.</w:t>
      </w:r>
    </w:p>
    <w:p w14:paraId="3973C47A" w14:textId="1B3CFB4F" w:rsidR="00786E44" w:rsidRPr="00EF6C85" w:rsidRDefault="00786E44" w:rsidP="00786E44">
      <w:pPr>
        <w:numPr>
          <w:ilvl w:val="0"/>
          <w:numId w:val="8"/>
        </w:numPr>
      </w:pPr>
      <w:r w:rsidRPr="00EF6C85">
        <w:t xml:space="preserve">Tính tốc độ trong ngắt Timer4: Mỗi chu kỳ Timer4 (10 ms), </w:t>
      </w:r>
    </w:p>
    <w:p w14:paraId="29455A95" w14:textId="0D81BA3A" w:rsidR="00786E44" w:rsidRPr="00EF6C85" w:rsidRDefault="00786E44" w:rsidP="00786E44">
      <w:pPr>
        <w:numPr>
          <w:ilvl w:val="0"/>
          <w:numId w:val="8"/>
        </w:numPr>
      </w:pPr>
      <w:r w:rsidRPr="00EF6C85">
        <w:t>Điều khiển PI</w:t>
      </w:r>
    </w:p>
    <w:p w14:paraId="64B0CCEF" w14:textId="0603973A" w:rsidR="00786E44" w:rsidRPr="00EF6C85" w:rsidRDefault="00786E44" w:rsidP="00786E44">
      <w:pPr>
        <w:numPr>
          <w:ilvl w:val="0"/>
          <w:numId w:val="8"/>
        </w:numPr>
      </w:pPr>
      <w:r w:rsidRPr="00EF6C85">
        <w:t xml:space="preserve">Cập nhật PWM: Chuyển giá trị </w:t>
      </w:r>
      <w:r w:rsidR="00EF6C85">
        <w:rPr>
          <w:lang w:val="en-US"/>
        </w:rPr>
        <w:t>điều khiển</w:t>
      </w:r>
      <w:r w:rsidRPr="00EF6C85">
        <w:t xml:space="preserve"> thành độ rộng xung PWM (giới hạn 0-100%). </w:t>
      </w:r>
    </w:p>
    <w:p w14:paraId="6DB2DF9D" w14:textId="52CD52CD" w:rsidR="00786E44" w:rsidRPr="00701E24" w:rsidRDefault="00786E44" w:rsidP="00EF6C85">
      <w:pPr>
        <w:ind w:firstLine="360"/>
      </w:pPr>
      <w:r w:rsidRPr="00701E24">
        <w:t>Chương trình cũng gửi giá trị tốc độ thực qua UART về PC để vẽ đồ thị kiểm chứng.</w:t>
      </w:r>
    </w:p>
    <w:p w14:paraId="02396E5E" w14:textId="2745835A" w:rsidR="00786E44" w:rsidRPr="00701E24" w:rsidRDefault="00786E44" w:rsidP="001A4B35">
      <w:pPr>
        <w:pStyle w:val="Heading2"/>
      </w:pPr>
      <w:bookmarkStart w:id="25" w:name="_Toc218346982"/>
      <w:r w:rsidRPr="00701E24">
        <w:lastRenderedPageBreak/>
        <w:t>Tính toán thông số PID:</w:t>
      </w:r>
      <w:bookmarkEnd w:id="25"/>
    </w:p>
    <w:p w14:paraId="704BC803" w14:textId="77777777" w:rsidR="00786E44" w:rsidRPr="00701E24" w:rsidRDefault="00786E44" w:rsidP="00EF6C85">
      <w:pPr>
        <w:ind w:firstLine="720"/>
      </w:pPr>
      <w:r w:rsidRPr="00701E24">
        <w:t>Nhóm đã tiến hành thực nghiệm để xác định tham số đối tượng cho điều khiển tốc độ. Tín hiệu PWM đầu vào được thay đổi từ 20% lên 96%, và đo tốc độ động cơ tương ứng. Kết quả: tốc độ tăng từ khoảng 28 rad/s lên 204 rad/s. Suy ra: $\Delta \omega \approx 176,2$ rad/s với $\Delta u = 76%$. Thời gian đạt 63% $\Delta \omega$ khoảng 0,062 s. Từ đó mô hình hệ thống tốc độ là $G_\omega(s) = \frac{2,3189}{0,062s+1}$ (như đã tính ở mục 1.4).</w:t>
      </w:r>
    </w:p>
    <w:p w14:paraId="26452051" w14:textId="77777777" w:rsidR="00786E44" w:rsidRPr="00701E24" w:rsidRDefault="00786E44" w:rsidP="00786E44">
      <w:r w:rsidRPr="00701E24">
        <w:t>Với mô hình này, áp dụng phương pháp IMC thiết kế bộ điều khiển PI tốc độ:</w:t>
      </w:r>
    </w:p>
    <w:p w14:paraId="44F58C55" w14:textId="77777777" w:rsidR="00786E44" w:rsidRPr="00701E24" w:rsidRDefault="00786E44" w:rsidP="00786E44">
      <w:pPr>
        <w:numPr>
          <w:ilvl w:val="0"/>
          <w:numId w:val="9"/>
        </w:numPr>
      </w:pPr>
      <w:r w:rsidRPr="00701E24">
        <w:t>Chọn $\tau_c = \tau_p/5 = 0,0124$ s.</w:t>
      </w:r>
    </w:p>
    <w:p w14:paraId="1B15689B" w14:textId="77777777" w:rsidR="00786E44" w:rsidRPr="00701E24" w:rsidRDefault="00786E44" w:rsidP="00786E44">
      <w:pPr>
        <w:numPr>
          <w:ilvl w:val="0"/>
          <w:numId w:val="9"/>
        </w:numPr>
      </w:pPr>
      <w:r w:rsidRPr="00701E24">
        <w:t>Tính $K_c = \frac{\tau_c}{K_p \tau_p} = \frac{0,0124}{2,3189 \times 0,062} \approx 0,0863$.</w:t>
      </w:r>
    </w:p>
    <w:p w14:paraId="1F5ABFFA" w14:textId="77777777" w:rsidR="00786E44" w:rsidRPr="00701E24" w:rsidRDefault="00786E44" w:rsidP="00786E44">
      <w:pPr>
        <w:numPr>
          <w:ilvl w:val="0"/>
          <w:numId w:val="9"/>
        </w:numPr>
      </w:pPr>
      <w:r w:rsidRPr="00701E24">
        <w:t>Chọn $\tau_i = \tau_p = 0,062$ s (đặt thời gian tích phân bằng hằng số thời gian quá trình).</w:t>
      </w:r>
    </w:p>
    <w:p w14:paraId="7783A01A" w14:textId="77777777" w:rsidR="00786E44" w:rsidRPr="00701E24" w:rsidRDefault="00786E44" w:rsidP="00786E44">
      <w:pPr>
        <w:numPr>
          <w:ilvl w:val="0"/>
          <w:numId w:val="9"/>
        </w:numPr>
      </w:pPr>
      <w:r w:rsidRPr="00701E24">
        <w:t>Tính $K_i = \frac{K_c}{\tau_i} = \frac{0,0863}{0,062} \approx 1,39\ \text{s}^{-1}$.</w:t>
      </w:r>
    </w:p>
    <w:p w14:paraId="0FA1EDD3" w14:textId="77777777" w:rsidR="00786E44" w:rsidRPr="00701E24" w:rsidRDefault="00786E44" w:rsidP="00EF6C85">
      <w:pPr>
        <w:ind w:firstLine="360"/>
      </w:pPr>
      <w:r w:rsidRPr="00701E24">
        <w:t>Bộ PI điều khiển tốc độ có $K_c \approx 0,0863$, $K_i \approx 1,39$. Lưu ý đây là các giá trị trong mô hình chuẩn hóa. Khi lập trình, cần chuyển đổi $K_c$ và $K_i$ sang dạng phù hợp (ví dụ tính toán theo đơn vị xung encoder và chu kỳ tính toán 10 ms). Sau khi hiệu chỉnh nhỏ cho phù hợp thực tế, nhóm sử dụng $K_p^{</w:t>
      </w:r>
      <w:r w:rsidRPr="00701E24">
        <w:rPr>
          <w:i/>
          <w:iCs/>
        </w:rPr>
        <w:t>} = 0,1$ và $K_i^{</w:t>
      </w:r>
      <w:r w:rsidRPr="00701E24">
        <w:t>} = 1,4$ trong chương trình (các giá trị gần với tính toán lý thuyết).</w:t>
      </w:r>
    </w:p>
    <w:p w14:paraId="522D6C2D" w14:textId="2AB4CDB4" w:rsidR="00786E44" w:rsidRPr="00701E24" w:rsidRDefault="00786E44" w:rsidP="001A4B35">
      <w:pPr>
        <w:pStyle w:val="Heading2"/>
      </w:pPr>
      <w:r w:rsidRPr="00701E24">
        <w:t xml:space="preserve"> </w:t>
      </w:r>
      <w:bookmarkStart w:id="26" w:name="_Toc218346983"/>
      <w:r w:rsidRPr="00701E24">
        <w:t>Kết quả mô phỏng và kết quả thực tế:</w:t>
      </w:r>
      <w:bookmarkEnd w:id="26"/>
    </w:p>
    <w:p w14:paraId="339BE0DA" w14:textId="77777777" w:rsidR="00786E44" w:rsidRPr="00701E24" w:rsidRDefault="00786E44" w:rsidP="00EF6C85">
      <w:pPr>
        <w:ind w:firstLine="720"/>
      </w:pPr>
      <w:r w:rsidRPr="00701E24">
        <w:t>Nhóm đã mô phỏng hệ thống điều khiển tốc độ trên MATLAB/Simulink trước khi thử nghiệm thực tế. Hình 9 thể hiện mô hình mô phỏng, bao gồm khâu động cơ (mô hình bậc nhất) và bộ điều khiển PI với các tham số thiết kế. Đầu vào đặt là một tốc độ góc không đổi (hàm bước tốc độ), mô phỏng quá trình động cơ vọt lên đến tốc độ đặt rồi giữ ổn định.</w:t>
      </w:r>
    </w:p>
    <w:p w14:paraId="0976DB45" w14:textId="77777777" w:rsidR="00A54740" w:rsidRDefault="00A54740" w:rsidP="00EF6C85">
      <w:pPr>
        <w:ind w:firstLine="720"/>
        <w:rPr>
          <w:lang w:val="en-US"/>
        </w:rPr>
      </w:pPr>
      <w:r w:rsidRPr="00A54740">
        <w:rPr>
          <w:lang w:val="en-US"/>
        </w:rPr>
        <w:drawing>
          <wp:inline distT="0" distB="0" distL="0" distR="0" wp14:anchorId="534E93B4" wp14:editId="0885538F">
            <wp:extent cx="5229955" cy="1066949"/>
            <wp:effectExtent l="0" t="0" r="8890" b="0"/>
            <wp:docPr id="1385267784"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67784" name="Picture 1" descr="A diagram of a mathematical equation&#10;&#10;AI-generated content may be incorrect."/>
                    <pic:cNvPicPr/>
                  </pic:nvPicPr>
                  <pic:blipFill>
                    <a:blip r:embed="rId74"/>
                    <a:stretch>
                      <a:fillRect/>
                    </a:stretch>
                  </pic:blipFill>
                  <pic:spPr>
                    <a:xfrm>
                      <a:off x="0" y="0"/>
                      <a:ext cx="5229955" cy="1066949"/>
                    </a:xfrm>
                    <a:prstGeom prst="rect">
                      <a:avLst/>
                    </a:prstGeom>
                  </pic:spPr>
                </pic:pic>
              </a:graphicData>
            </a:graphic>
          </wp:inline>
        </w:drawing>
      </w:r>
    </w:p>
    <w:p w14:paraId="73217E15" w14:textId="71C764E7" w:rsidR="00786E44" w:rsidRPr="00701E24" w:rsidRDefault="00786E44" w:rsidP="00EF6C85">
      <w:pPr>
        <w:ind w:firstLine="720"/>
      </w:pPr>
      <w:r w:rsidRPr="00701E24">
        <w:t xml:space="preserve">Kết quả mô phỏng (Hình 10) cho thấy tốc độ động cơ (đường màu vàng) đáp ứng hàm bước từ 0 lên 150 rad/s một cách nhanh chóng và hầu như không có sai số duy trì. </w:t>
      </w:r>
      <w:r w:rsidRPr="00701E24">
        <w:lastRenderedPageBreak/>
        <w:t>Thời gian vọt lố rất ngắn và giá trị vọt lố nhỏ. Sau khoảng 0,1 s, tốc độ đã tiến rất gần tới giá trị đặt (đường màu xanh lá cây) và ổn định.</w:t>
      </w:r>
    </w:p>
    <w:p w14:paraId="66EED2F4" w14:textId="77777777" w:rsidR="00786E44" w:rsidRPr="00701E24" w:rsidRDefault="00786E44" w:rsidP="00786E44">
      <w:r w:rsidRPr="00701E24">
        <w:rPr>
          <w:i/>
          <w:iCs/>
        </w:rPr>
        <w:t>Hình 10. Đáp ứng mô phỏng tốc độ động cơ (vạch vàng) đối với bước thay đổi tốc độ đặt (vạch xanh lá cây) – bộ điều khiển PI giúp động cơ đạt tốc độ mong muốn nhanh, vượt ít và ổn định.</w:t>
      </w:r>
    </w:p>
    <w:p w14:paraId="731FC70F" w14:textId="77777777" w:rsidR="00786E44" w:rsidRPr="00701E24" w:rsidRDefault="00786E44" w:rsidP="00EF6C85">
      <w:pPr>
        <w:ind w:firstLine="720"/>
      </w:pPr>
      <w:r w:rsidRPr="00701E24">
        <w:t>Tiến hành thí nghiệm trên hệ thống thực, nhóm cho động cơ quay ở một tốc độ đặt tương ứng (~150 rad/s). Dữ liệu tốc độ thực tế được thu thập qua UART và vẽ thành đồ thị (Hình 11). Kết quả thực tế cho thấy đáp ứng tốc độ của động cơ (đường màu trắng) tương đồng với mô phỏng: động cơ đạt tới tốc độ đặt (đường màu xanh dương) trong khoảng 0,1–0,2 s và giữ ổn định. Có một chút dao động nhỏ ban đầu do nhiễu và độ không tuyến tính, nhưng sau đó tốc độ duy trì khá đều quanh giá trị đặt. Điều này chứng tỏ bộ điều khiển PI đã thiết kế hoạt động hiệu quả trên đối tượng thực.</w:t>
      </w:r>
    </w:p>
    <w:p w14:paraId="47FA4ED5" w14:textId="25248449" w:rsidR="00786E44" w:rsidRDefault="00786E44" w:rsidP="00786E44">
      <w:pPr>
        <w:jc w:val="left"/>
        <w:rPr>
          <w:rFonts w:eastAsiaTheme="majorEastAsia" w:cstheme="majorBidi"/>
          <w:b/>
          <w:caps/>
          <w:sz w:val="32"/>
          <w:szCs w:val="40"/>
          <w:lang w:val="en-US"/>
        </w:rPr>
      </w:pPr>
      <w:r w:rsidRPr="00701E24">
        <w:rPr>
          <w:i/>
          <w:iCs/>
        </w:rPr>
        <w:t>Hình 11. Đáp ứng tốc độ của động cơ servo trên hệ thực nghiệm (đường màu trắng) khi áp dụng bước thay đổi tốc độ đặt (đường màu xanh dương). Hệ thống đạt tốc độ yêu cầu với sai số rất nhỏ và ổn định.</w:t>
      </w:r>
    </w:p>
    <w:p w14:paraId="60E1C078" w14:textId="48F0ED2B" w:rsidR="00337F4E" w:rsidRDefault="00337F4E">
      <w:pPr>
        <w:jc w:val="left"/>
        <w:rPr>
          <w:rFonts w:eastAsiaTheme="majorEastAsia" w:cstheme="majorBidi"/>
          <w:b/>
          <w:caps/>
          <w:sz w:val="32"/>
          <w:szCs w:val="40"/>
          <w:lang w:val="en-US"/>
        </w:rPr>
      </w:pPr>
      <w:r>
        <w:rPr>
          <w:rFonts w:eastAsiaTheme="majorEastAsia" w:cstheme="majorBidi"/>
          <w:b/>
          <w:caps/>
          <w:sz w:val="32"/>
          <w:szCs w:val="40"/>
          <w:lang w:val="en-US"/>
        </w:rPr>
        <w:br w:type="page"/>
      </w:r>
    </w:p>
    <w:p w14:paraId="1C330D54" w14:textId="247831B1" w:rsidR="00701E24" w:rsidRPr="00701E24" w:rsidRDefault="00786E44" w:rsidP="001A4B35">
      <w:pPr>
        <w:pStyle w:val="Heading1"/>
      </w:pPr>
      <w:r>
        <w:rPr>
          <w:lang w:val="en-US"/>
        </w:rPr>
        <w:lastRenderedPageBreak/>
        <w:t xml:space="preserve"> </w:t>
      </w:r>
      <w:bookmarkStart w:id="27" w:name="_Toc218346984"/>
      <w:r w:rsidR="00701E24" w:rsidRPr="00701E24">
        <w:t>ĐIỀU KHIỂN VỊ TRÍ ĐỘNG CƠ DC SERVO SỬ DỤNG VI ĐIỀU KHIỂN STM32</w:t>
      </w:r>
      <w:bookmarkEnd w:id="27"/>
    </w:p>
    <w:p w14:paraId="6D931486" w14:textId="77777777" w:rsidR="00701E24" w:rsidRPr="00701E24" w:rsidRDefault="00701E24" w:rsidP="00701E24">
      <w:pPr>
        <w:ind w:firstLine="720"/>
      </w:pPr>
      <w:r w:rsidRPr="00701E24">
        <w:t>Mục tiêu: Điều khiển vị trí trục động cơ DC servo bằng bộ điều khiển PID hiện thực trên vi điều khiển STM32F103C8. Động cơ servo DC một chiều tích hợp encoder phản hồi được điều khiển thông qua mạch cầu H. Vi điều khiển STM32 đọc tín hiệu encoder để xác định vị trí trục, tính toán bộ điều khiển PID và xuất PWM để điều khiển động cơ đến vị trí mong muốn.</w:t>
      </w:r>
    </w:p>
    <w:p w14:paraId="3E873DAF" w14:textId="0765605F" w:rsidR="00701E24" w:rsidRPr="00701E24" w:rsidRDefault="00701E24" w:rsidP="001A4B35">
      <w:pPr>
        <w:pStyle w:val="Heading2"/>
      </w:pPr>
      <w:bookmarkStart w:id="28" w:name="_Toc218346985"/>
      <w:r w:rsidRPr="00701E24">
        <w:t xml:space="preserve">Kết cấu </w:t>
      </w:r>
      <w:r w:rsidRPr="001A4B35">
        <w:t>phần</w:t>
      </w:r>
      <w:r w:rsidRPr="00701E24">
        <w:t xml:space="preserve"> cứng:</w:t>
      </w:r>
      <w:bookmarkEnd w:id="28"/>
    </w:p>
    <w:p w14:paraId="655636B7" w14:textId="77777777" w:rsidR="00701E24" w:rsidRPr="00701E24" w:rsidRDefault="00701E24" w:rsidP="00701E24">
      <w:pPr>
        <w:ind w:firstLine="720"/>
        <w:jc w:val="left"/>
      </w:pPr>
      <w:r w:rsidRPr="00701E24">
        <w:t>Hình 1 mô tả mô-đun điều khiển sử dụng vi điều khiển STM32F103C8 trên board mạch và động cơ DC servo một trục trong hệ thống thí nghiệm. Động cơ servo DC loại DCM50205 có gắn encoder độ phân giải 1000 xung/vòng, được điều khiển thông qua driver cầu H trên board STM32 (sử dụng IC công suất L298N). Một trục quay của động cơ được nối với tải mô phỏng. Bảng 1 liệt kê các thông số kỹ thuật chính của động cơ servo DC này.</w:t>
      </w:r>
    </w:p>
    <w:p w14:paraId="377E0A02" w14:textId="087EBE14" w:rsidR="00701E24" w:rsidRPr="00701E24" w:rsidRDefault="00701E24" w:rsidP="00701E24">
      <w:r w:rsidRPr="00701E24">
        <w:rPr>
          <w:noProof/>
        </w:rPr>
        <mc:AlternateContent>
          <mc:Choice Requires="wps">
            <w:drawing>
              <wp:inline distT="0" distB="0" distL="0" distR="0" wp14:anchorId="0539242E" wp14:editId="10041AA4">
                <wp:extent cx="304800" cy="304800"/>
                <wp:effectExtent l="0" t="0" r="0" b="0"/>
                <wp:docPr id="1855898154"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925659"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952CE68" w14:textId="77777777" w:rsidR="00701E24" w:rsidRPr="00701E24" w:rsidRDefault="00701E24" w:rsidP="00701E24">
      <w:r w:rsidRPr="00701E24">
        <w:rPr>
          <w:i/>
          <w:iCs/>
        </w:rPr>
        <w:t>Hình 1. (a) Board STM32F103C8 tích hợp driver cầu H điều khiển động cơ; (b) Động cơ DC servo một trục kèm encoder.</w:t>
      </w:r>
    </w:p>
    <w:p w14:paraId="4782813B" w14:textId="77777777" w:rsidR="00701E24" w:rsidRPr="00701E24" w:rsidRDefault="00701E24" w:rsidP="00701E24">
      <w:r w:rsidRPr="00701E24">
        <w:t xml:space="preserve">Khối lượng tải nối với trục động cơ là khoảng </w:t>
      </w:r>
      <w:r w:rsidRPr="00701E24">
        <w:rPr>
          <w:i/>
          <w:iCs/>
        </w:rPr>
        <w:t>m</w:t>
      </w:r>
      <w:r w:rsidRPr="00701E24">
        <w:t xml:space="preserve"> = 0,81774 kg (đĩa thép), bán kính </w:t>
      </w:r>
      <w:r w:rsidRPr="00701E24">
        <w:rPr>
          <w:i/>
          <w:iCs/>
        </w:rPr>
        <w:t>R</w:t>
      </w:r>
      <w:r w:rsidRPr="00701E24">
        <w:t xml:space="preserve"> = 0,025 m. Quán tính tải quy về trục động cơ tính theo công thức $J = \frac{1}{2}mR^2$. Thay số liệu vào được:</w:t>
      </w:r>
    </w:p>
    <w:p w14:paraId="74A48966" w14:textId="201B6157" w:rsidR="00701E24" w:rsidRPr="00701E24" w:rsidRDefault="00000000" w:rsidP="00701E24">
      <m:oMathPara>
        <m:oMath>
          <m:sSub>
            <m:sSubPr>
              <m:ctrlPr>
                <w:rPr>
                  <w:rFonts w:ascii="Cambria Math" w:hAnsi="Cambria Math"/>
                </w:rPr>
              </m:ctrlPr>
            </m:sSubPr>
            <m:e>
              <m:r>
                <w:rPr>
                  <w:rFonts w:ascii="Cambria Math" w:hAnsi="Cambria Math"/>
                </w:rPr>
                <m:t>J</m:t>
              </m:r>
            </m:e>
            <m:sub>
              <m:r>
                <m:rPr>
                  <m:nor/>
                </m:rPr>
                <m:t>tả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0,81774×(0,02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56×</m:t>
          </m:r>
          <m:sSup>
            <m:sSupPr>
              <m:ctrlPr>
                <w:rPr>
                  <w:rFonts w:ascii="Cambria Math" w:hAnsi="Cambria Math"/>
                </w:rPr>
              </m:ctrlPr>
            </m:sSupPr>
            <m:e>
              <m:r>
                <w:rPr>
                  <w:rFonts w:ascii="Cambria Math" w:hAnsi="Cambria Math"/>
                </w:rPr>
                <m:t>10</m:t>
              </m:r>
            </m:e>
            <m:sup>
              <m:r>
                <w:rPr>
                  <w:rFonts w:ascii="Cambria Math" w:hAnsi="Cambria Math"/>
                </w:rPr>
                <m:t>-4</m:t>
              </m:r>
            </m:sup>
          </m:sSup>
          <m:r>
            <m:rPr>
              <m:nor/>
            </m:rPr>
            <m:t xml:space="preserve"> </m:t>
          </m:r>
          <m:sSup>
            <m:sSupPr>
              <m:ctrlPr>
                <w:rPr>
                  <w:rFonts w:ascii="Cambria Math" w:hAnsi="Cambria Math"/>
                </w:rPr>
              </m:ctrlPr>
            </m:sSupPr>
            <m:e>
              <m:r>
                <m:rPr>
                  <m:nor/>
                </m:rPr>
                <m:t>kg\cdotpm</m:t>
              </m:r>
            </m:e>
            <m:sup>
              <m:r>
                <w:rPr>
                  <w:rFonts w:ascii="Cambria Math" w:hAnsi="Cambria Math"/>
                </w:rPr>
                <m:t>2</m:t>
              </m:r>
            </m:sup>
          </m:sSup>
          <m:r>
            <m:rPr>
              <m:sty m:val="p"/>
            </m:rPr>
            <w:rPr>
              <w:rFonts w:ascii="Cambria Math" w:hAnsi="Cambria Math"/>
            </w:rPr>
            <m:t>.</m:t>
          </m:r>
        </m:oMath>
      </m:oMathPara>
    </w:p>
    <w:p w14:paraId="67380D81" w14:textId="77777777" w:rsidR="00701E24" w:rsidRPr="00701E24" w:rsidRDefault="00701E24" w:rsidP="00701E24">
      <w:r w:rsidRPr="00701E24">
        <w:t>Giá trị quán tính này nhỏ so với quán tính rotor động cơ (khoảng $3,11×10^{-5}$ kg·m²), do đó ảnh hưởng quán tính tải là không đáng kể trong mô hình hệ thống.</w:t>
      </w:r>
    </w:p>
    <w:p w14:paraId="6C6B0D04" w14:textId="7755B2A5" w:rsidR="00701E24" w:rsidRPr="00701E24" w:rsidRDefault="00701E24" w:rsidP="001A4B35">
      <w:pPr>
        <w:pStyle w:val="Heading2"/>
      </w:pPr>
      <w:bookmarkStart w:id="29" w:name="_Toc218346986"/>
      <w:r w:rsidRPr="00701E24">
        <w:t>Sơ đồ đấu nối phần cứng:</w:t>
      </w:r>
      <w:bookmarkEnd w:id="29"/>
    </w:p>
    <w:p w14:paraId="61DF35A8" w14:textId="77777777" w:rsidR="00701E24" w:rsidRDefault="00701E24" w:rsidP="00337F4E">
      <w:pPr>
        <w:ind w:firstLine="720"/>
        <w:rPr>
          <w:lang w:val="en-US"/>
        </w:rPr>
      </w:pPr>
      <w:r w:rsidRPr="00701E24">
        <w:t>Board STM32F103C8 kết nối với các phần tử ngoại vi như sau: động cơ DC servo được điều khiển bởi cầu H tích hợp (kênh PWM điều khiển từ STM32), encoder gắn trên động cơ nối vào các chân ngắt ngoại vi của STM32 để đọc xung phản hồi, và cổng SWD dùng để nạp chương trình cho vi điều khiển. Hình 2 trình bày sơ đồ các chân I/O chính được sử dụng trên vi điều khiển STM32 và sơ đồ chân của cổng nạp SWD.</w:t>
      </w:r>
    </w:p>
    <w:p w14:paraId="0614042D" w14:textId="77777777" w:rsidR="00337F4E" w:rsidRPr="00337F4E" w:rsidRDefault="00337F4E" w:rsidP="00701E24">
      <w:pPr>
        <w:rPr>
          <w:lang w:val="en-US"/>
        </w:rPr>
      </w:pPr>
    </w:p>
    <w:p w14:paraId="3C37DA69" w14:textId="1C1440C6" w:rsidR="00701E24" w:rsidRPr="00701E24" w:rsidRDefault="00701E24" w:rsidP="00701E24">
      <w:r w:rsidRPr="00701E24">
        <w:rPr>
          <w:noProof/>
        </w:rPr>
        <w:lastRenderedPageBreak/>
        <mc:AlternateContent>
          <mc:Choice Requires="wps">
            <w:drawing>
              <wp:inline distT="0" distB="0" distL="0" distR="0" wp14:anchorId="7C2DAC8F" wp14:editId="60A12E5D">
                <wp:extent cx="304800" cy="304800"/>
                <wp:effectExtent l="0" t="0" r="0" b="0"/>
                <wp:docPr id="1491083083"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B10A7"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01E24">
        <w:t xml:space="preserve">Cụ thể, các kênh Timer và ngắt được cấu hình như sau: tín hiệu PWM điều khiển động cơ được cấu hình trên chân </w:t>
      </w:r>
      <w:r w:rsidRPr="00701E24">
        <w:rPr>
          <w:b/>
          <w:bCs/>
        </w:rPr>
        <w:t>PC7</w:t>
      </w:r>
      <w:r w:rsidRPr="00701E24">
        <w:t xml:space="preserve"> (ngõ ra Timer 3), các ngắt ngoài </w:t>
      </w:r>
      <w:r w:rsidRPr="00701E24">
        <w:rPr>
          <w:b/>
          <w:bCs/>
        </w:rPr>
        <w:t>EXTI</w:t>
      </w:r>
      <w:r w:rsidRPr="00701E24">
        <w:t xml:space="preserve"> được sử dụng ở các chân </w:t>
      </w:r>
      <w:r w:rsidRPr="00701E24">
        <w:rPr>
          <w:b/>
          <w:bCs/>
        </w:rPr>
        <w:t>PC3</w:t>
      </w:r>
      <w:r w:rsidRPr="00701E24">
        <w:t xml:space="preserve"> và </w:t>
      </w:r>
      <w:r w:rsidRPr="00701E24">
        <w:rPr>
          <w:b/>
          <w:bCs/>
        </w:rPr>
        <w:t>PC7</w:t>
      </w:r>
      <w:r w:rsidRPr="00701E24">
        <w:t xml:space="preserve"> để đếm xung encoder (kênh A, B của encoder động cơ). Vi điều khiển nhận xung encoder và tính toán vị trí hiện tại của trục động cơ dựa trên số xung đếm được. Nguồn cấp cho động cơ và driver là 24 VDC; vi điều khiển STM32 được cấp nguồn 5 VDC qua cổng USB hoặc mạch ổn áp trên board.</w:t>
      </w:r>
    </w:p>
    <w:p w14:paraId="45C2CE0D" w14:textId="315EE9B9" w:rsidR="00701E24" w:rsidRPr="00701E24" w:rsidRDefault="00701E24" w:rsidP="001A4B35">
      <w:pPr>
        <w:pStyle w:val="Heading2"/>
      </w:pPr>
      <w:bookmarkStart w:id="30" w:name="_Toc218346987"/>
      <w:r w:rsidRPr="00701E24">
        <w:t>Chương trình STM32:</w:t>
      </w:r>
      <w:bookmarkEnd w:id="30"/>
    </w:p>
    <w:p w14:paraId="5D67B5BE" w14:textId="77777777" w:rsidR="00701E24" w:rsidRPr="00701E24" w:rsidRDefault="00701E24" w:rsidP="00337F4E">
      <w:pPr>
        <w:ind w:firstLine="720"/>
      </w:pPr>
      <w:r w:rsidRPr="00701E24">
        <w:t>Chương trình điều khiển trên STM32F103C8 được viết bằng ngôn ngữ C (sử dụng STM32 HAL). Chức năng chính của chương trình gồm: đọc xung encoder để xác định vị trí, thực hiện thuật toán PID tính toán độ lệch và điều khiển PWM, và giao tiếp UART (USART1) để truyền dữ liệu (ví dụ gửi giá trị vị trí thực tế về PC để giám sát).</w:t>
      </w:r>
    </w:p>
    <w:p w14:paraId="6EB41EE0" w14:textId="77777777" w:rsidR="00701E24" w:rsidRPr="00701E24" w:rsidRDefault="00701E24" w:rsidP="00701E24">
      <w:r w:rsidRPr="00701E24">
        <w:t>Một số phần chính trong chương trình:</w:t>
      </w:r>
    </w:p>
    <w:p w14:paraId="0F1163F3" w14:textId="77777777" w:rsidR="00701E24" w:rsidRPr="00701E24" w:rsidRDefault="00701E24" w:rsidP="00701E24">
      <w:pPr>
        <w:numPr>
          <w:ilvl w:val="0"/>
          <w:numId w:val="2"/>
        </w:numPr>
      </w:pPr>
      <w:r w:rsidRPr="00701E24">
        <w:rPr>
          <w:b/>
          <w:bCs/>
        </w:rPr>
        <w:t>Đọc tín hiệu encoder:</w:t>
      </w:r>
      <w:r w:rsidRPr="00701E24">
        <w:t xml:space="preserve"> Encoder của động cơ cung cấp hai kênh tín hiệu vuông pha lệch (A và B). Các chân </w:t>
      </w:r>
      <w:r w:rsidRPr="00701E24">
        <w:rPr>
          <w:b/>
          <w:bCs/>
        </w:rPr>
        <w:t>PC3</w:t>
      </w:r>
      <w:r w:rsidRPr="00701E24">
        <w:t xml:space="preserve"> và </w:t>
      </w:r>
      <w:r w:rsidRPr="00701E24">
        <w:rPr>
          <w:b/>
          <w:bCs/>
        </w:rPr>
        <w:t>PC7</w:t>
      </w:r>
      <w:r w:rsidRPr="00701E24">
        <w:t xml:space="preserve"> của STM32 được cấu hình ngắt ngoài (EXTI) để bắt mỗi xung lên/xuống của encoder. Trong trình phục vụ ngắt (ISR), vi điều khiển kiểm tra trạng thái hai pha A/B để xác định hướng quay và tăng/giảm biến đếm vị trí count. Nhờ đó, biến count luôn chứa giá trị xung encoder tương ứng với vị trí góc của trục động cơ.</w:t>
      </w:r>
    </w:p>
    <w:p w14:paraId="29341C66" w14:textId="77777777" w:rsidR="00701E24" w:rsidRPr="00701E24" w:rsidRDefault="00701E24" w:rsidP="00701E24">
      <w:pPr>
        <w:numPr>
          <w:ilvl w:val="0"/>
          <w:numId w:val="2"/>
        </w:numPr>
      </w:pPr>
      <w:r w:rsidRPr="00701E24">
        <w:rPr>
          <w:b/>
          <w:bCs/>
        </w:rPr>
        <w:t>Điều khiển PWM:</w:t>
      </w:r>
      <w:r w:rsidRPr="00701E24">
        <w:t xml:space="preserve"> Tín hiệu điều khiển động cơ là PWM được xuất bởi Timer 3 trên chân PC7 (kết nối đến driver cầu H). Chu kỳ PWM được cấu hình cố định (ví dụ 20 kHz), còn độ rộng xung (duty cycle) được điều chỉnh theo đầu ra bộ PID. Giá trị tính toán của bộ PID (điều khiển) sẽ được chuyển đổi sang độ rộng PWM phù hợp (trong khoảng 0-100% tương ứng 0-255 hoặc 0-1000 tùy độ phân giải) và cập nhật vào thanh ghi so sánh của Timer để thay đổi điện áp trung bình cấp cho động cơ.</w:t>
      </w:r>
    </w:p>
    <w:p w14:paraId="4F323498" w14:textId="77777777" w:rsidR="00701E24" w:rsidRPr="00701E24" w:rsidRDefault="00701E24" w:rsidP="00701E24">
      <w:r w:rsidRPr="00701E24">
        <w:t>Chương trình bao gồm các hàm xử lý ngắt và một vòng lặp chính. Trong vòng lặp chính (main loop), vi điều khiển có thể gửi dữ liệu vị trí hiện tại qua UART để hiển thị hoặc giám sát nếu cần. Bộ điều khiển PID cho vị trí được thực hiện trong ngắt Timer định kỳ (sử dụng Timer 4):</w:t>
      </w:r>
    </w:p>
    <w:p w14:paraId="54188641" w14:textId="77777777" w:rsidR="00701E24" w:rsidRPr="00701E24" w:rsidRDefault="00701E24" w:rsidP="00701E24">
      <w:r w:rsidRPr="00701E24">
        <w:t>// Hàm xử lý ngắt Timer4 (chu kỳ 10ms):</w:t>
      </w:r>
    </w:p>
    <w:p w14:paraId="4BE3600D" w14:textId="77777777" w:rsidR="00701E24" w:rsidRPr="00701E24" w:rsidRDefault="00701E24" w:rsidP="00701E24">
      <w:r w:rsidRPr="00701E24">
        <w:t>void HAL_TIM_PeriodElapsedCallback(TIM_HandleTypeDef *htim) {</w:t>
      </w:r>
    </w:p>
    <w:p w14:paraId="6CE8B6E6" w14:textId="77777777" w:rsidR="00701E24" w:rsidRPr="00701E24" w:rsidRDefault="00701E24" w:rsidP="00701E24">
      <w:r w:rsidRPr="00701E24">
        <w:t xml:space="preserve">    if (htim-&gt;Instance == TIM4) {</w:t>
      </w:r>
    </w:p>
    <w:p w14:paraId="36BD9023" w14:textId="77777777" w:rsidR="00701E24" w:rsidRPr="00701E24" w:rsidRDefault="00701E24" w:rsidP="00701E24">
      <w:r w:rsidRPr="00701E24">
        <w:lastRenderedPageBreak/>
        <w:t xml:space="preserve">        // Đọc vị trí hiện tại từ encoder (count)</w:t>
      </w:r>
    </w:p>
    <w:p w14:paraId="214F6EDA" w14:textId="77777777" w:rsidR="00701E24" w:rsidRPr="00701E24" w:rsidRDefault="00701E24" w:rsidP="00701E24">
      <w:r w:rsidRPr="00701E24">
        <w:t xml:space="preserve">        currentPos = count;</w:t>
      </w:r>
    </w:p>
    <w:p w14:paraId="7F5C5664" w14:textId="77777777" w:rsidR="00701E24" w:rsidRPr="00701E24" w:rsidRDefault="00701E24" w:rsidP="00701E24">
      <w:r w:rsidRPr="00701E24">
        <w:t xml:space="preserve">        // Tính sai lệch vị trí</w:t>
      </w:r>
    </w:p>
    <w:p w14:paraId="146B392F" w14:textId="77777777" w:rsidR="00701E24" w:rsidRPr="00701E24" w:rsidRDefault="00701E24" w:rsidP="00701E24">
      <w:r w:rsidRPr="00701E24">
        <w:t xml:space="preserve">        error = setpoint - currentPos;</w:t>
      </w:r>
    </w:p>
    <w:p w14:paraId="707D877A" w14:textId="77777777" w:rsidR="00701E24" w:rsidRPr="00701E24" w:rsidRDefault="00701E24" w:rsidP="00701E24">
      <w:r w:rsidRPr="00701E24">
        <w:t xml:space="preserve">        // Tính toán điều khiển PID (position)</w:t>
      </w:r>
    </w:p>
    <w:p w14:paraId="1AC3577F" w14:textId="77777777" w:rsidR="00701E24" w:rsidRPr="00701E24" w:rsidRDefault="00701E24" w:rsidP="00701E24">
      <w:r w:rsidRPr="00701E24">
        <w:t xml:space="preserve">        integral += error;</w:t>
      </w:r>
    </w:p>
    <w:p w14:paraId="5300667F" w14:textId="77777777" w:rsidR="00701E24" w:rsidRPr="00701E24" w:rsidRDefault="00701E24" w:rsidP="00701E24">
      <w:r w:rsidRPr="00701E24">
        <w:t xml:space="preserve">        derivative = error - prevError;</w:t>
      </w:r>
    </w:p>
    <w:p w14:paraId="5168FB4A" w14:textId="77777777" w:rsidR="00701E24" w:rsidRPr="00701E24" w:rsidRDefault="00701E24" w:rsidP="00701E24">
      <w:r w:rsidRPr="00701E24">
        <w:t xml:space="preserve">        output = Kp*error + Ki*integral + Kd*derivative;</w:t>
      </w:r>
    </w:p>
    <w:p w14:paraId="437D27F7" w14:textId="77777777" w:rsidR="00701E24" w:rsidRPr="00701E24" w:rsidRDefault="00701E24" w:rsidP="00701E24">
      <w:r w:rsidRPr="00701E24">
        <w:t xml:space="preserve">        prevError = error;</w:t>
      </w:r>
    </w:p>
    <w:p w14:paraId="3372FFA7" w14:textId="77777777" w:rsidR="00701E24" w:rsidRPr="00701E24" w:rsidRDefault="00701E24" w:rsidP="00701E24">
      <w:r w:rsidRPr="00701E24">
        <w:t xml:space="preserve">        // Giới hạn output trong [min,max]</w:t>
      </w:r>
    </w:p>
    <w:p w14:paraId="5DC68A19" w14:textId="77777777" w:rsidR="00701E24" w:rsidRPr="00701E24" w:rsidRDefault="00701E24" w:rsidP="00701E24">
      <w:r w:rsidRPr="00701E24">
        <w:t xml:space="preserve">        if (output &gt; MAX_DUTY) output = MAX_DUTY;</w:t>
      </w:r>
    </w:p>
    <w:p w14:paraId="24ACD885" w14:textId="77777777" w:rsidR="00701E24" w:rsidRPr="00701E24" w:rsidRDefault="00701E24" w:rsidP="00701E24">
      <w:r w:rsidRPr="00701E24">
        <w:t xml:space="preserve">        if (output &lt; MIN_DUTY) output = MIN_DUTY;</w:t>
      </w:r>
    </w:p>
    <w:p w14:paraId="15FB2E53" w14:textId="77777777" w:rsidR="00701E24" w:rsidRPr="00701E24" w:rsidRDefault="00701E24" w:rsidP="00701E24">
      <w:r w:rsidRPr="00701E24">
        <w:t xml:space="preserve">        // Cập nhật PWM điều khiển động cơ</w:t>
      </w:r>
    </w:p>
    <w:p w14:paraId="602CEEFB" w14:textId="77777777" w:rsidR="00701E24" w:rsidRPr="00701E24" w:rsidRDefault="00701E24" w:rsidP="00701E24">
      <w:r w:rsidRPr="00701E24">
        <w:t xml:space="preserve">        __HAL_TIM_SET_COMPARE(&amp;htim3, TIM_CHANNEL_2, output);</w:t>
      </w:r>
    </w:p>
    <w:p w14:paraId="36D9024E" w14:textId="77777777" w:rsidR="00701E24" w:rsidRPr="00701E24" w:rsidRDefault="00701E24" w:rsidP="00701E24">
      <w:r w:rsidRPr="00701E24">
        <w:t xml:space="preserve">    }</w:t>
      </w:r>
    </w:p>
    <w:p w14:paraId="3E3A2C20" w14:textId="77777777" w:rsidR="00701E24" w:rsidRPr="00701E24" w:rsidRDefault="00701E24" w:rsidP="00701E24">
      <w:r w:rsidRPr="00701E24">
        <w:t>}</w:t>
      </w:r>
    </w:p>
    <w:p w14:paraId="58BB8D88" w14:textId="77777777" w:rsidR="00701E24" w:rsidRPr="00701E24" w:rsidRDefault="00701E24" w:rsidP="00701E24">
      <w:r w:rsidRPr="00701E24">
        <w:rPr>
          <w:i/>
          <w:iCs/>
        </w:rPr>
        <w:t>Chú thích:</w:t>
      </w:r>
      <w:r w:rsidRPr="00701E24">
        <w:t xml:space="preserve"> Trong đoạn code trên, setpoint là vị trí đặt (giá trị mong muốn, đơn vị xung encoder), currentPos là vị trí đo được (đếm xung encoder), error là sai lệch vị trí. Bộ điều khiển PID tính toán biến điều khiển output (giá trị độ rộng PWM). Biến output sau đó được dùng để cập nhật thanh ghi so sánh của Timer 3 kênh 2 (ứng với chân PC7 PWM). Chu kỳ ngắt Timer4 được chọn đủ nhanh (ví dụ 10 ms) để điều khiển vị trí nhạy và ổn định.</w:t>
      </w:r>
    </w:p>
    <w:p w14:paraId="2E31864E" w14:textId="6AC1046A" w:rsidR="00701E24" w:rsidRPr="00701E24" w:rsidRDefault="00701E24" w:rsidP="001A4B35">
      <w:pPr>
        <w:pStyle w:val="Heading2"/>
      </w:pPr>
      <w:bookmarkStart w:id="31" w:name="_Toc218346988"/>
      <w:r w:rsidRPr="00701E24">
        <w:t>Tính toán thông số PID:</w:t>
      </w:r>
      <w:bookmarkEnd w:id="31"/>
    </w:p>
    <w:p w14:paraId="3CFA2764" w14:textId="77777777" w:rsidR="00701E24" w:rsidRPr="00701E24" w:rsidRDefault="00701E24" w:rsidP="00337F4E">
      <w:pPr>
        <w:ind w:firstLine="720"/>
      </w:pPr>
      <w:r w:rsidRPr="00701E24">
        <w:t>Để thiết kế bộ điều khiển PID vị trí, nhóm đã áp dụng phương pháp thực nghiệm dựa trên đáp ứng hệ thống hở (vận tốc) và dùng quy trình điều chỉnh theo tiêu chuẩn Internal Model Control (IMC).</w:t>
      </w:r>
    </w:p>
    <w:p w14:paraId="63C604FD" w14:textId="77777777" w:rsidR="00701E24" w:rsidRPr="00701E24" w:rsidRDefault="00701E24" w:rsidP="00337F4E">
      <w:pPr>
        <w:ind w:firstLine="360"/>
      </w:pPr>
      <w:r w:rsidRPr="00701E24">
        <w:t xml:space="preserve">Trước tiên, tiến hành khảo sát đặc tính động học của trạm vận tốc (bỏ vòng điều khiển vị trí, chỉ giữ vòng điều khiển tốc độ bên trong). Tín hiệu điều khiển (biên độ PWM) được tăng từ mức 20 lên 96 (giá trị tương đối từ 0 đến 100%) và ghi nhận tốc độ góc trục động cơ trước và sau khi tăng. Kết quả đo được: tốc độ ban đầu $\omega_1 \approx 27,96$ rad/s </w:t>
      </w:r>
      <w:r w:rsidRPr="00701E24">
        <w:lastRenderedPageBreak/>
        <w:t>và tốc độ cuối $\omega_2 \approx 204,20$ rad/s. Như vậy độ biến thiên tốc độ $\Delta \omega \approx 176,24$ rad/s khi biên độ PWM tăng $\Delta u = 76$ (đơn vị phần trăm PWM).</w:t>
      </w:r>
    </w:p>
    <w:p w14:paraId="3EBA39B3" w14:textId="77777777" w:rsidR="00701E24" w:rsidRPr="00701E24" w:rsidRDefault="00701E24" w:rsidP="00701E24">
      <w:pPr>
        <w:numPr>
          <w:ilvl w:val="0"/>
          <w:numId w:val="3"/>
        </w:numPr>
      </w:pPr>
      <w:r w:rsidRPr="00701E24">
        <w:rPr>
          <w:b/>
          <w:bCs/>
        </w:rPr>
        <w:t>Hệ số khuếch đại quá trình:</w:t>
      </w:r>
      <w:r w:rsidRPr="00701E24">
        <w:t xml:space="preserve"> $K_p = \dfrac{\Delta \omega}{\Delta u} = \dfrac{176,24}{76} \approx 2,3189$ (rad/s trên mỗi đơn vị điều khiển).</w:t>
      </w:r>
    </w:p>
    <w:p w14:paraId="09444F10" w14:textId="77777777" w:rsidR="00701E24" w:rsidRPr="00701E24" w:rsidRDefault="00701E24" w:rsidP="00701E24">
      <w:pPr>
        <w:numPr>
          <w:ilvl w:val="0"/>
          <w:numId w:val="3"/>
        </w:numPr>
      </w:pPr>
      <w:r w:rsidRPr="00701E24">
        <w:rPr>
          <w:b/>
          <w:bCs/>
        </w:rPr>
        <w:t>Hằng số thời gian của hệ thống:</w:t>
      </w:r>
      <w:r w:rsidRPr="00701E24">
        <w:t xml:space="preserve"> Thời gian đạt 63% độ biến thiên tốc độ khoảng $\tau_{63%} = 0,062$ s (từ đồ thị đáp ứng tốc độ). Xấp xỉ hằng số thời gian quá trình $\tau_p = 0,062$ s.</w:t>
      </w:r>
    </w:p>
    <w:p w14:paraId="1C99D3C9" w14:textId="08F86F8F" w:rsidR="00701E24" w:rsidRPr="00701E24" w:rsidRDefault="00701E24" w:rsidP="00701E24">
      <w:pPr>
        <w:numPr>
          <w:ilvl w:val="0"/>
          <w:numId w:val="3"/>
        </w:numPr>
      </w:pPr>
      <w:r w:rsidRPr="00701E24">
        <w:rPr>
          <w:b/>
          <w:bCs/>
        </w:rPr>
        <w:t>Mô hình hàm truyền của hệ thống vận tốc:</w:t>
      </w:r>
      <w:r w:rsidRPr="00701E24">
        <w:t xml:space="preserve"> Với động cơ DC servo dạng hệ bậc nhất, hàm truyền hở (từ tín hiệu PWM $U(s)$ đến tốc độ $\omega(s)$) được xấp xỉ:</w:t>
      </w:r>
      <w:r w:rsidRPr="00701E24">
        <w:br/>
      </w:r>
      <m:oMathPara>
        <m:oMath>
          <m:sSub>
            <m:sSubPr>
              <m:ctrlPr>
                <w:rPr>
                  <w:rFonts w:ascii="Cambria Math" w:hAnsi="Cambria Math"/>
                </w:rPr>
              </m:ctrlPr>
            </m:sSubPr>
            <m:e>
              <m:r>
                <w:rPr>
                  <w:rFonts w:ascii="Cambria Math" w:hAnsi="Cambria Math"/>
                </w:rPr>
                <m:t>G</m:t>
              </m:r>
            </m:e>
            <m:sub>
              <m:r>
                <w:rPr>
                  <w:rFonts w:ascii="Cambria Math" w:hAnsi="Cambria Math"/>
                </w:rPr>
                <m:t>ω</m:t>
              </m:r>
            </m:sub>
          </m:sSub>
          <m:r>
            <w:rPr>
              <w:rFonts w:ascii="Cambria Math" w:hAnsi="Cambria Math"/>
            </w:rPr>
            <m:t>(s)=</m:t>
          </m:r>
          <m:f>
            <m:fPr>
              <m:ctrlPr>
                <w:rPr>
                  <w:rFonts w:ascii="Cambria Math" w:hAnsi="Cambria Math"/>
                </w:rPr>
              </m:ctrlPr>
            </m:fPr>
            <m:num>
              <m:r>
                <w:rPr>
                  <w:rFonts w:ascii="Cambria Math" w:hAnsi="Cambria Math"/>
                </w:rPr>
                <m:t>ω(s)</m:t>
              </m:r>
            </m:num>
            <m:den>
              <m:r>
                <w:rPr>
                  <w:rFonts w:ascii="Cambria Math" w:hAnsi="Cambria Math"/>
                </w:rPr>
                <m:t>U(s)</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m:t>
                  </m:r>
                </m:sub>
              </m:sSub>
            </m:num>
            <m:den>
              <m:sSub>
                <m:sSubPr>
                  <m:ctrlPr>
                    <w:rPr>
                      <w:rFonts w:ascii="Cambria Math" w:hAnsi="Cambria Math"/>
                    </w:rPr>
                  </m:ctrlPr>
                </m:sSubPr>
                <m:e>
                  <m:r>
                    <w:rPr>
                      <w:rFonts w:ascii="Cambria Math" w:hAnsi="Cambria Math"/>
                    </w:rPr>
                    <m:t>τ</m:t>
                  </m:r>
                </m:e>
                <m:sub>
                  <m:r>
                    <w:rPr>
                      <w:rFonts w:ascii="Cambria Math" w:hAnsi="Cambria Math"/>
                    </w:rPr>
                    <m:t>p</m:t>
                  </m:r>
                </m:sub>
              </m:sSub>
              <m:r>
                <w:rPr>
                  <w:rFonts w:ascii="Cambria Math" w:hAnsi="Cambria Math"/>
                </w:rPr>
                <m:t>s+1</m:t>
              </m:r>
            </m:den>
          </m:f>
          <m:r>
            <w:rPr>
              <w:rFonts w:ascii="Cambria Math" w:hAnsi="Cambria Math"/>
            </w:rPr>
            <m:t>=</m:t>
          </m:r>
          <m:f>
            <m:fPr>
              <m:ctrlPr>
                <w:rPr>
                  <w:rFonts w:ascii="Cambria Math" w:hAnsi="Cambria Math"/>
                </w:rPr>
              </m:ctrlPr>
            </m:fPr>
            <m:num>
              <m:r>
                <w:rPr>
                  <w:rFonts w:ascii="Cambria Math" w:hAnsi="Cambria Math"/>
                </w:rPr>
                <m:t>2,3189</m:t>
              </m:r>
            </m:num>
            <m:den>
              <m:r>
                <w:rPr>
                  <w:rFonts w:ascii="Cambria Math" w:hAnsi="Cambria Math"/>
                </w:rPr>
                <m:t>0,062s+1</m:t>
              </m:r>
            </m:den>
          </m:f>
          <m:r>
            <m:rPr>
              <m:sty m:val="p"/>
            </m:rPr>
            <w:rPr>
              <w:rFonts w:ascii="Cambria Math" w:hAnsi="Cambria Math"/>
            </w:rPr>
            <m:t>.</m:t>
          </m:r>
        </m:oMath>
      </m:oMathPara>
    </w:p>
    <w:p w14:paraId="545E779F" w14:textId="5ED2BF56" w:rsidR="00701E24" w:rsidRPr="00701E24" w:rsidRDefault="00701E24" w:rsidP="00701E24">
      <w:r w:rsidRPr="00701E24">
        <w:t xml:space="preserve">Đối với hệ thống điều khiển </w:t>
      </w:r>
      <w:r w:rsidRPr="00701E24">
        <w:rPr>
          <w:b/>
          <w:bCs/>
        </w:rPr>
        <w:t>vị trí</w:t>
      </w:r>
      <w:r w:rsidRPr="00701E24">
        <w:t>, do vị trí là tích phân của tốc độ, hàm truyền hở từ tín hiệu điều khiển đến vị trí $\Theta(s)$ sẽ có thêm một bậc tích phân (1/s):</w:t>
      </w:r>
      <w:r w:rsidRPr="00701E24">
        <w:br/>
      </w:r>
      <m:oMathPara>
        <m:oMath>
          <m:sSub>
            <m:sSubPr>
              <m:ctrlPr>
                <w:rPr>
                  <w:rFonts w:ascii="Cambria Math" w:hAnsi="Cambria Math"/>
                </w:rPr>
              </m:ctrlPr>
            </m:sSubPr>
            <m:e>
              <m:r>
                <w:rPr>
                  <w:rFonts w:ascii="Cambria Math" w:hAnsi="Cambria Math"/>
                </w:rPr>
                <m:t>G</m:t>
              </m:r>
            </m:e>
            <m:sub>
              <m:r>
                <w:rPr>
                  <w:rFonts w:ascii="Cambria Math" w:hAnsi="Cambria Math"/>
                </w:rPr>
                <m:t>θ</m:t>
              </m:r>
            </m:sub>
          </m:sSub>
          <m:r>
            <w:rPr>
              <w:rFonts w:ascii="Cambria Math" w:hAnsi="Cambria Math"/>
            </w:rPr>
            <m:t>(s)=</m:t>
          </m:r>
          <m:f>
            <m:fPr>
              <m:ctrlPr>
                <w:rPr>
                  <w:rFonts w:ascii="Cambria Math" w:hAnsi="Cambria Math"/>
                </w:rPr>
              </m:ctrlPr>
            </m:fPr>
            <m:num>
              <m:r>
                <m:rPr>
                  <m:sty m:val="p"/>
                </m:rPr>
                <w:rPr>
                  <w:rFonts w:ascii="Cambria Math" w:hAnsi="Cambria Math"/>
                </w:rPr>
                <m:t>Θ</m:t>
              </m:r>
              <m:r>
                <w:rPr>
                  <w:rFonts w:ascii="Cambria Math" w:hAnsi="Cambria Math"/>
                </w:rPr>
                <m:t>(s)</m:t>
              </m:r>
            </m:num>
            <m:den>
              <m:r>
                <w:rPr>
                  <w:rFonts w:ascii="Cambria Math" w:hAnsi="Cambria Math"/>
                </w:rPr>
                <m:t>U(s)</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ω</m:t>
                  </m:r>
                </m:sub>
              </m:sSub>
              <m:r>
                <w:rPr>
                  <w:rFonts w:ascii="Cambria Math" w:hAnsi="Cambria Math"/>
                </w:rPr>
                <m:t>(s)</m:t>
              </m:r>
            </m:num>
            <m:den>
              <m:r>
                <w:rPr>
                  <w:rFonts w:ascii="Cambria Math" w:hAnsi="Cambria Math"/>
                </w:rPr>
                <m:t>s</m:t>
              </m:r>
            </m:den>
          </m:f>
          <m:r>
            <w:rPr>
              <w:rFonts w:ascii="Cambria Math" w:hAnsi="Cambria Math"/>
            </w:rPr>
            <m:t>=</m:t>
          </m:r>
          <m:f>
            <m:fPr>
              <m:ctrlPr>
                <w:rPr>
                  <w:rFonts w:ascii="Cambria Math" w:hAnsi="Cambria Math"/>
                </w:rPr>
              </m:ctrlPr>
            </m:fPr>
            <m:num>
              <m:r>
                <w:rPr>
                  <w:rFonts w:ascii="Cambria Math" w:hAnsi="Cambria Math"/>
                </w:rPr>
                <m:t>2,3189</m:t>
              </m:r>
            </m:num>
            <m:den>
              <m:r>
                <w:rPr>
                  <w:rFonts w:ascii="Cambria Math" w:hAnsi="Cambria Math"/>
                </w:rPr>
                <m:t>(0,062s+1)s</m:t>
              </m:r>
            </m:den>
          </m:f>
          <m:r>
            <m:rPr>
              <m:sty m:val="p"/>
            </m:rPr>
            <w:rPr>
              <w:rFonts w:ascii="Cambria Math" w:hAnsi="Cambria Math"/>
            </w:rPr>
            <m:t>.</m:t>
          </m:r>
        </m:oMath>
      </m:oMathPara>
    </w:p>
    <w:p w14:paraId="471FF20B" w14:textId="77777777" w:rsidR="00701E24" w:rsidRPr="00701E24" w:rsidRDefault="00701E24" w:rsidP="00701E24">
      <w:r w:rsidRPr="00701E24">
        <w:t>Hơn nữa, cần đổi đơn vị tốc độ góc (rad/s) sang vị trí tuyến tính (mm) nếu quan tâm đến di chuyển thẳng của cơ cấu (trục vít me chuyển đổi quay thành tịnh tiến). Thí nghiệm cho thấy trục vít me có bước vít khoảng 10 mm cho mỗi vòng (2$\pi$ rad). Vì vậy, ta có thể nhân thêm hệ số chuyển đổi $\frac{10}{2\pi}$ để biểu diễn vị trí tính bằng mm. Khi đó hàm truyền vị trí xấp xỉ:</w:t>
      </w:r>
    </w:p>
    <w:p w14:paraId="2F955D53" w14:textId="66E9B9EF" w:rsidR="00701E24" w:rsidRPr="00701E24" w:rsidRDefault="00000000" w:rsidP="00701E24">
      <m:oMathPara>
        <m:oMath>
          <m:sSub>
            <m:sSubPr>
              <m:ctrlPr>
                <w:rPr>
                  <w:rFonts w:ascii="Cambria Math" w:hAnsi="Cambria Math"/>
                </w:rPr>
              </m:ctrlPr>
            </m:sSubPr>
            <m:e>
              <m:r>
                <w:rPr>
                  <w:rFonts w:ascii="Cambria Math" w:hAnsi="Cambria Math"/>
                </w:rPr>
                <m:t>G</m:t>
              </m:r>
            </m:e>
            <m:sub>
              <m:r>
                <w:rPr>
                  <w:rFonts w:ascii="Cambria Math" w:hAnsi="Cambria Math"/>
                </w:rPr>
                <m:t>θ</m:t>
              </m:r>
            </m:sub>
          </m:sSub>
          <m:r>
            <w:rPr>
              <w:rFonts w:ascii="Cambria Math" w:hAnsi="Cambria Math"/>
            </w:rPr>
            <m:t>(s)≈</m:t>
          </m:r>
          <m:f>
            <m:fPr>
              <m:ctrlPr>
                <w:rPr>
                  <w:rFonts w:ascii="Cambria Math" w:hAnsi="Cambria Math"/>
                </w:rPr>
              </m:ctrlPr>
            </m:fPr>
            <m:num>
              <m:r>
                <w:rPr>
                  <w:rFonts w:ascii="Cambria Math" w:hAnsi="Cambria Math"/>
                </w:rPr>
                <m:t>2,3189×</m:t>
              </m:r>
              <m:f>
                <m:fPr>
                  <m:ctrlPr>
                    <w:rPr>
                      <w:rFonts w:ascii="Cambria Math" w:hAnsi="Cambria Math"/>
                    </w:rPr>
                  </m:ctrlPr>
                </m:fPr>
                <m:num>
                  <m:r>
                    <w:rPr>
                      <w:rFonts w:ascii="Cambria Math" w:hAnsi="Cambria Math"/>
                    </w:rPr>
                    <m:t>10</m:t>
                  </m:r>
                </m:num>
                <m:den>
                  <m:r>
                    <w:rPr>
                      <w:rFonts w:ascii="Cambria Math" w:hAnsi="Cambria Math"/>
                    </w:rPr>
                    <m:t>2π</m:t>
                  </m:r>
                </m:den>
              </m:f>
            </m:num>
            <m:den>
              <m:r>
                <w:rPr>
                  <w:rFonts w:ascii="Cambria Math" w:hAnsi="Cambria Math"/>
                </w:rPr>
                <m:t>(0,062s+1)s</m:t>
              </m:r>
            </m:den>
          </m:f>
          <m:r>
            <m:rPr>
              <m:nor/>
            </m:rPr>
            <m:t>  </m:t>
          </m:r>
          <m:r>
            <w:rPr>
              <w:rFonts w:ascii="Cambria Math" w:hAnsi="Cambria Math"/>
            </w:rPr>
            <m:t>≈</m:t>
          </m:r>
          <m:r>
            <m:rPr>
              <m:nor/>
            </m:rPr>
            <m:t>  </m:t>
          </m:r>
          <m:f>
            <m:fPr>
              <m:ctrlPr>
                <w:rPr>
                  <w:rFonts w:ascii="Cambria Math" w:hAnsi="Cambria Math"/>
                </w:rPr>
              </m:ctrlPr>
            </m:fPr>
            <m:num>
              <m:r>
                <w:rPr>
                  <w:rFonts w:ascii="Cambria Math" w:hAnsi="Cambria Math"/>
                </w:rPr>
                <m:t>1,91</m:t>
              </m:r>
            </m:num>
            <m:den>
              <m:r>
                <w:rPr>
                  <w:rFonts w:ascii="Cambria Math" w:hAnsi="Cambria Math"/>
                </w:rPr>
                <m:t>(0,062s+1)s</m:t>
              </m:r>
            </m:den>
          </m:f>
          <m:r>
            <m:rPr>
              <m:sty m:val="p"/>
            </m:rPr>
            <w:rPr>
              <w:rFonts w:ascii="Cambria Math" w:hAnsi="Cambria Math"/>
            </w:rPr>
            <m:t>.</m:t>
          </m:r>
        </m:oMath>
      </m:oMathPara>
    </w:p>
    <w:p w14:paraId="1029FE04" w14:textId="77777777" w:rsidR="00701E24" w:rsidRPr="00701E24" w:rsidRDefault="00701E24" w:rsidP="00701E24">
      <w:r w:rsidRPr="00701E24">
        <w:t xml:space="preserve">Với mô hình đối tượng trên, nhóm sử dụng tiêu chuẩn </w:t>
      </w:r>
      <w:r w:rsidRPr="00701E24">
        <w:rPr>
          <w:b/>
          <w:bCs/>
        </w:rPr>
        <w:t>IMC</w:t>
      </w:r>
      <w:r w:rsidRPr="00701E24">
        <w:t xml:space="preserve"> để suy ra thông số điều khiển PID. Chọn hằng số thời gian mạch kín $\tau_c = \frac{\tau_p}{5} = \frac{0,062}{5} \approx 0,0124$ s (mong muốn hệ thống đáp ứng nhanh hơn nhiều so với thời gian trễ của quá trình). Bộ điều khiển PI (do hệ thống hạng nhất với tích phân nên chỉ cần PI) được thiết kế với các tham số:</w:t>
      </w:r>
    </w:p>
    <w:p w14:paraId="36029028" w14:textId="16811D53" w:rsidR="00701E24" w:rsidRPr="00701E24" w:rsidRDefault="00701E24" w:rsidP="00701E24">
      <w:pPr>
        <w:numPr>
          <w:ilvl w:val="0"/>
          <w:numId w:val="4"/>
        </w:numPr>
      </w:pPr>
      <w:r w:rsidRPr="00701E24">
        <w:rPr>
          <w:b/>
          <w:bCs/>
        </w:rPr>
        <w:t>Kc</w:t>
      </w:r>
      <w:r w:rsidRPr="00701E24">
        <w:t xml:space="preserve"> (hệ số khuếch đại của bộ điều khiển) tính theo công thức IMC:</w:t>
      </w:r>
      <w:r w:rsidRPr="00701E24">
        <w:br/>
      </w:r>
      <m:oMathPara>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c</m:t>
                  </m:r>
                </m:sub>
              </m:sSub>
            </m:num>
            <m:den>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rPr>
              </m:ctrlPr>
            </m:fPr>
            <m:num>
              <m:r>
                <w:rPr>
                  <w:rFonts w:ascii="Cambria Math" w:hAnsi="Cambria Math"/>
                </w:rPr>
                <m:t>0,0124</m:t>
              </m:r>
            </m:num>
            <m:den>
              <m:r>
                <w:rPr>
                  <w:rFonts w:ascii="Cambria Math" w:hAnsi="Cambria Math"/>
                </w:rPr>
                <m:t>2,3189×0,062</m:t>
              </m:r>
            </m:den>
          </m:f>
          <m:r>
            <w:rPr>
              <w:rFonts w:ascii="Cambria Math" w:hAnsi="Cambria Math"/>
            </w:rPr>
            <m:t>≈0,0863.</m:t>
          </m:r>
        </m:oMath>
      </m:oMathPara>
    </w:p>
    <w:p w14:paraId="1B612AEC" w14:textId="77777777" w:rsidR="00701E24" w:rsidRPr="00701E24" w:rsidRDefault="00701E24" w:rsidP="00701E24">
      <w:pPr>
        <w:numPr>
          <w:ilvl w:val="0"/>
          <w:numId w:val="4"/>
        </w:numPr>
      </w:pPr>
      <w:r w:rsidRPr="00701E24">
        <w:rPr>
          <w:b/>
          <w:bCs/>
        </w:rPr>
        <w:lastRenderedPageBreak/>
        <w:t>$\tau_i$</w:t>
      </w:r>
      <w:r w:rsidRPr="00701E24">
        <w:t xml:space="preserve"> (thời gian tích phân) thường chọn bằng $\tau_p$ để bù trễ hệ thống, nên $\tau_i \approx 0,062$ s.</w:t>
      </w:r>
    </w:p>
    <w:p w14:paraId="79B851C9" w14:textId="3482FCC6" w:rsidR="00701E24" w:rsidRPr="00701E24" w:rsidRDefault="00701E24" w:rsidP="00701E24">
      <w:pPr>
        <w:numPr>
          <w:ilvl w:val="0"/>
          <w:numId w:val="4"/>
        </w:numPr>
      </w:pPr>
      <w:r w:rsidRPr="00701E24">
        <w:rPr>
          <w:b/>
          <w:bCs/>
        </w:rPr>
        <w:t>Ki</w:t>
      </w:r>
      <w:r w:rsidRPr="00701E24">
        <w:t xml:space="preserve"> (hệ số tích phân của bộ PI) được tính là $K_c/\tau_i$, do đó:</w:t>
      </w:r>
      <w:r w:rsidRPr="00701E24">
        <w:br/>
      </w:r>
      <m:oMathPara>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c</m:t>
                  </m:r>
                </m:sub>
              </m:sSub>
            </m:num>
            <m:den>
              <m:sSub>
                <m:sSubPr>
                  <m:ctrlPr>
                    <w:rPr>
                      <w:rFonts w:ascii="Cambria Math" w:hAnsi="Cambria Math"/>
                    </w:rPr>
                  </m:ctrlPr>
                </m:sSubPr>
                <m:e>
                  <m:r>
                    <w:rPr>
                      <w:rFonts w:ascii="Cambria Math" w:hAnsi="Cambria Math"/>
                    </w:rPr>
                    <m:t>τ</m:t>
                  </m:r>
                </m:e>
                <m:sub>
                  <m:r>
                    <w:rPr>
                      <w:rFonts w:ascii="Cambria Math" w:hAnsi="Cambria Math"/>
                    </w:rPr>
                    <m:t>i</m:t>
                  </m:r>
                </m:sub>
              </m:sSub>
            </m:den>
          </m:f>
          <m:r>
            <w:rPr>
              <w:rFonts w:ascii="Cambria Math" w:hAnsi="Cambria Math"/>
            </w:rPr>
            <m:t>=</m:t>
          </m:r>
          <m:f>
            <m:fPr>
              <m:ctrlPr>
                <w:rPr>
                  <w:rFonts w:ascii="Cambria Math" w:hAnsi="Cambria Math"/>
                </w:rPr>
              </m:ctrlPr>
            </m:fPr>
            <m:num>
              <m:r>
                <w:rPr>
                  <w:rFonts w:ascii="Cambria Math" w:hAnsi="Cambria Math"/>
                </w:rPr>
                <m:t>0,0863</m:t>
              </m:r>
            </m:num>
            <m:den>
              <m:r>
                <w:rPr>
                  <w:rFonts w:ascii="Cambria Math" w:hAnsi="Cambria Math"/>
                </w:rPr>
                <m:t>0,062</m:t>
              </m:r>
            </m:den>
          </m:f>
          <m:r>
            <w:rPr>
              <w:rFonts w:ascii="Cambria Math" w:hAnsi="Cambria Math"/>
            </w:rPr>
            <m:t>≈1,39</m:t>
          </m:r>
          <m:r>
            <m:rPr>
              <m:nor/>
            </m:rPr>
            <m:t xml:space="preserve"> </m:t>
          </m:r>
          <m:sSup>
            <m:sSupPr>
              <m:ctrlPr>
                <w:rPr>
                  <w:rFonts w:ascii="Cambria Math" w:hAnsi="Cambria Math"/>
                </w:rPr>
              </m:ctrlPr>
            </m:sSupPr>
            <m:e>
              <m:r>
                <m:rPr>
                  <m:nor/>
                </m:rPr>
                <m:t>s</m:t>
              </m:r>
            </m:e>
            <m:sup>
              <m:r>
                <w:rPr>
                  <w:rFonts w:ascii="Cambria Math" w:hAnsi="Cambria Math"/>
                </w:rPr>
                <m:t>-1</m:t>
              </m:r>
            </m:sup>
          </m:sSup>
          <m:r>
            <m:rPr>
              <m:sty m:val="p"/>
            </m:rPr>
            <w:rPr>
              <w:rFonts w:ascii="Cambria Math" w:hAnsi="Cambria Math"/>
            </w:rPr>
            <m:t>.</m:t>
          </m:r>
        </m:oMath>
      </m:oMathPara>
    </w:p>
    <w:p w14:paraId="2F2672BF" w14:textId="77777777" w:rsidR="00701E24" w:rsidRPr="00701E24" w:rsidRDefault="00701E24" w:rsidP="00701E24">
      <w:r w:rsidRPr="00701E24">
        <w:t>Như vậy, bộ điều khiển PI vị trí được thiết lập với $K_c \approx 0,0863$, $K_i \approx 1,39$ (và $K_d = 0$ do không cần phần vi phân). Các thông số này sẽ được lập trình vào vi điều khiển STM32 để thực hiện điều khiển vị trí servo.</w:t>
      </w:r>
    </w:p>
    <w:p w14:paraId="710CE46C" w14:textId="1886FB9C" w:rsidR="00701E24" w:rsidRPr="00701E24" w:rsidRDefault="00701E24" w:rsidP="001A4B35">
      <w:pPr>
        <w:pStyle w:val="Heading2"/>
      </w:pPr>
      <w:bookmarkStart w:id="32" w:name="_Toc218346989"/>
      <w:r w:rsidRPr="00701E24">
        <w:t>Mô phỏng trên MATLAB/Simulink và kết quả thực tế:</w:t>
      </w:r>
      <w:bookmarkEnd w:id="32"/>
    </w:p>
    <w:p w14:paraId="16A3F7AD" w14:textId="77777777" w:rsidR="00701E24" w:rsidRPr="00701E24" w:rsidRDefault="00701E24" w:rsidP="00701E24">
      <w:r w:rsidRPr="00701E24">
        <w:t>Để kiểm chứng thiết kế, nhóm đã mô phỏng hệ thống servo vị trí trên MATLAB/Simulink với mô hình đối tượng động cơ và bộ điều khiển PID như tính toán ở trên. Hình 3 là mô hình mô phỏng, bao gồm khâu động cơ (hàm truyền đã xấp xỉ) và bộ điều khiển PID vị trí. Đầu vào đặt là một hàm bước vị trí (bước tín hiệu vị trí mục tiêu), và đầu ra theo dõi là vị trí trục động cơ.</w:t>
      </w:r>
    </w:p>
    <w:p w14:paraId="2B6165D1" w14:textId="1A0FA81A" w:rsidR="00701E24" w:rsidRPr="00701E24" w:rsidRDefault="00701E24" w:rsidP="00701E24">
      <w:r w:rsidRPr="00701E24">
        <w:rPr>
          <w:noProof/>
        </w:rPr>
        <mc:AlternateContent>
          <mc:Choice Requires="wps">
            <w:drawing>
              <wp:inline distT="0" distB="0" distL="0" distR="0" wp14:anchorId="7F41DE76" wp14:editId="0A3122C5">
                <wp:extent cx="304800" cy="304800"/>
                <wp:effectExtent l="0" t="0" r="0" b="0"/>
                <wp:docPr id="178762943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97F14"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28BBEB8" w14:textId="77777777" w:rsidR="00701E24" w:rsidRPr="00701E24" w:rsidRDefault="00701E24" w:rsidP="00701E24">
      <w:r w:rsidRPr="00701E24">
        <w:rPr>
          <w:i/>
          <w:iCs/>
        </w:rPr>
        <w:t>Hình 3. Mô hình mô phỏng hệ thống điều khiển vị trí động cơ DC servo trên Simulink.</w:t>
      </w:r>
    </w:p>
    <w:p w14:paraId="562070BC" w14:textId="77777777" w:rsidR="00701E24" w:rsidRPr="00701E24" w:rsidRDefault="00701E24" w:rsidP="00701E24">
      <w:r w:rsidRPr="00701E24">
        <w:t>Kết quả mô phỏng cho thấy động cơ đạt được vị trí đặt nhanh với sai số xác lập xấp xỉ bằng 0. Cụ thể, Hình 4 biểu diễn đáp ứng vị trí của hệ thống khi áp dụng đầu vào bước (từ 0 lên vị trí đặt nhất định). Đường màu xanh lá cây thể hiện vị trí động cơ servo, có độ vọt lố nhỏ và ổn định về giá trị đặt (đường đứt nét màu đỏ) trong khoảng thời gian ngắn (vài trăm ms).</w:t>
      </w:r>
    </w:p>
    <w:p w14:paraId="3591B89C" w14:textId="6B291B48" w:rsidR="00701E24" w:rsidRPr="00701E24" w:rsidRDefault="00701E24" w:rsidP="00701E24">
      <w:r w:rsidRPr="00701E24">
        <w:rPr>
          <w:noProof/>
        </w:rPr>
        <mc:AlternateContent>
          <mc:Choice Requires="wps">
            <w:drawing>
              <wp:inline distT="0" distB="0" distL="0" distR="0" wp14:anchorId="1D004018" wp14:editId="4496E056">
                <wp:extent cx="304800" cy="304800"/>
                <wp:effectExtent l="0" t="0" r="0" b="0"/>
                <wp:docPr id="628604633"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01649"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640A1F" w14:textId="77777777" w:rsidR="00701E24" w:rsidRPr="00701E24" w:rsidRDefault="00701E24" w:rsidP="00701E24">
      <w:r w:rsidRPr="00701E24">
        <w:rPr>
          <w:i/>
          <w:iCs/>
        </w:rPr>
        <w:t>Hình 4. Kết quả mô phỏng đáp ứng vị trí của động cơ (vạch xanh) đối với tín hiệu bước đặt vị trí (vạch đỏ); bộ PID được thiết kế giúp hệ thống đạt vị trí mong muốn nhanh và ổn định.</w:t>
      </w:r>
    </w:p>
    <w:p w14:paraId="42E50BBF" w14:textId="77777777" w:rsidR="00701E24" w:rsidRPr="00701E24" w:rsidRDefault="00701E24" w:rsidP="00701E24">
      <w:r w:rsidRPr="00701E24">
        <w:t>Nhóm cũng tiến hành thực nghiệm trên hệ servo một trục thực tế với cùng thông số điều khiển PID. Kết quả thu được (Hình 5) cho thấy hệ thống thực tế đạt được vị trí đặt với thời gian đáp ứng khoảng dưới 0,5 s và hầu như không có sai số xác lập. Đường phản hồi vị trí đo được có dạng tương tự kết quả mô phỏng, mặc dù có dao động nhẹ hơn do ma sát và nhiễu ngoài trong hệ thống thực. Kết quả thực tế khẳng định bộ điều khiển PID thiết kế hoạt động tốt, động cơ servo dừng đúng vị trí yêu cầu.</w:t>
      </w:r>
    </w:p>
    <w:p w14:paraId="752DD972" w14:textId="56604E4F" w:rsidR="00701E24" w:rsidRPr="00701E24" w:rsidRDefault="00701E24" w:rsidP="00701E24"/>
    <w:sectPr w:rsidR="00701E24" w:rsidRPr="00701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4BB9"/>
    <w:multiLevelType w:val="multilevel"/>
    <w:tmpl w:val="A714579E"/>
    <w:styleLink w:val="Style1"/>
    <w:lvl w:ilvl="0">
      <w:start w:val="1"/>
      <w:numFmt w:val="decimal"/>
      <w:suff w:val="space"/>
      <w:lvlText w:val="CHƯƠNG %1:"/>
      <w:lvlJc w:val="left"/>
      <w:pPr>
        <w:ind w:left="0" w:firstLine="0"/>
      </w:pPr>
      <w:rPr>
        <w:rFonts w:hint="default"/>
        <w:b/>
        <w:i w:val="0"/>
        <w:sz w:val="32"/>
      </w:rPr>
    </w:lvl>
    <w:lvl w:ilvl="1">
      <w:start w:val="1"/>
      <w:numFmt w:val="decimal"/>
      <w:suff w:val="nothing"/>
      <w:lvlText w:val="%2"/>
      <w:lvlJc w:val="left"/>
      <w:pPr>
        <w:ind w:left="0" w:firstLine="0"/>
      </w:pPr>
      <w:rPr>
        <w:rFonts w:ascii="Times New Roman" w:hAnsi="Times New Roman" w:hint="default"/>
        <w:b/>
        <w:color w:val="auto"/>
      </w:rPr>
    </w:lvl>
    <w:lvl w:ilvl="2">
      <w:start w:val="1"/>
      <w:numFmt w:val="decimal"/>
      <w:suff w:val="nothing"/>
      <w:lvlText w:val="%3"/>
      <w:lvlJc w:val="left"/>
      <w:pPr>
        <w:ind w:left="0" w:firstLine="0"/>
      </w:pPr>
      <w:rPr>
        <w:rFonts w:ascii="Times New Roman" w:hAnsi="Times New Roman" w:hint="default"/>
        <w:b/>
        <w:i/>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C552E3"/>
    <w:multiLevelType w:val="multilevel"/>
    <w:tmpl w:val="110E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36A03"/>
    <w:multiLevelType w:val="multilevel"/>
    <w:tmpl w:val="7AC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A61FB"/>
    <w:multiLevelType w:val="multilevel"/>
    <w:tmpl w:val="4172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D4300"/>
    <w:multiLevelType w:val="multilevel"/>
    <w:tmpl w:val="4EBC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365FB"/>
    <w:multiLevelType w:val="multilevel"/>
    <w:tmpl w:val="A6860C60"/>
    <w:lvl w:ilvl="0">
      <w:start w:val="1"/>
      <w:numFmt w:val="decimal"/>
      <w:lvlText w:val="BÀI THỰC HÁNH SỐ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3563AA"/>
    <w:multiLevelType w:val="multilevel"/>
    <w:tmpl w:val="76BE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41308F"/>
    <w:multiLevelType w:val="multilevel"/>
    <w:tmpl w:val="8EFCD010"/>
    <w:lvl w:ilvl="0">
      <w:start w:val="1"/>
      <w:numFmt w:val="decimal"/>
      <w:pStyle w:val="Heading1"/>
      <w:suff w:val="nothing"/>
      <w:lvlText w:val="BÀI THỰC HÁNH SỐ %1:"/>
      <w:lvlJc w:val="left"/>
      <w:pPr>
        <w:ind w:left="360" w:hanging="360"/>
      </w:pPr>
    </w:lvl>
    <w:lvl w:ilvl="1">
      <w:start w:val="1"/>
      <w:numFmt w:val="decimal"/>
      <w:pStyle w:val="Heading2"/>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12486D"/>
    <w:multiLevelType w:val="multilevel"/>
    <w:tmpl w:val="80A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96BAF"/>
    <w:multiLevelType w:val="multilevel"/>
    <w:tmpl w:val="C28C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E020B"/>
    <w:multiLevelType w:val="multilevel"/>
    <w:tmpl w:val="26EE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6161E"/>
    <w:multiLevelType w:val="multilevel"/>
    <w:tmpl w:val="5F7C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91847"/>
    <w:multiLevelType w:val="multilevel"/>
    <w:tmpl w:val="469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70FE8"/>
    <w:multiLevelType w:val="multilevel"/>
    <w:tmpl w:val="F2B6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E513F"/>
    <w:multiLevelType w:val="multilevel"/>
    <w:tmpl w:val="6A36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08251F"/>
    <w:multiLevelType w:val="multilevel"/>
    <w:tmpl w:val="BF38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7022C1"/>
    <w:multiLevelType w:val="hybridMultilevel"/>
    <w:tmpl w:val="F07A28B0"/>
    <w:lvl w:ilvl="0" w:tplc="30F235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70B28"/>
    <w:multiLevelType w:val="multilevel"/>
    <w:tmpl w:val="AEBC1804"/>
    <w:lvl w:ilvl="0">
      <w:start w:val="1"/>
      <w:numFmt w:val="decimal"/>
      <w:lvlText w:val="BÀI THỰC HÁNH SỐ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64384823">
    <w:abstractNumId w:val="0"/>
  </w:num>
  <w:num w:numId="2" w16cid:durableId="1395161724">
    <w:abstractNumId w:val="2"/>
  </w:num>
  <w:num w:numId="3" w16cid:durableId="880897511">
    <w:abstractNumId w:val="9"/>
  </w:num>
  <w:num w:numId="4" w16cid:durableId="1561743410">
    <w:abstractNumId w:val="13"/>
  </w:num>
  <w:num w:numId="5" w16cid:durableId="523056839">
    <w:abstractNumId w:val="3"/>
  </w:num>
  <w:num w:numId="6" w16cid:durableId="1086536598">
    <w:abstractNumId w:val="6"/>
  </w:num>
  <w:num w:numId="7" w16cid:durableId="787359752">
    <w:abstractNumId w:val="8"/>
  </w:num>
  <w:num w:numId="8" w16cid:durableId="718480360">
    <w:abstractNumId w:val="15"/>
  </w:num>
  <w:num w:numId="9" w16cid:durableId="1950965213">
    <w:abstractNumId w:val="10"/>
  </w:num>
  <w:num w:numId="10" w16cid:durableId="1990594358">
    <w:abstractNumId w:val="4"/>
  </w:num>
  <w:num w:numId="11" w16cid:durableId="963540127">
    <w:abstractNumId w:val="11"/>
  </w:num>
  <w:num w:numId="12" w16cid:durableId="804353795">
    <w:abstractNumId w:val="12"/>
  </w:num>
  <w:num w:numId="13" w16cid:durableId="1956982158">
    <w:abstractNumId w:val="1"/>
  </w:num>
  <w:num w:numId="14" w16cid:durableId="1170022278">
    <w:abstractNumId w:val="14"/>
  </w:num>
  <w:num w:numId="15" w16cid:durableId="1088961482">
    <w:abstractNumId w:val="16"/>
  </w:num>
  <w:num w:numId="16" w16cid:durableId="1422994432">
    <w:abstractNumId w:val="7"/>
  </w:num>
  <w:num w:numId="17" w16cid:durableId="1963996259">
    <w:abstractNumId w:val="17"/>
  </w:num>
  <w:num w:numId="18" w16cid:durableId="1843202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24"/>
    <w:rsid w:val="00057441"/>
    <w:rsid w:val="000C5E49"/>
    <w:rsid w:val="000C7334"/>
    <w:rsid w:val="000F0DD5"/>
    <w:rsid w:val="00175583"/>
    <w:rsid w:val="001A4B35"/>
    <w:rsid w:val="001B7378"/>
    <w:rsid w:val="00282C9A"/>
    <w:rsid w:val="00337F4E"/>
    <w:rsid w:val="003B4392"/>
    <w:rsid w:val="003F510C"/>
    <w:rsid w:val="004064A8"/>
    <w:rsid w:val="00407160"/>
    <w:rsid w:val="004142A6"/>
    <w:rsid w:val="00493034"/>
    <w:rsid w:val="004C114D"/>
    <w:rsid w:val="00556827"/>
    <w:rsid w:val="00665A24"/>
    <w:rsid w:val="0068084A"/>
    <w:rsid w:val="006B5E42"/>
    <w:rsid w:val="006D6461"/>
    <w:rsid w:val="00701E24"/>
    <w:rsid w:val="00706C54"/>
    <w:rsid w:val="00710837"/>
    <w:rsid w:val="00740A3F"/>
    <w:rsid w:val="00786E44"/>
    <w:rsid w:val="00787C41"/>
    <w:rsid w:val="007C4741"/>
    <w:rsid w:val="008320AB"/>
    <w:rsid w:val="008A5AD4"/>
    <w:rsid w:val="008B1C33"/>
    <w:rsid w:val="00A22A12"/>
    <w:rsid w:val="00A54740"/>
    <w:rsid w:val="00AA2497"/>
    <w:rsid w:val="00B1296B"/>
    <w:rsid w:val="00B37992"/>
    <w:rsid w:val="00B92B2B"/>
    <w:rsid w:val="00D20CA0"/>
    <w:rsid w:val="00D46902"/>
    <w:rsid w:val="00D92AF2"/>
    <w:rsid w:val="00DD5C56"/>
    <w:rsid w:val="00EF6C85"/>
    <w:rsid w:val="00F8154E"/>
    <w:rsid w:val="00F96493"/>
    <w:rsid w:val="00FA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6D16"/>
  <w15:chartTrackingRefBased/>
  <w15:docId w15:val="{8E728A6B-57FE-4FD7-B77F-5ED0AD4C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24"/>
    <w:pPr>
      <w:jc w:val="both"/>
    </w:pPr>
    <w:rPr>
      <w:rFonts w:ascii="Times New Roman" w:hAnsi="Times New Roman"/>
      <w:sz w:val="26"/>
      <w:lang w:val="vi-VN"/>
    </w:rPr>
  </w:style>
  <w:style w:type="paragraph" w:styleId="Heading1">
    <w:name w:val="heading 1"/>
    <w:basedOn w:val="Normal"/>
    <w:next w:val="Normal"/>
    <w:link w:val="Heading1Char"/>
    <w:autoRedefine/>
    <w:uiPriority w:val="9"/>
    <w:qFormat/>
    <w:rsid w:val="001A4B35"/>
    <w:pPr>
      <w:keepNext/>
      <w:keepLines/>
      <w:numPr>
        <w:numId w:val="16"/>
      </w:numPr>
      <w:spacing w:before="360" w:after="80"/>
      <w:outlineLvl w:val="0"/>
    </w:pPr>
    <w:rPr>
      <w:rFonts w:eastAsiaTheme="majorEastAsia" w:cstheme="majorBidi"/>
      <w:b/>
      <w:caps/>
      <w:sz w:val="32"/>
      <w:szCs w:val="40"/>
    </w:rPr>
  </w:style>
  <w:style w:type="paragraph" w:styleId="Heading2">
    <w:name w:val="heading 2"/>
    <w:basedOn w:val="Normal"/>
    <w:next w:val="Normal"/>
    <w:link w:val="Heading2Char"/>
    <w:autoRedefine/>
    <w:uiPriority w:val="9"/>
    <w:unhideWhenUsed/>
    <w:qFormat/>
    <w:rsid w:val="001A4B35"/>
    <w:pPr>
      <w:keepNext/>
      <w:keepLines/>
      <w:numPr>
        <w:ilvl w:val="1"/>
        <w:numId w:val="16"/>
      </w:numPr>
      <w:spacing w:before="160" w:after="80" w:line="240" w:lineRule="auto"/>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F8154E"/>
    <w:pPr>
      <w:keepNext/>
      <w:keepLines/>
      <w:numPr>
        <w:ilvl w:val="2"/>
        <w:numId w:val="18"/>
      </w:numPr>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701E2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1E2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1E2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1E2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1E2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1E2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B35"/>
    <w:rPr>
      <w:rFonts w:ascii="Times New Roman" w:eastAsiaTheme="majorEastAsia" w:hAnsi="Times New Roman" w:cstheme="majorBidi"/>
      <w:b/>
      <w:caps/>
      <w:sz w:val="32"/>
      <w:szCs w:val="40"/>
      <w:lang w:val="vi-VN"/>
    </w:rPr>
  </w:style>
  <w:style w:type="character" w:customStyle="1" w:styleId="Heading2Char">
    <w:name w:val="Heading 2 Char"/>
    <w:basedOn w:val="DefaultParagraphFont"/>
    <w:link w:val="Heading2"/>
    <w:uiPriority w:val="9"/>
    <w:rsid w:val="001A4B35"/>
    <w:rPr>
      <w:rFonts w:ascii="Times New Roman" w:eastAsiaTheme="majorEastAsia" w:hAnsi="Times New Roman" w:cstheme="majorBidi"/>
      <w:b/>
      <w:sz w:val="28"/>
      <w:szCs w:val="32"/>
      <w:lang w:val="vi-VN"/>
    </w:rPr>
  </w:style>
  <w:style w:type="character" w:customStyle="1" w:styleId="Heading3Char">
    <w:name w:val="Heading 3 Char"/>
    <w:basedOn w:val="DefaultParagraphFont"/>
    <w:link w:val="Heading3"/>
    <w:uiPriority w:val="9"/>
    <w:rsid w:val="00F8154E"/>
    <w:rPr>
      <w:rFonts w:ascii="Times New Roman" w:eastAsiaTheme="majorEastAsia" w:hAnsi="Times New Roman" w:cstheme="majorBidi"/>
      <w:b/>
      <w:i/>
      <w:sz w:val="26"/>
      <w:szCs w:val="28"/>
      <w:lang w:val="vi-VN"/>
    </w:rPr>
  </w:style>
  <w:style w:type="numbering" w:customStyle="1" w:styleId="Style1">
    <w:name w:val="Style1"/>
    <w:uiPriority w:val="99"/>
    <w:rsid w:val="00706C54"/>
    <w:pPr>
      <w:numPr>
        <w:numId w:val="1"/>
      </w:numPr>
    </w:pPr>
  </w:style>
  <w:style w:type="character" w:customStyle="1" w:styleId="Heading4Char">
    <w:name w:val="Heading 4 Char"/>
    <w:basedOn w:val="DefaultParagraphFont"/>
    <w:link w:val="Heading4"/>
    <w:uiPriority w:val="9"/>
    <w:semiHidden/>
    <w:rsid w:val="00701E24"/>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701E24"/>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701E24"/>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701E24"/>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701E24"/>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701E24"/>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701E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E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E2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E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E24"/>
    <w:pPr>
      <w:spacing w:before="160"/>
      <w:jc w:val="center"/>
    </w:pPr>
    <w:rPr>
      <w:i/>
      <w:iCs/>
      <w:color w:val="404040" w:themeColor="text1" w:themeTint="BF"/>
    </w:rPr>
  </w:style>
  <w:style w:type="character" w:customStyle="1" w:styleId="QuoteChar">
    <w:name w:val="Quote Char"/>
    <w:basedOn w:val="DefaultParagraphFont"/>
    <w:link w:val="Quote"/>
    <w:uiPriority w:val="29"/>
    <w:rsid w:val="00701E24"/>
    <w:rPr>
      <w:rFonts w:ascii="Calibri" w:hAnsi="Calibri"/>
      <w:i/>
      <w:iCs/>
      <w:color w:val="404040" w:themeColor="text1" w:themeTint="BF"/>
      <w:sz w:val="26"/>
    </w:rPr>
  </w:style>
  <w:style w:type="paragraph" w:styleId="ListParagraph">
    <w:name w:val="List Paragraph"/>
    <w:basedOn w:val="Normal"/>
    <w:uiPriority w:val="34"/>
    <w:qFormat/>
    <w:rsid w:val="00701E24"/>
    <w:pPr>
      <w:ind w:left="720"/>
      <w:contextualSpacing/>
    </w:pPr>
  </w:style>
  <w:style w:type="character" w:styleId="IntenseEmphasis">
    <w:name w:val="Intense Emphasis"/>
    <w:basedOn w:val="DefaultParagraphFont"/>
    <w:uiPriority w:val="21"/>
    <w:qFormat/>
    <w:rsid w:val="00701E24"/>
    <w:rPr>
      <w:i/>
      <w:iCs/>
      <w:color w:val="0F4761" w:themeColor="accent1" w:themeShade="BF"/>
    </w:rPr>
  </w:style>
  <w:style w:type="paragraph" w:styleId="IntenseQuote">
    <w:name w:val="Intense Quote"/>
    <w:basedOn w:val="Normal"/>
    <w:next w:val="Normal"/>
    <w:link w:val="IntenseQuoteChar"/>
    <w:uiPriority w:val="30"/>
    <w:qFormat/>
    <w:rsid w:val="00701E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E24"/>
    <w:rPr>
      <w:rFonts w:ascii="Calibri" w:hAnsi="Calibri"/>
      <w:i/>
      <w:iCs/>
      <w:color w:val="0F4761" w:themeColor="accent1" w:themeShade="BF"/>
      <w:sz w:val="26"/>
    </w:rPr>
  </w:style>
  <w:style w:type="character" w:styleId="IntenseReference">
    <w:name w:val="Intense Reference"/>
    <w:basedOn w:val="DefaultParagraphFont"/>
    <w:uiPriority w:val="32"/>
    <w:qFormat/>
    <w:rsid w:val="00701E24"/>
    <w:rPr>
      <w:b/>
      <w:bCs/>
      <w:smallCaps/>
      <w:color w:val="0F4761" w:themeColor="accent1" w:themeShade="BF"/>
      <w:spacing w:val="5"/>
    </w:rPr>
  </w:style>
  <w:style w:type="paragraph" w:styleId="NoSpacing">
    <w:name w:val="No Spacing"/>
    <w:uiPriority w:val="1"/>
    <w:qFormat/>
    <w:rsid w:val="00701E24"/>
    <w:pPr>
      <w:spacing w:after="0" w:line="240" w:lineRule="auto"/>
    </w:pPr>
    <w:rPr>
      <w:rFonts w:ascii="Calibri" w:hAnsi="Calibri"/>
      <w:sz w:val="26"/>
    </w:rPr>
  </w:style>
  <w:style w:type="table" w:styleId="TableGrid">
    <w:name w:val="Table Grid"/>
    <w:basedOn w:val="TableNormal"/>
    <w:uiPriority w:val="39"/>
    <w:rsid w:val="0040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064A8"/>
    <w:pPr>
      <w:widowControl w:val="0"/>
      <w:autoSpaceDE w:val="0"/>
      <w:autoSpaceDN w:val="0"/>
      <w:spacing w:after="0" w:line="240" w:lineRule="auto"/>
      <w:jc w:val="left"/>
    </w:pPr>
    <w:rPr>
      <w:rFonts w:eastAsia="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4064A8"/>
    <w:rPr>
      <w:rFonts w:ascii="Times New Roman" w:eastAsia="Times New Roman" w:hAnsi="Times New Roman" w:cs="Times New Roman"/>
      <w:kern w:val="0"/>
      <w:sz w:val="28"/>
      <w:szCs w:val="28"/>
      <w:lang w:val="vi"/>
      <w14:ligatures w14:val="none"/>
    </w:rPr>
  </w:style>
  <w:style w:type="paragraph" w:styleId="TOCHeading">
    <w:name w:val="TOC Heading"/>
    <w:basedOn w:val="Heading1"/>
    <w:next w:val="Normal"/>
    <w:uiPriority w:val="39"/>
    <w:unhideWhenUsed/>
    <w:qFormat/>
    <w:rsid w:val="004064A8"/>
    <w:pPr>
      <w:numPr>
        <w:numId w:val="0"/>
      </w:numPr>
      <w:spacing w:before="240" w:after="0" w:line="259" w:lineRule="auto"/>
      <w:jc w:val="left"/>
      <w:outlineLvl w:val="9"/>
    </w:pPr>
    <w:rPr>
      <w:rFonts w:asciiTheme="majorHAnsi" w:hAnsiTheme="majorHAnsi"/>
      <w:b w:val="0"/>
      <w:caps w:val="0"/>
      <w:color w:val="0F4761" w:themeColor="accent1" w:themeShade="BF"/>
      <w:kern w:val="0"/>
      <w:szCs w:val="32"/>
      <w:lang w:val="en-US"/>
      <w14:ligatures w14:val="none"/>
    </w:rPr>
  </w:style>
  <w:style w:type="paragraph" w:styleId="TOC1">
    <w:name w:val="toc 1"/>
    <w:basedOn w:val="Normal"/>
    <w:next w:val="Normal"/>
    <w:autoRedefine/>
    <w:uiPriority w:val="39"/>
    <w:unhideWhenUsed/>
    <w:rsid w:val="004064A8"/>
    <w:pPr>
      <w:spacing w:after="100"/>
    </w:pPr>
  </w:style>
  <w:style w:type="paragraph" w:styleId="TOC2">
    <w:name w:val="toc 2"/>
    <w:basedOn w:val="Normal"/>
    <w:next w:val="Normal"/>
    <w:autoRedefine/>
    <w:uiPriority w:val="39"/>
    <w:unhideWhenUsed/>
    <w:rsid w:val="004064A8"/>
    <w:pPr>
      <w:spacing w:after="100"/>
      <w:ind w:left="260"/>
    </w:pPr>
  </w:style>
  <w:style w:type="character" w:styleId="Hyperlink">
    <w:name w:val="Hyperlink"/>
    <w:basedOn w:val="DefaultParagraphFont"/>
    <w:uiPriority w:val="99"/>
    <w:unhideWhenUsed/>
    <w:rsid w:val="004064A8"/>
    <w:rPr>
      <w:color w:val="467886" w:themeColor="hyperlink"/>
      <w:u w:val="single"/>
    </w:rPr>
  </w:style>
  <w:style w:type="paragraph" w:customStyle="1" w:styleId="MTDisplayEquation">
    <w:name w:val="MTDisplayEquation"/>
    <w:basedOn w:val="Normal"/>
    <w:next w:val="Normal"/>
    <w:link w:val="MTDisplayEquationChar"/>
    <w:rsid w:val="00EF6C85"/>
    <w:pPr>
      <w:tabs>
        <w:tab w:val="center" w:pos="4680"/>
        <w:tab w:val="right" w:pos="9360"/>
      </w:tabs>
      <w:spacing w:before="120" w:after="120" w:line="312" w:lineRule="auto"/>
    </w:pPr>
  </w:style>
  <w:style w:type="character" w:customStyle="1" w:styleId="MTDisplayEquationChar">
    <w:name w:val="MTDisplayEquation Char"/>
    <w:basedOn w:val="DefaultParagraphFont"/>
    <w:link w:val="MTDisplayEquation"/>
    <w:rsid w:val="00EF6C85"/>
    <w:rPr>
      <w:rFonts w:ascii="Times New Roman" w:hAnsi="Times New Roman"/>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0.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oleObject" Target="embeddings/oleObject1.bin"/><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wmf"/><Relationship Id="rId37" Type="http://schemas.openxmlformats.org/officeDocument/2006/relationships/oleObject" Target="embeddings/oleObject5.bin"/><Relationship Id="rId40" Type="http://schemas.openxmlformats.org/officeDocument/2006/relationships/image" Target="media/image29.w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38.wmf"/><Relationship Id="rId66" Type="http://schemas.openxmlformats.org/officeDocument/2006/relationships/image" Target="media/image42.wmf"/><Relationship Id="rId74"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oleObject" Target="embeddings/oleObject17.bin"/><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33.wmf"/><Relationship Id="rId56" Type="http://schemas.openxmlformats.org/officeDocument/2006/relationships/image" Target="media/image37.wmf"/><Relationship Id="rId64" Type="http://schemas.openxmlformats.org/officeDocument/2006/relationships/image" Target="media/image41.wmf"/><Relationship Id="rId69" Type="http://schemas.openxmlformats.org/officeDocument/2006/relationships/image" Target="media/image44.png"/><Relationship Id="rId8" Type="http://schemas.openxmlformats.org/officeDocument/2006/relationships/image" Target="media/image3.jpeg"/><Relationship Id="rId51" Type="http://schemas.openxmlformats.org/officeDocument/2006/relationships/oleObject" Target="embeddings/oleObject12.bin"/><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oleObject" Target="embeddings/oleObject3.bin"/><Relationship Id="rId38" Type="http://schemas.openxmlformats.org/officeDocument/2006/relationships/image" Target="media/image28.wmf"/><Relationship Id="rId46" Type="http://schemas.openxmlformats.org/officeDocument/2006/relationships/image" Target="media/image32.wmf"/><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image" Target="media/image15.png"/><Relationship Id="rId41" Type="http://schemas.openxmlformats.org/officeDocument/2006/relationships/oleObject" Target="embeddings/oleObject7.bin"/><Relationship Id="rId54" Type="http://schemas.openxmlformats.org/officeDocument/2006/relationships/image" Target="media/image36.wmf"/><Relationship Id="rId62" Type="http://schemas.openxmlformats.org/officeDocument/2006/relationships/image" Target="media/image40.wmf"/><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wmf"/><Relationship Id="rId36" Type="http://schemas.openxmlformats.org/officeDocument/2006/relationships/image" Target="media/image27.wmf"/><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image" Target="media/image5.png"/><Relationship Id="rId31" Type="http://schemas.openxmlformats.org/officeDocument/2006/relationships/oleObject" Target="embeddings/oleObject2.bin"/><Relationship Id="rId44" Type="http://schemas.openxmlformats.org/officeDocument/2006/relationships/image" Target="media/image31.wmf"/><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oleObject" Target="embeddings/oleObject19.bin"/><Relationship Id="rId73"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oleObject" Target="embeddings/oleObject6.bin"/><Relationship Id="rId34" Type="http://schemas.openxmlformats.org/officeDocument/2006/relationships/image" Target="media/image26.wmf"/><Relationship Id="rId50" Type="http://schemas.openxmlformats.org/officeDocument/2006/relationships/image" Target="media/image34.wmf"/><Relationship Id="rId55" Type="http://schemas.openxmlformats.org/officeDocument/2006/relationships/oleObject" Target="embeddings/oleObject14.bin"/><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53BF-85F1-4BF1-953C-76F32FEC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4</Pages>
  <Words>5884</Words>
  <Characters>3354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rần</dc:creator>
  <cp:keywords/>
  <dc:description/>
  <cp:lastModifiedBy>Hoàng Trần</cp:lastModifiedBy>
  <cp:revision>13</cp:revision>
  <dcterms:created xsi:type="dcterms:W3CDTF">2026-01-02T07:55:00Z</dcterms:created>
  <dcterms:modified xsi:type="dcterms:W3CDTF">2026-01-03T08:35:00Z</dcterms:modified>
</cp:coreProperties>
</file>